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BE5F1" w:themeColor="accent1" w:themeTint="33"/>
  <w:body>
    <w:p w14:paraId="2F1EFF4B" w14:textId="77777777" w:rsidR="006E4460" w:rsidRPr="009F31D7" w:rsidRDefault="006E4460" w:rsidP="006E4460">
      <w:pPr>
        <w:pStyle w:val="Nadpis1"/>
        <w:spacing w:line="240" w:lineRule="auto"/>
        <w:rPr>
          <w:sz w:val="72"/>
          <w:szCs w:val="72"/>
          <w:u w:val="none"/>
        </w:rPr>
      </w:pPr>
      <w:r w:rsidRPr="009F31D7">
        <w:rPr>
          <w:sz w:val="72"/>
          <w:szCs w:val="72"/>
          <w:u w:val="none"/>
        </w:rPr>
        <w:t>Český svaz chovatelů</w:t>
      </w:r>
    </w:p>
    <w:p w14:paraId="5334AAB9" w14:textId="77777777" w:rsidR="006E4460" w:rsidRDefault="006E4460" w:rsidP="006E4460">
      <w:pPr>
        <w:spacing w:line="240" w:lineRule="auto"/>
        <w:jc w:val="center"/>
        <w:rPr>
          <w:b/>
          <w:sz w:val="72"/>
        </w:rPr>
      </w:pPr>
      <w:r>
        <w:rPr>
          <w:b/>
          <w:sz w:val="72"/>
        </w:rPr>
        <w:t>Klub chovatelů králíků</w:t>
      </w:r>
    </w:p>
    <w:p w14:paraId="26866A2D" w14:textId="77777777" w:rsidR="006E4460" w:rsidRDefault="006E4460" w:rsidP="006E4460">
      <w:pPr>
        <w:spacing w:line="240" w:lineRule="auto"/>
        <w:jc w:val="center"/>
        <w:rPr>
          <w:b/>
          <w:sz w:val="72"/>
        </w:rPr>
      </w:pPr>
      <w:r>
        <w:rPr>
          <w:b/>
          <w:sz w:val="72"/>
        </w:rPr>
        <w:t>Moravských modrých</w:t>
      </w:r>
    </w:p>
    <w:p w14:paraId="0DA41A91" w14:textId="77777777" w:rsidR="006E4460" w:rsidRDefault="006E4460" w:rsidP="006E4460">
      <w:pPr>
        <w:rPr>
          <w:b/>
          <w:sz w:val="44"/>
        </w:rPr>
      </w:pPr>
    </w:p>
    <w:p w14:paraId="6B9BD476" w14:textId="77777777" w:rsidR="006E4460" w:rsidRDefault="009567B6" w:rsidP="006E4460">
      <w:pPr>
        <w:rPr>
          <w:b/>
          <w:sz w:val="44"/>
        </w:rPr>
      </w:pPr>
      <w:r w:rsidRPr="009567B6">
        <w:rPr>
          <w:noProof/>
          <w:lang w:val="en-US" w:eastAsia="en-US"/>
        </w:rPr>
        <w:drawing>
          <wp:inline distT="0" distB="0" distL="0" distR="0" wp14:anchorId="218BD735" wp14:editId="0CCBBD8F">
            <wp:extent cx="5760720" cy="4320540"/>
            <wp:effectExtent l="0" t="0" r="0" b="3810"/>
            <wp:docPr id="4" name="Obrázek 4" descr="https://img30.rajce.idnes.cz/d3002/15/15160/15160893_e7d677c066830f4316acd0dbfba19623/images/20180506_115859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s://img30.rajce.idnes.cz/d3002/15/15160/15160893_e7d677c066830f4316acd0dbfba19623/images/20180506_115859.jpg?ver=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9E04" w14:textId="77777777" w:rsidR="006E4460" w:rsidRPr="009F31D7" w:rsidRDefault="006E4460" w:rsidP="006E4460">
      <w:pPr>
        <w:pStyle w:val="Nadpis2"/>
        <w:ind w:firstLine="397"/>
        <w:rPr>
          <w:sz w:val="40"/>
          <w:szCs w:val="40"/>
          <w:u w:val="none"/>
        </w:rPr>
      </w:pPr>
      <w:r w:rsidRPr="009F31D7">
        <w:rPr>
          <w:sz w:val="40"/>
          <w:szCs w:val="40"/>
          <w:u w:val="none"/>
        </w:rPr>
        <w:t>Zpravodaj číslo 1/201</w:t>
      </w:r>
      <w:r w:rsidR="00573BF0">
        <w:rPr>
          <w:sz w:val="40"/>
          <w:szCs w:val="40"/>
          <w:u w:val="none"/>
        </w:rPr>
        <w:t>9</w:t>
      </w:r>
    </w:p>
    <w:p w14:paraId="34E4CFB4" w14:textId="77777777" w:rsidR="006E4460" w:rsidRDefault="006E4460" w:rsidP="006E4460">
      <w:pPr>
        <w:spacing w:line="240" w:lineRule="auto"/>
        <w:rPr>
          <w:b/>
          <w:sz w:val="44"/>
        </w:rPr>
      </w:pPr>
      <w:r>
        <w:rPr>
          <w:b/>
          <w:sz w:val="44"/>
        </w:rPr>
        <w:t>Ročník  XL</w:t>
      </w:r>
      <w:r w:rsidR="00573BF0">
        <w:rPr>
          <w:b/>
          <w:sz w:val="44"/>
        </w:rPr>
        <w:t>V</w:t>
      </w:r>
      <w:r>
        <w:rPr>
          <w:b/>
          <w:sz w:val="44"/>
        </w:rPr>
        <w:t>II.</w:t>
      </w:r>
    </w:p>
    <w:p w14:paraId="4900F479" w14:textId="77777777" w:rsidR="006E4460" w:rsidRDefault="006E4460" w:rsidP="006E4460">
      <w:pPr>
        <w:spacing w:line="240" w:lineRule="auto"/>
        <w:rPr>
          <w:b/>
          <w:sz w:val="44"/>
        </w:rPr>
      </w:pPr>
      <w:r>
        <w:rPr>
          <w:b/>
          <w:sz w:val="44"/>
        </w:rPr>
        <w:t>Toto číslo vyšlo v dubnu 201</w:t>
      </w:r>
      <w:r w:rsidR="00573BF0">
        <w:rPr>
          <w:b/>
          <w:sz w:val="44"/>
        </w:rPr>
        <w:t>9</w:t>
      </w:r>
    </w:p>
    <w:p w14:paraId="44AF95C1" w14:textId="77777777" w:rsidR="006E4460" w:rsidRDefault="006E4460" w:rsidP="006E4460">
      <w:pPr>
        <w:spacing w:line="240" w:lineRule="auto"/>
        <w:rPr>
          <w:b/>
          <w:sz w:val="44"/>
        </w:rPr>
      </w:pPr>
      <w:r>
        <w:rPr>
          <w:b/>
          <w:sz w:val="44"/>
        </w:rPr>
        <w:t>Náklad 50 výtisků</w:t>
      </w:r>
    </w:p>
    <w:p w14:paraId="1F10F81D" w14:textId="77777777" w:rsidR="006E4460" w:rsidRDefault="006E4460" w:rsidP="006E4460">
      <w:pPr>
        <w:pStyle w:val="Nadpis3"/>
        <w:rPr>
          <w:b w:val="0"/>
          <w:u w:val="none"/>
        </w:rPr>
      </w:pPr>
    </w:p>
    <w:p w14:paraId="690B32B2" w14:textId="77777777" w:rsidR="006E4460" w:rsidRPr="009F31D7" w:rsidRDefault="006E4460" w:rsidP="006E4460">
      <w:pPr>
        <w:pStyle w:val="Nadpis3"/>
        <w:jc w:val="left"/>
        <w:rPr>
          <w:b w:val="0"/>
          <w:u w:val="none"/>
        </w:rPr>
      </w:pPr>
      <w:r w:rsidRPr="009F31D7">
        <w:rPr>
          <w:b w:val="0"/>
          <w:u w:val="none"/>
        </w:rPr>
        <w:t xml:space="preserve">Obsah:   </w:t>
      </w:r>
    </w:p>
    <w:p w14:paraId="6DA4BF69" w14:textId="77777777" w:rsidR="006E4460" w:rsidRPr="009F31D7" w:rsidRDefault="006E4460" w:rsidP="006E4460">
      <w:pPr>
        <w:numPr>
          <w:ilvl w:val="0"/>
          <w:numId w:val="15"/>
        </w:numPr>
        <w:rPr>
          <w:sz w:val="28"/>
        </w:rPr>
      </w:pPr>
      <w:r w:rsidRPr="009F31D7">
        <w:rPr>
          <w:sz w:val="28"/>
        </w:rPr>
        <w:t xml:space="preserve">Pozvánka na výroční členskou schůzi     </w:t>
      </w:r>
    </w:p>
    <w:p w14:paraId="64501CCC" w14:textId="77777777" w:rsidR="006E4460" w:rsidRPr="009F31D7" w:rsidRDefault="006E4460" w:rsidP="006E4460">
      <w:pPr>
        <w:numPr>
          <w:ilvl w:val="0"/>
          <w:numId w:val="15"/>
        </w:numPr>
        <w:rPr>
          <w:sz w:val="28"/>
        </w:rPr>
      </w:pPr>
      <w:r w:rsidRPr="009F31D7">
        <w:rPr>
          <w:sz w:val="28"/>
        </w:rPr>
        <w:t>VČS v</w:t>
      </w:r>
      <w:r>
        <w:rPr>
          <w:sz w:val="28"/>
        </w:rPr>
        <w:t> Novém Městě</w:t>
      </w:r>
      <w:r w:rsidRPr="009F31D7">
        <w:rPr>
          <w:sz w:val="28"/>
        </w:rPr>
        <w:t xml:space="preserve">           </w:t>
      </w:r>
    </w:p>
    <w:p w14:paraId="706DAF79" w14:textId="77777777" w:rsidR="008A39BD" w:rsidRDefault="008A39BD" w:rsidP="006E4460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Placení příspěvků a výsledky hospodaření</w:t>
      </w:r>
    </w:p>
    <w:p w14:paraId="3AF1AE57" w14:textId="77777777" w:rsidR="006E4460" w:rsidRDefault="006E4460" w:rsidP="006E4460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Hodnocení výstavy v Novém Městě a typizace</w:t>
      </w:r>
    </w:p>
    <w:p w14:paraId="64BA2355" w14:textId="77777777" w:rsidR="006E4460" w:rsidRDefault="006E4460" w:rsidP="006E4460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Hodnocení CVMK v Olomouci</w:t>
      </w:r>
    </w:p>
    <w:p w14:paraId="53EA6B04" w14:textId="77777777" w:rsidR="006E4460" w:rsidRDefault="006E4460" w:rsidP="006E4460">
      <w:pPr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Hodnocení CV v Lysé nad Labem   </w:t>
      </w:r>
    </w:p>
    <w:p w14:paraId="63184AF3" w14:textId="77777777" w:rsidR="006E4460" w:rsidRDefault="006E4460" w:rsidP="006E4460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Výsledky klubové soutěže za rok 2018</w:t>
      </w:r>
    </w:p>
    <w:p w14:paraId="36002598" w14:textId="77777777" w:rsidR="006E4460" w:rsidRDefault="006E4460" w:rsidP="006E4460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Registrace</w:t>
      </w:r>
    </w:p>
    <w:p w14:paraId="3EAEFF7A" w14:textId="77777777" w:rsidR="006E4460" w:rsidRDefault="008A39BD" w:rsidP="006E4460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S</w:t>
      </w:r>
      <w:r w:rsidR="006E4460">
        <w:rPr>
          <w:sz w:val="28"/>
        </w:rPr>
        <w:t>polečenská kronika</w:t>
      </w:r>
      <w:r w:rsidR="00502F48">
        <w:rPr>
          <w:sz w:val="28"/>
        </w:rPr>
        <w:t>, informace z ÚOK</w:t>
      </w:r>
    </w:p>
    <w:p w14:paraId="5A8BBB31" w14:textId="77777777" w:rsidR="006E4460" w:rsidRDefault="0059400B" w:rsidP="006E4460">
      <w:pPr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 </w:t>
      </w:r>
      <w:r w:rsidR="006E4460">
        <w:rPr>
          <w:sz w:val="28"/>
        </w:rPr>
        <w:t xml:space="preserve">Seznam členů                                                                                                          </w:t>
      </w:r>
    </w:p>
    <w:p w14:paraId="3D9938C4" w14:textId="77777777" w:rsidR="006E4460" w:rsidRDefault="0059400B" w:rsidP="006E4460">
      <w:pPr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 </w:t>
      </w:r>
      <w:r w:rsidR="006E4460">
        <w:rPr>
          <w:sz w:val="28"/>
        </w:rPr>
        <w:t>Přihláška na jarní speciální výstavu ve Znojmě</w:t>
      </w:r>
    </w:p>
    <w:p w14:paraId="3A239B9C" w14:textId="77777777" w:rsidR="006E4460" w:rsidRDefault="006E4460" w:rsidP="006E4460">
      <w:pPr>
        <w:rPr>
          <w:sz w:val="28"/>
        </w:rPr>
      </w:pPr>
    </w:p>
    <w:p w14:paraId="03157270" w14:textId="77777777" w:rsidR="006E4460" w:rsidRDefault="006E4460" w:rsidP="006E4460">
      <w:pPr>
        <w:rPr>
          <w:sz w:val="28"/>
        </w:rPr>
      </w:pPr>
    </w:p>
    <w:p w14:paraId="68D3E018" w14:textId="77777777" w:rsidR="006E4460" w:rsidRDefault="006E4460" w:rsidP="006E4460">
      <w:pPr>
        <w:rPr>
          <w:sz w:val="28"/>
        </w:rPr>
      </w:pPr>
    </w:p>
    <w:p w14:paraId="2348D569" w14:textId="77777777" w:rsidR="006E4460" w:rsidRDefault="006E4460" w:rsidP="006E4460">
      <w:pPr>
        <w:rPr>
          <w:sz w:val="28"/>
        </w:rPr>
      </w:pPr>
    </w:p>
    <w:p w14:paraId="3C2FDBB6" w14:textId="77777777" w:rsidR="006E4460" w:rsidRDefault="006E4460" w:rsidP="006E4460">
      <w:pPr>
        <w:rPr>
          <w:sz w:val="28"/>
        </w:rPr>
      </w:pPr>
    </w:p>
    <w:p w14:paraId="130CA24C" w14:textId="77777777" w:rsidR="006E4460" w:rsidRDefault="006E4460" w:rsidP="006E4460">
      <w:pPr>
        <w:rPr>
          <w:sz w:val="28"/>
        </w:rPr>
      </w:pPr>
    </w:p>
    <w:p w14:paraId="66BAF488" w14:textId="77777777" w:rsidR="006E4460" w:rsidRDefault="006E4460" w:rsidP="006E4460">
      <w:pPr>
        <w:rPr>
          <w:sz w:val="28"/>
        </w:rPr>
      </w:pPr>
    </w:p>
    <w:p w14:paraId="2D43E4B7" w14:textId="77777777" w:rsidR="006E4460" w:rsidRDefault="006E4460" w:rsidP="006E4460">
      <w:pPr>
        <w:rPr>
          <w:sz w:val="28"/>
        </w:rPr>
      </w:pPr>
    </w:p>
    <w:p w14:paraId="20AA1C1F" w14:textId="77777777" w:rsidR="006E4460" w:rsidRDefault="006E4460" w:rsidP="006E4460">
      <w:pPr>
        <w:rPr>
          <w:sz w:val="28"/>
        </w:rPr>
      </w:pPr>
    </w:p>
    <w:p w14:paraId="39058A5C" w14:textId="77777777" w:rsidR="006E4460" w:rsidRDefault="006E4460" w:rsidP="006E4460">
      <w:pPr>
        <w:ind w:left="397" w:firstLine="0"/>
        <w:rPr>
          <w:sz w:val="24"/>
        </w:rPr>
      </w:pPr>
      <w:r w:rsidRPr="009F31D7">
        <w:rPr>
          <w:sz w:val="24"/>
        </w:rPr>
        <w:t>Vydání tohoto čísla připravili: MVDr. Jaroslav Talacko, Ing. Pavel Faltys a</w:t>
      </w:r>
      <w:r>
        <w:rPr>
          <w:sz w:val="24"/>
        </w:rPr>
        <w:t xml:space="preserve"> Milan Kouba</w:t>
      </w:r>
    </w:p>
    <w:p w14:paraId="2499AEA2" w14:textId="77777777" w:rsidR="006E4460" w:rsidRDefault="006E4460" w:rsidP="006E4460">
      <w:pPr>
        <w:ind w:left="397" w:firstLine="0"/>
        <w:rPr>
          <w:sz w:val="24"/>
        </w:rPr>
      </w:pPr>
    </w:p>
    <w:p w14:paraId="36CD5412" w14:textId="77777777" w:rsidR="00AF55AF" w:rsidRPr="00EF388F" w:rsidRDefault="00AF55AF" w:rsidP="0059400B">
      <w:pPr>
        <w:spacing w:before="0" w:after="120" w:line="240" w:lineRule="auto"/>
        <w:ind w:firstLine="0"/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lastRenderedPageBreak/>
        <w:t>POZVÁNKA</w:t>
      </w:r>
    </w:p>
    <w:p w14:paraId="7E1EFA7F" w14:textId="77777777" w:rsidR="00AF55AF" w:rsidRDefault="00AF55AF" w:rsidP="0059400B">
      <w:pPr>
        <w:spacing w:after="120" w:line="240" w:lineRule="auto"/>
        <w:ind w:left="397" w:firstLine="0"/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Na  výroční členskou schůzi klubu chovatelů</w:t>
      </w:r>
    </w:p>
    <w:p w14:paraId="057CD0AD" w14:textId="77777777" w:rsidR="00AF55AF" w:rsidRDefault="00AF55AF" w:rsidP="0059400B">
      <w:pPr>
        <w:spacing w:after="120" w:line="240" w:lineRule="auto"/>
        <w:ind w:left="397" w:firstLine="0"/>
        <w:jc w:val="center"/>
        <w:rPr>
          <w:b/>
          <w:sz w:val="28"/>
          <w:u w:val="single"/>
        </w:rPr>
      </w:pPr>
      <w:r>
        <w:rPr>
          <w:b/>
          <w:caps/>
          <w:sz w:val="28"/>
          <w:u w:val="single"/>
        </w:rPr>
        <w:t>králíků M</w:t>
      </w:r>
      <w:r>
        <w:rPr>
          <w:b/>
          <w:sz w:val="28"/>
          <w:u w:val="single"/>
        </w:rPr>
        <w:t>m</w:t>
      </w:r>
    </w:p>
    <w:p w14:paraId="205E3E1D" w14:textId="77777777" w:rsidR="00AF55AF" w:rsidRPr="00B54C15" w:rsidRDefault="00AF55AF" w:rsidP="00AF55AF">
      <w:pPr>
        <w:pStyle w:val="Zkladntext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která se bude konat při příležitosti jarní speciální výstavy Mm </w:t>
      </w:r>
      <w:r w:rsidRPr="00E462BE">
        <w:rPr>
          <w:b/>
          <w:sz w:val="24"/>
        </w:rPr>
        <w:t xml:space="preserve">v </w:t>
      </w:r>
      <w:r>
        <w:rPr>
          <w:b/>
          <w:sz w:val="24"/>
        </w:rPr>
        <w:t>neděli</w:t>
      </w:r>
      <w:r w:rsidRPr="00E462BE">
        <w:rPr>
          <w:b/>
          <w:sz w:val="24"/>
        </w:rPr>
        <w:t xml:space="preserve"> </w:t>
      </w:r>
      <w:r w:rsidRPr="00DD4662">
        <w:rPr>
          <w:b/>
          <w:sz w:val="24"/>
        </w:rPr>
        <w:t>1</w:t>
      </w:r>
      <w:r>
        <w:rPr>
          <w:b/>
          <w:sz w:val="24"/>
        </w:rPr>
        <w:t>2</w:t>
      </w:r>
      <w:r w:rsidRPr="00DD4662">
        <w:rPr>
          <w:b/>
          <w:sz w:val="24"/>
        </w:rPr>
        <w:t>. května 201</w:t>
      </w:r>
      <w:r>
        <w:rPr>
          <w:b/>
          <w:sz w:val="24"/>
        </w:rPr>
        <w:t>9 v 11:00  hodin ve Znojmě,</w:t>
      </w:r>
      <w:r>
        <w:rPr>
          <w:sz w:val="24"/>
        </w:rPr>
        <w:t xml:space="preserve"> v restauraci Club</w:t>
      </w:r>
    </w:p>
    <w:p w14:paraId="5A819A07" w14:textId="77777777" w:rsidR="0059400B" w:rsidRDefault="0059400B" w:rsidP="00AF55AF">
      <w:pPr>
        <w:spacing w:before="0" w:line="240" w:lineRule="auto"/>
        <w:ind w:left="397" w:firstLine="709"/>
        <w:jc w:val="left"/>
        <w:rPr>
          <w:sz w:val="24"/>
        </w:rPr>
      </w:pPr>
    </w:p>
    <w:p w14:paraId="38FEE0ED" w14:textId="77777777" w:rsidR="00AF55AF" w:rsidRDefault="00AF55AF" w:rsidP="00AF55AF">
      <w:pPr>
        <w:spacing w:before="0" w:line="240" w:lineRule="auto"/>
        <w:ind w:left="397" w:firstLine="709"/>
        <w:jc w:val="left"/>
        <w:rPr>
          <w:sz w:val="24"/>
        </w:rPr>
      </w:pPr>
      <w:r>
        <w:rPr>
          <w:sz w:val="24"/>
        </w:rPr>
        <w:t xml:space="preserve">Program: </w:t>
      </w:r>
    </w:p>
    <w:p w14:paraId="2507AA88" w14:textId="77777777" w:rsidR="00AF55AF" w:rsidRDefault="00AF55AF" w:rsidP="00AF55AF">
      <w:pPr>
        <w:numPr>
          <w:ilvl w:val="0"/>
          <w:numId w:val="1"/>
        </w:numPr>
        <w:spacing w:before="0" w:line="240" w:lineRule="auto"/>
        <w:ind w:left="397" w:firstLine="709"/>
        <w:jc w:val="left"/>
        <w:rPr>
          <w:sz w:val="24"/>
        </w:rPr>
      </w:pPr>
      <w:r>
        <w:rPr>
          <w:sz w:val="24"/>
        </w:rPr>
        <w:t>Zahájení</w:t>
      </w:r>
    </w:p>
    <w:p w14:paraId="3225F35B" w14:textId="77777777" w:rsidR="00AF55AF" w:rsidRDefault="00AF55AF" w:rsidP="00AF55AF">
      <w:pPr>
        <w:numPr>
          <w:ilvl w:val="0"/>
          <w:numId w:val="1"/>
        </w:numPr>
        <w:spacing w:before="0" w:line="240" w:lineRule="auto"/>
        <w:ind w:left="397" w:firstLine="709"/>
        <w:jc w:val="left"/>
        <w:rPr>
          <w:sz w:val="24"/>
        </w:rPr>
      </w:pPr>
      <w:r>
        <w:rPr>
          <w:sz w:val="24"/>
        </w:rPr>
        <w:t>Zpráva o činnosti klubu, zpráva o hospodaření, zpráva RK za rok 2018</w:t>
      </w:r>
    </w:p>
    <w:p w14:paraId="74F5BCA0" w14:textId="77777777" w:rsidR="00AF55AF" w:rsidRDefault="00AF55AF" w:rsidP="00AF55AF">
      <w:pPr>
        <w:numPr>
          <w:ilvl w:val="0"/>
          <w:numId w:val="1"/>
        </w:numPr>
        <w:spacing w:before="0" w:line="240" w:lineRule="auto"/>
        <w:ind w:left="397" w:firstLine="709"/>
        <w:jc w:val="left"/>
        <w:rPr>
          <w:sz w:val="24"/>
        </w:rPr>
      </w:pPr>
      <w:r>
        <w:rPr>
          <w:sz w:val="24"/>
        </w:rPr>
        <w:t>Zpráva z konference odbornosti ÚOK</w:t>
      </w:r>
    </w:p>
    <w:p w14:paraId="12524CC6" w14:textId="77777777" w:rsidR="00AF55AF" w:rsidRDefault="00AF55AF" w:rsidP="00AF55AF">
      <w:pPr>
        <w:numPr>
          <w:ilvl w:val="0"/>
          <w:numId w:val="1"/>
        </w:numPr>
        <w:spacing w:before="0" w:line="240" w:lineRule="auto"/>
        <w:ind w:left="397" w:firstLine="709"/>
        <w:jc w:val="left"/>
        <w:rPr>
          <w:sz w:val="24"/>
        </w:rPr>
      </w:pPr>
      <w:r>
        <w:rPr>
          <w:sz w:val="24"/>
        </w:rPr>
        <w:t>Plán činnosti klubu na rok 2019</w:t>
      </w:r>
    </w:p>
    <w:p w14:paraId="7A580B23" w14:textId="77777777" w:rsidR="00AF55AF" w:rsidRDefault="00AF55AF" w:rsidP="00AF55AF">
      <w:pPr>
        <w:numPr>
          <w:ilvl w:val="0"/>
          <w:numId w:val="1"/>
        </w:numPr>
        <w:spacing w:before="0" w:line="240" w:lineRule="auto"/>
        <w:ind w:left="397" w:firstLine="709"/>
        <w:jc w:val="left"/>
        <w:rPr>
          <w:sz w:val="24"/>
        </w:rPr>
      </w:pPr>
      <w:r>
        <w:rPr>
          <w:sz w:val="24"/>
        </w:rPr>
        <w:t>Diskuse</w:t>
      </w:r>
    </w:p>
    <w:p w14:paraId="1EB03B4C" w14:textId="77777777" w:rsidR="00AF55AF" w:rsidRDefault="00AF55AF" w:rsidP="00AF55AF">
      <w:pPr>
        <w:numPr>
          <w:ilvl w:val="0"/>
          <w:numId w:val="1"/>
        </w:numPr>
        <w:spacing w:before="0" w:line="240" w:lineRule="auto"/>
        <w:ind w:left="397" w:firstLine="709"/>
        <w:jc w:val="left"/>
        <w:rPr>
          <w:sz w:val="24"/>
        </w:rPr>
      </w:pPr>
      <w:r>
        <w:rPr>
          <w:sz w:val="24"/>
        </w:rPr>
        <w:t>Usnesení z VČS</w:t>
      </w:r>
    </w:p>
    <w:p w14:paraId="69DF9691" w14:textId="77777777" w:rsidR="00AF55AF" w:rsidRDefault="00AF55AF" w:rsidP="00AF55AF">
      <w:pPr>
        <w:numPr>
          <w:ilvl w:val="0"/>
          <w:numId w:val="1"/>
        </w:numPr>
        <w:spacing w:before="0" w:line="240" w:lineRule="auto"/>
        <w:ind w:left="397" w:firstLine="709"/>
        <w:jc w:val="left"/>
        <w:rPr>
          <w:sz w:val="24"/>
        </w:rPr>
      </w:pPr>
      <w:r>
        <w:rPr>
          <w:sz w:val="24"/>
        </w:rPr>
        <w:t>Závěr</w:t>
      </w:r>
    </w:p>
    <w:p w14:paraId="41A02F36" w14:textId="77777777" w:rsidR="0059400B" w:rsidRDefault="0059400B" w:rsidP="0059400B">
      <w:pPr>
        <w:pStyle w:val="Nadpis2"/>
        <w:spacing w:after="120"/>
        <w:ind w:left="397" w:firstLine="709"/>
        <w:rPr>
          <w:sz w:val="22"/>
          <w:szCs w:val="24"/>
          <w:u w:val="none"/>
        </w:rPr>
      </w:pPr>
      <w:r>
        <w:rPr>
          <w:sz w:val="22"/>
          <w:szCs w:val="24"/>
          <w:u w:val="none"/>
        </w:rPr>
        <w:t xml:space="preserve">                      </w:t>
      </w:r>
    </w:p>
    <w:p w14:paraId="39401218" w14:textId="77777777" w:rsidR="00AF55AF" w:rsidRDefault="0059400B" w:rsidP="0059400B">
      <w:pPr>
        <w:pStyle w:val="Nadpis2"/>
        <w:spacing w:after="120"/>
        <w:ind w:left="397" w:firstLine="709"/>
      </w:pPr>
      <w:r>
        <w:rPr>
          <w:sz w:val="22"/>
          <w:szCs w:val="24"/>
          <w:u w:val="none"/>
        </w:rPr>
        <w:t xml:space="preserve">                                </w:t>
      </w:r>
      <w:r w:rsidR="00AF55AF">
        <w:t>Jarní speciální výstava Mm</w:t>
      </w:r>
    </w:p>
    <w:p w14:paraId="6A02F6A3" w14:textId="39540E22" w:rsidR="00AF55AF" w:rsidRDefault="00AF55AF" w:rsidP="00AF55AF">
      <w:pPr>
        <w:spacing w:before="0" w:line="240" w:lineRule="auto"/>
        <w:ind w:left="397" w:firstLine="709"/>
        <w:rPr>
          <w:sz w:val="24"/>
        </w:rPr>
      </w:pPr>
      <w:r>
        <w:rPr>
          <w:sz w:val="24"/>
        </w:rPr>
        <w:t xml:space="preserve">se </w:t>
      </w:r>
      <w:r w:rsidRPr="00DD4662">
        <w:rPr>
          <w:sz w:val="24"/>
        </w:rPr>
        <w:t>koná</w:t>
      </w:r>
      <w:r w:rsidRPr="00DD4662">
        <w:rPr>
          <w:sz w:val="24"/>
          <w:u w:val="single"/>
        </w:rPr>
        <w:t xml:space="preserve"> </w:t>
      </w:r>
      <w:r w:rsidRPr="00DD4662">
        <w:rPr>
          <w:b/>
          <w:bCs/>
          <w:sz w:val="24"/>
          <w:u w:val="single"/>
        </w:rPr>
        <w:t>v sobotu 1</w:t>
      </w:r>
      <w:r>
        <w:rPr>
          <w:b/>
          <w:bCs/>
          <w:sz w:val="24"/>
          <w:u w:val="single"/>
        </w:rPr>
        <w:t>1</w:t>
      </w:r>
      <w:r w:rsidRPr="00DD4662">
        <w:rPr>
          <w:b/>
          <w:bCs/>
          <w:sz w:val="24"/>
          <w:u w:val="single"/>
        </w:rPr>
        <w:t>. května</w:t>
      </w:r>
      <w:r w:rsidR="00F700F6">
        <w:rPr>
          <w:b/>
          <w:bCs/>
          <w:sz w:val="24"/>
          <w:u w:val="single"/>
        </w:rPr>
        <w:t xml:space="preserve"> a v neděli 12. května</w:t>
      </w:r>
      <w:r w:rsidRPr="00DD4662">
        <w:rPr>
          <w:b/>
          <w:bCs/>
          <w:sz w:val="24"/>
          <w:u w:val="single"/>
        </w:rPr>
        <w:t xml:space="preserve"> 201</w:t>
      </w:r>
      <w:r>
        <w:rPr>
          <w:b/>
          <w:bCs/>
          <w:sz w:val="24"/>
          <w:u w:val="single"/>
        </w:rPr>
        <w:t>9</w:t>
      </w:r>
      <w:r>
        <w:rPr>
          <w:b/>
          <w:sz w:val="24"/>
          <w:u w:val="single"/>
        </w:rPr>
        <w:t xml:space="preserve"> </w:t>
      </w:r>
      <w:r>
        <w:rPr>
          <w:sz w:val="24"/>
        </w:rPr>
        <w:t xml:space="preserve">ve výstavním areálu ZO Znojmo Družstevní ulice (pod nádražím ČD). Výstavu obesílejte přednostně </w:t>
      </w:r>
      <w:r>
        <w:rPr>
          <w:b/>
          <w:bCs/>
          <w:sz w:val="24"/>
        </w:rPr>
        <w:t>dospělými chovnými zvířaty</w:t>
      </w:r>
      <w:r>
        <w:rPr>
          <w:sz w:val="24"/>
        </w:rPr>
        <w:t xml:space="preserve">, samci i samicemi, vystavenými jednotlivě nebo v kolekcích, vybraní samci podle ocenění budou typizováni. Výjimečně lze vystavit i mláďata v kolekcích, jejich ocenění však nebude započítáno do soutěže. </w:t>
      </w:r>
    </w:p>
    <w:p w14:paraId="0EBCB5D7" w14:textId="1637C6E6" w:rsidR="00AF55AF" w:rsidRDefault="00AF55AF" w:rsidP="00AF55AF">
      <w:pPr>
        <w:spacing w:before="0" w:line="240" w:lineRule="auto"/>
        <w:ind w:left="397" w:firstLine="709"/>
        <w:rPr>
          <w:sz w:val="24"/>
          <w:u w:val="single"/>
        </w:rPr>
      </w:pPr>
      <w:r>
        <w:rPr>
          <w:sz w:val="24"/>
          <w:u w:val="single"/>
        </w:rPr>
        <w:t>Z této sledované výstavy se započítává do klubové soutěže jeden nejlépe oceně</w:t>
      </w:r>
      <w:r w:rsidR="00F700F6">
        <w:rPr>
          <w:sz w:val="24"/>
          <w:u w:val="single"/>
        </w:rPr>
        <w:t>ný dospělý jednotlivec samčího nebo</w:t>
      </w:r>
      <w:r>
        <w:rPr>
          <w:sz w:val="24"/>
          <w:u w:val="single"/>
        </w:rPr>
        <w:t xml:space="preserve"> samičího pohlaví.</w:t>
      </w:r>
    </w:p>
    <w:p w14:paraId="7898BEC9" w14:textId="77777777" w:rsidR="00AF55AF" w:rsidRDefault="00AF55AF" w:rsidP="00AF55AF">
      <w:pPr>
        <w:spacing w:before="0" w:after="120" w:line="240" w:lineRule="auto"/>
        <w:ind w:left="397" w:firstLine="709"/>
        <w:jc w:val="left"/>
        <w:rPr>
          <w:b/>
          <w:sz w:val="24"/>
          <w:u w:val="single"/>
        </w:rPr>
      </w:pPr>
    </w:p>
    <w:p w14:paraId="16DC2261" w14:textId="77777777" w:rsidR="00AF55AF" w:rsidRDefault="00AF55AF" w:rsidP="00AF55AF">
      <w:pPr>
        <w:spacing w:before="0" w:after="120" w:line="240" w:lineRule="auto"/>
        <w:ind w:left="397" w:firstLine="709"/>
        <w:jc w:val="left"/>
        <w:rPr>
          <w:sz w:val="24"/>
          <w:u w:val="single"/>
        </w:rPr>
      </w:pPr>
      <w:r>
        <w:rPr>
          <w:b/>
          <w:sz w:val="24"/>
          <w:u w:val="single"/>
        </w:rPr>
        <w:t>Výstavní podmínky</w:t>
      </w:r>
      <w:r>
        <w:rPr>
          <w:sz w:val="24"/>
          <w:u w:val="single"/>
        </w:rPr>
        <w:t>:</w:t>
      </w:r>
    </w:p>
    <w:p w14:paraId="161F925F" w14:textId="77777777" w:rsidR="00AF55AF" w:rsidRDefault="00AF55AF" w:rsidP="00AF55AF">
      <w:pPr>
        <w:spacing w:before="0" w:after="120" w:line="240" w:lineRule="auto"/>
        <w:ind w:left="397" w:firstLine="709"/>
        <w:rPr>
          <w:sz w:val="24"/>
        </w:rPr>
      </w:pPr>
      <w:r>
        <w:rPr>
          <w:b/>
          <w:bCs/>
          <w:sz w:val="24"/>
        </w:rPr>
        <w:t>1.</w:t>
      </w:r>
      <w:r>
        <w:rPr>
          <w:sz w:val="24"/>
        </w:rPr>
        <w:t xml:space="preserve"> Zvířata musí být klinicky zdráva, každý vystavovatel musí dodat platné veterinární potvrzení vystavené oprávněným veterinářem s potvrzením data vakcinace proti myxomatóze a moru králíků. Zvíře musí být v imunitě dle doporučení uvedeného výrobcem vakcíny. Zpravidla nesmí být vakcinace starší jak 6 měsíců.</w:t>
      </w:r>
    </w:p>
    <w:p w14:paraId="543F03A7" w14:textId="77777777" w:rsidR="00AF55AF" w:rsidRDefault="00AF55AF" w:rsidP="00AF55AF">
      <w:pPr>
        <w:spacing w:before="0" w:after="120" w:line="240" w:lineRule="auto"/>
        <w:ind w:left="397" w:firstLine="709"/>
        <w:jc w:val="left"/>
        <w:rPr>
          <w:sz w:val="24"/>
        </w:rPr>
      </w:pPr>
      <w:r>
        <w:rPr>
          <w:b/>
          <w:bCs/>
          <w:sz w:val="24"/>
        </w:rPr>
        <w:t xml:space="preserve">2. </w:t>
      </w:r>
      <w:r>
        <w:rPr>
          <w:b/>
          <w:bCs/>
          <w:sz w:val="24"/>
          <w:u w:val="single"/>
        </w:rPr>
        <w:t>Přihlášky</w:t>
      </w:r>
      <w:r>
        <w:rPr>
          <w:b/>
          <w:sz w:val="24"/>
          <w:u w:val="single"/>
        </w:rPr>
        <w:t xml:space="preserve"> zasílejte na adresu: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</w:t>
      </w:r>
    </w:p>
    <w:p w14:paraId="107BFFE7" w14:textId="77777777" w:rsidR="00AF55AF" w:rsidRPr="00DD4662" w:rsidRDefault="00AF55AF" w:rsidP="00AF55AF">
      <w:pPr>
        <w:spacing w:before="0" w:line="240" w:lineRule="auto"/>
        <w:ind w:left="397" w:firstLine="709"/>
        <w:jc w:val="left"/>
        <w:rPr>
          <w:sz w:val="24"/>
        </w:rPr>
      </w:pPr>
      <w:r>
        <w:rPr>
          <w:b/>
          <w:sz w:val="24"/>
        </w:rPr>
        <w:t>Ja</w:t>
      </w:r>
      <w:r w:rsidR="00362D78">
        <w:rPr>
          <w:b/>
          <w:sz w:val="24"/>
        </w:rPr>
        <w:t>roslav Klika</w:t>
      </w:r>
      <w:r>
        <w:rPr>
          <w:b/>
          <w:sz w:val="24"/>
        </w:rPr>
        <w:t xml:space="preserve">  </w:t>
      </w:r>
    </w:p>
    <w:p w14:paraId="0014F96B" w14:textId="77777777" w:rsidR="00AF55AF" w:rsidRDefault="000F0D54" w:rsidP="00AF55AF">
      <w:pPr>
        <w:spacing w:before="0" w:line="240" w:lineRule="auto"/>
        <w:ind w:left="397" w:firstLine="709"/>
        <w:jc w:val="left"/>
        <w:rPr>
          <w:b/>
          <w:sz w:val="24"/>
        </w:rPr>
      </w:pPr>
      <w:r>
        <w:rPr>
          <w:b/>
          <w:sz w:val="24"/>
        </w:rPr>
        <w:t>Bezkov 46,</w:t>
      </w:r>
      <w:r w:rsidR="00AF55AF">
        <w:rPr>
          <w:b/>
          <w:sz w:val="24"/>
        </w:rPr>
        <w:t xml:space="preserve">   669 02  Znojmo 2</w:t>
      </w:r>
    </w:p>
    <w:p w14:paraId="3FB12FB3" w14:textId="340A51A2" w:rsidR="00AF55AF" w:rsidRDefault="00AF55AF" w:rsidP="00AF55AF">
      <w:pPr>
        <w:spacing w:before="0" w:line="240" w:lineRule="auto"/>
        <w:ind w:left="397" w:firstLine="709"/>
        <w:jc w:val="left"/>
        <w:rPr>
          <w:b/>
          <w:sz w:val="24"/>
        </w:rPr>
      </w:pPr>
      <w:r>
        <w:rPr>
          <w:b/>
          <w:sz w:val="24"/>
        </w:rPr>
        <w:t xml:space="preserve">Telefon:  </w:t>
      </w:r>
      <w:r w:rsidR="000F0D54">
        <w:rPr>
          <w:b/>
          <w:sz w:val="24"/>
        </w:rPr>
        <w:t>739</w:t>
      </w:r>
      <w:r w:rsidR="00F700F6">
        <w:rPr>
          <w:b/>
          <w:sz w:val="24"/>
        </w:rPr>
        <w:t xml:space="preserve"> </w:t>
      </w:r>
      <w:r w:rsidR="000F0D54">
        <w:rPr>
          <w:b/>
          <w:sz w:val="24"/>
        </w:rPr>
        <w:t>351</w:t>
      </w:r>
      <w:r w:rsidR="00F700F6">
        <w:rPr>
          <w:b/>
          <w:sz w:val="24"/>
        </w:rPr>
        <w:t xml:space="preserve"> </w:t>
      </w:r>
      <w:r w:rsidR="000F0D54">
        <w:rPr>
          <w:b/>
          <w:sz w:val="24"/>
        </w:rPr>
        <w:t>173</w:t>
      </w:r>
      <w:r w:rsidR="00F700F6">
        <w:rPr>
          <w:b/>
          <w:sz w:val="24"/>
        </w:rPr>
        <w:t>,</w:t>
      </w:r>
      <w:r w:rsidR="000F0D54">
        <w:rPr>
          <w:b/>
          <w:sz w:val="24"/>
        </w:rPr>
        <w:t xml:space="preserve"> volat v čase 19 – 21 hod.</w:t>
      </w:r>
    </w:p>
    <w:p w14:paraId="0B7FB7DB" w14:textId="77777777" w:rsidR="00AF55AF" w:rsidRDefault="00AF55AF" w:rsidP="00AF55AF">
      <w:pPr>
        <w:spacing w:before="0" w:line="240" w:lineRule="auto"/>
        <w:ind w:left="397" w:firstLine="709"/>
        <w:jc w:val="left"/>
        <w:rPr>
          <w:b/>
          <w:bCs/>
          <w:sz w:val="24"/>
        </w:rPr>
      </w:pPr>
    </w:p>
    <w:p w14:paraId="3DBCF4CC" w14:textId="0AEA8288" w:rsidR="00AF55AF" w:rsidRDefault="00AF55AF" w:rsidP="00AF55AF">
      <w:pPr>
        <w:spacing w:before="0" w:line="240" w:lineRule="auto"/>
        <w:ind w:left="397" w:firstLine="709"/>
        <w:jc w:val="left"/>
        <w:rPr>
          <w:sz w:val="24"/>
        </w:rPr>
      </w:pPr>
      <w:r>
        <w:rPr>
          <w:b/>
          <w:bCs/>
          <w:sz w:val="24"/>
        </w:rPr>
        <w:t xml:space="preserve">3. </w:t>
      </w:r>
      <w:r>
        <w:rPr>
          <w:b/>
          <w:bCs/>
          <w:sz w:val="24"/>
          <w:u w:val="single"/>
        </w:rPr>
        <w:t>Uzávěrka</w:t>
      </w:r>
      <w:r>
        <w:rPr>
          <w:b/>
          <w:sz w:val="24"/>
          <w:u w:val="single"/>
        </w:rPr>
        <w:t xml:space="preserve"> přihlášek </w:t>
      </w:r>
      <w:r w:rsidRPr="00DD4662">
        <w:rPr>
          <w:b/>
          <w:sz w:val="24"/>
          <w:u w:val="single"/>
        </w:rPr>
        <w:t xml:space="preserve">je  </w:t>
      </w:r>
      <w:r>
        <w:rPr>
          <w:b/>
          <w:sz w:val="24"/>
          <w:u w:val="single"/>
        </w:rPr>
        <w:t>3.</w:t>
      </w:r>
      <w:r w:rsidR="00F700F6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května</w:t>
      </w:r>
      <w:r w:rsidRPr="00DD4662">
        <w:rPr>
          <w:b/>
          <w:sz w:val="24"/>
          <w:u w:val="single"/>
        </w:rPr>
        <w:t xml:space="preserve"> 201</w:t>
      </w:r>
      <w:r>
        <w:rPr>
          <w:b/>
          <w:sz w:val="24"/>
          <w:u w:val="single"/>
        </w:rPr>
        <w:t>9</w:t>
      </w:r>
    </w:p>
    <w:p w14:paraId="1507FE58" w14:textId="0FACD824" w:rsidR="00AF55AF" w:rsidRDefault="00AF55AF" w:rsidP="00AF55AF">
      <w:pPr>
        <w:pStyle w:val="Zkladntextodsazen3"/>
        <w:spacing w:before="0" w:after="120" w:line="240" w:lineRule="auto"/>
        <w:ind w:firstLine="709"/>
        <w:rPr>
          <w:b/>
        </w:rPr>
      </w:pPr>
      <w:r>
        <w:rPr>
          <w:b/>
        </w:rPr>
        <w:t xml:space="preserve">4. Přihlášená zvířata musí být na výstavišti nejpozději </w:t>
      </w:r>
      <w:r w:rsidRPr="00E462BE">
        <w:rPr>
          <w:b/>
        </w:rPr>
        <w:t>v</w:t>
      </w:r>
      <w:r>
        <w:rPr>
          <w:b/>
        </w:rPr>
        <w:t> sobotu 11</w:t>
      </w:r>
      <w:r w:rsidRPr="00E462BE">
        <w:rPr>
          <w:b/>
        </w:rPr>
        <w:t>. května do</w:t>
      </w:r>
      <w:r>
        <w:rPr>
          <w:b/>
        </w:rPr>
        <w:t xml:space="preserve"> 8.00 hodin, kdy začíná posuzování</w:t>
      </w:r>
      <w:r w:rsidRPr="00DD4662">
        <w:rPr>
          <w:b/>
        </w:rPr>
        <w:t>.</w:t>
      </w:r>
      <w:r>
        <w:t xml:space="preserve"> </w:t>
      </w:r>
      <w:r w:rsidR="00F700F6">
        <w:rPr>
          <w:b/>
        </w:rPr>
        <w:t>Doprava zvířat vlakem</w:t>
      </w:r>
      <w:r>
        <w:rPr>
          <w:b/>
        </w:rPr>
        <w:t xml:space="preserve"> je vyloučena.</w:t>
      </w:r>
    </w:p>
    <w:p w14:paraId="6EB52D57" w14:textId="77777777" w:rsidR="00AF55AF" w:rsidRDefault="00AF55AF" w:rsidP="00AF55AF">
      <w:pPr>
        <w:spacing w:before="0" w:after="120" w:line="240" w:lineRule="auto"/>
        <w:ind w:left="397" w:firstLine="709"/>
        <w:jc w:val="left"/>
        <w:rPr>
          <w:sz w:val="24"/>
        </w:rPr>
      </w:pPr>
      <w:r>
        <w:rPr>
          <w:b/>
          <w:bCs/>
          <w:sz w:val="24"/>
        </w:rPr>
        <w:t>5.</w:t>
      </w:r>
      <w:r>
        <w:rPr>
          <w:sz w:val="24"/>
        </w:rPr>
        <w:t xml:space="preserve"> U prodejných zvířat udejte pevnou cenu, ze které bude odečteno 10 % ve prospěch výstavy a přiložte rodokmeny. </w:t>
      </w:r>
    </w:p>
    <w:p w14:paraId="0E06C3D9" w14:textId="4B0C167A" w:rsidR="00D733C8" w:rsidRDefault="00AF55AF" w:rsidP="00E52D2C">
      <w:pPr>
        <w:spacing w:before="0" w:after="120" w:line="240" w:lineRule="auto"/>
        <w:ind w:left="397" w:firstLine="709"/>
        <w:jc w:val="left"/>
        <w:rPr>
          <w:sz w:val="24"/>
          <w:u w:val="single"/>
        </w:rPr>
      </w:pPr>
      <w:r>
        <w:rPr>
          <w:b/>
          <w:bCs/>
          <w:sz w:val="24"/>
        </w:rPr>
        <w:t>6.</w:t>
      </w:r>
      <w:r>
        <w:rPr>
          <w:sz w:val="24"/>
        </w:rPr>
        <w:t xml:space="preserve"> </w:t>
      </w:r>
      <w:r>
        <w:rPr>
          <w:sz w:val="24"/>
          <w:u w:val="single"/>
        </w:rPr>
        <w:t>Členové a čekatelé klubu neplatí žádné výstavní poplatky, účastníci výstavy zaplatí pouze vstupné a katalog.</w:t>
      </w:r>
    </w:p>
    <w:p w14:paraId="29C71585" w14:textId="77777777" w:rsidR="00E52D2C" w:rsidRDefault="00E52D2C" w:rsidP="00E52D2C">
      <w:pPr>
        <w:spacing w:before="0" w:after="120" w:line="240" w:lineRule="auto"/>
        <w:ind w:left="397" w:firstLine="709"/>
        <w:jc w:val="left"/>
        <w:rPr>
          <w:sz w:val="24"/>
          <w:u w:val="single"/>
        </w:rPr>
      </w:pPr>
    </w:p>
    <w:p w14:paraId="3494251D" w14:textId="77777777" w:rsidR="002821E6" w:rsidRDefault="002821E6" w:rsidP="0049047C">
      <w:pPr>
        <w:spacing w:before="0" w:after="120" w:line="240" w:lineRule="auto"/>
        <w:ind w:firstLine="0"/>
        <w:jc w:val="left"/>
        <w:rPr>
          <w:sz w:val="24"/>
          <w:u w:val="single"/>
        </w:rPr>
      </w:pPr>
    </w:p>
    <w:p w14:paraId="326095BD" w14:textId="46EA974E" w:rsidR="0025547F" w:rsidRDefault="0025547F" w:rsidP="00D60CF7">
      <w:pPr>
        <w:spacing w:before="0" w:after="120" w:line="240" w:lineRule="auto"/>
        <w:ind w:firstLine="0"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lastRenderedPageBreak/>
        <w:t>Výroční členská schůze klubu Mm</w:t>
      </w:r>
    </w:p>
    <w:p w14:paraId="47504CF8" w14:textId="77777777" w:rsidR="005755C0" w:rsidRDefault="0025547F" w:rsidP="0025547F">
      <w:pPr>
        <w:tabs>
          <w:tab w:val="left" w:pos="4860"/>
        </w:tabs>
        <w:spacing w:before="0" w:line="240" w:lineRule="auto"/>
        <w:ind w:firstLine="0"/>
        <w:jc w:val="left"/>
        <w:rPr>
          <w:sz w:val="24"/>
        </w:rPr>
      </w:pPr>
      <w:r>
        <w:rPr>
          <w:sz w:val="24"/>
        </w:rPr>
        <w:t>se konala při příležitosti jarní speciální výstavy Mm v</w:t>
      </w:r>
      <w:r w:rsidR="00EB0286">
        <w:rPr>
          <w:sz w:val="24"/>
        </w:rPr>
        <w:t xml:space="preserve"> Novém Městě</w:t>
      </w:r>
      <w:r w:rsidR="005755C0">
        <w:rPr>
          <w:sz w:val="24"/>
        </w:rPr>
        <w:t xml:space="preserve"> </w:t>
      </w:r>
      <w:r w:rsidR="002F1035">
        <w:rPr>
          <w:sz w:val="24"/>
        </w:rPr>
        <w:t>na Moravě</w:t>
      </w:r>
      <w:r>
        <w:rPr>
          <w:sz w:val="24"/>
        </w:rPr>
        <w:t xml:space="preserve"> </w:t>
      </w:r>
    </w:p>
    <w:p w14:paraId="3E5D4316" w14:textId="62CA476F" w:rsidR="0025547F" w:rsidRDefault="0025547F" w:rsidP="0025547F">
      <w:pPr>
        <w:tabs>
          <w:tab w:val="left" w:pos="4860"/>
        </w:tabs>
        <w:spacing w:before="0" w:line="240" w:lineRule="auto"/>
        <w:ind w:firstLine="0"/>
        <w:jc w:val="left"/>
        <w:rPr>
          <w:sz w:val="24"/>
        </w:rPr>
      </w:pPr>
      <w:r>
        <w:rPr>
          <w:sz w:val="24"/>
        </w:rPr>
        <w:t xml:space="preserve">dne </w:t>
      </w:r>
      <w:r w:rsidR="00EB0286">
        <w:rPr>
          <w:sz w:val="24"/>
        </w:rPr>
        <w:t>6</w:t>
      </w:r>
      <w:r>
        <w:rPr>
          <w:sz w:val="24"/>
        </w:rPr>
        <w:t>.</w:t>
      </w:r>
      <w:r w:rsidR="00EB0286">
        <w:rPr>
          <w:sz w:val="24"/>
        </w:rPr>
        <w:t xml:space="preserve"> </w:t>
      </w:r>
      <w:r>
        <w:rPr>
          <w:sz w:val="24"/>
        </w:rPr>
        <w:t>5. 201</w:t>
      </w:r>
      <w:r w:rsidR="00EB0286">
        <w:rPr>
          <w:sz w:val="24"/>
        </w:rPr>
        <w:t>8</w:t>
      </w:r>
      <w:r>
        <w:rPr>
          <w:sz w:val="24"/>
        </w:rPr>
        <w:t xml:space="preserve"> za účasti 25 členů a čekatelů dle prezenční listiny.</w:t>
      </w:r>
    </w:p>
    <w:p w14:paraId="1AE36B27" w14:textId="77777777" w:rsidR="0025547F" w:rsidRDefault="0025547F" w:rsidP="0025547F">
      <w:pPr>
        <w:tabs>
          <w:tab w:val="left" w:pos="4860"/>
        </w:tabs>
        <w:spacing w:line="240" w:lineRule="auto"/>
        <w:ind w:left="397" w:firstLine="0"/>
        <w:jc w:val="left"/>
        <w:rPr>
          <w:sz w:val="24"/>
        </w:rPr>
      </w:pPr>
      <w:r>
        <w:rPr>
          <w:b/>
          <w:sz w:val="24"/>
          <w:u w:val="single"/>
        </w:rPr>
        <w:t>Program:</w:t>
      </w:r>
    </w:p>
    <w:p w14:paraId="21926793" w14:textId="13C351C0" w:rsidR="009D665B" w:rsidRPr="002338E2" w:rsidRDefault="0025547F" w:rsidP="002338E2">
      <w:pPr>
        <w:pStyle w:val="Odstavecseseznamem"/>
        <w:numPr>
          <w:ilvl w:val="0"/>
          <w:numId w:val="16"/>
        </w:numPr>
        <w:spacing w:line="240" w:lineRule="auto"/>
        <w:rPr>
          <w:sz w:val="24"/>
        </w:rPr>
      </w:pPr>
      <w:r w:rsidRPr="002338E2">
        <w:rPr>
          <w:b/>
          <w:sz w:val="24"/>
          <w:u w:val="single"/>
        </w:rPr>
        <w:t>Zahájení</w:t>
      </w:r>
      <w:r w:rsidRPr="002338E2">
        <w:rPr>
          <w:sz w:val="24"/>
        </w:rPr>
        <w:t xml:space="preserve"> - předseda př. Klika přivítal přítomné a seznámil členy s programem schůze</w:t>
      </w:r>
      <w:r w:rsidR="00EB0286" w:rsidRPr="002338E2">
        <w:rPr>
          <w:sz w:val="24"/>
        </w:rPr>
        <w:t>.</w:t>
      </w:r>
    </w:p>
    <w:p w14:paraId="089C32EB" w14:textId="77777777" w:rsidR="00EB0286" w:rsidRPr="00EB0286" w:rsidRDefault="00EB0286" w:rsidP="00EB0286">
      <w:pPr>
        <w:pStyle w:val="Odstavecseseznamem"/>
        <w:tabs>
          <w:tab w:val="num" w:pos="1065"/>
        </w:tabs>
        <w:spacing w:line="240" w:lineRule="auto"/>
        <w:ind w:left="757" w:firstLine="0"/>
        <w:rPr>
          <w:sz w:val="24"/>
        </w:rPr>
      </w:pPr>
      <w:r>
        <w:rPr>
          <w:sz w:val="24"/>
        </w:rPr>
        <w:t>Všichni přítomní členové zároveň při podpisu prezenční listiny vyjádřili souhlas se zveřejněním svých kontaktů na klubových stránkách a v klubovém zpravodaji.</w:t>
      </w:r>
    </w:p>
    <w:p w14:paraId="6B5A23E8" w14:textId="04AA8A41" w:rsidR="0025547F" w:rsidRPr="003E6E0C" w:rsidRDefault="0025547F" w:rsidP="0025547F">
      <w:pPr>
        <w:tabs>
          <w:tab w:val="num" w:pos="1065"/>
        </w:tabs>
        <w:spacing w:line="240" w:lineRule="auto"/>
        <w:ind w:left="397" w:firstLine="0"/>
        <w:rPr>
          <w:b/>
          <w:sz w:val="24"/>
        </w:rPr>
      </w:pPr>
      <w:r>
        <w:rPr>
          <w:b/>
          <w:sz w:val="24"/>
          <w:u w:val="single"/>
        </w:rPr>
        <w:t>2.</w:t>
      </w:r>
      <w:r w:rsidR="002338E2">
        <w:rPr>
          <w:sz w:val="24"/>
        </w:rPr>
        <w:t xml:space="preserve">  </w:t>
      </w:r>
      <w:r>
        <w:rPr>
          <w:b/>
          <w:sz w:val="24"/>
          <w:u w:val="single"/>
        </w:rPr>
        <w:t>Zprávy o činnosti klubu za rok 201</w:t>
      </w:r>
      <w:r w:rsidR="00EB0286">
        <w:rPr>
          <w:b/>
          <w:sz w:val="24"/>
          <w:u w:val="single"/>
        </w:rPr>
        <w:t>7</w:t>
      </w:r>
      <w:r>
        <w:rPr>
          <w:sz w:val="24"/>
          <w:u w:val="single"/>
        </w:rPr>
        <w:t xml:space="preserve"> </w:t>
      </w:r>
      <w:r>
        <w:rPr>
          <w:sz w:val="24"/>
        </w:rPr>
        <w:t>– předseda př. Klika zhodnotil všechny tři sledované výstavy, které se uskutečnily v roce 201</w:t>
      </w:r>
      <w:r w:rsidR="00EB0286">
        <w:rPr>
          <w:sz w:val="24"/>
        </w:rPr>
        <w:t>7</w:t>
      </w:r>
      <w:r>
        <w:rPr>
          <w:sz w:val="24"/>
        </w:rPr>
        <w:t xml:space="preserve">. </w:t>
      </w:r>
      <w:r w:rsidRPr="00490A72">
        <w:rPr>
          <w:sz w:val="24"/>
        </w:rPr>
        <w:t>Výsledky sledovaných výstav v roce 201</w:t>
      </w:r>
      <w:r w:rsidR="00EB0286" w:rsidRPr="00490A72">
        <w:rPr>
          <w:sz w:val="24"/>
        </w:rPr>
        <w:t>7</w:t>
      </w:r>
      <w:r w:rsidRPr="00490A72">
        <w:rPr>
          <w:sz w:val="24"/>
        </w:rPr>
        <w:t xml:space="preserve"> byly zveřejněny ve Zpravodaji </w:t>
      </w:r>
      <w:r w:rsidR="009D665B" w:rsidRPr="00490A72">
        <w:rPr>
          <w:sz w:val="24"/>
        </w:rPr>
        <w:t>1/</w:t>
      </w:r>
      <w:r w:rsidRPr="00490A72">
        <w:rPr>
          <w:sz w:val="24"/>
        </w:rPr>
        <w:t>201</w:t>
      </w:r>
      <w:r w:rsidR="00EB0286" w:rsidRPr="00490A72">
        <w:rPr>
          <w:sz w:val="24"/>
        </w:rPr>
        <w:t>8</w:t>
      </w:r>
      <w:r w:rsidRPr="003E6E0C">
        <w:rPr>
          <w:b/>
          <w:sz w:val="24"/>
        </w:rPr>
        <w:t>.</w:t>
      </w:r>
    </w:p>
    <w:p w14:paraId="7C206082" w14:textId="77777777" w:rsidR="0025547F" w:rsidRPr="003E6E0C" w:rsidRDefault="0025547F" w:rsidP="0025547F">
      <w:pPr>
        <w:tabs>
          <w:tab w:val="num" w:pos="1065"/>
        </w:tabs>
        <w:spacing w:before="0" w:line="240" w:lineRule="auto"/>
        <w:rPr>
          <w:b/>
          <w:sz w:val="24"/>
        </w:rPr>
      </w:pPr>
    </w:p>
    <w:p w14:paraId="0123445B" w14:textId="29A0E06F" w:rsidR="0025547F" w:rsidRDefault="0025547F" w:rsidP="00354530">
      <w:pPr>
        <w:tabs>
          <w:tab w:val="num" w:pos="1065"/>
        </w:tabs>
        <w:spacing w:before="0" w:line="240" w:lineRule="auto"/>
        <w:ind w:left="708" w:firstLine="0"/>
        <w:rPr>
          <w:sz w:val="24"/>
        </w:rPr>
      </w:pPr>
      <w:r>
        <w:rPr>
          <w:b/>
          <w:sz w:val="24"/>
          <w:u w:val="single"/>
        </w:rPr>
        <w:t>Zpráva pokladní</w:t>
      </w:r>
      <w:r>
        <w:rPr>
          <w:sz w:val="24"/>
        </w:rPr>
        <w:t xml:space="preserve"> – Ing. Faltys podal informace o hospodaření klubu za rok 201</w:t>
      </w:r>
      <w:r w:rsidR="002F1035">
        <w:rPr>
          <w:sz w:val="24"/>
        </w:rPr>
        <w:t>7</w:t>
      </w:r>
      <w:r>
        <w:rPr>
          <w:sz w:val="24"/>
        </w:rPr>
        <w:t xml:space="preserve">, </w:t>
      </w:r>
      <w:r w:rsidR="002F1035">
        <w:rPr>
          <w:sz w:val="24"/>
        </w:rPr>
        <w:t xml:space="preserve"> </w:t>
      </w:r>
      <w:r w:rsidR="00354530">
        <w:rPr>
          <w:sz w:val="24"/>
        </w:rPr>
        <w:t xml:space="preserve">     </w:t>
      </w:r>
      <w:r w:rsidR="002F1035">
        <w:rPr>
          <w:sz w:val="24"/>
        </w:rPr>
        <w:t xml:space="preserve">výsledky </w:t>
      </w:r>
      <w:r>
        <w:rPr>
          <w:sz w:val="24"/>
        </w:rPr>
        <w:t>jsou uvedeny ve Zpravodaji 201</w:t>
      </w:r>
      <w:r w:rsidR="002F1035">
        <w:rPr>
          <w:sz w:val="24"/>
        </w:rPr>
        <w:t>8</w:t>
      </w:r>
      <w:r>
        <w:rPr>
          <w:sz w:val="24"/>
        </w:rPr>
        <w:t>.</w:t>
      </w:r>
      <w:r w:rsidR="00354530">
        <w:rPr>
          <w:sz w:val="24"/>
        </w:rPr>
        <w:t xml:space="preserve"> </w:t>
      </w:r>
    </w:p>
    <w:p w14:paraId="505E536C" w14:textId="77777777" w:rsidR="00354530" w:rsidRDefault="00354530" w:rsidP="00354530">
      <w:pPr>
        <w:tabs>
          <w:tab w:val="num" w:pos="1065"/>
        </w:tabs>
        <w:spacing w:before="0" w:line="240" w:lineRule="auto"/>
        <w:ind w:left="708" w:firstLine="0"/>
        <w:rPr>
          <w:sz w:val="24"/>
        </w:rPr>
      </w:pPr>
    </w:p>
    <w:p w14:paraId="4102048A" w14:textId="7481A8AA" w:rsidR="00AE2016" w:rsidRDefault="0025547F" w:rsidP="00E52D2C">
      <w:pPr>
        <w:tabs>
          <w:tab w:val="num" w:pos="1065"/>
        </w:tabs>
        <w:spacing w:before="0" w:line="240" w:lineRule="auto"/>
        <w:ind w:left="708" w:firstLine="0"/>
        <w:rPr>
          <w:sz w:val="24"/>
        </w:rPr>
      </w:pPr>
      <w:r>
        <w:rPr>
          <w:b/>
          <w:sz w:val="24"/>
          <w:u w:val="single"/>
        </w:rPr>
        <w:t>Zpráva revizní komise</w:t>
      </w:r>
      <w:r>
        <w:rPr>
          <w:sz w:val="24"/>
        </w:rPr>
        <w:t xml:space="preserve"> – př. Horáček - provedená revize finančního hospodaření klubu shledala vše v</w:t>
      </w:r>
      <w:r w:rsidR="00AE2016">
        <w:rPr>
          <w:sz w:val="24"/>
        </w:rPr>
        <w:t> </w:t>
      </w:r>
      <w:r>
        <w:rPr>
          <w:sz w:val="24"/>
        </w:rPr>
        <w:t>pořádku</w:t>
      </w:r>
      <w:r w:rsidR="00AE2016">
        <w:rPr>
          <w:sz w:val="24"/>
        </w:rPr>
        <w:t>.</w:t>
      </w:r>
      <w:r>
        <w:rPr>
          <w:sz w:val="24"/>
        </w:rPr>
        <w:t xml:space="preserve"> </w:t>
      </w:r>
    </w:p>
    <w:p w14:paraId="2D30656A" w14:textId="77777777" w:rsidR="00E52D2C" w:rsidRDefault="00E52D2C" w:rsidP="00E52D2C">
      <w:pPr>
        <w:tabs>
          <w:tab w:val="num" w:pos="1065"/>
        </w:tabs>
        <w:spacing w:before="0" w:line="240" w:lineRule="auto"/>
        <w:ind w:left="708" w:firstLine="0"/>
        <w:rPr>
          <w:sz w:val="24"/>
        </w:rPr>
      </w:pPr>
    </w:p>
    <w:p w14:paraId="057505CB" w14:textId="2D811089" w:rsidR="0025547F" w:rsidRDefault="002338E2" w:rsidP="0025547F">
      <w:pPr>
        <w:tabs>
          <w:tab w:val="num" w:pos="1065"/>
        </w:tabs>
        <w:spacing w:before="0" w:line="240" w:lineRule="auto"/>
        <w:rPr>
          <w:sz w:val="24"/>
        </w:rPr>
      </w:pPr>
      <w:r>
        <w:rPr>
          <w:b/>
          <w:sz w:val="24"/>
          <w:u w:val="single"/>
        </w:rPr>
        <w:t>3.</w:t>
      </w:r>
      <w:r>
        <w:rPr>
          <w:b/>
          <w:sz w:val="24"/>
        </w:rPr>
        <w:t xml:space="preserve">  </w:t>
      </w:r>
      <w:r w:rsidR="0025547F">
        <w:rPr>
          <w:b/>
          <w:sz w:val="24"/>
          <w:u w:val="single"/>
        </w:rPr>
        <w:t>Informace z konference odbornosti chovatelů králíků 201</w:t>
      </w:r>
      <w:r w:rsidR="007A5DDD">
        <w:rPr>
          <w:b/>
          <w:sz w:val="24"/>
          <w:u w:val="single"/>
        </w:rPr>
        <w:t>8</w:t>
      </w:r>
    </w:p>
    <w:p w14:paraId="756BEBA6" w14:textId="34AF5D77" w:rsidR="00FC4011" w:rsidRPr="00FC4011" w:rsidRDefault="00E52D2C" w:rsidP="007A5DDD">
      <w:pPr>
        <w:tabs>
          <w:tab w:val="num" w:pos="1065"/>
        </w:tabs>
        <w:spacing w:before="0" w:line="240" w:lineRule="auto"/>
        <w:ind w:left="397" w:firstLine="0"/>
        <w:rPr>
          <w:sz w:val="24"/>
        </w:rPr>
      </w:pPr>
      <w:r>
        <w:rPr>
          <w:sz w:val="24"/>
        </w:rPr>
        <w:t xml:space="preserve">     </w:t>
      </w:r>
      <w:r w:rsidR="00AE2016">
        <w:rPr>
          <w:sz w:val="24"/>
        </w:rPr>
        <w:t>Vy</w:t>
      </w:r>
      <w:r w:rsidR="007A5DDD">
        <w:rPr>
          <w:sz w:val="24"/>
        </w:rPr>
        <w:t xml:space="preserve">čerpávající informace podal </w:t>
      </w:r>
      <w:r w:rsidR="00AE2016">
        <w:rPr>
          <w:sz w:val="24"/>
        </w:rPr>
        <w:t>člen ÚOK MVDr.</w:t>
      </w:r>
      <w:r w:rsidR="00FC4011">
        <w:rPr>
          <w:sz w:val="24"/>
        </w:rPr>
        <w:t xml:space="preserve"> Martin</w:t>
      </w:r>
      <w:r w:rsidR="007A5DDD">
        <w:rPr>
          <w:sz w:val="24"/>
        </w:rPr>
        <w:t>e</w:t>
      </w:r>
      <w:r w:rsidR="00FC4011">
        <w:rPr>
          <w:sz w:val="24"/>
        </w:rPr>
        <w:t>c</w:t>
      </w:r>
      <w:r w:rsidR="007A5DDD">
        <w:rPr>
          <w:sz w:val="24"/>
        </w:rPr>
        <w:t>.</w:t>
      </w:r>
    </w:p>
    <w:p w14:paraId="483C3445" w14:textId="77777777" w:rsidR="00FC4011" w:rsidRDefault="00FC4011" w:rsidP="0025547F">
      <w:pPr>
        <w:tabs>
          <w:tab w:val="num" w:pos="1065"/>
        </w:tabs>
        <w:spacing w:before="0" w:line="240" w:lineRule="auto"/>
        <w:rPr>
          <w:sz w:val="24"/>
        </w:rPr>
      </w:pPr>
    </w:p>
    <w:p w14:paraId="48AE035F" w14:textId="43843944" w:rsidR="0025547F" w:rsidRDefault="002338E2" w:rsidP="0025547F">
      <w:pPr>
        <w:tabs>
          <w:tab w:val="num" w:pos="1065"/>
        </w:tabs>
        <w:spacing w:before="0" w:line="240" w:lineRule="auto"/>
        <w:ind w:left="397" w:firstLine="0"/>
        <w:rPr>
          <w:sz w:val="24"/>
        </w:rPr>
      </w:pPr>
      <w:r>
        <w:rPr>
          <w:b/>
          <w:sz w:val="24"/>
          <w:u w:val="single"/>
        </w:rPr>
        <w:t>4.</w:t>
      </w:r>
      <w:r>
        <w:rPr>
          <w:b/>
          <w:sz w:val="24"/>
        </w:rPr>
        <w:t xml:space="preserve">  </w:t>
      </w:r>
      <w:r w:rsidR="0025547F">
        <w:rPr>
          <w:b/>
          <w:sz w:val="24"/>
          <w:u w:val="single"/>
        </w:rPr>
        <w:t>Plán činnosti klubu na rok 20</w:t>
      </w:r>
      <w:r w:rsidR="007A5DDD">
        <w:rPr>
          <w:b/>
          <w:sz w:val="24"/>
          <w:u w:val="single"/>
        </w:rPr>
        <w:t>18</w:t>
      </w:r>
    </w:p>
    <w:p w14:paraId="56C43837" w14:textId="77777777" w:rsidR="00FC4011" w:rsidRPr="00FC4011" w:rsidRDefault="00FC4011" w:rsidP="00FC4011">
      <w:pPr>
        <w:pStyle w:val="Odstavecseseznamem"/>
        <w:spacing w:line="240" w:lineRule="auto"/>
        <w:ind w:firstLine="0"/>
        <w:rPr>
          <w:b/>
          <w:sz w:val="24"/>
        </w:rPr>
      </w:pPr>
      <w:r w:rsidRPr="00FC4011">
        <w:rPr>
          <w:b/>
          <w:sz w:val="24"/>
        </w:rPr>
        <w:t>Sledované výstavy</w:t>
      </w:r>
      <w:r w:rsidR="007A5DDD">
        <w:rPr>
          <w:b/>
          <w:sz w:val="24"/>
        </w:rPr>
        <w:t>:</w:t>
      </w:r>
    </w:p>
    <w:p w14:paraId="40AD749D" w14:textId="37636BEF" w:rsidR="00FC4011" w:rsidRPr="00FC4011" w:rsidRDefault="00FC4011" w:rsidP="00FC4011">
      <w:pPr>
        <w:pStyle w:val="Odstavecseseznamem"/>
        <w:spacing w:line="240" w:lineRule="auto"/>
        <w:ind w:firstLine="0"/>
        <w:rPr>
          <w:sz w:val="24"/>
        </w:rPr>
      </w:pPr>
      <w:r w:rsidRPr="00FC4011">
        <w:rPr>
          <w:sz w:val="24"/>
        </w:rPr>
        <w:t>Jarní speciál</w:t>
      </w:r>
      <w:r w:rsidR="00E52D2C">
        <w:rPr>
          <w:sz w:val="24"/>
        </w:rPr>
        <w:t>ní výstava chovných jednotlivců</w:t>
      </w:r>
      <w:r w:rsidRPr="00FC4011">
        <w:rPr>
          <w:sz w:val="24"/>
        </w:rPr>
        <w:t xml:space="preserve"> </w:t>
      </w:r>
      <w:r w:rsidR="007A5DDD">
        <w:rPr>
          <w:sz w:val="24"/>
        </w:rPr>
        <w:t>Nové Město na Moravě</w:t>
      </w:r>
    </w:p>
    <w:p w14:paraId="595F94AF" w14:textId="6AF90921" w:rsidR="00FC4011" w:rsidRPr="00FC4011" w:rsidRDefault="00FC4011" w:rsidP="00FC4011">
      <w:pPr>
        <w:pStyle w:val="Odstavecseseznamem"/>
        <w:spacing w:line="240" w:lineRule="auto"/>
        <w:ind w:firstLine="0"/>
        <w:rPr>
          <w:sz w:val="24"/>
        </w:rPr>
      </w:pPr>
      <w:r w:rsidRPr="00FC4011">
        <w:rPr>
          <w:sz w:val="24"/>
        </w:rPr>
        <w:t>Celos</w:t>
      </w:r>
      <w:r w:rsidR="00E52D2C">
        <w:rPr>
          <w:sz w:val="24"/>
        </w:rPr>
        <w:t xml:space="preserve">tátní výstava mladých králíků </w:t>
      </w:r>
      <w:r w:rsidR="007A5DDD">
        <w:rPr>
          <w:sz w:val="24"/>
        </w:rPr>
        <w:t>Olomouc</w:t>
      </w:r>
    </w:p>
    <w:p w14:paraId="42D7DBC2" w14:textId="2439EE39" w:rsidR="00FC4011" w:rsidRDefault="00FC4011" w:rsidP="00FC4011">
      <w:pPr>
        <w:pStyle w:val="Odstavecseseznamem"/>
        <w:spacing w:line="240" w:lineRule="auto"/>
        <w:ind w:firstLine="0"/>
        <w:rPr>
          <w:sz w:val="24"/>
        </w:rPr>
      </w:pPr>
      <w:r w:rsidRPr="00FC4011">
        <w:rPr>
          <w:sz w:val="24"/>
        </w:rPr>
        <w:t>Celostá</w:t>
      </w:r>
      <w:r w:rsidR="00E52D2C">
        <w:rPr>
          <w:sz w:val="24"/>
        </w:rPr>
        <w:t xml:space="preserve">tní výstava drobného zvířectva Lysá nad </w:t>
      </w:r>
      <w:r w:rsidRPr="00FC4011">
        <w:rPr>
          <w:sz w:val="24"/>
        </w:rPr>
        <w:t>Labem</w:t>
      </w:r>
    </w:p>
    <w:p w14:paraId="6E1687AD" w14:textId="77777777" w:rsidR="007A5DDD" w:rsidRPr="00FC4011" w:rsidRDefault="007A5DDD" w:rsidP="00FC4011">
      <w:pPr>
        <w:pStyle w:val="Odstavecseseznamem"/>
        <w:spacing w:line="240" w:lineRule="auto"/>
        <w:ind w:firstLine="0"/>
        <w:rPr>
          <w:sz w:val="24"/>
        </w:rPr>
      </w:pPr>
      <w:r>
        <w:rPr>
          <w:sz w:val="24"/>
        </w:rPr>
        <w:t>Evropská výstava Dánsko</w:t>
      </w:r>
    </w:p>
    <w:p w14:paraId="715FEEC2" w14:textId="77777777" w:rsidR="00FC4011" w:rsidRDefault="00FC4011" w:rsidP="00FC4011">
      <w:pPr>
        <w:pStyle w:val="Odstavecseseznamem"/>
        <w:ind w:firstLine="0"/>
        <w:rPr>
          <w:sz w:val="24"/>
        </w:rPr>
      </w:pPr>
      <w:r w:rsidRPr="00FC4011">
        <w:rPr>
          <w:b/>
          <w:sz w:val="24"/>
        </w:rPr>
        <w:t xml:space="preserve">Členské schůze klubu: </w:t>
      </w:r>
      <w:r w:rsidRPr="007A5DDD">
        <w:rPr>
          <w:sz w:val="24"/>
        </w:rPr>
        <w:t>Výroční členská schůze</w:t>
      </w:r>
    </w:p>
    <w:p w14:paraId="1CEA7D96" w14:textId="2630E652" w:rsidR="007D0965" w:rsidRPr="00E52D2C" w:rsidRDefault="00CE6ADF" w:rsidP="00E52D2C">
      <w:pPr>
        <w:pStyle w:val="Odstavecseseznamem"/>
        <w:ind w:firstLine="0"/>
        <w:rPr>
          <w:b/>
          <w:sz w:val="24"/>
        </w:rPr>
      </w:pPr>
      <w:r>
        <w:rPr>
          <w:b/>
          <w:sz w:val="24"/>
        </w:rPr>
        <w:t xml:space="preserve">Na Vystavenou kolekci na EV přispěje klub částkou </w:t>
      </w:r>
      <w:r w:rsidR="008E0249">
        <w:rPr>
          <w:b/>
          <w:sz w:val="24"/>
        </w:rPr>
        <w:t>2 000</w:t>
      </w:r>
      <w:r w:rsidR="00E52D2C">
        <w:rPr>
          <w:b/>
          <w:sz w:val="24"/>
        </w:rPr>
        <w:t>,-</w:t>
      </w:r>
      <w:r w:rsidR="008E0249">
        <w:rPr>
          <w:b/>
          <w:sz w:val="24"/>
        </w:rPr>
        <w:t xml:space="preserve"> </w:t>
      </w:r>
      <w:r>
        <w:rPr>
          <w:b/>
          <w:sz w:val="24"/>
        </w:rPr>
        <w:t>Kč.</w:t>
      </w:r>
    </w:p>
    <w:p w14:paraId="6AE0AC78" w14:textId="77777777" w:rsidR="0025547F" w:rsidRPr="005C0D85" w:rsidRDefault="00EB0286" w:rsidP="0025547F">
      <w:pPr>
        <w:pStyle w:val="Odstavecseseznamem"/>
        <w:numPr>
          <w:ilvl w:val="0"/>
          <w:numId w:val="9"/>
        </w:num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Výsledky</w:t>
      </w:r>
      <w:r w:rsidR="005C0D85" w:rsidRPr="005C0D85">
        <w:rPr>
          <w:b/>
          <w:sz w:val="24"/>
          <w:u w:val="single"/>
        </w:rPr>
        <w:t xml:space="preserve"> voleb 2018</w:t>
      </w:r>
    </w:p>
    <w:p w14:paraId="484574A6" w14:textId="77777777" w:rsidR="005C0D85" w:rsidRDefault="00884985" w:rsidP="0025547F">
      <w:pPr>
        <w:pStyle w:val="Odstavecseseznamem"/>
        <w:numPr>
          <w:ilvl w:val="0"/>
          <w:numId w:val="7"/>
        </w:numPr>
        <w:spacing w:before="0" w:line="240" w:lineRule="auto"/>
        <w:rPr>
          <w:sz w:val="24"/>
        </w:rPr>
      </w:pPr>
      <w:r>
        <w:rPr>
          <w:sz w:val="24"/>
        </w:rPr>
        <w:t>Př</w:t>
      </w:r>
      <w:r w:rsidR="00EB0286">
        <w:rPr>
          <w:sz w:val="24"/>
        </w:rPr>
        <w:t>edsedou byl zvolen př. Přibyl</w:t>
      </w:r>
    </w:p>
    <w:p w14:paraId="2B98E44A" w14:textId="77777777" w:rsidR="00020735" w:rsidRDefault="00020735" w:rsidP="0025547F">
      <w:pPr>
        <w:pStyle w:val="Odstavecseseznamem"/>
        <w:numPr>
          <w:ilvl w:val="0"/>
          <w:numId w:val="7"/>
        </w:numPr>
        <w:spacing w:before="0" w:line="240" w:lineRule="auto"/>
        <w:rPr>
          <w:sz w:val="24"/>
        </w:rPr>
      </w:pPr>
      <w:r>
        <w:rPr>
          <w:sz w:val="24"/>
        </w:rPr>
        <w:t xml:space="preserve">Místopředsedou př. </w:t>
      </w:r>
      <w:proofErr w:type="spellStart"/>
      <w:r>
        <w:rPr>
          <w:sz w:val="24"/>
        </w:rPr>
        <w:t>Křešnička</w:t>
      </w:r>
      <w:proofErr w:type="spellEnd"/>
    </w:p>
    <w:p w14:paraId="237AB883" w14:textId="77777777" w:rsidR="00884985" w:rsidRDefault="00EB0286" w:rsidP="0025547F">
      <w:pPr>
        <w:pStyle w:val="Odstavecseseznamem"/>
        <w:numPr>
          <w:ilvl w:val="0"/>
          <w:numId w:val="7"/>
        </w:numPr>
        <w:spacing w:before="0" w:line="240" w:lineRule="auto"/>
        <w:rPr>
          <w:sz w:val="24"/>
        </w:rPr>
      </w:pPr>
      <w:r>
        <w:rPr>
          <w:sz w:val="24"/>
        </w:rPr>
        <w:t>Pokladníkem zůstává př. Faltys</w:t>
      </w:r>
    </w:p>
    <w:p w14:paraId="360533F6" w14:textId="77777777" w:rsidR="00884985" w:rsidRDefault="00EB0286" w:rsidP="0025547F">
      <w:pPr>
        <w:pStyle w:val="Odstavecseseznamem"/>
        <w:numPr>
          <w:ilvl w:val="0"/>
          <w:numId w:val="7"/>
        </w:numPr>
        <w:spacing w:before="0" w:line="240" w:lineRule="auto"/>
        <w:rPr>
          <w:sz w:val="24"/>
        </w:rPr>
      </w:pPr>
      <w:r>
        <w:rPr>
          <w:sz w:val="24"/>
        </w:rPr>
        <w:t>Jednatelem př. Talacko</w:t>
      </w:r>
    </w:p>
    <w:p w14:paraId="00A72AF4" w14:textId="77777777" w:rsidR="00020735" w:rsidRDefault="00020735" w:rsidP="0025547F">
      <w:pPr>
        <w:pStyle w:val="Odstavecseseznamem"/>
        <w:numPr>
          <w:ilvl w:val="0"/>
          <w:numId w:val="7"/>
        </w:numPr>
        <w:spacing w:before="0" w:line="240" w:lineRule="auto"/>
        <w:rPr>
          <w:sz w:val="24"/>
        </w:rPr>
      </w:pPr>
      <w:r>
        <w:rPr>
          <w:sz w:val="24"/>
        </w:rPr>
        <w:t>Registrátor př. Kouba</w:t>
      </w:r>
    </w:p>
    <w:p w14:paraId="28278A2A" w14:textId="77777777" w:rsidR="00020735" w:rsidRDefault="00020735" w:rsidP="0025547F">
      <w:pPr>
        <w:pStyle w:val="Odstavecseseznamem"/>
        <w:numPr>
          <w:ilvl w:val="0"/>
          <w:numId w:val="7"/>
        </w:numPr>
        <w:spacing w:before="0" w:line="240" w:lineRule="auto"/>
        <w:rPr>
          <w:sz w:val="24"/>
        </w:rPr>
      </w:pPr>
      <w:r>
        <w:rPr>
          <w:sz w:val="24"/>
        </w:rPr>
        <w:t>Poradce chovu př. Smutný</w:t>
      </w:r>
    </w:p>
    <w:p w14:paraId="0FEC3797" w14:textId="77777777" w:rsidR="00020735" w:rsidRDefault="00020735" w:rsidP="0025547F">
      <w:pPr>
        <w:pStyle w:val="Odstavecseseznamem"/>
        <w:numPr>
          <w:ilvl w:val="0"/>
          <w:numId w:val="7"/>
        </w:numPr>
        <w:spacing w:before="0" w:line="240" w:lineRule="auto"/>
        <w:rPr>
          <w:sz w:val="24"/>
        </w:rPr>
      </w:pPr>
      <w:r>
        <w:rPr>
          <w:sz w:val="24"/>
        </w:rPr>
        <w:t xml:space="preserve">Revizní komise ve složení př. </w:t>
      </w:r>
      <w:proofErr w:type="spellStart"/>
      <w:r>
        <w:rPr>
          <w:sz w:val="24"/>
        </w:rPr>
        <w:t>Košárková</w:t>
      </w:r>
      <w:proofErr w:type="spellEnd"/>
      <w:r>
        <w:rPr>
          <w:sz w:val="24"/>
        </w:rPr>
        <w:t>, Kouba a Roháč.</w:t>
      </w:r>
    </w:p>
    <w:p w14:paraId="26467149" w14:textId="77777777" w:rsidR="007D0965" w:rsidRPr="00E52D2C" w:rsidRDefault="007D0965" w:rsidP="00E52D2C">
      <w:pPr>
        <w:spacing w:before="0" w:line="240" w:lineRule="auto"/>
        <w:ind w:firstLine="0"/>
        <w:rPr>
          <w:sz w:val="24"/>
        </w:rPr>
      </w:pPr>
    </w:p>
    <w:p w14:paraId="7774CB5E" w14:textId="77777777" w:rsidR="00884985" w:rsidRDefault="00884985" w:rsidP="00884985">
      <w:pPr>
        <w:pStyle w:val="Odstavecseseznamem"/>
        <w:numPr>
          <w:ilvl w:val="0"/>
          <w:numId w:val="9"/>
        </w:numPr>
        <w:spacing w:before="0" w:line="240" w:lineRule="auto"/>
        <w:rPr>
          <w:b/>
          <w:sz w:val="24"/>
          <w:u w:val="single"/>
        </w:rPr>
      </w:pPr>
      <w:r w:rsidRPr="00884985">
        <w:rPr>
          <w:b/>
          <w:sz w:val="24"/>
          <w:u w:val="single"/>
        </w:rPr>
        <w:t>Diskuse</w:t>
      </w:r>
    </w:p>
    <w:p w14:paraId="56AACAC9" w14:textId="77777777" w:rsidR="00CE6ADF" w:rsidRDefault="00CE6ADF" w:rsidP="00CE6ADF">
      <w:pPr>
        <w:pStyle w:val="Odstavecseseznamem"/>
        <w:spacing w:before="0" w:line="240" w:lineRule="auto"/>
        <w:ind w:firstLine="0"/>
        <w:rPr>
          <w:sz w:val="24"/>
        </w:rPr>
      </w:pPr>
      <w:r w:rsidRPr="00CE6ADF">
        <w:rPr>
          <w:sz w:val="24"/>
        </w:rPr>
        <w:t>V diskusi navrhoval</w:t>
      </w:r>
      <w:r>
        <w:rPr>
          <w:sz w:val="24"/>
        </w:rPr>
        <w:t>i</w:t>
      </w:r>
      <w:r w:rsidRPr="00CE6ADF">
        <w:rPr>
          <w:sz w:val="24"/>
        </w:rPr>
        <w:t xml:space="preserve"> někteří </w:t>
      </w:r>
      <w:r>
        <w:rPr>
          <w:sz w:val="24"/>
        </w:rPr>
        <w:t>členové změnu pravidel klubové soutěže. S ohledem na nedávnou úpravu a většinový názor změna neprošla.</w:t>
      </w:r>
    </w:p>
    <w:p w14:paraId="34DCEFB2" w14:textId="6278B030" w:rsidR="00CE6ADF" w:rsidRPr="00E52D2C" w:rsidRDefault="00CE6ADF" w:rsidP="00E52D2C">
      <w:pPr>
        <w:pStyle w:val="Odstavecseseznamem"/>
        <w:spacing w:before="0" w:line="240" w:lineRule="auto"/>
        <w:ind w:firstLine="0"/>
        <w:rPr>
          <w:sz w:val="24"/>
        </w:rPr>
      </w:pPr>
      <w:r>
        <w:rPr>
          <w:sz w:val="24"/>
        </w:rPr>
        <w:t>Dalším bodem byl apel na členy, aby odebírali zpravodaj v </w:t>
      </w:r>
      <w:r w:rsidR="00E52D2C">
        <w:rPr>
          <w:sz w:val="24"/>
        </w:rPr>
        <w:t xml:space="preserve">elektronické podobě. Klubu by byly ušetřeny </w:t>
      </w:r>
      <w:r>
        <w:rPr>
          <w:sz w:val="24"/>
        </w:rPr>
        <w:t>nemalé prostředky.</w:t>
      </w:r>
      <w:r w:rsidR="00E52D2C">
        <w:rPr>
          <w:sz w:val="24"/>
        </w:rPr>
        <w:t xml:space="preserve"> </w:t>
      </w:r>
      <w:r w:rsidRPr="00E52D2C">
        <w:rPr>
          <w:sz w:val="24"/>
        </w:rPr>
        <w:t>Na závěr všichni členové klubu poděkovali př. Klikovi a Kučerovi za dlouholetou obětavou</w:t>
      </w:r>
      <w:r w:rsidR="00E33CB2" w:rsidRPr="00E52D2C">
        <w:rPr>
          <w:sz w:val="24"/>
        </w:rPr>
        <w:t xml:space="preserve"> práci pro klub. Jako poděkování obdrželi tito funkcionáři pamětní plakety.</w:t>
      </w:r>
    </w:p>
    <w:p w14:paraId="292AF0CD" w14:textId="6159B6E8" w:rsidR="00E52D2C" w:rsidRPr="00210D08" w:rsidRDefault="002821E6" w:rsidP="00210D08">
      <w:pPr>
        <w:pStyle w:val="Odstavecseseznamem"/>
        <w:spacing w:before="0" w:line="240" w:lineRule="auto"/>
        <w:ind w:firstLine="0"/>
        <w:rPr>
          <w:sz w:val="24"/>
        </w:rPr>
      </w:pPr>
      <w:r>
        <w:rPr>
          <w:sz w:val="24"/>
        </w:rPr>
        <w:t>Po ukončení</w:t>
      </w:r>
      <w:r w:rsidR="00D978EF">
        <w:rPr>
          <w:sz w:val="24"/>
        </w:rPr>
        <w:t xml:space="preserve"> jsme si udělali společné foto,</w:t>
      </w:r>
      <w:r w:rsidR="00E33CB2">
        <w:rPr>
          <w:sz w:val="24"/>
        </w:rPr>
        <w:t xml:space="preserve"> dle pamětníků patrně první v historii.</w:t>
      </w:r>
    </w:p>
    <w:p w14:paraId="7A169640" w14:textId="77777777" w:rsidR="0070478C" w:rsidRDefault="0070478C" w:rsidP="0025547F">
      <w:pPr>
        <w:spacing w:before="0" w:line="240" w:lineRule="auto"/>
        <w:rPr>
          <w:b/>
          <w:sz w:val="24"/>
        </w:rPr>
      </w:pPr>
    </w:p>
    <w:p w14:paraId="45EB744B" w14:textId="77777777" w:rsidR="0025547F" w:rsidRDefault="00922EC4" w:rsidP="0025547F">
      <w:pPr>
        <w:spacing w:before="0" w:line="240" w:lineRule="auto"/>
        <w:rPr>
          <w:sz w:val="24"/>
        </w:rPr>
      </w:pPr>
      <w:r>
        <w:rPr>
          <w:b/>
          <w:sz w:val="24"/>
        </w:rPr>
        <w:t>7</w:t>
      </w:r>
      <w:r w:rsidR="0025547F">
        <w:rPr>
          <w:b/>
          <w:sz w:val="24"/>
        </w:rPr>
        <w:t xml:space="preserve">. </w:t>
      </w:r>
      <w:r w:rsidR="0025547F" w:rsidRPr="0079153E">
        <w:rPr>
          <w:b/>
          <w:sz w:val="24"/>
          <w:u w:val="single"/>
        </w:rPr>
        <w:t>Usnesení</w:t>
      </w:r>
    </w:p>
    <w:p w14:paraId="4C944E79" w14:textId="77777777" w:rsidR="0025547F" w:rsidRDefault="0025547F" w:rsidP="0025547F">
      <w:pPr>
        <w:spacing w:before="0" w:line="240" w:lineRule="auto"/>
        <w:rPr>
          <w:sz w:val="24"/>
        </w:rPr>
      </w:pPr>
      <w:r>
        <w:rPr>
          <w:sz w:val="24"/>
        </w:rPr>
        <w:lastRenderedPageBreak/>
        <w:t>Členská schůze schvaluje:</w:t>
      </w:r>
    </w:p>
    <w:p w14:paraId="709364AD" w14:textId="77777777" w:rsidR="00275081" w:rsidRDefault="00275081" w:rsidP="0025547F">
      <w:pPr>
        <w:spacing w:before="0" w:line="240" w:lineRule="auto"/>
        <w:rPr>
          <w:sz w:val="24"/>
        </w:rPr>
      </w:pPr>
      <w:r>
        <w:rPr>
          <w:sz w:val="24"/>
        </w:rPr>
        <w:t>Zprávy o činnosti klubu za rok 201</w:t>
      </w:r>
      <w:r w:rsidR="0032527A">
        <w:rPr>
          <w:sz w:val="24"/>
        </w:rPr>
        <w:t>7</w:t>
      </w:r>
    </w:p>
    <w:p w14:paraId="618A3030" w14:textId="77777777" w:rsidR="00275081" w:rsidRDefault="00275081" w:rsidP="0025547F">
      <w:pPr>
        <w:spacing w:before="0" w:line="240" w:lineRule="auto"/>
        <w:rPr>
          <w:sz w:val="24"/>
        </w:rPr>
      </w:pPr>
      <w:r>
        <w:rPr>
          <w:sz w:val="24"/>
        </w:rPr>
        <w:t>Konání jarní speciální výstavy v</w:t>
      </w:r>
      <w:r w:rsidR="0032527A">
        <w:rPr>
          <w:sz w:val="24"/>
        </w:rPr>
        <w:t>e Znojmě</w:t>
      </w:r>
    </w:p>
    <w:p w14:paraId="0D679EA5" w14:textId="061AAF56" w:rsidR="0032527A" w:rsidRDefault="00D978EF" w:rsidP="0025547F">
      <w:pPr>
        <w:spacing w:before="0" w:line="240" w:lineRule="auto"/>
        <w:rPr>
          <w:sz w:val="24"/>
        </w:rPr>
      </w:pPr>
      <w:r>
        <w:rPr>
          <w:sz w:val="24"/>
        </w:rPr>
        <w:t>Zvolila výbor (</w:t>
      </w:r>
      <w:r w:rsidR="0032527A">
        <w:rPr>
          <w:sz w:val="24"/>
        </w:rPr>
        <w:t xml:space="preserve">viz. </w:t>
      </w:r>
      <w:r w:rsidR="002F1035">
        <w:rPr>
          <w:sz w:val="24"/>
        </w:rPr>
        <w:t>v</w:t>
      </w:r>
      <w:r w:rsidR="0032527A">
        <w:rPr>
          <w:sz w:val="24"/>
        </w:rPr>
        <w:t>ýše)</w:t>
      </w:r>
    </w:p>
    <w:p w14:paraId="5B3DE76C" w14:textId="48C52E97" w:rsidR="00275081" w:rsidRDefault="002F1035" w:rsidP="002F1035">
      <w:pPr>
        <w:spacing w:before="0" w:line="240" w:lineRule="auto"/>
        <w:rPr>
          <w:sz w:val="24"/>
        </w:rPr>
      </w:pPr>
      <w:r>
        <w:rPr>
          <w:sz w:val="24"/>
        </w:rPr>
        <w:t xml:space="preserve">Schvaluje finanční příspěvek </w:t>
      </w:r>
      <w:r w:rsidR="008E0249">
        <w:rPr>
          <w:sz w:val="24"/>
        </w:rPr>
        <w:t>2 000</w:t>
      </w:r>
      <w:r w:rsidR="00D978EF">
        <w:rPr>
          <w:sz w:val="24"/>
        </w:rPr>
        <w:t>,-</w:t>
      </w:r>
      <w:r>
        <w:rPr>
          <w:sz w:val="24"/>
        </w:rPr>
        <w:t xml:space="preserve"> Kč na kolek</w:t>
      </w:r>
      <w:r w:rsidR="00FE7F3A">
        <w:rPr>
          <w:sz w:val="24"/>
        </w:rPr>
        <w:t>c</w:t>
      </w:r>
      <w:r>
        <w:rPr>
          <w:sz w:val="24"/>
        </w:rPr>
        <w:t>i vystavenou na EV</w:t>
      </w:r>
    </w:p>
    <w:p w14:paraId="70E3FF03" w14:textId="77777777" w:rsidR="0025547F" w:rsidRDefault="0025547F" w:rsidP="0025547F">
      <w:pPr>
        <w:spacing w:before="0" w:line="240" w:lineRule="auto"/>
        <w:ind w:left="397" w:firstLine="0"/>
        <w:rPr>
          <w:sz w:val="24"/>
        </w:rPr>
      </w:pPr>
      <w:r>
        <w:rPr>
          <w:sz w:val="24"/>
        </w:rPr>
        <w:t>Členská schůze ukládá:</w:t>
      </w:r>
    </w:p>
    <w:p w14:paraId="75BAFBB1" w14:textId="77777777" w:rsidR="0025547F" w:rsidRDefault="0025547F" w:rsidP="0025547F">
      <w:pPr>
        <w:spacing w:before="0" w:line="240" w:lineRule="auto"/>
        <w:ind w:firstLine="708"/>
        <w:rPr>
          <w:sz w:val="24"/>
        </w:rPr>
      </w:pPr>
      <w:r>
        <w:rPr>
          <w:sz w:val="24"/>
        </w:rPr>
        <w:t>Členům klubu - obeslat sledované výstavy za rok 201</w:t>
      </w:r>
      <w:r w:rsidR="0032527A">
        <w:rPr>
          <w:sz w:val="24"/>
        </w:rPr>
        <w:t>8</w:t>
      </w:r>
    </w:p>
    <w:p w14:paraId="21569AD5" w14:textId="4098093C" w:rsidR="0025547F" w:rsidRDefault="00D978EF" w:rsidP="0025547F">
      <w:pPr>
        <w:spacing w:before="0" w:line="240" w:lineRule="auto"/>
        <w:ind w:firstLine="709"/>
        <w:rPr>
          <w:sz w:val="24"/>
        </w:rPr>
      </w:pPr>
      <w:r>
        <w:rPr>
          <w:sz w:val="24"/>
        </w:rPr>
        <w:t>Výboru klubu -</w:t>
      </w:r>
      <w:r w:rsidR="0025547F">
        <w:rPr>
          <w:sz w:val="24"/>
        </w:rPr>
        <w:t xml:space="preserve"> vyhodnotit klubovou soutěž za rok 201</w:t>
      </w:r>
      <w:r w:rsidR="0032527A">
        <w:rPr>
          <w:sz w:val="24"/>
        </w:rPr>
        <w:t>8</w:t>
      </w:r>
    </w:p>
    <w:p w14:paraId="127E95A7" w14:textId="23A72960" w:rsidR="00FD0982" w:rsidRDefault="00D978EF" w:rsidP="00D978EF">
      <w:pPr>
        <w:spacing w:before="0" w:line="240" w:lineRule="auto"/>
        <w:ind w:left="708" w:firstLine="708"/>
        <w:rPr>
          <w:sz w:val="24"/>
        </w:rPr>
      </w:pPr>
      <w:r>
        <w:rPr>
          <w:sz w:val="24"/>
        </w:rPr>
        <w:t xml:space="preserve">            - </w:t>
      </w:r>
      <w:r w:rsidR="0025547F">
        <w:rPr>
          <w:sz w:val="24"/>
        </w:rPr>
        <w:t>vydat Zpravodaj 201</w:t>
      </w:r>
      <w:r w:rsidR="0032527A">
        <w:rPr>
          <w:sz w:val="24"/>
        </w:rPr>
        <w:t>9</w:t>
      </w:r>
    </w:p>
    <w:p w14:paraId="3D008CB0" w14:textId="77777777" w:rsidR="00E52D2C" w:rsidRDefault="00E52D2C" w:rsidP="00210D08">
      <w:pPr>
        <w:spacing w:before="0" w:line="240" w:lineRule="auto"/>
        <w:ind w:left="2494" w:firstLine="0"/>
        <w:rPr>
          <w:sz w:val="24"/>
        </w:rPr>
      </w:pPr>
    </w:p>
    <w:p w14:paraId="064EE1EA" w14:textId="77777777" w:rsidR="00210D08" w:rsidRDefault="00210D08" w:rsidP="00210D08">
      <w:pPr>
        <w:spacing w:before="0" w:line="240" w:lineRule="auto"/>
        <w:ind w:left="2494" w:firstLine="0"/>
        <w:rPr>
          <w:sz w:val="24"/>
        </w:rPr>
      </w:pPr>
    </w:p>
    <w:p w14:paraId="1B3D90D9" w14:textId="77777777" w:rsidR="00210D08" w:rsidRPr="002821E6" w:rsidRDefault="00210D08" w:rsidP="00210D08">
      <w:pPr>
        <w:spacing w:before="0" w:line="240" w:lineRule="auto"/>
        <w:ind w:left="2494" w:firstLine="0"/>
        <w:rPr>
          <w:sz w:val="24"/>
        </w:rPr>
      </w:pPr>
    </w:p>
    <w:p w14:paraId="1D3FEAF5" w14:textId="77777777" w:rsidR="00FD0982" w:rsidRDefault="00FD0982" w:rsidP="00FD0982">
      <w:pPr>
        <w:spacing w:before="0" w:line="240" w:lineRule="auto"/>
        <w:rPr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F33DE5A" wp14:editId="03E626DF">
            <wp:simplePos x="0" y="0"/>
            <wp:positionH relativeFrom="column">
              <wp:posOffset>-473075</wp:posOffset>
            </wp:positionH>
            <wp:positionV relativeFrom="paragraph">
              <wp:posOffset>723900</wp:posOffset>
            </wp:positionV>
            <wp:extent cx="5760720" cy="4320540"/>
            <wp:effectExtent l="889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570D4" w14:textId="77777777" w:rsidR="00FD0982" w:rsidRDefault="00FD0982" w:rsidP="00FD0982">
      <w:pPr>
        <w:spacing w:before="0" w:line="240" w:lineRule="auto"/>
        <w:ind w:left="2134" w:firstLine="0"/>
        <w:rPr>
          <w:sz w:val="24"/>
        </w:rPr>
      </w:pPr>
    </w:p>
    <w:p w14:paraId="4B6CB234" w14:textId="62B731B3" w:rsidR="00D60CF7" w:rsidRDefault="002821E6" w:rsidP="00D60CF7">
      <w:pPr>
        <w:spacing w:before="0" w:line="240" w:lineRule="auto"/>
        <w:ind w:left="2134" w:firstLine="0"/>
        <w:jc w:val="left"/>
        <w:rPr>
          <w:b/>
          <w:sz w:val="24"/>
        </w:rPr>
      </w:pPr>
      <w:r>
        <w:rPr>
          <w:b/>
          <w:sz w:val="24"/>
        </w:rPr>
        <w:t xml:space="preserve">             Děkujeme přátelé</w:t>
      </w:r>
    </w:p>
    <w:p w14:paraId="28FA949E" w14:textId="77777777" w:rsidR="009B3293" w:rsidRDefault="009B3293" w:rsidP="00D60CF7">
      <w:pPr>
        <w:spacing w:before="0" w:line="240" w:lineRule="auto"/>
        <w:ind w:left="2134" w:firstLine="0"/>
        <w:jc w:val="left"/>
        <w:rPr>
          <w:b/>
          <w:sz w:val="24"/>
        </w:rPr>
      </w:pPr>
    </w:p>
    <w:p w14:paraId="4F8F123B" w14:textId="77777777" w:rsidR="0070478C" w:rsidRDefault="0070478C" w:rsidP="00D5648D">
      <w:pPr>
        <w:spacing w:before="0" w:line="240" w:lineRule="auto"/>
        <w:ind w:left="2134" w:firstLine="0"/>
        <w:rPr>
          <w:b/>
          <w:sz w:val="28"/>
          <w:u w:val="single"/>
        </w:rPr>
      </w:pPr>
    </w:p>
    <w:p w14:paraId="5AD82784" w14:textId="23FD491D" w:rsidR="0025547F" w:rsidRPr="00D60CF7" w:rsidRDefault="0025547F" w:rsidP="00D5648D">
      <w:pPr>
        <w:spacing w:before="0" w:line="240" w:lineRule="auto"/>
        <w:ind w:left="2134" w:firstLine="0"/>
        <w:rPr>
          <w:b/>
          <w:sz w:val="24"/>
        </w:rPr>
      </w:pPr>
      <w:r>
        <w:rPr>
          <w:b/>
          <w:sz w:val="28"/>
          <w:u w:val="single"/>
        </w:rPr>
        <w:lastRenderedPageBreak/>
        <w:t>Placení členských příspěvků a poplatků za registraci</w:t>
      </w:r>
    </w:p>
    <w:p w14:paraId="3170DF73" w14:textId="30BB66E6" w:rsidR="0025547F" w:rsidRDefault="0025547F" w:rsidP="0025547F">
      <w:pPr>
        <w:spacing w:before="0" w:line="240" w:lineRule="auto"/>
        <w:rPr>
          <w:sz w:val="24"/>
        </w:rPr>
      </w:pPr>
      <w:r>
        <w:rPr>
          <w:b/>
          <w:sz w:val="24"/>
        </w:rPr>
        <w:t>Členové</w:t>
      </w:r>
      <w:r>
        <w:rPr>
          <w:sz w:val="24"/>
        </w:rPr>
        <w:t xml:space="preserve"> v pracovním poměru, starobní a invalidní důchodci</w:t>
      </w:r>
      <w:r w:rsidR="00D60CF7">
        <w:rPr>
          <w:sz w:val="24"/>
        </w:rPr>
        <w:t>,</w:t>
      </w:r>
      <w:r>
        <w:rPr>
          <w:sz w:val="24"/>
        </w:rPr>
        <w:t xml:space="preserve"> </w:t>
      </w:r>
      <w:r>
        <w:rPr>
          <w:b/>
          <w:sz w:val="24"/>
        </w:rPr>
        <w:t>platí členské příspěvky</w:t>
      </w:r>
      <w:r>
        <w:rPr>
          <w:sz w:val="24"/>
        </w:rPr>
        <w:t xml:space="preserve"> </w:t>
      </w:r>
      <w:r>
        <w:rPr>
          <w:b/>
          <w:sz w:val="24"/>
        </w:rPr>
        <w:t>150,-</w:t>
      </w:r>
      <w:r>
        <w:rPr>
          <w:sz w:val="24"/>
        </w:rPr>
        <w:t xml:space="preserve"> </w:t>
      </w:r>
      <w:r>
        <w:rPr>
          <w:b/>
          <w:sz w:val="24"/>
        </w:rPr>
        <w:t>Kč</w:t>
      </w:r>
      <w:r>
        <w:rPr>
          <w:sz w:val="24"/>
        </w:rPr>
        <w:t xml:space="preserve"> včetně paušálu za registraci. Čestní členové jsou osvobozeni od všech poplatků.</w:t>
      </w:r>
    </w:p>
    <w:p w14:paraId="52391937" w14:textId="77777777" w:rsidR="0025547F" w:rsidRDefault="0025547F" w:rsidP="0025547F">
      <w:pPr>
        <w:spacing w:before="0" w:line="240" w:lineRule="auto"/>
        <w:ind w:firstLine="0"/>
        <w:rPr>
          <w:b/>
          <w:sz w:val="24"/>
          <w:u w:val="single"/>
        </w:rPr>
      </w:pPr>
      <w:r>
        <w:rPr>
          <w:b/>
          <w:sz w:val="24"/>
          <w:u w:val="single"/>
        </w:rPr>
        <w:t>Konečný termín pro zaplacení příspěvků je 1</w:t>
      </w:r>
      <w:r w:rsidR="00D733C8">
        <w:rPr>
          <w:b/>
          <w:sz w:val="24"/>
          <w:u w:val="single"/>
        </w:rPr>
        <w:t>2</w:t>
      </w:r>
      <w:r>
        <w:rPr>
          <w:b/>
          <w:sz w:val="24"/>
          <w:u w:val="single"/>
        </w:rPr>
        <w:t>. květen 201</w:t>
      </w:r>
      <w:r w:rsidR="00B04F77">
        <w:rPr>
          <w:b/>
          <w:sz w:val="24"/>
          <w:u w:val="single"/>
        </w:rPr>
        <w:t>9</w:t>
      </w:r>
      <w:r>
        <w:rPr>
          <w:b/>
          <w:sz w:val="24"/>
          <w:u w:val="single"/>
        </w:rPr>
        <w:t>. Jejich nezaplacení bude považováno za nezájem o další členství v klubu a neplatícím bude bez dalšího upomínání členství zrušeno!</w:t>
      </w:r>
    </w:p>
    <w:p w14:paraId="73893608" w14:textId="13FDBA1D" w:rsidR="0025547F" w:rsidRDefault="0025547F" w:rsidP="00FD0982">
      <w:pPr>
        <w:spacing w:before="0" w:line="240" w:lineRule="auto"/>
        <w:rPr>
          <w:sz w:val="24"/>
        </w:rPr>
      </w:pPr>
      <w:r w:rsidRPr="003E6E0C">
        <w:rPr>
          <w:sz w:val="24"/>
        </w:rPr>
        <w:t>Příspěvky a poplatek za registraci plaťte poštovní poukázkou C na adresu pokladníka klubu: I</w:t>
      </w:r>
      <w:r w:rsidR="00D60CF7">
        <w:rPr>
          <w:sz w:val="24"/>
        </w:rPr>
        <w:t xml:space="preserve">ng. Pavel Faltys, S.K. Neumanna 928, </w:t>
      </w:r>
      <w:r w:rsidRPr="003E6E0C">
        <w:rPr>
          <w:sz w:val="24"/>
        </w:rPr>
        <w:t>295 01 Mnichovo Hradiště</w:t>
      </w:r>
      <w:r w:rsidR="00D60CF7">
        <w:rPr>
          <w:sz w:val="24"/>
        </w:rPr>
        <w:t>.</w:t>
      </w:r>
      <w:r w:rsidR="00FD0982">
        <w:rPr>
          <w:sz w:val="24"/>
        </w:rPr>
        <w:t xml:space="preserve"> </w:t>
      </w:r>
      <w:r>
        <w:rPr>
          <w:sz w:val="24"/>
        </w:rPr>
        <w:t xml:space="preserve">Členové, kteří se zúčastní výroční členské </w:t>
      </w:r>
      <w:r w:rsidR="00D60CF7">
        <w:rPr>
          <w:sz w:val="24"/>
        </w:rPr>
        <w:t>schůze,</w:t>
      </w:r>
      <w:r>
        <w:rPr>
          <w:sz w:val="24"/>
        </w:rPr>
        <w:t xml:space="preserve"> mohou zaplatit přímo na schůzi přítomnému pokladníkovi.</w:t>
      </w:r>
    </w:p>
    <w:p w14:paraId="71EAD60D" w14:textId="77777777" w:rsidR="00FD0982" w:rsidRDefault="00FD0982" w:rsidP="0025547F">
      <w:pPr>
        <w:pStyle w:val="Zkladntext"/>
        <w:spacing w:line="240" w:lineRule="auto"/>
        <w:rPr>
          <w:b/>
          <w:sz w:val="28"/>
          <w:szCs w:val="28"/>
          <w:u w:val="single"/>
        </w:rPr>
      </w:pPr>
    </w:p>
    <w:p w14:paraId="5922A862" w14:textId="07D9A37C" w:rsidR="0025547F" w:rsidRDefault="0025547F" w:rsidP="00D5648D">
      <w:pPr>
        <w:pStyle w:val="Zkladntext"/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Výsledky jarní speciální výstavy Mm </w:t>
      </w:r>
      <w:r w:rsidR="00E27747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.</w:t>
      </w:r>
      <w:r w:rsidR="00D60CF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- </w:t>
      </w:r>
      <w:r w:rsidR="00E27747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. 5. 201</w:t>
      </w:r>
      <w:r w:rsidR="00E27747">
        <w:rPr>
          <w:b/>
          <w:sz w:val="28"/>
          <w:szCs w:val="28"/>
          <w:u w:val="single"/>
        </w:rPr>
        <w:t>8</w:t>
      </w:r>
      <w:r w:rsidR="0049047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E27747">
        <w:rPr>
          <w:b/>
          <w:sz w:val="28"/>
          <w:szCs w:val="28"/>
          <w:u w:val="single"/>
        </w:rPr>
        <w:t>Nové Město na Moravě</w:t>
      </w:r>
    </w:p>
    <w:p w14:paraId="21A29497" w14:textId="77777777" w:rsidR="0025547F" w:rsidRPr="00CD5306" w:rsidRDefault="0025547F" w:rsidP="0025547F">
      <w:pPr>
        <w:pStyle w:val="Zkladntext"/>
        <w:spacing w:line="240" w:lineRule="auto"/>
        <w:rPr>
          <w:sz w:val="24"/>
        </w:rPr>
      </w:pPr>
    </w:p>
    <w:tbl>
      <w:tblPr>
        <w:tblW w:w="10034" w:type="dxa"/>
        <w:tblInd w:w="-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773"/>
        <w:gridCol w:w="713"/>
        <w:gridCol w:w="757"/>
        <w:gridCol w:w="770"/>
        <w:gridCol w:w="898"/>
        <w:gridCol w:w="1240"/>
        <w:gridCol w:w="1221"/>
        <w:gridCol w:w="1367"/>
      </w:tblGrid>
      <w:tr w:rsidR="0025547F" w:rsidRPr="008059F1" w14:paraId="6FDB30D0" w14:textId="77777777" w:rsidTr="00F738E2">
        <w:trPr>
          <w:trHeight w:val="315"/>
        </w:trPr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52B284A" w14:textId="77777777" w:rsidR="0025547F" w:rsidRPr="008059F1" w:rsidRDefault="0025547F" w:rsidP="0025547F">
            <w:pPr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8059F1">
              <w:rPr>
                <w:b/>
                <w:bCs/>
                <w:color w:val="000000"/>
                <w:szCs w:val="22"/>
              </w:rPr>
              <w:t>Jméno</w:t>
            </w:r>
          </w:p>
        </w:tc>
        <w:tc>
          <w:tcPr>
            <w:tcW w:w="3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3B58B02" w14:textId="77777777" w:rsidR="0025547F" w:rsidRPr="008059F1" w:rsidRDefault="0025547F" w:rsidP="0025547F">
            <w:pPr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8059F1">
              <w:rPr>
                <w:b/>
                <w:bCs/>
                <w:color w:val="000000"/>
                <w:szCs w:val="22"/>
              </w:rPr>
              <w:t>Ocenění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A28366" w14:textId="77777777" w:rsidR="0025547F" w:rsidRPr="008059F1" w:rsidRDefault="0025547F" w:rsidP="0025547F">
            <w:pPr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8059F1">
              <w:rPr>
                <w:b/>
                <w:bCs/>
                <w:color w:val="000000"/>
                <w:szCs w:val="22"/>
              </w:rPr>
              <w:t>Kolekc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397B853" w14:textId="77777777" w:rsidR="0025547F" w:rsidRPr="008059F1" w:rsidRDefault="0025547F" w:rsidP="0025547F">
            <w:pPr>
              <w:spacing w:before="0" w:line="240" w:lineRule="auto"/>
              <w:ind w:firstLine="0"/>
              <w:jc w:val="left"/>
              <w:rPr>
                <w:b/>
                <w:bCs/>
                <w:color w:val="000000"/>
                <w:szCs w:val="22"/>
              </w:rPr>
            </w:pPr>
            <w:r w:rsidRPr="008059F1">
              <w:rPr>
                <w:b/>
                <w:bCs/>
                <w:color w:val="000000"/>
                <w:szCs w:val="22"/>
              </w:rPr>
              <w:t>Č. cena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E86FA94" w14:textId="77777777" w:rsidR="0025547F" w:rsidRPr="008059F1" w:rsidRDefault="0025547F" w:rsidP="0025547F">
            <w:pPr>
              <w:spacing w:before="0" w:line="240" w:lineRule="auto"/>
              <w:ind w:firstLine="0"/>
              <w:jc w:val="left"/>
              <w:rPr>
                <w:b/>
                <w:bCs/>
                <w:color w:val="000000"/>
                <w:szCs w:val="22"/>
              </w:rPr>
            </w:pPr>
            <w:r w:rsidRPr="008059F1">
              <w:rPr>
                <w:b/>
                <w:bCs/>
                <w:color w:val="000000"/>
                <w:szCs w:val="22"/>
              </w:rPr>
              <w:t>Do soutěže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47E2F8" w14:textId="77777777" w:rsidR="0025547F" w:rsidRPr="008059F1" w:rsidRDefault="0025547F" w:rsidP="0025547F">
            <w:pPr>
              <w:spacing w:before="0" w:line="240" w:lineRule="auto"/>
              <w:ind w:firstLine="0"/>
              <w:jc w:val="left"/>
              <w:rPr>
                <w:b/>
                <w:bCs/>
                <w:color w:val="000000"/>
                <w:szCs w:val="22"/>
              </w:rPr>
            </w:pPr>
            <w:r w:rsidRPr="008059F1">
              <w:rPr>
                <w:b/>
                <w:bCs/>
                <w:color w:val="000000"/>
                <w:szCs w:val="22"/>
              </w:rPr>
              <w:t>Poznámka</w:t>
            </w:r>
          </w:p>
        </w:tc>
      </w:tr>
      <w:tr w:rsidR="00DF2E54" w:rsidRPr="008059F1" w14:paraId="17435852" w14:textId="77777777" w:rsidTr="00F738E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C8AE8" w14:textId="77777777" w:rsidR="00DF2E54" w:rsidRPr="008059F1" w:rsidRDefault="00DF2E54" w:rsidP="00DF2E54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BRODAN Daniel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9BD1F" w14:textId="77777777" w:rsidR="00DF2E54" w:rsidRPr="008059F1" w:rsidRDefault="00DF2E54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93,</w:t>
            </w:r>
            <w:r w:rsidR="00E27747">
              <w:rPr>
                <w:color w:val="000000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93C1B" w14:textId="77777777" w:rsidR="00DF2E54" w:rsidRPr="008059F1" w:rsidRDefault="00E27747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3BCBD" w14:textId="77777777" w:rsidR="00DF2E54" w:rsidRPr="00E27747" w:rsidRDefault="00DF2E54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E27747">
              <w:rPr>
                <w:b/>
                <w:color w:val="000000"/>
                <w:szCs w:val="22"/>
              </w:rPr>
              <w:t>9</w:t>
            </w:r>
            <w:r w:rsidR="00E27747" w:rsidRPr="00E27747">
              <w:rPr>
                <w:b/>
                <w:color w:val="000000"/>
                <w:szCs w:val="22"/>
              </w:rPr>
              <w:t>4</w:t>
            </w:r>
            <w:r w:rsidRPr="00E27747">
              <w:rPr>
                <w:b/>
                <w:color w:val="000000"/>
                <w:szCs w:val="22"/>
              </w:rPr>
              <w:t>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C6BD7" w14:textId="77777777" w:rsidR="00DF2E54" w:rsidRPr="00E27747" w:rsidRDefault="00E27747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27747">
              <w:rPr>
                <w:color w:val="000000"/>
                <w:szCs w:val="22"/>
              </w:rPr>
              <w:t>94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1CE07" w14:textId="77777777" w:rsidR="00DF2E54" w:rsidRPr="008059F1" w:rsidRDefault="00DF2E54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9C1DA" w14:textId="77777777" w:rsidR="00DF2E54" w:rsidRPr="008059F1" w:rsidRDefault="00DF2E54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EA3D6" w14:textId="77777777" w:rsidR="00DF2E54" w:rsidRPr="008059F1" w:rsidRDefault="00DF2E54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8059F1">
              <w:rPr>
                <w:b/>
                <w:color w:val="000000"/>
                <w:szCs w:val="22"/>
              </w:rPr>
              <w:t>94,</w:t>
            </w:r>
            <w:r w:rsidR="00E27747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001D6" w14:textId="77777777" w:rsidR="00DF2E54" w:rsidRPr="008059F1" w:rsidRDefault="00F25068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0.1</w:t>
            </w:r>
          </w:p>
        </w:tc>
      </w:tr>
      <w:tr w:rsidR="0025547F" w:rsidRPr="008059F1" w14:paraId="06FBE0EB" w14:textId="77777777" w:rsidTr="00F738E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00048" w14:textId="77777777" w:rsidR="0025547F" w:rsidRPr="008059F1" w:rsidRDefault="0025547F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BUREŠ Miloš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7905D" w14:textId="77777777" w:rsidR="0025547F" w:rsidRPr="008059F1" w:rsidRDefault="0025547F" w:rsidP="00DF2E54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A2131" w14:textId="77777777" w:rsidR="0025547F" w:rsidRPr="008059F1" w:rsidRDefault="0025547F" w:rsidP="00DF2E54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833BC" w14:textId="77777777" w:rsidR="0025547F" w:rsidRPr="008059F1" w:rsidRDefault="0025547F" w:rsidP="00DF2E54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59275" w14:textId="77777777" w:rsidR="0025547F" w:rsidRPr="008059F1" w:rsidRDefault="0025547F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06033" w14:textId="77777777" w:rsidR="0025547F" w:rsidRPr="008059F1" w:rsidRDefault="0025547F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79297" w14:textId="77777777" w:rsidR="0025547F" w:rsidRPr="008059F1" w:rsidRDefault="0025547F" w:rsidP="00F25068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F93AD" w14:textId="77777777" w:rsidR="0025547F" w:rsidRPr="008059F1" w:rsidRDefault="0025547F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15878" w14:textId="77777777" w:rsidR="0025547F" w:rsidRPr="008059F1" w:rsidRDefault="0025547F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</w:tr>
      <w:tr w:rsidR="00DC60E6" w:rsidRPr="008059F1" w14:paraId="04D51C71" w14:textId="77777777" w:rsidTr="00F738E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04B73" w14:textId="77777777" w:rsidR="00DC60E6" w:rsidRPr="008059F1" w:rsidRDefault="00DC60E6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DREJČEK Jaroslav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B3779" w14:textId="77777777" w:rsidR="00DC60E6" w:rsidRPr="00E27747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27747">
              <w:rPr>
                <w:color w:val="000000"/>
                <w:szCs w:val="22"/>
              </w:rPr>
              <w:t>9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BD560" w14:textId="77777777" w:rsidR="00DC60E6" w:rsidRPr="00E27747" w:rsidRDefault="00E27747" w:rsidP="00E27747">
            <w:pPr>
              <w:spacing w:before="0" w:line="240" w:lineRule="auto"/>
              <w:ind w:firstLine="0"/>
              <w:rPr>
                <w:b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r w:rsidRPr="00E27747">
              <w:rPr>
                <w:b/>
                <w:color w:val="000000"/>
                <w:szCs w:val="22"/>
              </w:rPr>
              <w:t>94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5BB76" w14:textId="77777777" w:rsidR="00DC60E6" w:rsidRPr="008059F1" w:rsidRDefault="00DC60E6" w:rsidP="00033DE1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573D0" w14:textId="77777777" w:rsidR="00DC60E6" w:rsidRPr="008059F1" w:rsidRDefault="00DC60E6" w:rsidP="00033DE1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8B326" w14:textId="77777777" w:rsidR="00DC60E6" w:rsidRPr="008059F1" w:rsidRDefault="00DC60E6" w:rsidP="00033DE1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DA8AC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CAF98" w14:textId="77777777" w:rsidR="00DC60E6" w:rsidRPr="008059F1" w:rsidRDefault="00DC60E6" w:rsidP="00DC60E6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8059F1">
              <w:rPr>
                <w:b/>
                <w:color w:val="000000"/>
                <w:szCs w:val="22"/>
              </w:rPr>
              <w:t>9</w:t>
            </w:r>
            <w:r w:rsidR="00E27747">
              <w:rPr>
                <w:b/>
                <w:color w:val="000000"/>
                <w:szCs w:val="22"/>
              </w:rPr>
              <w:t>4</w:t>
            </w:r>
            <w:r w:rsidRPr="008059F1">
              <w:rPr>
                <w:b/>
                <w:color w:val="000000"/>
                <w:szCs w:val="22"/>
              </w:rPr>
              <w:t>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91D48" w14:textId="77777777" w:rsidR="00DC60E6" w:rsidRPr="008059F1" w:rsidRDefault="00BC40AC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0.1</w:t>
            </w:r>
          </w:p>
        </w:tc>
      </w:tr>
      <w:tr w:rsidR="00DC60E6" w:rsidRPr="008059F1" w14:paraId="5ADCF611" w14:textId="77777777" w:rsidTr="00F738E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0C0E3" w14:textId="77777777" w:rsidR="00DC60E6" w:rsidRPr="008059F1" w:rsidRDefault="00DC60E6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FALTYS Pavel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4BA40" w14:textId="77777777" w:rsidR="00DC60E6" w:rsidRPr="008059F1" w:rsidRDefault="00B56E75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A17C5" w14:textId="77777777" w:rsidR="00DC60E6" w:rsidRPr="008059F1" w:rsidRDefault="002A0667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9</w:t>
            </w:r>
            <w:r w:rsidR="00B56E75">
              <w:rPr>
                <w:color w:val="000000"/>
                <w:szCs w:val="22"/>
              </w:rPr>
              <w:t>0</w:t>
            </w:r>
            <w:r w:rsidRPr="008059F1">
              <w:rPr>
                <w:color w:val="000000"/>
                <w:szCs w:val="22"/>
              </w:rPr>
              <w:t>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EB756" w14:textId="77777777" w:rsidR="00DC60E6" w:rsidRPr="008059F1" w:rsidRDefault="00DC60E6" w:rsidP="002A0667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8059F1">
              <w:rPr>
                <w:b/>
                <w:color w:val="000000"/>
                <w:szCs w:val="22"/>
              </w:rPr>
              <w:t>9</w:t>
            </w:r>
            <w:r w:rsidR="00B56E75">
              <w:rPr>
                <w:b/>
                <w:color w:val="000000"/>
                <w:szCs w:val="22"/>
              </w:rPr>
              <w:t>4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C1EC2" w14:textId="77777777" w:rsidR="00DC60E6" w:rsidRPr="008059F1" w:rsidRDefault="00B56E75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  <w:r w:rsidR="00DC60E6" w:rsidRPr="008059F1">
              <w:rPr>
                <w:color w:val="000000"/>
                <w:szCs w:val="22"/>
              </w:rPr>
              <w:t>4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4BB04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4752" w14:textId="77777777" w:rsidR="00DC60E6" w:rsidRPr="00A809B1" w:rsidRDefault="00DC60E6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7D779" w14:textId="77777777" w:rsidR="00DC60E6" w:rsidRPr="008059F1" w:rsidRDefault="00B56E75" w:rsidP="002A0667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8059F1">
              <w:rPr>
                <w:b/>
                <w:color w:val="000000"/>
                <w:szCs w:val="22"/>
              </w:rPr>
              <w:t>9</w:t>
            </w:r>
            <w:r>
              <w:rPr>
                <w:b/>
                <w:color w:val="000000"/>
                <w:szCs w:val="22"/>
              </w:rPr>
              <w:t>4</w:t>
            </w:r>
            <w:r w:rsidRPr="008059F1">
              <w:rPr>
                <w:b/>
                <w:color w:val="000000"/>
                <w:szCs w:val="22"/>
              </w:rPr>
              <w:t>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23020" w14:textId="77777777" w:rsidR="00DC60E6" w:rsidRPr="008059F1" w:rsidRDefault="00B56E75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0</w:t>
            </w:r>
          </w:p>
        </w:tc>
      </w:tr>
      <w:tr w:rsidR="00DC60E6" w:rsidRPr="008059F1" w14:paraId="29F21750" w14:textId="77777777" w:rsidTr="00F738E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8DE16" w14:textId="77777777" w:rsidR="00DC60E6" w:rsidRPr="008059F1" w:rsidRDefault="00DC60E6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HORÁČEK Klement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CF21F" w14:textId="77777777" w:rsidR="00DC60E6" w:rsidRPr="005670E5" w:rsidRDefault="008059F1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5670E5">
              <w:rPr>
                <w:color w:val="000000"/>
                <w:szCs w:val="22"/>
              </w:rPr>
              <w:t>9</w:t>
            </w:r>
            <w:r w:rsidR="005670E5" w:rsidRPr="005670E5">
              <w:rPr>
                <w:color w:val="000000"/>
                <w:szCs w:val="22"/>
              </w:rPr>
              <w:t>3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159F7" w14:textId="77777777" w:rsidR="00DC60E6" w:rsidRPr="005670E5" w:rsidRDefault="005670E5" w:rsidP="008059F1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5670E5">
              <w:rPr>
                <w:b/>
                <w:color w:val="000000"/>
                <w:szCs w:val="22"/>
              </w:rPr>
              <w:t>9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5363D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EB660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7503A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D8241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AF8DE" w14:textId="77777777" w:rsidR="00DC60E6" w:rsidRPr="008059F1" w:rsidRDefault="002832F1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95,</w:t>
            </w:r>
            <w:r w:rsidR="005670E5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A1CDD" w14:textId="77777777" w:rsidR="00DC60E6" w:rsidRPr="008059F1" w:rsidRDefault="005670E5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0</w:t>
            </w:r>
          </w:p>
        </w:tc>
      </w:tr>
      <w:tr w:rsidR="00DC60E6" w:rsidRPr="008059F1" w14:paraId="64939BD8" w14:textId="77777777" w:rsidTr="00F738E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52769" w14:textId="77777777" w:rsidR="00DC60E6" w:rsidRPr="008059F1" w:rsidRDefault="00DC60E6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JELÍNEK Lubomír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5CEB1" w14:textId="77777777" w:rsidR="00DC60E6" w:rsidRPr="002832F1" w:rsidRDefault="00DC60E6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75D8D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CD0CC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3157F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C9ED8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6D263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1D4A4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765A8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</w:tr>
      <w:tr w:rsidR="00DC60E6" w:rsidRPr="008059F1" w14:paraId="01B32DCA" w14:textId="77777777" w:rsidTr="00F738E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EA80E" w14:textId="77777777" w:rsidR="00DC60E6" w:rsidRPr="008059F1" w:rsidRDefault="00DC60E6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JUREN Stanislav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1DADB" w14:textId="77777777" w:rsidR="00DC60E6" w:rsidRPr="008059F1" w:rsidRDefault="002832F1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9</w:t>
            </w:r>
            <w:r w:rsidR="005670E5">
              <w:rPr>
                <w:b/>
                <w:color w:val="000000"/>
                <w:szCs w:val="22"/>
              </w:rPr>
              <w:t>5</w:t>
            </w:r>
            <w:r>
              <w:rPr>
                <w:b/>
                <w:color w:val="000000"/>
                <w:szCs w:val="22"/>
              </w:rPr>
              <w:t>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DF1E" w14:textId="77777777" w:rsidR="00DC60E6" w:rsidRPr="008059F1" w:rsidRDefault="00DC60E6" w:rsidP="002832F1">
            <w:pPr>
              <w:spacing w:before="0" w:line="240" w:lineRule="auto"/>
              <w:ind w:firstLine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D80C0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13372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F7341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57276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4D76F" w14:textId="77777777" w:rsidR="00DC60E6" w:rsidRPr="008059F1" w:rsidRDefault="00DC60E6" w:rsidP="002832F1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8059F1">
              <w:rPr>
                <w:b/>
                <w:color w:val="000000"/>
                <w:szCs w:val="22"/>
              </w:rPr>
              <w:t>9</w:t>
            </w:r>
            <w:r w:rsidR="005670E5">
              <w:rPr>
                <w:b/>
                <w:color w:val="000000"/>
                <w:szCs w:val="22"/>
              </w:rPr>
              <w:t>5</w:t>
            </w:r>
            <w:r w:rsidRPr="008059F1">
              <w:rPr>
                <w:b/>
                <w:color w:val="000000"/>
                <w:szCs w:val="22"/>
              </w:rPr>
              <w:t>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98A81" w14:textId="77777777" w:rsidR="00DC60E6" w:rsidRPr="008059F1" w:rsidRDefault="005670E5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0</w:t>
            </w:r>
          </w:p>
        </w:tc>
      </w:tr>
      <w:tr w:rsidR="00DC60E6" w:rsidRPr="008059F1" w14:paraId="0A9F7291" w14:textId="77777777" w:rsidTr="00F738E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05754" w14:textId="77777777" w:rsidR="00DC60E6" w:rsidRPr="008059F1" w:rsidRDefault="00DC60E6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KLIKA Jaroslav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0D29" w14:textId="77777777" w:rsidR="00DC60E6" w:rsidRPr="00D73910" w:rsidRDefault="00D73910" w:rsidP="00681435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73910">
              <w:rPr>
                <w:color w:val="000000"/>
                <w:szCs w:val="22"/>
              </w:rPr>
              <w:t>9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87A1" w14:textId="77777777" w:rsidR="00DC60E6" w:rsidRPr="00681435" w:rsidRDefault="00DC60E6" w:rsidP="00681435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681435">
              <w:rPr>
                <w:color w:val="000000"/>
                <w:szCs w:val="22"/>
              </w:rPr>
              <w:t>9</w:t>
            </w:r>
            <w:r w:rsidR="00D73910">
              <w:rPr>
                <w:color w:val="000000"/>
                <w:szCs w:val="22"/>
              </w:rPr>
              <w:t>2</w:t>
            </w:r>
            <w:r w:rsidRPr="00681435">
              <w:rPr>
                <w:color w:val="000000"/>
                <w:szCs w:val="22"/>
              </w:rPr>
              <w:t>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C0BFE" w14:textId="77777777" w:rsidR="00DC60E6" w:rsidRPr="00D73910" w:rsidRDefault="00DC60E6" w:rsidP="00681435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D73910">
              <w:rPr>
                <w:b/>
                <w:color w:val="000000"/>
                <w:szCs w:val="22"/>
              </w:rPr>
              <w:t>9</w:t>
            </w:r>
            <w:r w:rsidR="00681435" w:rsidRPr="00D73910">
              <w:rPr>
                <w:b/>
                <w:color w:val="000000"/>
                <w:szCs w:val="22"/>
              </w:rPr>
              <w:t>4</w:t>
            </w:r>
            <w:r w:rsidRPr="00D73910">
              <w:rPr>
                <w:b/>
                <w:color w:val="000000"/>
                <w:szCs w:val="22"/>
              </w:rPr>
              <w:t>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50DAE" w14:textId="77777777" w:rsidR="00DC60E6" w:rsidRPr="008059F1" w:rsidRDefault="00D73910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9</w:t>
            </w:r>
            <w:r>
              <w:rPr>
                <w:color w:val="000000"/>
                <w:szCs w:val="22"/>
              </w:rPr>
              <w:t>4</w:t>
            </w:r>
            <w:r w:rsidRPr="008059F1">
              <w:rPr>
                <w:color w:val="000000"/>
                <w:szCs w:val="22"/>
              </w:rPr>
              <w:t>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902C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9B828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ABE03" w14:textId="77777777" w:rsidR="00DC60E6" w:rsidRPr="008059F1" w:rsidRDefault="00D73910" w:rsidP="0025547F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szCs w:val="22"/>
              </w:rPr>
            </w:pPr>
            <w:r w:rsidRPr="00D73910">
              <w:rPr>
                <w:b/>
                <w:color w:val="000000"/>
                <w:szCs w:val="22"/>
              </w:rPr>
              <w:t>94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826A5" w14:textId="77777777" w:rsidR="00DC60E6" w:rsidRPr="008059F1" w:rsidRDefault="00D73910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0</w:t>
            </w:r>
          </w:p>
        </w:tc>
      </w:tr>
      <w:tr w:rsidR="00DC60E6" w:rsidRPr="008059F1" w14:paraId="5581363F" w14:textId="77777777" w:rsidTr="00F738E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AEA5C" w14:textId="77777777" w:rsidR="00DC60E6" w:rsidRPr="008059F1" w:rsidRDefault="00C342B2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KOSOVÁ Lenk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DA26A" w14:textId="77777777" w:rsidR="00DC60E6" w:rsidRPr="008059F1" w:rsidRDefault="00C342B2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C91EC" w14:textId="77777777" w:rsidR="00DC60E6" w:rsidRPr="008059F1" w:rsidRDefault="00C342B2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4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70DA3" w14:textId="77777777" w:rsidR="00DC60E6" w:rsidRPr="008059F1" w:rsidRDefault="00C342B2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5670E5">
              <w:rPr>
                <w:b/>
                <w:color w:val="000000"/>
                <w:szCs w:val="22"/>
              </w:rPr>
              <w:t>9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2E634" w14:textId="77777777" w:rsidR="00DC60E6" w:rsidRPr="008059F1" w:rsidRDefault="00C342B2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4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63761" w14:textId="77777777" w:rsidR="00DC60E6" w:rsidRPr="008059F1" w:rsidRDefault="00DC60E6" w:rsidP="00681435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73997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915EC" w14:textId="77777777" w:rsidR="00DC60E6" w:rsidRPr="008059F1" w:rsidRDefault="00C342B2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5670E5">
              <w:rPr>
                <w:b/>
                <w:color w:val="000000"/>
                <w:szCs w:val="22"/>
              </w:rPr>
              <w:t>95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ABDD3" w14:textId="77777777" w:rsidR="00DC60E6" w:rsidRPr="008059F1" w:rsidRDefault="00C342B2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0.1</w:t>
            </w:r>
          </w:p>
        </w:tc>
      </w:tr>
      <w:tr w:rsidR="00DC60E6" w:rsidRPr="008059F1" w14:paraId="55A2FAAA" w14:textId="77777777" w:rsidTr="00F738E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AEC9F" w14:textId="77777777" w:rsidR="00DC60E6" w:rsidRPr="008059F1" w:rsidRDefault="00DC60E6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KOSOVÁ Lenk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47285" w14:textId="77777777" w:rsidR="00DC60E6" w:rsidRPr="008059F1" w:rsidRDefault="00C342B2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681435">
              <w:rPr>
                <w:color w:val="000000"/>
                <w:szCs w:val="22"/>
              </w:rPr>
              <w:t>9</w:t>
            </w:r>
            <w:r>
              <w:rPr>
                <w:color w:val="000000"/>
                <w:szCs w:val="22"/>
              </w:rPr>
              <w:t>2</w:t>
            </w:r>
            <w:r w:rsidRPr="00681435">
              <w:rPr>
                <w:color w:val="000000"/>
                <w:szCs w:val="22"/>
              </w:rPr>
              <w:t>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A1B39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361C7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AE3BC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F9855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3EA97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B8A7B" w14:textId="77777777" w:rsidR="00DC60E6" w:rsidRPr="008059F1" w:rsidRDefault="00DC60E6" w:rsidP="00CA6CB2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C728A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</w:tr>
      <w:tr w:rsidR="00CA6CB2" w:rsidRPr="008059F1" w14:paraId="164439AE" w14:textId="77777777" w:rsidTr="00F738E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72020" w14:textId="77777777" w:rsidR="00CA6CB2" w:rsidRPr="008059F1" w:rsidRDefault="00CA6CB2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OŠARKOVÁ  Alen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859B2" w14:textId="77777777" w:rsidR="00CA6CB2" w:rsidRPr="008059F1" w:rsidRDefault="009031DC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D73910">
              <w:rPr>
                <w:b/>
                <w:color w:val="000000"/>
                <w:szCs w:val="22"/>
              </w:rPr>
              <w:t>9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5D4FB" w14:textId="77777777" w:rsidR="00CA6CB2" w:rsidRPr="008059F1" w:rsidRDefault="00CA6CB2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8A0CA" w14:textId="77777777" w:rsidR="00CA6CB2" w:rsidRPr="008059F1" w:rsidRDefault="00CA6CB2" w:rsidP="0025547F">
            <w:pPr>
              <w:spacing w:before="0" w:line="240" w:lineRule="auto"/>
              <w:ind w:firstLine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D25AC" w14:textId="77777777" w:rsidR="00CA6CB2" w:rsidRPr="008059F1" w:rsidRDefault="00CA6CB2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B0B7A" w14:textId="77777777" w:rsidR="00CA6CB2" w:rsidRPr="008059F1" w:rsidRDefault="00CA6CB2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438EA" w14:textId="77777777" w:rsidR="00CA6CB2" w:rsidRPr="008059F1" w:rsidRDefault="00CA6CB2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2A93" w14:textId="77777777" w:rsidR="00CA6CB2" w:rsidRPr="008059F1" w:rsidRDefault="009031DC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D73910">
              <w:rPr>
                <w:b/>
                <w:color w:val="000000"/>
                <w:szCs w:val="22"/>
              </w:rPr>
              <w:t>94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5FA68" w14:textId="77777777" w:rsidR="00CA6CB2" w:rsidRPr="008059F1" w:rsidRDefault="009031DC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0.1</w:t>
            </w:r>
          </w:p>
        </w:tc>
      </w:tr>
      <w:tr w:rsidR="00DC60E6" w:rsidRPr="008059F1" w14:paraId="2D142746" w14:textId="77777777" w:rsidTr="00F738E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59024" w14:textId="77777777" w:rsidR="00DC60E6" w:rsidRPr="008059F1" w:rsidRDefault="00DC60E6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KOUBA Miloslav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79D4E" w14:textId="77777777" w:rsidR="00DC60E6" w:rsidRPr="008059F1" w:rsidRDefault="009031DC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95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A8636" w14:textId="77777777" w:rsidR="00DC60E6" w:rsidRPr="008059F1" w:rsidRDefault="009031DC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27747">
              <w:rPr>
                <w:color w:val="000000"/>
                <w:szCs w:val="22"/>
              </w:rPr>
              <w:t>94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BAD64" w14:textId="77777777" w:rsidR="00DC60E6" w:rsidRPr="009031DC" w:rsidRDefault="009031DC" w:rsidP="0025547F">
            <w:pPr>
              <w:spacing w:before="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 w:rsidRPr="009031DC">
              <w:rPr>
                <w:color w:val="000000"/>
                <w:szCs w:val="22"/>
              </w:rPr>
              <w:t>9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7C520" w14:textId="77777777" w:rsidR="00DC60E6" w:rsidRPr="009031DC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21067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C0699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60ADB" w14:textId="77777777" w:rsidR="00DC60E6" w:rsidRPr="008059F1" w:rsidRDefault="009031DC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95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B1CFF" w14:textId="77777777" w:rsidR="00DC60E6" w:rsidRPr="008059F1" w:rsidRDefault="009031DC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0</w:t>
            </w:r>
          </w:p>
        </w:tc>
      </w:tr>
      <w:tr w:rsidR="00DC60E6" w:rsidRPr="008059F1" w14:paraId="7DD77392" w14:textId="77777777" w:rsidTr="00F738E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7617" w14:textId="77777777" w:rsidR="00DC60E6" w:rsidRPr="008059F1" w:rsidRDefault="00DC60E6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KŘEŠNIČKA Ivan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647C1" w14:textId="77777777" w:rsidR="00DC60E6" w:rsidRPr="00CA6CB2" w:rsidRDefault="00DE342A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 w:rsidR="009031DC" w:rsidRPr="00D73910">
              <w:rPr>
                <w:color w:val="000000"/>
                <w:szCs w:val="22"/>
              </w:rPr>
              <w:t>93,0</w:t>
            </w:r>
            <w:r>
              <w:rPr>
                <w:color w:val="000000"/>
                <w:szCs w:val="22"/>
              </w:rPr>
              <w:t>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B8EDC" w14:textId="77777777" w:rsidR="00DC60E6" w:rsidRPr="009031DC" w:rsidRDefault="00DE342A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 w:rsidR="009031DC" w:rsidRPr="009031DC">
              <w:rPr>
                <w:color w:val="000000"/>
                <w:szCs w:val="22"/>
              </w:rPr>
              <w:t>94,5</w:t>
            </w:r>
            <w:r>
              <w:rPr>
                <w:color w:val="000000"/>
                <w:szCs w:val="22"/>
              </w:rPr>
              <w:t>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435EF" w14:textId="77777777" w:rsidR="00DC60E6" w:rsidRPr="008059F1" w:rsidRDefault="00DE342A" w:rsidP="0025547F">
            <w:pPr>
              <w:spacing w:before="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 w:rsidR="009031DC" w:rsidRPr="008059F1">
              <w:rPr>
                <w:color w:val="000000"/>
                <w:szCs w:val="22"/>
              </w:rPr>
              <w:t>93,5</w:t>
            </w:r>
            <w:r>
              <w:rPr>
                <w:color w:val="000000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5EB84" w14:textId="77777777" w:rsidR="00DC60E6" w:rsidRPr="008059F1" w:rsidRDefault="00DE342A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 w:rsidR="009031DC">
              <w:rPr>
                <w:color w:val="000000"/>
                <w:szCs w:val="22"/>
              </w:rPr>
              <w:t>92,0</w:t>
            </w:r>
            <w:r>
              <w:rPr>
                <w:color w:val="000000"/>
                <w:szCs w:val="22"/>
              </w:rPr>
              <w:t>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8EAB0" w14:textId="77777777" w:rsidR="00DC60E6" w:rsidRPr="008059F1" w:rsidRDefault="009819F1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04391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D0584" w14:textId="77777777" w:rsidR="00DC60E6" w:rsidRPr="008059F1" w:rsidRDefault="009031DC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96BC1" w14:textId="77777777" w:rsidR="00DC60E6" w:rsidRPr="008059F1" w:rsidRDefault="009031DC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láďata</w:t>
            </w:r>
          </w:p>
        </w:tc>
      </w:tr>
      <w:tr w:rsidR="00DC60E6" w:rsidRPr="008059F1" w14:paraId="294B0FC3" w14:textId="77777777" w:rsidTr="00F738E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9AB8A" w14:textId="77777777" w:rsidR="00DC60E6" w:rsidRPr="008059F1" w:rsidRDefault="00DC60E6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KUČERA Vratislav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69E94" w14:textId="77777777" w:rsidR="00DC60E6" w:rsidRPr="008059F1" w:rsidRDefault="0096441E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5670E5">
              <w:rPr>
                <w:b/>
                <w:color w:val="000000"/>
                <w:szCs w:val="22"/>
              </w:rPr>
              <w:t>9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E7E9D" w14:textId="77777777" w:rsidR="00DC60E6" w:rsidRPr="008059F1" w:rsidRDefault="00DC60E6" w:rsidP="00CA6CB2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C279F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8EFC0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295A7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42014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F7536" w14:textId="77777777" w:rsidR="00DC60E6" w:rsidRPr="008059F1" w:rsidRDefault="0096441E" w:rsidP="00CA6CB2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5670E5">
              <w:rPr>
                <w:b/>
                <w:color w:val="000000"/>
                <w:szCs w:val="22"/>
              </w:rPr>
              <w:t>95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05935" w14:textId="77777777" w:rsidR="00DC60E6" w:rsidRPr="008059F1" w:rsidRDefault="0096441E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0</w:t>
            </w:r>
          </w:p>
        </w:tc>
      </w:tr>
      <w:tr w:rsidR="00DC60E6" w:rsidRPr="008059F1" w14:paraId="70707157" w14:textId="77777777" w:rsidTr="00F738E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86695" w14:textId="77777777" w:rsidR="00DC60E6" w:rsidRPr="008059F1" w:rsidRDefault="00DC60E6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KVAPILOVÁ Ivan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44B8E" w14:textId="77777777" w:rsidR="00DC60E6" w:rsidRPr="008059F1" w:rsidRDefault="0096441E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27747">
              <w:rPr>
                <w:color w:val="000000"/>
                <w:szCs w:val="22"/>
              </w:rPr>
              <w:t>94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34FDE" w14:textId="77777777" w:rsidR="00DC60E6" w:rsidRPr="008059F1" w:rsidRDefault="0096441E" w:rsidP="00E42D0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031DC">
              <w:rPr>
                <w:color w:val="000000"/>
                <w:szCs w:val="22"/>
              </w:rPr>
              <w:t>94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BC3DA" w14:textId="77777777" w:rsidR="00DC60E6" w:rsidRPr="0096441E" w:rsidRDefault="0096441E" w:rsidP="00E42D0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6441E">
              <w:rPr>
                <w:color w:val="000000"/>
                <w:szCs w:val="22"/>
              </w:rPr>
              <w:t>95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551A0" w14:textId="77777777" w:rsidR="00DC60E6" w:rsidRPr="0096441E" w:rsidRDefault="0096441E" w:rsidP="00E42D0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6441E">
              <w:rPr>
                <w:color w:val="000000"/>
                <w:szCs w:val="22"/>
              </w:rPr>
              <w:t>95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908EB" w14:textId="77777777" w:rsidR="00DC60E6" w:rsidRPr="008059F1" w:rsidRDefault="0096441E" w:rsidP="00E42D0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7F623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A8398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720C2" w14:textId="77777777"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</w:tr>
      <w:tr w:rsidR="0096441E" w:rsidRPr="008059F1" w14:paraId="1B0CD4BE" w14:textId="77777777" w:rsidTr="00F738E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8FFA8" w14:textId="77777777" w:rsidR="0096441E" w:rsidRPr="008059F1" w:rsidRDefault="008B5492" w:rsidP="0096441E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KVAPILOVÁ Ivan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49CFB" w14:textId="77777777" w:rsidR="0096441E" w:rsidRPr="0096441E" w:rsidRDefault="0096441E" w:rsidP="0096441E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6441E">
              <w:rPr>
                <w:color w:val="000000"/>
                <w:szCs w:val="22"/>
              </w:rPr>
              <w:t>95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737ED" w14:textId="77777777" w:rsidR="0096441E" w:rsidRPr="0096441E" w:rsidRDefault="0096441E" w:rsidP="0096441E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6441E">
              <w:rPr>
                <w:color w:val="000000"/>
                <w:szCs w:val="22"/>
              </w:rPr>
              <w:t>9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96AC6" w14:textId="77777777" w:rsidR="0096441E" w:rsidRPr="0096441E" w:rsidRDefault="0096441E" w:rsidP="0096441E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96441E">
              <w:rPr>
                <w:b/>
                <w:color w:val="000000"/>
                <w:szCs w:val="22"/>
              </w:rPr>
              <w:t>96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1E214" w14:textId="77777777" w:rsidR="0096441E" w:rsidRPr="008059F1" w:rsidRDefault="0096441E" w:rsidP="0096441E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6441E">
              <w:rPr>
                <w:color w:val="000000"/>
                <w:szCs w:val="22"/>
              </w:rPr>
              <w:t>95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B034B" w14:textId="77777777" w:rsidR="0096441E" w:rsidRPr="008059F1" w:rsidRDefault="0096441E" w:rsidP="0096441E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A088B" w14:textId="77777777" w:rsidR="0096441E" w:rsidRPr="008059F1" w:rsidRDefault="00B07280" w:rsidP="0096441E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N</w:t>
            </w:r>
            <w:r w:rsidR="000A6150">
              <w:rPr>
                <w:color w:val="000000"/>
                <w:szCs w:val="22"/>
              </w:rPr>
              <w:t>ej.samec</w:t>
            </w:r>
            <w:proofErr w:type="spellEnd"/>
            <w:r w:rsidR="0096441E">
              <w:rPr>
                <w:color w:val="000000"/>
                <w:szCs w:val="22"/>
              </w:rPr>
              <w:t xml:space="preserve"> a kolekc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6B475" w14:textId="77777777" w:rsidR="0096441E" w:rsidRPr="008059F1" w:rsidRDefault="0096441E" w:rsidP="0096441E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96441E">
              <w:rPr>
                <w:b/>
                <w:color w:val="000000"/>
                <w:szCs w:val="22"/>
              </w:rPr>
              <w:t>96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5D5ED" w14:textId="77777777" w:rsidR="0096441E" w:rsidRPr="008059F1" w:rsidRDefault="0096441E" w:rsidP="0096441E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0</w:t>
            </w:r>
          </w:p>
        </w:tc>
      </w:tr>
      <w:tr w:rsidR="0096441E" w:rsidRPr="008059F1" w14:paraId="070E5838" w14:textId="77777777" w:rsidTr="00F738E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A4939" w14:textId="77777777" w:rsidR="0096441E" w:rsidRPr="008059F1" w:rsidRDefault="0096441E" w:rsidP="0096441E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PŘIBYL Jan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8057E" w14:textId="77777777" w:rsidR="0096441E" w:rsidRPr="008059F1" w:rsidRDefault="00890F7D" w:rsidP="0096441E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6441E">
              <w:rPr>
                <w:b/>
                <w:color w:val="000000"/>
                <w:szCs w:val="22"/>
              </w:rPr>
              <w:t>9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7A14B" w14:textId="77777777" w:rsidR="0096441E" w:rsidRPr="008059F1" w:rsidRDefault="0096441E" w:rsidP="0096441E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39117" w14:textId="77777777" w:rsidR="0096441E" w:rsidRPr="008059F1" w:rsidRDefault="0096441E" w:rsidP="0096441E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1E6D6" w14:textId="77777777" w:rsidR="0096441E" w:rsidRPr="008059F1" w:rsidRDefault="0096441E" w:rsidP="0096441E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18485" w14:textId="77777777" w:rsidR="0096441E" w:rsidRPr="008059F1" w:rsidRDefault="0096441E" w:rsidP="0096441E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5C7EB" w14:textId="77777777" w:rsidR="0096441E" w:rsidRPr="008059F1" w:rsidRDefault="00890F7D" w:rsidP="0096441E">
            <w:pPr>
              <w:spacing w:before="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.nej,samec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367E6" w14:textId="77777777" w:rsidR="0096441E" w:rsidRPr="008059F1" w:rsidRDefault="00890F7D" w:rsidP="0096441E">
            <w:pPr>
              <w:spacing w:before="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 w:rsidRPr="0096441E">
              <w:rPr>
                <w:b/>
                <w:color w:val="000000"/>
                <w:szCs w:val="22"/>
              </w:rPr>
              <w:t>96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5C11D" w14:textId="77777777" w:rsidR="0096441E" w:rsidRPr="008059F1" w:rsidRDefault="00890F7D" w:rsidP="0096441E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0</w:t>
            </w:r>
          </w:p>
        </w:tc>
      </w:tr>
      <w:tr w:rsidR="00252F4E" w:rsidRPr="008059F1" w14:paraId="0611EAB9" w14:textId="77777777" w:rsidTr="00F738E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B1849" w14:textId="43618152" w:rsidR="00252F4E" w:rsidRPr="008059F1" w:rsidRDefault="008B5492" w:rsidP="00252F4E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PŘIBYL Jan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F8E58" w14:textId="77777777" w:rsidR="00252F4E" w:rsidRPr="008059F1" w:rsidRDefault="00252F4E" w:rsidP="00252F4E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6441E">
              <w:rPr>
                <w:color w:val="000000"/>
                <w:szCs w:val="22"/>
              </w:rPr>
              <w:t>9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4C067" w14:textId="77777777" w:rsidR="00252F4E" w:rsidRPr="00F461F3" w:rsidRDefault="00252F4E" w:rsidP="00252F4E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96441E">
              <w:rPr>
                <w:color w:val="000000"/>
                <w:szCs w:val="22"/>
              </w:rPr>
              <w:t>95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6019D" w14:textId="77777777" w:rsidR="00252F4E" w:rsidRPr="008059F1" w:rsidRDefault="00252F4E" w:rsidP="00252F4E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031DC">
              <w:rPr>
                <w:color w:val="000000"/>
                <w:szCs w:val="22"/>
              </w:rPr>
              <w:t>94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8C7D8" w14:textId="77777777" w:rsidR="00252F4E" w:rsidRPr="0096441E" w:rsidRDefault="00252F4E" w:rsidP="00252F4E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6441E">
              <w:rPr>
                <w:color w:val="000000"/>
                <w:szCs w:val="22"/>
              </w:rPr>
              <w:t>95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75AD8" w14:textId="77777777" w:rsidR="00252F4E" w:rsidRPr="008059F1" w:rsidRDefault="00252F4E" w:rsidP="00252F4E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8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50536" w14:textId="77777777" w:rsidR="00252F4E" w:rsidRPr="008059F1" w:rsidRDefault="00252F4E" w:rsidP="00252F4E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ČC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59C17" w14:textId="77777777" w:rsidR="00252F4E" w:rsidRPr="00F461F3" w:rsidRDefault="00252F4E" w:rsidP="00252F4E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21664" w14:textId="77777777" w:rsidR="00252F4E" w:rsidRPr="008059F1" w:rsidRDefault="00252F4E" w:rsidP="00252F4E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</w:tr>
      <w:tr w:rsidR="00F738E2" w:rsidRPr="008059F1" w14:paraId="18A58C36" w14:textId="77777777" w:rsidTr="00F738E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6805D" w14:textId="77777777" w:rsidR="00F738E2" w:rsidRPr="008059F1" w:rsidRDefault="00F738E2" w:rsidP="00F738E2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ROHÁČ Jan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762BA" w14:textId="77777777" w:rsidR="00F738E2" w:rsidRPr="00E962AC" w:rsidRDefault="00F738E2" w:rsidP="00F738E2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D73910">
              <w:rPr>
                <w:b/>
                <w:color w:val="000000"/>
                <w:szCs w:val="22"/>
              </w:rPr>
              <w:t>9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345A0" w14:textId="77777777" w:rsidR="00F738E2" w:rsidRPr="00E962AC" w:rsidRDefault="00F738E2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2CC9D" w14:textId="77777777" w:rsidR="00F738E2" w:rsidRPr="00E962AC" w:rsidRDefault="00F738E2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0736F" w14:textId="77777777" w:rsidR="00F738E2" w:rsidRPr="008059F1" w:rsidRDefault="00F738E2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93F57" w14:textId="77777777" w:rsidR="00F738E2" w:rsidRPr="008059F1" w:rsidRDefault="00F738E2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FDA87" w14:textId="77777777" w:rsidR="00F738E2" w:rsidRPr="008059F1" w:rsidRDefault="00F738E2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F3280" w14:textId="77777777" w:rsidR="00F738E2" w:rsidRPr="008059F1" w:rsidRDefault="00F738E2" w:rsidP="00F738E2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szCs w:val="22"/>
              </w:rPr>
            </w:pPr>
            <w:r w:rsidRPr="00D73910">
              <w:rPr>
                <w:b/>
                <w:color w:val="000000"/>
                <w:szCs w:val="22"/>
              </w:rPr>
              <w:t>94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140F4" w14:textId="77777777" w:rsidR="00F738E2" w:rsidRPr="008059F1" w:rsidRDefault="00F738E2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0</w:t>
            </w:r>
          </w:p>
        </w:tc>
      </w:tr>
      <w:tr w:rsidR="00F738E2" w:rsidRPr="008059F1" w14:paraId="026B61C1" w14:textId="77777777" w:rsidTr="00F738E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0B69B" w14:textId="77777777" w:rsidR="00F738E2" w:rsidRPr="008059F1" w:rsidRDefault="00F738E2" w:rsidP="00F738E2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LÁDEK Bohumír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A1AA0" w14:textId="77777777" w:rsidR="00F738E2" w:rsidRPr="00995F5C" w:rsidRDefault="00F738E2" w:rsidP="00F738E2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995F5C">
              <w:rPr>
                <w:b/>
                <w:color w:val="000000"/>
                <w:szCs w:val="22"/>
              </w:rPr>
              <w:t>9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C1616" w14:textId="77777777" w:rsidR="00F738E2" w:rsidRPr="00E962AC" w:rsidRDefault="00F738E2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8190C" w14:textId="77777777" w:rsidR="00F738E2" w:rsidRPr="00E962AC" w:rsidRDefault="00F738E2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586AD" w14:textId="77777777" w:rsidR="00F738E2" w:rsidRPr="008059F1" w:rsidRDefault="00F738E2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C5FDC" w14:textId="77777777" w:rsidR="00F738E2" w:rsidRPr="008059F1" w:rsidRDefault="00F738E2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6398F" w14:textId="77777777" w:rsidR="00F738E2" w:rsidRPr="008059F1" w:rsidRDefault="00F738E2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B1D74" w14:textId="77777777" w:rsidR="00F738E2" w:rsidRPr="008059F1" w:rsidRDefault="00F738E2" w:rsidP="00F738E2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szCs w:val="22"/>
              </w:rPr>
            </w:pPr>
            <w:r w:rsidRPr="00995F5C">
              <w:rPr>
                <w:b/>
                <w:color w:val="000000"/>
                <w:szCs w:val="22"/>
              </w:rPr>
              <w:t>9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5EABF" w14:textId="77777777" w:rsidR="00F738E2" w:rsidRPr="008059F1" w:rsidRDefault="00F738E2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1</w:t>
            </w:r>
          </w:p>
        </w:tc>
      </w:tr>
      <w:tr w:rsidR="00F738E2" w:rsidRPr="008059F1" w14:paraId="45CC0F1C" w14:textId="77777777" w:rsidTr="00F738E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1DDB6" w14:textId="77777777" w:rsidR="00F738E2" w:rsidRPr="008059F1" w:rsidRDefault="00F738E2" w:rsidP="00F738E2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SMUTNÝ Oldřich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37C97" w14:textId="77777777" w:rsidR="00F738E2" w:rsidRPr="008059F1" w:rsidRDefault="00F738E2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031DC">
              <w:rPr>
                <w:color w:val="000000"/>
                <w:szCs w:val="22"/>
              </w:rPr>
              <w:t>9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F85CC" w14:textId="77777777" w:rsidR="00F738E2" w:rsidRPr="008059F1" w:rsidRDefault="00F738E2" w:rsidP="00F738E2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96441E">
              <w:rPr>
                <w:color w:val="000000"/>
                <w:szCs w:val="22"/>
              </w:rPr>
              <w:t>95,</w:t>
            </w: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CADE4" w14:textId="77777777" w:rsidR="00F738E2" w:rsidRPr="008059F1" w:rsidRDefault="00F738E2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031DC">
              <w:rPr>
                <w:color w:val="000000"/>
                <w:szCs w:val="22"/>
              </w:rPr>
              <w:t>94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7C1F2" w14:textId="77777777" w:rsidR="00F738E2" w:rsidRPr="00DE342A" w:rsidRDefault="00F738E2" w:rsidP="00F738E2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DE342A">
              <w:rPr>
                <w:b/>
                <w:color w:val="000000"/>
                <w:szCs w:val="22"/>
              </w:rPr>
              <w:t>95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82AA5" w14:textId="77777777" w:rsidR="00F738E2" w:rsidRPr="008059F1" w:rsidRDefault="00F738E2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8E297" w14:textId="77777777" w:rsidR="00F738E2" w:rsidRPr="008059F1" w:rsidRDefault="00F738E2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nej.samice a ČC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9B55C" w14:textId="77777777" w:rsidR="00F738E2" w:rsidRPr="008059F1" w:rsidRDefault="00DE342A" w:rsidP="00F738E2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szCs w:val="22"/>
              </w:rPr>
            </w:pPr>
            <w:r w:rsidRPr="00DE342A">
              <w:rPr>
                <w:b/>
                <w:color w:val="000000"/>
                <w:szCs w:val="22"/>
              </w:rPr>
              <w:t>95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F89F4" w14:textId="77777777" w:rsidR="00F738E2" w:rsidRPr="008059F1" w:rsidRDefault="00F738E2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1</w:t>
            </w:r>
          </w:p>
        </w:tc>
      </w:tr>
      <w:tr w:rsidR="00F738E2" w:rsidRPr="008059F1" w14:paraId="45D652A2" w14:textId="77777777" w:rsidTr="00F738E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C8B39" w14:textId="77777777" w:rsidR="00F738E2" w:rsidRPr="008059F1" w:rsidRDefault="00F738E2" w:rsidP="00F738E2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SMUTNÝ Oldřich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5F2AF" w14:textId="77777777" w:rsidR="00F738E2" w:rsidRPr="008059F1" w:rsidRDefault="00073CA3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BE969" w14:textId="77777777" w:rsidR="00F738E2" w:rsidRPr="008059F1" w:rsidRDefault="00F738E2" w:rsidP="00F738E2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61FB6" w14:textId="77777777" w:rsidR="00F738E2" w:rsidRPr="008059F1" w:rsidRDefault="00F738E2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B564B" w14:textId="77777777" w:rsidR="00F738E2" w:rsidRPr="0096441E" w:rsidRDefault="00F738E2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A5888" w14:textId="77777777" w:rsidR="00F738E2" w:rsidRPr="008059F1" w:rsidRDefault="00F738E2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338B7" w14:textId="77777777" w:rsidR="00F738E2" w:rsidRPr="008059F1" w:rsidRDefault="00F738E2" w:rsidP="00F738E2">
            <w:pPr>
              <w:spacing w:before="0" w:line="240" w:lineRule="auto"/>
              <w:ind w:firstLine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3A01E" w14:textId="77777777" w:rsidR="00F738E2" w:rsidRPr="008059F1" w:rsidRDefault="00F738E2" w:rsidP="00F738E2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27E5C" w14:textId="77777777" w:rsidR="00F738E2" w:rsidRPr="008059F1" w:rsidRDefault="00F738E2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</w:tr>
      <w:tr w:rsidR="00073CA3" w:rsidRPr="008059F1" w14:paraId="2DB41077" w14:textId="77777777" w:rsidTr="00F738E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CE811" w14:textId="77777777" w:rsidR="00073CA3" w:rsidRPr="008059F1" w:rsidRDefault="00073CA3" w:rsidP="00F738E2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SMUTNÝ Oldřich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FBE80" w14:textId="77777777" w:rsidR="00073CA3" w:rsidRPr="008059F1" w:rsidRDefault="00073CA3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 w:rsidRPr="009031DC">
              <w:rPr>
                <w:color w:val="000000"/>
                <w:szCs w:val="22"/>
              </w:rPr>
              <w:t>9</w:t>
            </w:r>
            <w:r>
              <w:rPr>
                <w:color w:val="000000"/>
                <w:szCs w:val="22"/>
              </w:rPr>
              <w:t>5</w:t>
            </w:r>
            <w:r w:rsidRPr="009031DC">
              <w:rPr>
                <w:color w:val="000000"/>
                <w:szCs w:val="22"/>
              </w:rPr>
              <w:t>,5</w:t>
            </w:r>
            <w:r>
              <w:rPr>
                <w:color w:val="000000"/>
                <w:szCs w:val="22"/>
              </w:rPr>
              <w:t>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C04AD" w14:textId="77777777" w:rsidR="00073CA3" w:rsidRPr="008059F1" w:rsidRDefault="00073CA3" w:rsidP="00F738E2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 w:rsidRPr="009031DC">
              <w:rPr>
                <w:color w:val="000000"/>
                <w:szCs w:val="22"/>
              </w:rPr>
              <w:t>94,5</w:t>
            </w:r>
            <w:r>
              <w:rPr>
                <w:color w:val="000000"/>
                <w:szCs w:val="22"/>
              </w:rPr>
              <w:t>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C21F6" w14:textId="77777777" w:rsidR="00073CA3" w:rsidRPr="008059F1" w:rsidRDefault="00073CA3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 w:rsidRPr="009031DC">
              <w:rPr>
                <w:color w:val="000000"/>
                <w:szCs w:val="22"/>
              </w:rPr>
              <w:t>94,5</w:t>
            </w:r>
            <w:r>
              <w:rPr>
                <w:color w:val="000000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FAE4A" w14:textId="77777777" w:rsidR="00073CA3" w:rsidRPr="0096441E" w:rsidRDefault="00073CA3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 w:rsidRPr="009031DC">
              <w:rPr>
                <w:color w:val="000000"/>
                <w:szCs w:val="22"/>
              </w:rPr>
              <w:t>94,5</w:t>
            </w:r>
            <w:r>
              <w:rPr>
                <w:color w:val="000000"/>
                <w:szCs w:val="22"/>
              </w:rPr>
              <w:t>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E1125" w14:textId="77777777" w:rsidR="00073CA3" w:rsidRPr="008059F1" w:rsidRDefault="00073CA3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47E21" w14:textId="77777777" w:rsidR="00073CA3" w:rsidRPr="008059F1" w:rsidRDefault="00073CA3" w:rsidP="00F738E2">
            <w:pPr>
              <w:spacing w:before="0" w:line="240" w:lineRule="auto"/>
              <w:ind w:firstLine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7689E" w14:textId="77777777" w:rsidR="00073CA3" w:rsidRPr="008059F1" w:rsidRDefault="00073CA3" w:rsidP="00F738E2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54AD1" w14:textId="77777777" w:rsidR="00073CA3" w:rsidRPr="008059F1" w:rsidRDefault="00073CA3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</w:tr>
      <w:tr w:rsidR="00F738E2" w:rsidRPr="008059F1" w14:paraId="1B362D60" w14:textId="77777777" w:rsidTr="00F738E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86537" w14:textId="77777777" w:rsidR="00F738E2" w:rsidRPr="008059F1" w:rsidRDefault="00F738E2" w:rsidP="00F738E2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SMUTNÝ Oldřich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FF3D4" w14:textId="77777777" w:rsidR="00F738E2" w:rsidRPr="008059F1" w:rsidRDefault="005E19BC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 w:rsidRPr="009031DC">
              <w:rPr>
                <w:color w:val="000000"/>
                <w:szCs w:val="22"/>
              </w:rPr>
              <w:t>9</w:t>
            </w:r>
            <w:r>
              <w:rPr>
                <w:color w:val="000000"/>
                <w:szCs w:val="22"/>
              </w:rPr>
              <w:t>5</w:t>
            </w:r>
            <w:r w:rsidRPr="009031DC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>0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9E7CD" w14:textId="77777777" w:rsidR="00F738E2" w:rsidRPr="008059F1" w:rsidRDefault="005E19BC" w:rsidP="00F738E2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 w:rsidRPr="009031DC">
              <w:rPr>
                <w:color w:val="000000"/>
                <w:szCs w:val="22"/>
              </w:rPr>
              <w:t>9</w:t>
            </w:r>
            <w:r>
              <w:rPr>
                <w:color w:val="000000"/>
                <w:szCs w:val="22"/>
              </w:rPr>
              <w:t>5</w:t>
            </w:r>
            <w:r w:rsidRPr="009031DC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>0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E90DE" w14:textId="77777777" w:rsidR="00F738E2" w:rsidRPr="008059F1" w:rsidRDefault="005E19BC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proofErr w:type="spellStart"/>
            <w:r>
              <w:rPr>
                <w:color w:val="000000"/>
                <w:szCs w:val="22"/>
              </w:rPr>
              <w:t>Výl</w:t>
            </w:r>
            <w:proofErr w:type="spellEnd"/>
            <w:r>
              <w:rPr>
                <w:color w:val="000000"/>
                <w:szCs w:val="22"/>
              </w:rPr>
              <w:t>.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875FB" w14:textId="77777777" w:rsidR="00F738E2" w:rsidRPr="0096441E" w:rsidRDefault="00F738E2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2F627" w14:textId="77777777" w:rsidR="00F738E2" w:rsidRPr="008059F1" w:rsidRDefault="005E19BC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9F317" w14:textId="77777777" w:rsidR="00F738E2" w:rsidRPr="008059F1" w:rsidRDefault="00F738E2" w:rsidP="00F738E2">
            <w:pPr>
              <w:spacing w:before="0" w:line="240" w:lineRule="auto"/>
              <w:ind w:firstLine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F6051" w14:textId="77777777" w:rsidR="00F738E2" w:rsidRPr="008059F1" w:rsidRDefault="00F738E2" w:rsidP="00F738E2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EEEA5" w14:textId="77777777" w:rsidR="00F738E2" w:rsidRPr="008059F1" w:rsidRDefault="00F738E2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</w:tr>
      <w:tr w:rsidR="005E19BC" w:rsidRPr="008059F1" w14:paraId="11F77C24" w14:textId="77777777" w:rsidTr="00F738E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7720D" w14:textId="77777777" w:rsidR="005E19BC" w:rsidRPr="008059F1" w:rsidRDefault="005E19BC" w:rsidP="00F738E2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ŠKÁREK Antonín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F1CB6" w14:textId="77777777" w:rsidR="005E19BC" w:rsidRPr="008059F1" w:rsidRDefault="005E19BC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D509B" w14:textId="77777777" w:rsidR="005E19BC" w:rsidRPr="008059F1" w:rsidRDefault="005E19BC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9FFA8" w14:textId="77777777" w:rsidR="005E19BC" w:rsidRPr="00887E53" w:rsidRDefault="005E19BC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1B676" w14:textId="77777777" w:rsidR="005E19BC" w:rsidRPr="008059F1" w:rsidRDefault="005E19BC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1976C" w14:textId="77777777" w:rsidR="005E19BC" w:rsidRPr="008059F1" w:rsidRDefault="005E19BC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AD9CE" w14:textId="77777777" w:rsidR="005E19BC" w:rsidRPr="008059F1" w:rsidRDefault="005E19BC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2B04A" w14:textId="77777777" w:rsidR="005E19BC" w:rsidRPr="008059F1" w:rsidRDefault="005E19BC" w:rsidP="00F738E2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1FBD9" w14:textId="77777777" w:rsidR="005E19BC" w:rsidRPr="008059F1" w:rsidRDefault="005E19BC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</w:tr>
      <w:tr w:rsidR="00F738E2" w:rsidRPr="008059F1" w14:paraId="5E84FD94" w14:textId="77777777" w:rsidTr="00F738E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2F6B" w14:textId="77777777" w:rsidR="00F738E2" w:rsidRPr="008059F1" w:rsidRDefault="00F738E2" w:rsidP="00F738E2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ŠKÁREK Antonín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1FA81" w14:textId="77777777" w:rsidR="00F738E2" w:rsidRPr="008059F1" w:rsidRDefault="005E19BC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73910">
              <w:rPr>
                <w:b/>
                <w:color w:val="000000"/>
                <w:szCs w:val="22"/>
              </w:rPr>
              <w:t>9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41083" w14:textId="77777777" w:rsidR="00F738E2" w:rsidRPr="008059F1" w:rsidRDefault="005E19BC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031DC">
              <w:rPr>
                <w:color w:val="000000"/>
                <w:szCs w:val="22"/>
              </w:rPr>
              <w:t>94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A4FEE" w14:textId="77777777" w:rsidR="00F738E2" w:rsidRPr="00887E53" w:rsidRDefault="005E19BC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031DC">
              <w:rPr>
                <w:color w:val="000000"/>
                <w:szCs w:val="22"/>
              </w:rPr>
              <w:t>94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904E0" w14:textId="77777777" w:rsidR="00F738E2" w:rsidRPr="008059F1" w:rsidRDefault="00F738E2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CCDB0" w14:textId="77777777" w:rsidR="00F738E2" w:rsidRPr="008059F1" w:rsidRDefault="005E19BC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B87EC" w14:textId="77777777" w:rsidR="00F738E2" w:rsidRPr="008059F1" w:rsidRDefault="00F738E2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A17F0" w14:textId="77777777" w:rsidR="00F738E2" w:rsidRPr="008059F1" w:rsidRDefault="005E19BC" w:rsidP="00F738E2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szCs w:val="22"/>
              </w:rPr>
            </w:pPr>
            <w:r w:rsidRPr="00D73910">
              <w:rPr>
                <w:b/>
                <w:color w:val="000000"/>
                <w:szCs w:val="22"/>
              </w:rPr>
              <w:t>94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53CAA" w14:textId="77777777" w:rsidR="00F738E2" w:rsidRPr="008059F1" w:rsidRDefault="005E19BC" w:rsidP="00F738E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1</w:t>
            </w:r>
          </w:p>
        </w:tc>
      </w:tr>
      <w:tr w:rsidR="00B07280" w:rsidRPr="008059F1" w14:paraId="1B03A2CE" w14:textId="77777777" w:rsidTr="00F738E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0FCF8" w14:textId="77777777" w:rsidR="00B07280" w:rsidRPr="008059F1" w:rsidRDefault="00B07280" w:rsidP="00B07280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TALACKO Jaroslav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586A4" w14:textId="77777777" w:rsidR="00B07280" w:rsidRPr="008059F1" w:rsidRDefault="00B07280" w:rsidP="00B07280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8059F1">
              <w:rPr>
                <w:b/>
                <w:color w:val="000000"/>
                <w:szCs w:val="22"/>
              </w:rPr>
              <w:t>9</w:t>
            </w:r>
            <w:r>
              <w:rPr>
                <w:b/>
                <w:color w:val="000000"/>
                <w:szCs w:val="22"/>
              </w:rPr>
              <w:t>4</w:t>
            </w:r>
            <w:r w:rsidRPr="008059F1">
              <w:rPr>
                <w:b/>
                <w:color w:val="000000"/>
                <w:szCs w:val="22"/>
              </w:rPr>
              <w:t>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B2589" w14:textId="77777777" w:rsidR="00B07280" w:rsidRPr="008059F1" w:rsidRDefault="00B07280" w:rsidP="00B0728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BB816" w14:textId="77777777" w:rsidR="00B07280" w:rsidRPr="008059F1" w:rsidRDefault="00B07280" w:rsidP="00B0728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1EA21" w14:textId="77777777" w:rsidR="00B07280" w:rsidRPr="008059F1" w:rsidRDefault="00B07280" w:rsidP="00B0728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FA811" w14:textId="77777777" w:rsidR="00B07280" w:rsidRPr="008059F1" w:rsidRDefault="00B07280" w:rsidP="00B0728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F50DE" w14:textId="77777777" w:rsidR="00B07280" w:rsidRPr="008059F1" w:rsidRDefault="00B07280" w:rsidP="00B07280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E3370" w14:textId="77777777" w:rsidR="00B07280" w:rsidRPr="008059F1" w:rsidRDefault="00B07280" w:rsidP="00B07280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8059F1">
              <w:rPr>
                <w:b/>
                <w:color w:val="000000"/>
                <w:szCs w:val="22"/>
              </w:rPr>
              <w:t>9</w:t>
            </w:r>
            <w:r>
              <w:rPr>
                <w:b/>
                <w:color w:val="000000"/>
                <w:szCs w:val="22"/>
              </w:rPr>
              <w:t>4</w:t>
            </w:r>
            <w:r w:rsidRPr="008059F1">
              <w:rPr>
                <w:b/>
                <w:color w:val="000000"/>
                <w:szCs w:val="22"/>
              </w:rPr>
              <w:t>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7FA8B" w14:textId="77777777" w:rsidR="00B07280" w:rsidRPr="008059F1" w:rsidRDefault="00B07280" w:rsidP="00B0728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0</w:t>
            </w:r>
          </w:p>
        </w:tc>
      </w:tr>
      <w:tr w:rsidR="00B07280" w:rsidRPr="008059F1" w14:paraId="65B50D84" w14:textId="77777777" w:rsidTr="00F738E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984E3" w14:textId="77777777" w:rsidR="00B07280" w:rsidRPr="008059F1" w:rsidRDefault="00B07280" w:rsidP="00B07280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ODIČKA  Josef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BE051" w14:textId="77777777" w:rsidR="00B07280" w:rsidRPr="008059F1" w:rsidRDefault="00B07280" w:rsidP="00B0728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6441E">
              <w:rPr>
                <w:color w:val="000000"/>
                <w:szCs w:val="22"/>
              </w:rPr>
              <w:t>9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953F9" w14:textId="77777777" w:rsidR="00B07280" w:rsidRPr="00B07280" w:rsidRDefault="00B07280" w:rsidP="00B07280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07280">
              <w:rPr>
                <w:b/>
                <w:color w:val="000000"/>
                <w:szCs w:val="22"/>
              </w:rPr>
              <w:t>95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75B69" w14:textId="77777777" w:rsidR="00B07280" w:rsidRPr="00887E53" w:rsidRDefault="00B07280" w:rsidP="00B07280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AB0D2" w14:textId="77777777" w:rsidR="00B07280" w:rsidRPr="008059F1" w:rsidRDefault="00B07280" w:rsidP="00B0728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E54C9" w14:textId="77777777" w:rsidR="00B07280" w:rsidRPr="008059F1" w:rsidRDefault="00B07280" w:rsidP="00B0728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77D76" w14:textId="77777777" w:rsidR="00B07280" w:rsidRPr="008059F1" w:rsidRDefault="00B07280" w:rsidP="00B07280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ej. samic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4D490" w14:textId="77777777" w:rsidR="00B07280" w:rsidRPr="008059F1" w:rsidRDefault="00B07280" w:rsidP="00B07280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07280">
              <w:rPr>
                <w:b/>
                <w:color w:val="000000"/>
                <w:szCs w:val="22"/>
              </w:rPr>
              <w:t>95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B50BC" w14:textId="77777777" w:rsidR="00B07280" w:rsidRPr="008059F1" w:rsidRDefault="00B07280" w:rsidP="00B07280">
            <w:pPr>
              <w:spacing w:before="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color w:val="000000"/>
                <w:szCs w:val="22"/>
              </w:rPr>
              <w:t>0.1</w:t>
            </w:r>
          </w:p>
        </w:tc>
      </w:tr>
    </w:tbl>
    <w:p w14:paraId="054EEE16" w14:textId="77777777" w:rsidR="00D60CF7" w:rsidRDefault="0025547F" w:rsidP="00FD0982">
      <w:pPr>
        <w:spacing w:line="240" w:lineRule="auto"/>
        <w:ind w:firstLine="0"/>
        <w:rPr>
          <w:sz w:val="24"/>
        </w:rPr>
      </w:pPr>
      <w:r w:rsidRPr="00D60CF7">
        <w:rPr>
          <w:sz w:val="24"/>
        </w:rPr>
        <w:t xml:space="preserve">Celkem přihlásilo </w:t>
      </w:r>
      <w:r w:rsidR="00574435" w:rsidRPr="00D60CF7">
        <w:rPr>
          <w:sz w:val="24"/>
        </w:rPr>
        <w:t xml:space="preserve">22 členů a čekatelů klubu </w:t>
      </w:r>
      <w:r w:rsidR="007F613A" w:rsidRPr="00D60CF7">
        <w:rPr>
          <w:sz w:val="24"/>
        </w:rPr>
        <w:t>75</w:t>
      </w:r>
      <w:r w:rsidR="00574435" w:rsidRPr="00D60CF7">
        <w:rPr>
          <w:sz w:val="24"/>
        </w:rPr>
        <w:t xml:space="preserve"> ks zvířat, vystaveno bylo </w:t>
      </w:r>
      <w:r w:rsidR="007F613A" w:rsidRPr="00D60CF7">
        <w:rPr>
          <w:sz w:val="24"/>
        </w:rPr>
        <w:t>70</w:t>
      </w:r>
      <w:r w:rsidR="00574435" w:rsidRPr="00D60CF7">
        <w:rPr>
          <w:sz w:val="24"/>
        </w:rPr>
        <w:t xml:space="preserve"> ks.</w:t>
      </w:r>
      <w:r w:rsidRPr="00D60CF7">
        <w:rPr>
          <w:sz w:val="24"/>
        </w:rPr>
        <w:t xml:space="preserve"> Hodnocení </w:t>
      </w:r>
      <w:r w:rsidR="00574435" w:rsidRPr="00D60CF7">
        <w:rPr>
          <w:sz w:val="24"/>
        </w:rPr>
        <w:t xml:space="preserve">celé </w:t>
      </w:r>
      <w:r w:rsidRPr="00D60CF7">
        <w:rPr>
          <w:sz w:val="24"/>
        </w:rPr>
        <w:t>expozice klubu Mm pro</w:t>
      </w:r>
      <w:r w:rsidR="00D60CF7">
        <w:rPr>
          <w:sz w:val="24"/>
        </w:rPr>
        <w:t>vedl</w:t>
      </w:r>
      <w:r w:rsidR="00D83C17" w:rsidRPr="00D60CF7">
        <w:rPr>
          <w:sz w:val="24"/>
        </w:rPr>
        <w:t xml:space="preserve"> MVDr. </w:t>
      </w:r>
      <w:proofErr w:type="spellStart"/>
      <w:r w:rsidR="00D83C17" w:rsidRPr="00D60CF7">
        <w:rPr>
          <w:sz w:val="24"/>
        </w:rPr>
        <w:t>M,Martinec</w:t>
      </w:r>
      <w:proofErr w:type="spellEnd"/>
      <w:r w:rsidR="00FD0982" w:rsidRPr="00D60CF7">
        <w:rPr>
          <w:sz w:val="24"/>
        </w:rPr>
        <w:t xml:space="preserve">.    </w:t>
      </w:r>
    </w:p>
    <w:p w14:paraId="6DD47D42" w14:textId="401085F4" w:rsidR="00B605BF" w:rsidRPr="00D60CF7" w:rsidRDefault="00040A50" w:rsidP="00FD0982">
      <w:pPr>
        <w:spacing w:line="240" w:lineRule="auto"/>
        <w:ind w:firstLine="0"/>
        <w:rPr>
          <w:sz w:val="24"/>
        </w:rPr>
      </w:pPr>
      <w:r w:rsidRPr="00D60CF7">
        <w:rPr>
          <w:sz w:val="24"/>
        </w:rPr>
        <w:t>Poznámka:  (…)  mláďata oceněná v</w:t>
      </w:r>
      <w:r w:rsidR="00FD0982" w:rsidRPr="00D60CF7">
        <w:rPr>
          <w:sz w:val="24"/>
        </w:rPr>
        <w:t> </w:t>
      </w:r>
      <w:r w:rsidRPr="00D60CF7">
        <w:rPr>
          <w:sz w:val="24"/>
        </w:rPr>
        <w:t>kolekci</w:t>
      </w:r>
    </w:p>
    <w:p w14:paraId="0BD633EE" w14:textId="77777777" w:rsidR="00FD0982" w:rsidRPr="00FD0982" w:rsidRDefault="00FD0982" w:rsidP="00FD0982">
      <w:pPr>
        <w:spacing w:line="240" w:lineRule="auto"/>
        <w:ind w:firstLine="0"/>
        <w:rPr>
          <w:szCs w:val="22"/>
        </w:rPr>
      </w:pPr>
    </w:p>
    <w:tbl>
      <w:tblPr>
        <w:tblW w:w="75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159"/>
        <w:gridCol w:w="1201"/>
        <w:gridCol w:w="1209"/>
        <w:gridCol w:w="2126"/>
      </w:tblGrid>
      <w:tr w:rsidR="0025547F" w14:paraId="28B87695" w14:textId="77777777" w:rsidTr="004768DD">
        <w:trPr>
          <w:trHeight w:val="255"/>
        </w:trPr>
        <w:tc>
          <w:tcPr>
            <w:tcW w:w="7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2FB1E" w14:textId="77777777" w:rsidR="0025547F" w:rsidRPr="00FD0982" w:rsidRDefault="0025547F" w:rsidP="0049047C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D0982">
              <w:rPr>
                <w:b/>
                <w:sz w:val="28"/>
                <w:szCs w:val="28"/>
              </w:rPr>
              <w:t xml:space="preserve">Typizace samců </w:t>
            </w:r>
            <w:r w:rsidR="00A70D06" w:rsidRPr="00FD0982">
              <w:rPr>
                <w:b/>
                <w:sz w:val="28"/>
                <w:szCs w:val="28"/>
              </w:rPr>
              <w:t>Nové Město</w:t>
            </w:r>
            <w:r w:rsidRPr="00FD0982">
              <w:rPr>
                <w:b/>
                <w:sz w:val="28"/>
                <w:szCs w:val="28"/>
              </w:rPr>
              <w:t xml:space="preserve"> 201</w:t>
            </w:r>
            <w:r w:rsidR="00A70D06" w:rsidRPr="00FD0982">
              <w:rPr>
                <w:b/>
                <w:sz w:val="28"/>
                <w:szCs w:val="28"/>
              </w:rPr>
              <w:t>8</w:t>
            </w:r>
          </w:p>
        </w:tc>
      </w:tr>
      <w:tr w:rsidR="0025547F" w14:paraId="1BC2F656" w14:textId="77777777" w:rsidTr="004768DD">
        <w:trPr>
          <w:trHeight w:val="270"/>
        </w:trPr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A9ECF3" w14:textId="77777777" w:rsidR="0025547F" w:rsidRDefault="0025547F" w:rsidP="0025547F">
            <w:pPr>
              <w:spacing w:before="0" w:line="240" w:lineRule="auto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Vystavovatel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CF3F04E" w14:textId="77777777" w:rsidR="0025547F" w:rsidRDefault="0025547F" w:rsidP="0025547F">
            <w:pPr>
              <w:spacing w:before="0" w:line="240" w:lineRule="auto"/>
              <w:ind w:firstLine="0"/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L.u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556CBDC" w14:textId="77777777" w:rsidR="0025547F" w:rsidRDefault="0025547F" w:rsidP="0025547F">
            <w:pPr>
              <w:spacing w:before="0" w:line="240" w:lineRule="auto"/>
              <w:ind w:firstLine="0"/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P.u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D78380" w14:textId="77777777" w:rsidR="0025547F" w:rsidRDefault="0025547F" w:rsidP="0025547F">
            <w:pPr>
              <w:spacing w:before="0" w:line="240" w:lineRule="auto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Bod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DC9168" w14:textId="77777777" w:rsidR="0025547F" w:rsidRDefault="0025547F" w:rsidP="0025547F">
            <w:pPr>
              <w:spacing w:before="0" w:line="240" w:lineRule="auto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Typizace</w:t>
            </w:r>
          </w:p>
        </w:tc>
      </w:tr>
      <w:tr w:rsidR="00A70D06" w14:paraId="4D5174D8" w14:textId="77777777" w:rsidTr="004768DD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F385" w14:textId="77777777" w:rsidR="00A70D06" w:rsidRPr="006D5068" w:rsidRDefault="00A70D06" w:rsidP="00A70D0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Horáček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B0A97" w14:textId="77777777" w:rsidR="00A70D06" w:rsidRPr="006D5068" w:rsidRDefault="00A70D06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AE2E3D">
              <w:rPr>
                <w:rFonts w:ascii="Arial" w:hAnsi="Arial" w:cs="Arial"/>
              </w:rPr>
              <w:t xml:space="preserve">C </w:t>
            </w:r>
            <w:r>
              <w:rPr>
                <w:rFonts w:ascii="Arial" w:hAnsi="Arial" w:cs="Arial"/>
              </w:rPr>
              <w:t>9</w:t>
            </w:r>
            <w:r w:rsidRPr="00AE2E3D">
              <w:rPr>
                <w:rFonts w:ascii="Arial" w:hAnsi="Arial" w:cs="Arial"/>
              </w:rPr>
              <w:t>-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1EB18" w14:textId="77777777" w:rsidR="00A70D06" w:rsidRPr="006D5068" w:rsidRDefault="00A70D06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AE2E3D">
              <w:rPr>
                <w:rFonts w:ascii="Arial" w:hAnsi="Arial" w:cs="Arial"/>
              </w:rPr>
              <w:t>S-</w:t>
            </w:r>
            <w:r>
              <w:rPr>
                <w:rFonts w:ascii="Arial" w:hAnsi="Arial" w:cs="Arial"/>
              </w:rPr>
              <w:t>3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4BFF3" w14:textId="77777777" w:rsidR="00A70D06" w:rsidRPr="006D5068" w:rsidRDefault="00A70D06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4AB04" w14:textId="77777777" w:rsidR="00A70D06" w:rsidRPr="006D5068" w:rsidRDefault="00A70D06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EB6B37">
              <w:rPr>
                <w:rFonts w:ascii="Arial" w:hAnsi="Arial" w:cs="Arial"/>
                <w:b/>
              </w:rPr>
              <w:t>HKZNTs2BP</w:t>
            </w:r>
          </w:p>
        </w:tc>
      </w:tr>
      <w:tr w:rsidR="00A70D06" w14:paraId="51C344DE" w14:textId="77777777" w:rsidTr="004768DD">
        <w:trPr>
          <w:trHeight w:val="30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6BBE" w14:textId="77777777" w:rsidR="00A70D06" w:rsidRPr="006D5068" w:rsidRDefault="00B0110D" w:rsidP="00A70D0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Juren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E39BC" w14:textId="77777777" w:rsidR="00A70D06" w:rsidRPr="006D5068" w:rsidRDefault="00A70D06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AE2E3D">
              <w:rPr>
                <w:rFonts w:ascii="Arial" w:hAnsi="Arial" w:cs="Arial"/>
              </w:rPr>
              <w:t xml:space="preserve">C </w:t>
            </w:r>
            <w:r>
              <w:rPr>
                <w:rFonts w:ascii="Arial" w:hAnsi="Arial" w:cs="Arial"/>
              </w:rPr>
              <w:t>9</w:t>
            </w:r>
            <w:r w:rsidRPr="00AE2E3D">
              <w:rPr>
                <w:rFonts w:ascii="Arial" w:hAnsi="Arial" w:cs="Arial"/>
              </w:rPr>
              <w:t>-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98F61" w14:textId="77777777" w:rsidR="00A70D06" w:rsidRPr="006D5068" w:rsidRDefault="00B0110D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AE2E3D">
              <w:rPr>
                <w:rFonts w:ascii="Arial" w:hAnsi="Arial" w:cs="Arial"/>
              </w:rPr>
              <w:t>S-</w:t>
            </w:r>
            <w:r>
              <w:rPr>
                <w:rFonts w:ascii="Arial" w:hAnsi="Arial" w:cs="Arial"/>
              </w:rPr>
              <w:t>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E4AE9" w14:textId="77777777" w:rsidR="00A70D06" w:rsidRPr="006D5068" w:rsidRDefault="00A70D06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CC235" w14:textId="77777777" w:rsidR="00A70D06" w:rsidRPr="006D5068" w:rsidRDefault="00B0110D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EB6B37">
              <w:rPr>
                <w:rFonts w:ascii="Arial" w:hAnsi="Arial" w:cs="Arial"/>
                <w:b/>
              </w:rPr>
              <w:t>uKZNTs2BP</w:t>
            </w:r>
          </w:p>
        </w:tc>
      </w:tr>
      <w:tr w:rsidR="00A70D06" w14:paraId="52887104" w14:textId="77777777" w:rsidTr="004768DD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DBC7" w14:textId="77777777" w:rsidR="00A70D06" w:rsidRPr="006D5068" w:rsidRDefault="002B575C" w:rsidP="00A70D0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lik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D470B" w14:textId="77777777" w:rsidR="00A70D06" w:rsidRPr="006D5068" w:rsidRDefault="002B575C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C 6-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B6477" w14:textId="77777777" w:rsidR="00A70D06" w:rsidRPr="006D5068" w:rsidRDefault="00A70D06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S-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9D942" w14:textId="77777777" w:rsidR="00A70D06" w:rsidRPr="006D5068" w:rsidRDefault="00A70D06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0A360" w14:textId="77777777" w:rsidR="00A70D06" w:rsidRPr="006D5068" w:rsidRDefault="002B575C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EB6B37">
              <w:rPr>
                <w:rFonts w:ascii="Arial" w:hAnsi="Arial" w:cs="Arial"/>
                <w:b/>
              </w:rPr>
              <w:t>HUKTSBP</w:t>
            </w:r>
          </w:p>
        </w:tc>
      </w:tr>
      <w:tr w:rsidR="00A70D06" w14:paraId="3C52FFB5" w14:textId="77777777" w:rsidTr="004768DD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89CF" w14:textId="77777777" w:rsidR="00A70D06" w:rsidRPr="006D5068" w:rsidRDefault="00A70D06" w:rsidP="00A70D0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lik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79E7E" w14:textId="77777777" w:rsidR="00A70D06" w:rsidRPr="006D5068" w:rsidRDefault="002B575C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C 6-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82EE1" w14:textId="77777777" w:rsidR="00A70D06" w:rsidRPr="006D5068" w:rsidRDefault="00A70D06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P-50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B1ED0" w14:textId="77777777" w:rsidR="00A70D06" w:rsidRPr="006D5068" w:rsidRDefault="002B575C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A10CA" w14:textId="77777777" w:rsidR="00A70D06" w:rsidRPr="006D5068" w:rsidRDefault="002B575C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EB6B37">
              <w:rPr>
                <w:rFonts w:ascii="Arial" w:hAnsi="Arial" w:cs="Arial"/>
                <w:b/>
              </w:rPr>
              <w:t>HUKZNTBP</w:t>
            </w:r>
          </w:p>
        </w:tc>
      </w:tr>
      <w:tr w:rsidR="00A70D06" w14:paraId="6CBFB6A9" w14:textId="77777777" w:rsidTr="004768DD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92ED" w14:textId="77777777" w:rsidR="00A70D06" w:rsidRPr="006D5068" w:rsidRDefault="00A70D06" w:rsidP="00A70D0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osová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97593" w14:textId="77777777" w:rsidR="00A70D06" w:rsidRPr="006D5068" w:rsidRDefault="002B575C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C 2-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05C52" w14:textId="77777777" w:rsidR="00A70D06" w:rsidRPr="006D5068" w:rsidRDefault="002B575C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S-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2A069" w14:textId="77777777" w:rsidR="00A70D06" w:rsidRPr="006D5068" w:rsidRDefault="00A70D06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0C844" w14:textId="77777777" w:rsidR="00A70D06" w:rsidRPr="006D5068" w:rsidRDefault="002B575C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EB6B37">
              <w:rPr>
                <w:rFonts w:ascii="Arial" w:hAnsi="Arial" w:cs="Arial"/>
                <w:b/>
              </w:rPr>
              <w:t>HUKZs2p</w:t>
            </w:r>
          </w:p>
        </w:tc>
      </w:tr>
      <w:tr w:rsidR="00A70D06" w14:paraId="09E987B0" w14:textId="77777777" w:rsidTr="004768DD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690F" w14:textId="77777777" w:rsidR="00A70D06" w:rsidRPr="006D5068" w:rsidRDefault="002B575C" w:rsidP="00A70D0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osová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E1B12" w14:textId="77777777" w:rsidR="00A70D06" w:rsidRPr="006D5068" w:rsidRDefault="002B575C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C 6-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16B57" w14:textId="77777777" w:rsidR="00A70D06" w:rsidRPr="006D5068" w:rsidRDefault="002B575C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S-30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FAE5E" w14:textId="77777777" w:rsidR="00A70D06" w:rsidRPr="006D5068" w:rsidRDefault="00A70D06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</w:t>
            </w:r>
            <w:r>
              <w:rPr>
                <w:sz w:val="24"/>
              </w:rPr>
              <w:t>4</w:t>
            </w:r>
            <w:r w:rsidRPr="006D5068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103C0" w14:textId="77777777" w:rsidR="00A70D06" w:rsidRPr="006D5068" w:rsidRDefault="002B575C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EB6B37">
              <w:rPr>
                <w:rFonts w:ascii="Arial" w:hAnsi="Arial" w:cs="Arial"/>
                <w:b/>
              </w:rPr>
              <w:t>KztSBP</w:t>
            </w:r>
            <w:proofErr w:type="spellEnd"/>
          </w:p>
        </w:tc>
      </w:tr>
      <w:tr w:rsidR="007341AD" w14:paraId="3FB5AC4D" w14:textId="77777777" w:rsidTr="004768DD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217C" w14:textId="77777777" w:rsidR="007341AD" w:rsidRPr="006D5068" w:rsidRDefault="007341AD" w:rsidP="00A70D0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oub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C74E1" w14:textId="77777777" w:rsidR="007341AD" w:rsidRDefault="007341AD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C 6-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CA59F" w14:textId="77777777" w:rsidR="007341AD" w:rsidRDefault="007341AD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P</w:t>
            </w:r>
            <w:r w:rsidRPr="00AE2E3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0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A7BFC" w14:textId="77777777" w:rsidR="007341AD" w:rsidRPr="006D5068" w:rsidRDefault="007341AD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</w:t>
            </w:r>
            <w:r>
              <w:rPr>
                <w:sz w:val="24"/>
              </w:rPr>
              <w:t>4</w:t>
            </w:r>
            <w:r w:rsidRPr="006D5068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3475E" w14:textId="77777777" w:rsidR="007341AD" w:rsidRDefault="007341AD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EB6B37">
              <w:rPr>
                <w:rFonts w:ascii="Arial" w:hAnsi="Arial" w:cs="Arial"/>
                <w:b/>
              </w:rPr>
              <w:t>uKZSBP</w:t>
            </w:r>
            <w:proofErr w:type="spellEnd"/>
          </w:p>
        </w:tc>
      </w:tr>
      <w:tr w:rsidR="002B575C" w14:paraId="120DD3AF" w14:textId="77777777" w:rsidTr="004768DD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E6EE" w14:textId="77777777" w:rsidR="002B575C" w:rsidRPr="006D5068" w:rsidRDefault="007341AD" w:rsidP="00A70D0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oub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B13F4" w14:textId="77777777" w:rsidR="002B575C" w:rsidRDefault="007341AD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C 9-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922CE" w14:textId="77777777" w:rsidR="002B575C" w:rsidRDefault="007341AD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S-33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8DDED" w14:textId="77777777" w:rsidR="002B575C" w:rsidRPr="006D5068" w:rsidRDefault="007341AD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6A391" w14:textId="77777777" w:rsidR="002B575C" w:rsidRDefault="007341AD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EB6B37">
              <w:rPr>
                <w:rFonts w:ascii="Arial" w:hAnsi="Arial" w:cs="Arial"/>
                <w:b/>
              </w:rPr>
              <w:t>HUZNTs2p</w:t>
            </w:r>
          </w:p>
        </w:tc>
      </w:tr>
      <w:tr w:rsidR="00A70D06" w14:paraId="77F0F8F8" w14:textId="77777777" w:rsidTr="004768DD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AA87" w14:textId="77777777" w:rsidR="00A70D06" w:rsidRPr="006D5068" w:rsidRDefault="00A70D06" w:rsidP="00A70D0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6D5068">
              <w:rPr>
                <w:sz w:val="24"/>
              </w:rPr>
              <w:t>K</w:t>
            </w:r>
            <w:r w:rsidR="00267BC1">
              <w:rPr>
                <w:sz w:val="24"/>
              </w:rPr>
              <w:t>učer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0E19A" w14:textId="77777777" w:rsidR="00A70D06" w:rsidRPr="006D5068" w:rsidRDefault="00267BC1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C 3-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B7B48" w14:textId="77777777" w:rsidR="00A70D06" w:rsidRPr="006D5068" w:rsidRDefault="00D00CFE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S-1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544AF" w14:textId="77777777" w:rsidR="00A70D06" w:rsidRPr="006D5068" w:rsidRDefault="00D00CFE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8CB02" w14:textId="77777777" w:rsidR="00A70D06" w:rsidRPr="006D5068" w:rsidRDefault="00D00CFE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EB6B37">
              <w:rPr>
                <w:rFonts w:ascii="Arial" w:hAnsi="Arial" w:cs="Arial"/>
                <w:b/>
              </w:rPr>
              <w:t>HKzNTs3b6p</w:t>
            </w:r>
          </w:p>
        </w:tc>
      </w:tr>
      <w:tr w:rsidR="00D00CFE" w14:paraId="7D1FD2FA" w14:textId="77777777" w:rsidTr="004768DD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3BD9" w14:textId="77777777" w:rsidR="00D00CFE" w:rsidRPr="006D5068" w:rsidRDefault="00D00CFE" w:rsidP="00A70D0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6D5068">
              <w:rPr>
                <w:sz w:val="24"/>
              </w:rPr>
              <w:t>Kvapilová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0FA7B" w14:textId="77777777" w:rsidR="00D00CFE" w:rsidRPr="006D5068" w:rsidRDefault="00D00CFE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C 3-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603E5" w14:textId="77777777" w:rsidR="00D00CFE" w:rsidRPr="006D5068" w:rsidRDefault="00D00CFE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S-1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03F69" w14:textId="77777777" w:rsidR="00D00CFE" w:rsidRPr="006D5068" w:rsidRDefault="00D00CFE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</w:t>
            </w:r>
            <w:r>
              <w:rPr>
                <w:sz w:val="24"/>
              </w:rPr>
              <w:t>4</w:t>
            </w:r>
            <w:r w:rsidRPr="006D5068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D631A" w14:textId="77777777" w:rsidR="00D00CFE" w:rsidRPr="006D5068" w:rsidRDefault="00D00CFE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EB6B37">
              <w:rPr>
                <w:rFonts w:ascii="Arial" w:hAnsi="Arial" w:cs="Arial"/>
                <w:b/>
              </w:rPr>
              <w:t>Hu1KZNTSBP</w:t>
            </w:r>
          </w:p>
        </w:tc>
      </w:tr>
      <w:tr w:rsidR="00D00CFE" w14:paraId="32A077E7" w14:textId="77777777" w:rsidTr="004768DD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CEA9" w14:textId="77777777" w:rsidR="00D00CFE" w:rsidRPr="006D5068" w:rsidRDefault="00D00CFE" w:rsidP="00A70D0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6D5068">
              <w:rPr>
                <w:sz w:val="24"/>
              </w:rPr>
              <w:t>Kvapilová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DFD63" w14:textId="77777777" w:rsidR="00D00CFE" w:rsidRPr="006D5068" w:rsidRDefault="00D00CFE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C 3-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EB08F" w14:textId="77777777" w:rsidR="00D00CFE" w:rsidRPr="006D5068" w:rsidRDefault="00D00CFE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S-1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81F83" w14:textId="77777777" w:rsidR="00D00CFE" w:rsidRPr="006D5068" w:rsidRDefault="00D00CFE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DBBF5" w14:textId="77777777" w:rsidR="00D00CFE" w:rsidRPr="006D5068" w:rsidRDefault="00D00CFE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7A511A">
              <w:rPr>
                <w:rFonts w:ascii="Arial" w:hAnsi="Arial" w:cs="Arial"/>
                <w:b/>
              </w:rPr>
              <w:t>HKZTBP</w:t>
            </w:r>
          </w:p>
        </w:tc>
      </w:tr>
      <w:tr w:rsidR="00D00CFE" w14:paraId="19FF73F8" w14:textId="77777777" w:rsidTr="004768DD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A0D9" w14:textId="77777777" w:rsidR="00D00CFE" w:rsidRPr="006D5068" w:rsidRDefault="00D00CFE" w:rsidP="00A70D0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6D5068">
              <w:rPr>
                <w:sz w:val="24"/>
              </w:rPr>
              <w:t>Kvapilová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B8D10" w14:textId="77777777" w:rsidR="00D00CFE" w:rsidRPr="006D5068" w:rsidRDefault="00D00CFE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C 6-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F4553" w14:textId="77777777" w:rsidR="00D00CFE" w:rsidRPr="006D5068" w:rsidRDefault="00D00CFE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S-30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368ED" w14:textId="77777777" w:rsidR="00D00CFE" w:rsidRPr="006D5068" w:rsidRDefault="00D00CFE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D3BE4" w14:textId="77777777" w:rsidR="00D00CFE" w:rsidRPr="006D5068" w:rsidRDefault="00D00CFE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7A511A">
              <w:rPr>
                <w:rFonts w:ascii="Arial" w:hAnsi="Arial" w:cs="Arial"/>
                <w:b/>
              </w:rPr>
              <w:t>HKZTBP</w:t>
            </w:r>
          </w:p>
        </w:tc>
      </w:tr>
      <w:tr w:rsidR="00D00CFE" w14:paraId="0F3694C5" w14:textId="77777777" w:rsidTr="004768DD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B846" w14:textId="77777777" w:rsidR="00D00CFE" w:rsidRPr="006D5068" w:rsidRDefault="00D00CFE" w:rsidP="00A70D0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6D5068">
              <w:rPr>
                <w:sz w:val="24"/>
              </w:rPr>
              <w:t>Kvapilová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A44B3" w14:textId="77777777" w:rsidR="00D00CFE" w:rsidRPr="006D5068" w:rsidRDefault="00CA5C4F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C 6-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A56D3" w14:textId="77777777" w:rsidR="00D00CFE" w:rsidRPr="006D5068" w:rsidRDefault="00CA5C4F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S-30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1C7A7" w14:textId="77777777" w:rsidR="00D00CFE" w:rsidRPr="006D5068" w:rsidRDefault="00CA5C4F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513D5" w14:textId="77777777" w:rsidR="00D00CFE" w:rsidRPr="006D5068" w:rsidRDefault="00CA5C4F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7A511A">
              <w:rPr>
                <w:rFonts w:ascii="Arial" w:hAnsi="Arial" w:cs="Arial"/>
                <w:b/>
              </w:rPr>
              <w:t>HKZ</w:t>
            </w:r>
            <w:r>
              <w:rPr>
                <w:rFonts w:ascii="Arial" w:hAnsi="Arial" w:cs="Arial"/>
                <w:b/>
              </w:rPr>
              <w:t>N</w:t>
            </w:r>
            <w:r w:rsidRPr="007A511A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S</w:t>
            </w:r>
            <w:r w:rsidRPr="007A511A">
              <w:rPr>
                <w:rFonts w:ascii="Arial" w:hAnsi="Arial" w:cs="Arial"/>
                <w:b/>
              </w:rPr>
              <w:t>BP</w:t>
            </w:r>
          </w:p>
        </w:tc>
      </w:tr>
      <w:tr w:rsidR="00D00CFE" w14:paraId="30D0695F" w14:textId="77777777" w:rsidTr="004768DD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FA7F" w14:textId="77777777" w:rsidR="00D00CFE" w:rsidRPr="006D5068" w:rsidRDefault="00CA5C4F" w:rsidP="00A70D0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6D5068">
              <w:rPr>
                <w:sz w:val="24"/>
              </w:rPr>
              <w:t>Kvapilová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7A510" w14:textId="77777777" w:rsidR="00D00CFE" w:rsidRPr="006D5068" w:rsidRDefault="00CA5C4F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C 6-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4493A" w14:textId="77777777" w:rsidR="00D00CFE" w:rsidRPr="006D5068" w:rsidRDefault="00CA5C4F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S-30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A1DEC" w14:textId="77777777" w:rsidR="00D00CFE" w:rsidRPr="006D5068" w:rsidRDefault="00CA5C4F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AB722" w14:textId="77777777" w:rsidR="00D00CFE" w:rsidRPr="006D5068" w:rsidRDefault="00CA5C4F" w:rsidP="00A70D06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7A511A">
              <w:rPr>
                <w:rFonts w:ascii="Arial" w:hAnsi="Arial" w:cs="Arial"/>
                <w:b/>
              </w:rPr>
              <w:t>HKZ</w:t>
            </w:r>
            <w:r>
              <w:rPr>
                <w:rFonts w:ascii="Arial" w:hAnsi="Arial" w:cs="Arial"/>
                <w:b/>
              </w:rPr>
              <w:t>N</w:t>
            </w:r>
            <w:r w:rsidRPr="007A511A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s2</w:t>
            </w:r>
            <w:r w:rsidRPr="007A511A">
              <w:rPr>
                <w:rFonts w:ascii="Arial" w:hAnsi="Arial" w:cs="Arial"/>
                <w:b/>
              </w:rPr>
              <w:t>BP</w:t>
            </w:r>
          </w:p>
        </w:tc>
      </w:tr>
      <w:tr w:rsidR="00721FFA" w14:paraId="787EA40A" w14:textId="77777777" w:rsidTr="004768DD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2911" w14:textId="77777777" w:rsidR="00721FFA" w:rsidRPr="006D5068" w:rsidRDefault="00721FFA" w:rsidP="00721FFA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6D5068">
              <w:rPr>
                <w:sz w:val="24"/>
              </w:rPr>
              <w:t>Přiby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F5CEB" w14:textId="77777777" w:rsidR="00721FFA" w:rsidRPr="006D5068" w:rsidRDefault="00721FFA" w:rsidP="00721FFA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C 4-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CAB37" w14:textId="77777777" w:rsidR="00721FFA" w:rsidRPr="006D5068" w:rsidRDefault="00721FFA" w:rsidP="00721FFA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P-50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142F5" w14:textId="77777777" w:rsidR="00721FFA" w:rsidRPr="006D5068" w:rsidRDefault="00721FFA" w:rsidP="00721FFA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29302" w14:textId="77777777" w:rsidR="00721FFA" w:rsidRPr="006D5068" w:rsidRDefault="00721FFA" w:rsidP="00721FFA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7A511A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U</w:t>
            </w:r>
            <w:r w:rsidRPr="007A511A">
              <w:rPr>
                <w:rFonts w:ascii="Arial" w:hAnsi="Arial" w:cs="Arial"/>
                <w:b/>
              </w:rPr>
              <w:t>KZ</w:t>
            </w:r>
            <w:r>
              <w:rPr>
                <w:rFonts w:ascii="Arial" w:hAnsi="Arial" w:cs="Arial"/>
                <w:b/>
              </w:rPr>
              <w:t>N</w:t>
            </w:r>
            <w:r w:rsidRPr="007A511A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S</w:t>
            </w:r>
            <w:r w:rsidRPr="007A511A">
              <w:rPr>
                <w:rFonts w:ascii="Arial" w:hAnsi="Arial" w:cs="Arial"/>
                <w:b/>
              </w:rPr>
              <w:t>BP</w:t>
            </w:r>
          </w:p>
        </w:tc>
      </w:tr>
      <w:tr w:rsidR="00721FFA" w14:paraId="251C887C" w14:textId="77777777" w:rsidTr="004768DD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1E8D" w14:textId="77777777" w:rsidR="00721FFA" w:rsidRPr="006D5068" w:rsidRDefault="00721FFA" w:rsidP="00721FFA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Roháč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8D813" w14:textId="77777777" w:rsidR="00721FFA" w:rsidRPr="006D5068" w:rsidRDefault="009527D5" w:rsidP="00721FFA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C 6-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60400" w14:textId="77777777" w:rsidR="00721FFA" w:rsidRPr="006D5068" w:rsidRDefault="009527D5" w:rsidP="00721FFA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P-1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46F8F" w14:textId="77777777" w:rsidR="00721FFA" w:rsidRPr="006D5068" w:rsidRDefault="00A91807" w:rsidP="00721FFA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</w:t>
            </w:r>
            <w:r>
              <w:rPr>
                <w:sz w:val="24"/>
              </w:rPr>
              <w:t>4</w:t>
            </w:r>
            <w:r w:rsidRPr="006D5068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88895" w14:textId="77777777" w:rsidR="00721FFA" w:rsidRPr="006D5068" w:rsidRDefault="00A91807" w:rsidP="00721FFA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7A511A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U</w:t>
            </w:r>
            <w:r w:rsidRPr="007A511A">
              <w:rPr>
                <w:rFonts w:ascii="Arial" w:hAnsi="Arial" w:cs="Arial"/>
                <w:b/>
              </w:rPr>
              <w:t>KZ</w:t>
            </w:r>
            <w:r>
              <w:rPr>
                <w:rFonts w:ascii="Arial" w:hAnsi="Arial" w:cs="Arial"/>
                <w:b/>
              </w:rPr>
              <w:t>N</w:t>
            </w:r>
            <w:r w:rsidRPr="007A511A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s2</w:t>
            </w:r>
            <w:r w:rsidRPr="007A511A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p</w:t>
            </w:r>
          </w:p>
        </w:tc>
      </w:tr>
      <w:tr w:rsidR="00A91807" w14:paraId="04B811AA" w14:textId="77777777" w:rsidTr="004768DD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B40B" w14:textId="77777777" w:rsidR="00A91807" w:rsidRDefault="00A91807" w:rsidP="00721FFA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Smutn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3F046" w14:textId="77777777" w:rsidR="00A91807" w:rsidRPr="006D5068" w:rsidRDefault="00703369" w:rsidP="00721FFA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C 9-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584F2" w14:textId="77777777" w:rsidR="00A91807" w:rsidRPr="006D5068" w:rsidRDefault="00703369" w:rsidP="00721FFA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P-16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A17BF" w14:textId="77777777" w:rsidR="00A91807" w:rsidRPr="006D5068" w:rsidRDefault="00703369" w:rsidP="00721FFA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</w:t>
            </w:r>
            <w:r>
              <w:rPr>
                <w:sz w:val="24"/>
              </w:rPr>
              <w:t>4</w:t>
            </w:r>
            <w:r w:rsidRPr="006D5068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DE071" w14:textId="77777777" w:rsidR="00A91807" w:rsidRPr="006D5068" w:rsidRDefault="00703369" w:rsidP="00721FFA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7A511A">
              <w:rPr>
                <w:rFonts w:ascii="Arial" w:hAnsi="Arial" w:cs="Arial"/>
                <w:b/>
              </w:rPr>
              <w:t>KZ</w:t>
            </w:r>
            <w:r>
              <w:rPr>
                <w:rFonts w:ascii="Arial" w:hAnsi="Arial" w:cs="Arial"/>
                <w:b/>
              </w:rPr>
              <w:t>N</w:t>
            </w:r>
            <w:r w:rsidRPr="007A511A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S</w:t>
            </w:r>
            <w:r w:rsidRPr="007A511A">
              <w:rPr>
                <w:rFonts w:ascii="Arial" w:hAnsi="Arial" w:cs="Arial"/>
                <w:b/>
              </w:rPr>
              <w:t>BP</w:t>
            </w:r>
          </w:p>
        </w:tc>
      </w:tr>
      <w:tr w:rsidR="00A91807" w14:paraId="02E86A91" w14:textId="77777777" w:rsidTr="004768DD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6C98" w14:textId="77777777" w:rsidR="00A91807" w:rsidRDefault="00A91807" w:rsidP="00721FFA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Smutn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4C1C8" w14:textId="77777777" w:rsidR="00A91807" w:rsidRPr="006D5068" w:rsidRDefault="00703369" w:rsidP="00721FFA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C 9-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B0932" w14:textId="77777777" w:rsidR="00A91807" w:rsidRPr="006D5068" w:rsidRDefault="00703369" w:rsidP="00721FFA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P-1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CA099" w14:textId="77777777" w:rsidR="00A91807" w:rsidRPr="006D5068" w:rsidRDefault="00703369" w:rsidP="00721FFA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9FAD3" w14:textId="77777777" w:rsidR="00A91807" w:rsidRPr="006D5068" w:rsidRDefault="00703369" w:rsidP="00721FFA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7A511A">
              <w:rPr>
                <w:rFonts w:ascii="Arial" w:hAnsi="Arial" w:cs="Arial"/>
                <w:b/>
              </w:rPr>
              <w:t>HKZT</w:t>
            </w:r>
            <w:r>
              <w:rPr>
                <w:rFonts w:ascii="Arial" w:hAnsi="Arial" w:cs="Arial"/>
                <w:b/>
              </w:rPr>
              <w:t>S</w:t>
            </w:r>
            <w:r w:rsidRPr="007A511A">
              <w:rPr>
                <w:rFonts w:ascii="Arial" w:hAnsi="Arial" w:cs="Arial"/>
                <w:b/>
              </w:rPr>
              <w:t>BP</w:t>
            </w:r>
          </w:p>
        </w:tc>
      </w:tr>
      <w:tr w:rsidR="00721FFA" w14:paraId="501A61F6" w14:textId="77777777" w:rsidTr="004768DD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DE2C" w14:textId="77777777" w:rsidR="00721FFA" w:rsidRPr="006D5068" w:rsidRDefault="00A91807" w:rsidP="00721FFA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Smutn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3F8E2" w14:textId="77777777" w:rsidR="00721FFA" w:rsidRPr="006D5068" w:rsidRDefault="00703369" w:rsidP="00721FFA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C 9-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FB7BE" w14:textId="77777777" w:rsidR="00721FFA" w:rsidRPr="006D5068" w:rsidRDefault="00703369" w:rsidP="00721FFA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P-17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8ABFE" w14:textId="77777777" w:rsidR="00721FFA" w:rsidRPr="006D5068" w:rsidRDefault="00703369" w:rsidP="00721FFA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</w:t>
            </w:r>
            <w:r>
              <w:rPr>
                <w:sz w:val="24"/>
              </w:rPr>
              <w:t>4</w:t>
            </w:r>
            <w:r w:rsidRPr="006D5068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B236A" w14:textId="77777777" w:rsidR="00721FFA" w:rsidRPr="006D5068" w:rsidRDefault="00703369" w:rsidP="00721FFA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7A511A">
              <w:rPr>
                <w:rFonts w:ascii="Arial" w:hAnsi="Arial" w:cs="Arial"/>
                <w:b/>
              </w:rPr>
              <w:t>KZT</w:t>
            </w:r>
            <w:r>
              <w:rPr>
                <w:rFonts w:ascii="Arial" w:hAnsi="Arial" w:cs="Arial"/>
                <w:b/>
              </w:rPr>
              <w:t>S</w:t>
            </w:r>
            <w:r w:rsidRPr="007A511A">
              <w:rPr>
                <w:rFonts w:ascii="Arial" w:hAnsi="Arial" w:cs="Arial"/>
                <w:b/>
              </w:rPr>
              <w:t>BP</w:t>
            </w:r>
          </w:p>
        </w:tc>
      </w:tr>
    </w:tbl>
    <w:p w14:paraId="1F2D0D03" w14:textId="77777777" w:rsidR="0025547F" w:rsidRDefault="0025547F" w:rsidP="0025547F">
      <w:pPr>
        <w:pStyle w:val="Zkladntext"/>
        <w:spacing w:line="240" w:lineRule="auto"/>
        <w:jc w:val="both"/>
        <w:rPr>
          <w:b/>
          <w:sz w:val="28"/>
          <w:szCs w:val="28"/>
        </w:rPr>
      </w:pPr>
    </w:p>
    <w:p w14:paraId="1E58DC1F" w14:textId="77777777" w:rsidR="00FD0982" w:rsidRDefault="00FD0982" w:rsidP="0025547F">
      <w:pPr>
        <w:pStyle w:val="Zkladntext"/>
        <w:spacing w:line="240" w:lineRule="auto"/>
        <w:jc w:val="both"/>
        <w:rPr>
          <w:b/>
          <w:sz w:val="28"/>
          <w:szCs w:val="28"/>
          <w:u w:val="single"/>
        </w:rPr>
      </w:pPr>
    </w:p>
    <w:p w14:paraId="5201554C" w14:textId="77777777" w:rsidR="00FD0982" w:rsidRDefault="00FD0982" w:rsidP="0025547F">
      <w:pPr>
        <w:pStyle w:val="Zkladntext"/>
        <w:spacing w:line="240" w:lineRule="auto"/>
        <w:jc w:val="both"/>
        <w:rPr>
          <w:b/>
          <w:sz w:val="28"/>
          <w:szCs w:val="28"/>
          <w:u w:val="single"/>
        </w:rPr>
      </w:pPr>
    </w:p>
    <w:p w14:paraId="18321BC1" w14:textId="54EFB1D0" w:rsidR="0025547F" w:rsidRDefault="0025547F" w:rsidP="00D5648D">
      <w:pPr>
        <w:pStyle w:val="Zkladntext"/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ýsledky Celostátní výstavy mladých králíků</w:t>
      </w:r>
      <w:r>
        <w:rPr>
          <w:sz w:val="24"/>
          <w:szCs w:val="24"/>
          <w:u w:val="single"/>
        </w:rPr>
        <w:t xml:space="preserve"> </w:t>
      </w:r>
      <w:r w:rsidR="00E86F10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>.</w:t>
      </w:r>
      <w:r w:rsidR="00D60CF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-</w:t>
      </w:r>
      <w:r w:rsidR="009351A4">
        <w:rPr>
          <w:b/>
          <w:sz w:val="28"/>
          <w:szCs w:val="28"/>
          <w:u w:val="single"/>
        </w:rPr>
        <w:t xml:space="preserve"> </w:t>
      </w:r>
      <w:r w:rsidR="00E86F10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>. září 201</w:t>
      </w:r>
      <w:r w:rsidR="00E86F10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E86F10">
        <w:rPr>
          <w:b/>
          <w:sz w:val="28"/>
          <w:szCs w:val="28"/>
          <w:u w:val="single"/>
        </w:rPr>
        <w:t>Olomouc</w:t>
      </w:r>
    </w:p>
    <w:p w14:paraId="555F781B" w14:textId="77777777" w:rsidR="0025547F" w:rsidRDefault="0025547F" w:rsidP="0025547F">
      <w:pPr>
        <w:pStyle w:val="Zkladntext"/>
        <w:spacing w:line="240" w:lineRule="auto"/>
        <w:jc w:val="both"/>
        <w:rPr>
          <w:b/>
          <w:sz w:val="28"/>
          <w:szCs w:val="28"/>
          <w:u w:val="single"/>
        </w:rPr>
      </w:pPr>
    </w:p>
    <w:tbl>
      <w:tblPr>
        <w:tblW w:w="9204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905"/>
        <w:gridCol w:w="661"/>
        <w:gridCol w:w="716"/>
        <w:gridCol w:w="799"/>
        <w:gridCol w:w="1016"/>
        <w:gridCol w:w="944"/>
        <w:gridCol w:w="1259"/>
        <w:gridCol w:w="1083"/>
      </w:tblGrid>
      <w:tr w:rsidR="0025547F" w14:paraId="76BE5C1E" w14:textId="77777777" w:rsidTr="0085020D">
        <w:trPr>
          <w:trHeight w:val="315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A8F781A" w14:textId="77777777"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Jméno</w:t>
            </w:r>
          </w:p>
        </w:tc>
        <w:tc>
          <w:tcPr>
            <w:tcW w:w="30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CFF648B" w14:textId="77777777"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Ocenění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CC1264C" w14:textId="77777777"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Kolekce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8E730EA" w14:textId="77777777"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Č.cena</w:t>
            </w:r>
            <w:proofErr w:type="spellEnd"/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84C4BDC" w14:textId="77777777"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Do</w:t>
            </w:r>
            <w:r w:rsidR="0085020D">
              <w:rPr>
                <w:rFonts w:ascii="Calibri" w:hAnsi="Calibri"/>
                <w:b/>
                <w:bCs/>
                <w:color w:val="000000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Cs w:val="22"/>
              </w:rPr>
              <w:t>soutěže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07225E" w14:textId="77777777"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Poznámka</w:t>
            </w:r>
          </w:p>
        </w:tc>
      </w:tr>
      <w:tr w:rsidR="0025547F" w14:paraId="521DAB5F" w14:textId="77777777" w:rsidTr="0085020D">
        <w:trPr>
          <w:trHeight w:val="30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0E148" w14:textId="77777777" w:rsidR="0025547F" w:rsidRPr="00C13A09" w:rsidRDefault="00E86F10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Drejček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F870E" w14:textId="77777777" w:rsidR="0025547F" w:rsidRDefault="001E1B4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D26B0" w14:textId="77777777" w:rsidR="0025547F" w:rsidRDefault="001E1B4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1F87D" w14:textId="77777777" w:rsidR="0025547F" w:rsidRDefault="001E1B4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6C958" w14:textId="77777777" w:rsidR="0025547F" w:rsidRDefault="001E1B4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7316D" w14:textId="77777777" w:rsidR="0025547F" w:rsidRDefault="001E1B4F" w:rsidP="00F343D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81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FF132" w14:textId="77777777" w:rsidR="0025547F" w:rsidRDefault="001E1B4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ČR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4F9C2" w14:textId="77777777" w:rsidR="0025547F" w:rsidRDefault="001E1B4F" w:rsidP="00F343D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81,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E6536" w14:textId="77777777"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343DF" w14:paraId="6B4D61FD" w14:textId="77777777" w:rsidTr="0085020D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444C9" w14:textId="77777777" w:rsidR="00F343DF" w:rsidRDefault="00E86F10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A2143E">
              <w:rPr>
                <w:sz w:val="24"/>
              </w:rPr>
              <w:t>Kvapilová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FB4B9" w14:textId="77777777" w:rsidR="00F343DF" w:rsidRDefault="00F93E4D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51805" w14:textId="77777777" w:rsidR="00F343DF" w:rsidRDefault="00F93E4D" w:rsidP="00F343D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72034" w14:textId="77777777" w:rsidR="00F343DF" w:rsidRDefault="00F93E4D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B410F" w14:textId="77777777" w:rsidR="00F343DF" w:rsidRDefault="00F93E4D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BC8F3" w14:textId="77777777" w:rsidR="00F343DF" w:rsidRDefault="00F93E4D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8C65B" w14:textId="77777777" w:rsidR="00F343DF" w:rsidRDefault="00F343D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E4DC0" w14:textId="77777777" w:rsidR="00F343DF" w:rsidRDefault="00F343DF" w:rsidP="0025547F">
            <w:pPr>
              <w:spacing w:before="0"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99D89" w14:textId="77777777" w:rsidR="00F343DF" w:rsidRDefault="00F343D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25547F" w14:paraId="050ED6B3" w14:textId="77777777" w:rsidTr="0085020D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52338" w14:textId="77777777" w:rsidR="0025547F" w:rsidRPr="00C13A09" w:rsidRDefault="00E86F10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osová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4DC02" w14:textId="77777777" w:rsidR="0025547F" w:rsidRDefault="00F93E4D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90934" w14:textId="77777777" w:rsidR="0025547F" w:rsidRDefault="00F93E4D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2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2C684" w14:textId="77777777" w:rsidR="0025547F" w:rsidRDefault="00F93E4D" w:rsidP="00F343D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v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67964" w14:textId="77777777" w:rsidR="0025547F" w:rsidRDefault="00F93E4D" w:rsidP="00F343D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BB715" w14:textId="77777777" w:rsidR="0025547F" w:rsidRDefault="00F93E4D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BA4F3" w14:textId="77777777"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3F617" w14:textId="77777777" w:rsidR="0025547F" w:rsidRDefault="00F93E4D" w:rsidP="00F343DF">
            <w:pPr>
              <w:spacing w:before="0"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494D6" w14:textId="77777777"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25547F" w14:paraId="3660C760" w14:textId="77777777" w:rsidTr="0085020D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F355F" w14:textId="77777777"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sz w:val="24"/>
              </w:rPr>
              <w:t>Falty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F34A8" w14:textId="77777777" w:rsidR="0025547F" w:rsidRDefault="00F93E4D" w:rsidP="00F343D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v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4053F" w14:textId="77777777" w:rsidR="0025547F" w:rsidRDefault="00F93E4D" w:rsidP="00F343D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1129" w14:textId="77777777" w:rsidR="0025547F" w:rsidRDefault="00F93E4D" w:rsidP="00F343D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1327B" w14:textId="77777777" w:rsidR="0025547F" w:rsidRDefault="00F93E4D" w:rsidP="00F343D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A5154" w14:textId="77777777" w:rsidR="0025547F" w:rsidRDefault="00F93E4D" w:rsidP="00F343D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EE9A4" w14:textId="77777777"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62886" w14:textId="77777777" w:rsidR="0025547F" w:rsidRDefault="00F93E4D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D5E8A" w14:textId="77777777"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93E4D" w14:paraId="6AFC76FF" w14:textId="77777777" w:rsidTr="0085020D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D6F70" w14:textId="77777777" w:rsidR="00F93E4D" w:rsidRDefault="00F93E4D" w:rsidP="00F93E4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A2143E">
              <w:rPr>
                <w:sz w:val="24"/>
              </w:rPr>
              <w:t>Klik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8F30E" w14:textId="77777777" w:rsidR="00F93E4D" w:rsidRDefault="00F93E4D" w:rsidP="00F93E4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131FC" w14:textId="77777777" w:rsidR="00F93E4D" w:rsidRDefault="00F93E4D" w:rsidP="00F93E4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7587A" w14:textId="77777777" w:rsidR="00F93E4D" w:rsidRDefault="00286DB1" w:rsidP="00F93E4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A288C" w14:textId="77777777" w:rsidR="00F93E4D" w:rsidRDefault="00286DB1" w:rsidP="00F93E4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24FBC" w14:textId="77777777" w:rsidR="00F93E4D" w:rsidRDefault="00286DB1" w:rsidP="00F93E4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9C712" w14:textId="77777777" w:rsidR="00F93E4D" w:rsidRDefault="00F93E4D" w:rsidP="00F93E4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6ED55" w14:textId="77777777" w:rsidR="00F93E4D" w:rsidRDefault="00F93E4D" w:rsidP="00F93E4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BB005" w14:textId="77777777" w:rsidR="00F93E4D" w:rsidRDefault="00F93E4D" w:rsidP="00F93E4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93E4D" w14:paraId="503E157D" w14:textId="77777777" w:rsidTr="0085020D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E03E7" w14:textId="77777777" w:rsidR="00F93E4D" w:rsidRPr="00A2143E" w:rsidRDefault="00F93E4D" w:rsidP="00F93E4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Smutn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8AB16" w14:textId="77777777" w:rsidR="00F93E4D" w:rsidRDefault="00286DB1" w:rsidP="00F93E4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80956" w14:textId="77777777" w:rsidR="00F93E4D" w:rsidRDefault="00286DB1" w:rsidP="00F93E4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B17BC" w14:textId="77777777" w:rsidR="00F93E4D" w:rsidRDefault="00286DB1" w:rsidP="00F93E4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A7764" w14:textId="77777777" w:rsidR="00F93E4D" w:rsidRDefault="00286DB1" w:rsidP="00F93E4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306FB" w14:textId="77777777" w:rsidR="00F93E4D" w:rsidRDefault="00286DB1" w:rsidP="00F93E4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F81E1" w14:textId="77777777" w:rsidR="00F93E4D" w:rsidRPr="00286DB1" w:rsidRDefault="00286DB1" w:rsidP="00286DB1">
            <w:pPr>
              <w:spacing w:before="0" w:line="240" w:lineRule="auto"/>
              <w:ind w:firstLine="0"/>
              <w:jc w:val="center"/>
              <w:rPr>
                <w:rFonts w:ascii="Calibri" w:eastAsia="Calibri" w:hAnsi="Calibri"/>
                <w:szCs w:val="22"/>
              </w:rPr>
            </w:pPr>
            <w:r w:rsidRPr="00286DB1">
              <w:rPr>
                <w:rFonts w:ascii="Calibri" w:eastAsia="Calibri" w:hAnsi="Calibri"/>
                <w:szCs w:val="22"/>
              </w:rPr>
              <w:t>ŠČ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68582" w14:textId="77777777" w:rsidR="00F93E4D" w:rsidRDefault="00F93E4D" w:rsidP="00F93E4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C8DF0" w14:textId="77777777" w:rsidR="00F93E4D" w:rsidRDefault="00F93E4D" w:rsidP="00F93E4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93E4D" w14:paraId="3D51059F" w14:textId="77777777" w:rsidTr="0085020D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B4C6D" w14:textId="77777777" w:rsidR="00F93E4D" w:rsidRPr="00A2143E" w:rsidRDefault="00F93E4D" w:rsidP="00F93E4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A2143E">
              <w:rPr>
                <w:sz w:val="24"/>
              </w:rPr>
              <w:t>Koub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FE0A5" w14:textId="77777777" w:rsidR="00F93E4D" w:rsidRDefault="007B4437" w:rsidP="00F93E4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9D4E8" w14:textId="77777777" w:rsidR="00F93E4D" w:rsidRDefault="007B4437" w:rsidP="00F93E4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9C69B" w14:textId="77777777" w:rsidR="00F93E4D" w:rsidRDefault="007B4437" w:rsidP="00F93E4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53219" w14:textId="77777777" w:rsidR="00F93E4D" w:rsidRDefault="007B4437" w:rsidP="00F93E4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FEAC8" w14:textId="77777777" w:rsidR="00F93E4D" w:rsidRDefault="007B4437" w:rsidP="00F93E4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EE4AD" w14:textId="77777777" w:rsidR="00F93E4D" w:rsidRDefault="00F93E4D" w:rsidP="00F93E4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7C1E0" w14:textId="77777777" w:rsidR="00F93E4D" w:rsidRDefault="007B4437" w:rsidP="00F93E4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58020" w14:textId="77777777" w:rsidR="00F93E4D" w:rsidRDefault="00F93E4D" w:rsidP="00F93E4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93E4D" w14:paraId="44E4DA1C" w14:textId="77777777" w:rsidTr="0085020D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16EDD" w14:textId="77777777" w:rsidR="00F93E4D" w:rsidRPr="00A2143E" w:rsidRDefault="00F93E4D" w:rsidP="00F93E4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Brodan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706C7" w14:textId="77777777" w:rsidR="00F93E4D" w:rsidRDefault="007B4437" w:rsidP="00F93E4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BC8BF" w14:textId="77777777" w:rsidR="00F93E4D" w:rsidRDefault="007B4437" w:rsidP="00F93E4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13A06" w14:textId="77777777" w:rsidR="00F93E4D" w:rsidRDefault="007B4437" w:rsidP="00F93E4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BF4F0" w14:textId="77777777" w:rsidR="00F93E4D" w:rsidRDefault="007B4437" w:rsidP="00F93E4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05F3A" w14:textId="77777777" w:rsidR="00F93E4D" w:rsidRDefault="007B4437" w:rsidP="00F93E4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1E4DA" w14:textId="77777777" w:rsidR="00F93E4D" w:rsidRDefault="00F93E4D" w:rsidP="00F93E4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53C2F" w14:textId="77777777" w:rsidR="00F93E4D" w:rsidRDefault="007B4437" w:rsidP="00F93E4D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2D1BB" w14:textId="77777777" w:rsidR="00F93E4D" w:rsidRDefault="00F93E4D" w:rsidP="00F93E4D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277008" w14:paraId="51FAE99E" w14:textId="77777777" w:rsidTr="0085020D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042A9" w14:textId="77777777" w:rsidR="00277008" w:rsidRPr="00A2143E" w:rsidRDefault="00277008" w:rsidP="00277008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A2143E">
              <w:rPr>
                <w:sz w:val="24"/>
              </w:rPr>
              <w:t>Kvapilová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A02BF" w14:textId="77777777" w:rsidR="00277008" w:rsidRDefault="00277008" w:rsidP="0027700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81974" w14:textId="77777777" w:rsidR="00277008" w:rsidRDefault="00277008" w:rsidP="0027700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5363C" w14:textId="77777777" w:rsidR="00277008" w:rsidRDefault="00277008" w:rsidP="0027700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E4D05" w14:textId="77777777" w:rsidR="00277008" w:rsidRDefault="00277008" w:rsidP="0027700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DC5FB" w14:textId="77777777" w:rsidR="00277008" w:rsidRDefault="00277008" w:rsidP="0027700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1101D" w14:textId="77777777" w:rsidR="00277008" w:rsidRDefault="00277008" w:rsidP="0027700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Č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411E3" w14:textId="77777777" w:rsidR="00277008" w:rsidRDefault="00277008" w:rsidP="0027700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8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EF3C7" w14:textId="77777777" w:rsidR="00277008" w:rsidRDefault="00277008" w:rsidP="00277008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277008" w14:paraId="57578BE4" w14:textId="77777777" w:rsidTr="0085020D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12173" w14:textId="77777777" w:rsidR="00277008" w:rsidRDefault="00277008" w:rsidP="00277008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A2143E">
              <w:rPr>
                <w:sz w:val="24"/>
              </w:rPr>
              <w:t>Klik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D0474" w14:textId="77777777" w:rsidR="00277008" w:rsidRDefault="0053579E" w:rsidP="0027700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0C183" w14:textId="77777777" w:rsidR="00277008" w:rsidRDefault="0053579E" w:rsidP="0027700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CA397" w14:textId="77777777" w:rsidR="00277008" w:rsidRDefault="0053579E" w:rsidP="0027700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CD25E" w14:textId="77777777" w:rsidR="00277008" w:rsidRDefault="0053579E" w:rsidP="0027700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F12F3" w14:textId="77777777" w:rsidR="00277008" w:rsidRDefault="0053579E" w:rsidP="0027700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6D3F6" w14:textId="77777777" w:rsidR="00277008" w:rsidRDefault="00277008" w:rsidP="0027700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E5C8F" w14:textId="77777777" w:rsidR="00277008" w:rsidRDefault="0053579E" w:rsidP="0027700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1ABC5" w14:textId="77777777" w:rsidR="00277008" w:rsidRDefault="00277008" w:rsidP="00277008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277008" w14:paraId="325D7099" w14:textId="77777777" w:rsidTr="0085020D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E962C" w14:textId="77777777" w:rsidR="00277008" w:rsidRPr="00A2143E" w:rsidRDefault="00277008" w:rsidP="00277008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Smutn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408D9" w14:textId="77777777" w:rsidR="00277008" w:rsidRDefault="0018762C" w:rsidP="0027700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45821" w14:textId="77777777" w:rsidR="00277008" w:rsidRDefault="0018762C" w:rsidP="0027700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5C807" w14:textId="77777777" w:rsidR="00277008" w:rsidRDefault="0018762C" w:rsidP="0027700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76672" w14:textId="77777777" w:rsidR="00277008" w:rsidRDefault="0018762C" w:rsidP="0027700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1FC34" w14:textId="77777777" w:rsidR="00277008" w:rsidRDefault="0018762C" w:rsidP="0027700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8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53A19" w14:textId="77777777" w:rsidR="00277008" w:rsidRDefault="00277008" w:rsidP="0027700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29770" w14:textId="77777777" w:rsidR="00277008" w:rsidRDefault="0018762C" w:rsidP="0027700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8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89307" w14:textId="77777777" w:rsidR="00277008" w:rsidRDefault="00277008" w:rsidP="00277008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277008" w14:paraId="067325B0" w14:textId="77777777" w:rsidTr="0085020D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57D7D" w14:textId="77777777" w:rsidR="00277008" w:rsidRPr="00A2143E" w:rsidRDefault="00277008" w:rsidP="00277008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A2143E">
              <w:rPr>
                <w:sz w:val="24"/>
              </w:rPr>
              <w:t>Kvapilová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C116E" w14:textId="77777777" w:rsidR="00277008" w:rsidRDefault="0018762C" w:rsidP="0027700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58DD1" w14:textId="77777777" w:rsidR="00277008" w:rsidRDefault="0018762C" w:rsidP="0027700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E5123" w14:textId="77777777" w:rsidR="00277008" w:rsidRDefault="0018762C" w:rsidP="0027700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B66C2" w14:textId="77777777" w:rsidR="00277008" w:rsidRDefault="0018762C" w:rsidP="0027700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1FF6A" w14:textId="77777777" w:rsidR="00277008" w:rsidRDefault="0018762C" w:rsidP="0027700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9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049C4" w14:textId="77777777" w:rsidR="00277008" w:rsidRDefault="00277008" w:rsidP="0027700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AD040" w14:textId="77777777" w:rsidR="00277008" w:rsidRDefault="00277008" w:rsidP="0027700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3FE65" w14:textId="77777777" w:rsidR="00277008" w:rsidRDefault="00277008" w:rsidP="00277008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0A797EDF" w14:textId="77777777" w:rsidR="00FD0982" w:rsidRDefault="00FD0982" w:rsidP="00A61EAD">
      <w:pPr>
        <w:pStyle w:val="Zkladntext"/>
        <w:spacing w:line="240" w:lineRule="auto"/>
        <w:rPr>
          <w:sz w:val="24"/>
        </w:rPr>
      </w:pPr>
    </w:p>
    <w:p w14:paraId="7204F1BF" w14:textId="77777777" w:rsidR="00B605BF" w:rsidRDefault="0025547F" w:rsidP="00A61EAD">
      <w:pPr>
        <w:pStyle w:val="Zkladntext"/>
        <w:spacing w:line="240" w:lineRule="auto"/>
        <w:rPr>
          <w:b/>
          <w:sz w:val="28"/>
          <w:szCs w:val="28"/>
          <w:u w:val="single"/>
        </w:rPr>
      </w:pPr>
      <w:r>
        <w:rPr>
          <w:sz w:val="24"/>
        </w:rPr>
        <w:t xml:space="preserve">Celkem </w:t>
      </w:r>
      <w:r w:rsidR="0085020D">
        <w:rPr>
          <w:sz w:val="24"/>
        </w:rPr>
        <w:t xml:space="preserve">8 </w:t>
      </w:r>
      <w:r>
        <w:rPr>
          <w:sz w:val="24"/>
        </w:rPr>
        <w:t xml:space="preserve">členů klubu vystavilo </w:t>
      </w:r>
      <w:r w:rsidR="0039275B">
        <w:rPr>
          <w:sz w:val="24"/>
        </w:rPr>
        <w:t>1</w:t>
      </w:r>
      <w:r w:rsidR="0085020D">
        <w:rPr>
          <w:sz w:val="24"/>
        </w:rPr>
        <w:t>2</w:t>
      </w:r>
      <w:r>
        <w:rPr>
          <w:sz w:val="24"/>
        </w:rPr>
        <w:t xml:space="preserve"> čtyřčlenných kolekcí. Hodnocení expozice klubu Mm provedl</w:t>
      </w:r>
      <w:r w:rsidR="0085020D">
        <w:rPr>
          <w:sz w:val="24"/>
        </w:rPr>
        <w:t xml:space="preserve"> př. Sikora</w:t>
      </w:r>
      <w:r>
        <w:rPr>
          <w:sz w:val="24"/>
        </w:rPr>
        <w:t xml:space="preserve">. </w:t>
      </w:r>
      <w:r w:rsidR="0085020D">
        <w:rPr>
          <w:sz w:val="24"/>
        </w:rPr>
        <w:t>Kolekce byly řazeny v náhodném pořadí.</w:t>
      </w:r>
      <w:r w:rsidR="00A61EAD" w:rsidRPr="00A61EAD">
        <w:rPr>
          <w:b/>
          <w:sz w:val="28"/>
          <w:szCs w:val="28"/>
          <w:u w:val="single"/>
        </w:rPr>
        <w:t xml:space="preserve"> </w:t>
      </w:r>
    </w:p>
    <w:p w14:paraId="5994ADCD" w14:textId="39C2338E" w:rsidR="0025547F" w:rsidRDefault="0025547F" w:rsidP="00D5648D">
      <w:pPr>
        <w:spacing w:line="240" w:lineRule="auto"/>
        <w:ind w:firstLine="0"/>
        <w:jc w:val="center"/>
        <w:rPr>
          <w:b/>
          <w:sz w:val="28"/>
          <w:szCs w:val="28"/>
          <w:u w:val="single"/>
        </w:rPr>
      </w:pPr>
      <w:r w:rsidRPr="009E1EA2">
        <w:rPr>
          <w:b/>
          <w:sz w:val="28"/>
          <w:szCs w:val="28"/>
          <w:u w:val="single"/>
        </w:rPr>
        <w:lastRenderedPageBreak/>
        <w:t>Výsledky C</w:t>
      </w:r>
      <w:r>
        <w:rPr>
          <w:b/>
          <w:sz w:val="28"/>
          <w:szCs w:val="28"/>
          <w:u w:val="single"/>
        </w:rPr>
        <w:t xml:space="preserve">elostátní výstavy </w:t>
      </w:r>
      <w:r w:rsidR="00490A72">
        <w:rPr>
          <w:b/>
          <w:sz w:val="28"/>
          <w:szCs w:val="28"/>
          <w:u w:val="single"/>
        </w:rPr>
        <w:t>23</w:t>
      </w:r>
      <w:r w:rsidR="009E1EA2">
        <w:rPr>
          <w:b/>
          <w:sz w:val="28"/>
          <w:szCs w:val="28"/>
          <w:u w:val="single"/>
        </w:rPr>
        <w:t>.</w:t>
      </w:r>
      <w:r w:rsidR="00D60CF7">
        <w:rPr>
          <w:b/>
          <w:sz w:val="28"/>
          <w:szCs w:val="28"/>
          <w:u w:val="single"/>
        </w:rPr>
        <w:t xml:space="preserve"> </w:t>
      </w:r>
      <w:r w:rsidR="00490A72">
        <w:rPr>
          <w:b/>
          <w:sz w:val="28"/>
          <w:szCs w:val="28"/>
          <w:u w:val="single"/>
        </w:rPr>
        <w:t>-</w:t>
      </w:r>
      <w:r w:rsidR="00D60CF7">
        <w:rPr>
          <w:b/>
          <w:sz w:val="28"/>
          <w:szCs w:val="28"/>
          <w:u w:val="single"/>
        </w:rPr>
        <w:t xml:space="preserve"> </w:t>
      </w:r>
      <w:r w:rsidR="00490A72">
        <w:rPr>
          <w:b/>
          <w:sz w:val="28"/>
          <w:szCs w:val="28"/>
          <w:u w:val="single"/>
        </w:rPr>
        <w:t>25.</w:t>
      </w:r>
      <w:r w:rsidR="009E1EA2">
        <w:rPr>
          <w:b/>
          <w:sz w:val="28"/>
          <w:szCs w:val="28"/>
          <w:u w:val="single"/>
        </w:rPr>
        <w:t xml:space="preserve"> l</w:t>
      </w:r>
      <w:r>
        <w:rPr>
          <w:b/>
          <w:sz w:val="28"/>
          <w:szCs w:val="28"/>
          <w:u w:val="single"/>
        </w:rPr>
        <w:t>istopadu 201</w:t>
      </w:r>
      <w:r w:rsidR="00345260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Lysá nad Labem</w:t>
      </w:r>
    </w:p>
    <w:p w14:paraId="37DC75F4" w14:textId="77777777" w:rsidR="00805373" w:rsidRPr="00D60CF7" w:rsidRDefault="00805373" w:rsidP="0025547F">
      <w:pPr>
        <w:spacing w:line="240" w:lineRule="auto"/>
        <w:ind w:firstLine="0"/>
        <w:jc w:val="left"/>
        <w:rPr>
          <w:b/>
          <w:sz w:val="24"/>
          <w:u w:val="single"/>
        </w:rPr>
      </w:pPr>
    </w:p>
    <w:tbl>
      <w:tblPr>
        <w:tblW w:w="91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5"/>
        <w:gridCol w:w="798"/>
        <w:gridCol w:w="672"/>
        <w:gridCol w:w="642"/>
        <w:gridCol w:w="660"/>
        <w:gridCol w:w="967"/>
        <w:gridCol w:w="840"/>
        <w:gridCol w:w="1190"/>
        <w:gridCol w:w="1330"/>
      </w:tblGrid>
      <w:tr w:rsidR="0025547F" w:rsidRPr="00D60CF7" w14:paraId="0ED4960D" w14:textId="77777777" w:rsidTr="0054713E">
        <w:trPr>
          <w:trHeight w:val="315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FA5DB5F" w14:textId="77777777" w:rsidR="0025547F" w:rsidRPr="00D60CF7" w:rsidRDefault="0025547F" w:rsidP="0025547F">
            <w:pPr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60CF7">
              <w:rPr>
                <w:b/>
                <w:bCs/>
                <w:color w:val="000000"/>
                <w:sz w:val="24"/>
              </w:rPr>
              <w:t>Jméno</w:t>
            </w:r>
          </w:p>
        </w:tc>
        <w:tc>
          <w:tcPr>
            <w:tcW w:w="27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8DD9B29" w14:textId="77777777" w:rsidR="0025547F" w:rsidRPr="00D60CF7" w:rsidRDefault="0025547F" w:rsidP="0025547F">
            <w:pPr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60CF7">
              <w:rPr>
                <w:b/>
                <w:bCs/>
                <w:color w:val="000000"/>
                <w:sz w:val="24"/>
              </w:rPr>
              <w:t>Ocenění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89650F5" w14:textId="77777777" w:rsidR="0025547F" w:rsidRPr="00D60CF7" w:rsidRDefault="0025547F" w:rsidP="0025547F">
            <w:pPr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D60CF7">
              <w:rPr>
                <w:b/>
                <w:bCs/>
                <w:color w:val="000000"/>
                <w:sz w:val="24"/>
              </w:rPr>
              <w:t>Kolekce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9AC9169" w14:textId="77777777" w:rsidR="0025547F" w:rsidRPr="00D60CF7" w:rsidRDefault="0025547F" w:rsidP="0025547F">
            <w:pPr>
              <w:spacing w:before="0" w:line="240" w:lineRule="auto"/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proofErr w:type="spellStart"/>
            <w:r w:rsidRPr="00D60CF7">
              <w:rPr>
                <w:b/>
                <w:bCs/>
                <w:color w:val="000000"/>
                <w:sz w:val="24"/>
              </w:rPr>
              <w:t>Č.cena</w:t>
            </w:r>
            <w:proofErr w:type="spellEnd"/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C532AC8" w14:textId="77777777" w:rsidR="0025547F" w:rsidRPr="00D60CF7" w:rsidRDefault="0025547F" w:rsidP="0025547F">
            <w:pPr>
              <w:spacing w:before="0" w:line="240" w:lineRule="auto"/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D60CF7">
              <w:rPr>
                <w:b/>
                <w:bCs/>
                <w:color w:val="000000"/>
                <w:sz w:val="24"/>
              </w:rPr>
              <w:t>Do soutěže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9D18FD" w14:textId="77777777" w:rsidR="0025547F" w:rsidRPr="00D60CF7" w:rsidRDefault="0025547F" w:rsidP="0025547F">
            <w:pPr>
              <w:spacing w:before="0" w:line="240" w:lineRule="auto"/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D60CF7">
              <w:rPr>
                <w:b/>
                <w:bCs/>
                <w:color w:val="000000"/>
                <w:sz w:val="24"/>
              </w:rPr>
              <w:t>Poznámka</w:t>
            </w:r>
          </w:p>
        </w:tc>
      </w:tr>
      <w:tr w:rsidR="0025547F" w:rsidRPr="00D60CF7" w14:paraId="574234F9" w14:textId="77777777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D392F" w14:textId="77777777" w:rsidR="0025547F" w:rsidRPr="00D60CF7" w:rsidRDefault="00502F48" w:rsidP="0025547F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Koub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765FD" w14:textId="77777777" w:rsidR="0025547F" w:rsidRPr="00D60CF7" w:rsidRDefault="00502F48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0714E" w14:textId="77777777" w:rsidR="0025547F" w:rsidRPr="00D60CF7" w:rsidRDefault="00502F48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V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7815F" w14:textId="77777777" w:rsidR="0025547F" w:rsidRPr="00D60CF7" w:rsidRDefault="00502F48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AF0A8" w14:textId="77777777" w:rsidR="0025547F" w:rsidRPr="00D60CF7" w:rsidRDefault="00502F48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F3106" w14:textId="77777777" w:rsidR="0025547F" w:rsidRPr="00D60CF7" w:rsidRDefault="00502F48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8A4C6" w14:textId="77777777" w:rsidR="0025547F" w:rsidRPr="00D60CF7" w:rsidRDefault="0025547F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6017F" w14:textId="77777777" w:rsidR="0025547F" w:rsidRPr="00D60CF7" w:rsidRDefault="0025547F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41624" w14:textId="77777777" w:rsidR="0025547F" w:rsidRPr="00D60CF7" w:rsidRDefault="0025547F" w:rsidP="0025547F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25547F" w:rsidRPr="00D60CF7" w14:paraId="50763139" w14:textId="77777777" w:rsidTr="00345260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722C1" w14:textId="77777777" w:rsidR="0025547F" w:rsidRPr="00D60CF7" w:rsidRDefault="00502F48" w:rsidP="0025547F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Kučer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D07FA" w14:textId="77777777" w:rsidR="0025547F" w:rsidRPr="00D60CF7" w:rsidRDefault="00502F48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3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7CEB3" w14:textId="77777777" w:rsidR="0025547F" w:rsidRPr="00D60CF7" w:rsidRDefault="00502F48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16A70" w14:textId="77777777" w:rsidR="0025547F" w:rsidRPr="00D60CF7" w:rsidRDefault="00502F48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V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D3A7B" w14:textId="77777777" w:rsidR="0025547F" w:rsidRPr="00D60CF7" w:rsidRDefault="00502F48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3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95AD2" w14:textId="77777777" w:rsidR="0025547F" w:rsidRPr="00D60CF7" w:rsidRDefault="00502F48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E17D5" w14:textId="77777777" w:rsidR="0025547F" w:rsidRPr="00D60CF7" w:rsidRDefault="0025547F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535CC" w14:textId="77777777" w:rsidR="0025547F" w:rsidRPr="00D60CF7" w:rsidRDefault="00590C73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DB0D8" w14:textId="77777777" w:rsidR="0025547F" w:rsidRPr="00D60CF7" w:rsidRDefault="0025547F" w:rsidP="0025547F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25547F" w:rsidRPr="00D60CF7" w14:paraId="26232FF9" w14:textId="77777777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B40FB" w14:textId="77777777" w:rsidR="0025547F" w:rsidRPr="00D60CF7" w:rsidRDefault="00502F48" w:rsidP="0025547F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Bureš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8BEE4" w14:textId="77777777" w:rsidR="0025547F" w:rsidRPr="00D60CF7" w:rsidRDefault="00502F48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3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00546" w14:textId="77777777" w:rsidR="0025547F" w:rsidRPr="00D60CF7" w:rsidRDefault="00502F48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4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71D1C" w14:textId="77777777" w:rsidR="0025547F" w:rsidRPr="00D60CF7" w:rsidRDefault="00502F48" w:rsidP="00DA362C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46402" w14:textId="77777777" w:rsidR="0025547F" w:rsidRPr="00D60CF7" w:rsidRDefault="00502F48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3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D7A58" w14:textId="77777777" w:rsidR="0025547F" w:rsidRPr="00D60CF7" w:rsidRDefault="00502F48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3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B3EBD" w14:textId="77777777" w:rsidR="0025547F" w:rsidRPr="00D60CF7" w:rsidRDefault="0025547F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2980D" w14:textId="77777777" w:rsidR="0025547F" w:rsidRPr="00D60CF7" w:rsidRDefault="0025547F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FF7D3" w14:textId="77777777" w:rsidR="0025547F" w:rsidRPr="00D60CF7" w:rsidRDefault="0025547F" w:rsidP="0025547F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DA362C" w:rsidRPr="00D60CF7" w14:paraId="5D56AC3A" w14:textId="77777777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42086" w14:textId="77777777" w:rsidR="00DA362C" w:rsidRPr="00D60CF7" w:rsidRDefault="00590C73" w:rsidP="0025547F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Čermák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08FF1" w14:textId="77777777" w:rsidR="00DA362C" w:rsidRPr="00D60CF7" w:rsidRDefault="00590C73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EF388" w14:textId="77777777" w:rsidR="00DA362C" w:rsidRPr="00D60CF7" w:rsidRDefault="00590C73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18039" w14:textId="77777777" w:rsidR="00DA362C" w:rsidRPr="00D60CF7" w:rsidRDefault="00590C73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0E00D" w14:textId="77777777" w:rsidR="00DA362C" w:rsidRPr="00D60CF7" w:rsidRDefault="00590C73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0284B" w14:textId="77777777" w:rsidR="00DA362C" w:rsidRPr="00D60CF7" w:rsidRDefault="00590C73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6895A" w14:textId="77777777" w:rsidR="00DA362C" w:rsidRPr="00D60CF7" w:rsidRDefault="00DA362C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0462B" w14:textId="77777777" w:rsidR="00DA362C" w:rsidRPr="00D60CF7" w:rsidRDefault="00590C73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0BEDC" w14:textId="77777777" w:rsidR="00DA362C" w:rsidRPr="00D60CF7" w:rsidRDefault="00DA362C" w:rsidP="0025547F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DA362C" w:rsidRPr="00D60CF7" w14:paraId="113B5AAB" w14:textId="77777777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A10A6" w14:textId="77777777" w:rsidR="00DA362C" w:rsidRPr="00D60CF7" w:rsidRDefault="00590C73" w:rsidP="0025547F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Přiby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DA4F8" w14:textId="77777777" w:rsidR="00DA362C" w:rsidRPr="00D60CF7" w:rsidRDefault="00590C73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E90D2" w14:textId="77777777" w:rsidR="00DA362C" w:rsidRPr="00D60CF7" w:rsidRDefault="00590C73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5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669C8" w14:textId="77777777" w:rsidR="00DA362C" w:rsidRPr="00D60CF7" w:rsidRDefault="00590C73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5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4FEEA" w14:textId="77777777" w:rsidR="00DA362C" w:rsidRPr="00D60CF7" w:rsidRDefault="00590C73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43377" w14:textId="77777777" w:rsidR="00DA362C" w:rsidRPr="00D60CF7" w:rsidRDefault="00590C73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37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761FA" w14:textId="77777777" w:rsidR="00DA362C" w:rsidRPr="00D60CF7" w:rsidRDefault="00CA6048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P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69680" w14:textId="77777777" w:rsidR="00DA362C" w:rsidRPr="00D60CF7" w:rsidRDefault="00DA362C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88ECE" w14:textId="77777777" w:rsidR="00DA362C" w:rsidRPr="00D60CF7" w:rsidRDefault="00DA362C" w:rsidP="0025547F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FC348A" w:rsidRPr="00D60CF7" w14:paraId="1B7467C7" w14:textId="77777777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1FFD4" w14:textId="77777777" w:rsidR="00FC348A" w:rsidRPr="00D60CF7" w:rsidRDefault="00590C73" w:rsidP="0025547F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Talack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03A37" w14:textId="77777777" w:rsidR="00FC348A" w:rsidRPr="00D60CF7" w:rsidRDefault="00590C73" w:rsidP="00DA362C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60D6D" w14:textId="77777777" w:rsidR="00FC348A" w:rsidRPr="00D60CF7" w:rsidRDefault="00590C73" w:rsidP="00DA362C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3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DBFFA" w14:textId="77777777" w:rsidR="00FC348A" w:rsidRPr="00D60CF7" w:rsidRDefault="00590C73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AA833" w14:textId="77777777" w:rsidR="00FC348A" w:rsidRPr="00D60CF7" w:rsidRDefault="00590C73" w:rsidP="00DA362C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35FDB" w14:textId="77777777" w:rsidR="00FC348A" w:rsidRPr="00D60CF7" w:rsidRDefault="00590C73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3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1184C" w14:textId="77777777" w:rsidR="00FC348A" w:rsidRPr="00D60CF7" w:rsidRDefault="00FC348A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DD6E0" w14:textId="77777777" w:rsidR="00FC348A" w:rsidRPr="00D60CF7" w:rsidRDefault="00590C73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3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94337" w14:textId="77777777" w:rsidR="00FC348A" w:rsidRPr="00D60CF7" w:rsidRDefault="00FC348A" w:rsidP="0025547F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25547F" w:rsidRPr="00D60CF7" w14:paraId="2A6B6665" w14:textId="77777777" w:rsidTr="00345260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E0C1E" w14:textId="77777777" w:rsidR="0025547F" w:rsidRPr="00D60CF7" w:rsidRDefault="00590C73" w:rsidP="0025547F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Koub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3B809" w14:textId="77777777" w:rsidR="0025547F" w:rsidRPr="00D60CF7" w:rsidRDefault="00590C73" w:rsidP="00DA362C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802A4" w14:textId="77777777" w:rsidR="0025547F" w:rsidRPr="00D60CF7" w:rsidRDefault="00590C73" w:rsidP="00DA362C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A3175" w14:textId="77777777" w:rsidR="0025547F" w:rsidRPr="00D60CF7" w:rsidRDefault="00590C73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83436" w14:textId="77777777" w:rsidR="0025547F" w:rsidRPr="00D60CF7" w:rsidRDefault="00590C73" w:rsidP="00DA362C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3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7EC3C" w14:textId="77777777" w:rsidR="0025547F" w:rsidRPr="00D60CF7" w:rsidRDefault="00590C73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375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E93DD" w14:textId="77777777" w:rsidR="0025547F" w:rsidRPr="00D60CF7" w:rsidRDefault="0025547F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B457F" w14:textId="77777777" w:rsidR="0025547F" w:rsidRPr="00D60CF7" w:rsidRDefault="00590C73" w:rsidP="0025547F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375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60C87" w14:textId="77777777" w:rsidR="0025547F" w:rsidRPr="00D60CF7" w:rsidRDefault="0025547F" w:rsidP="0025547F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590C73" w:rsidRPr="00D60CF7" w14:paraId="349EBE00" w14:textId="77777777" w:rsidTr="00345260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3F1E0" w14:textId="77777777" w:rsidR="00590C73" w:rsidRPr="00D60CF7" w:rsidRDefault="00590C73" w:rsidP="00590C73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Přiby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31FA0" w14:textId="77777777" w:rsidR="00590C73" w:rsidRPr="00D60CF7" w:rsidRDefault="00590C73" w:rsidP="00590C73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V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123B3" w14:textId="77777777" w:rsidR="00590C73" w:rsidRPr="00D60CF7" w:rsidRDefault="00590C73" w:rsidP="00590C73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37D6B" w14:textId="77777777" w:rsidR="00590C73" w:rsidRPr="00D60CF7" w:rsidRDefault="00590C73" w:rsidP="00590C73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F4138" w14:textId="77777777" w:rsidR="00590C73" w:rsidRPr="00D60CF7" w:rsidRDefault="00590C73" w:rsidP="00590C73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4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5E8E6" w14:textId="77777777" w:rsidR="00590C73" w:rsidRPr="00D60CF7" w:rsidRDefault="00590C73" w:rsidP="00590C73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4743B" w14:textId="77777777" w:rsidR="00590C73" w:rsidRPr="00D60CF7" w:rsidRDefault="00590C73" w:rsidP="00590C73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BC982" w14:textId="77777777" w:rsidR="00590C73" w:rsidRPr="00D60CF7" w:rsidRDefault="00590C73" w:rsidP="00590C73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E6468" w14:textId="77777777" w:rsidR="00590C73" w:rsidRPr="00D60CF7" w:rsidRDefault="00590C73" w:rsidP="00590C73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590C73" w:rsidRPr="00D60CF7" w14:paraId="78CE6096" w14:textId="77777777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BE622" w14:textId="77777777" w:rsidR="00590C73" w:rsidRPr="00D60CF7" w:rsidRDefault="00590C73" w:rsidP="00590C73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Pack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881EB" w14:textId="77777777" w:rsidR="00590C73" w:rsidRPr="00D60CF7" w:rsidRDefault="00590C73" w:rsidP="00590C73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5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CC680" w14:textId="77777777" w:rsidR="00590C73" w:rsidRPr="00D60CF7" w:rsidRDefault="00590C73" w:rsidP="00590C73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7E3D5" w14:textId="77777777" w:rsidR="00590C73" w:rsidRPr="00D60CF7" w:rsidRDefault="00590C73" w:rsidP="00590C73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5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C3938" w14:textId="77777777" w:rsidR="00590C73" w:rsidRPr="00D60CF7" w:rsidRDefault="00590C73" w:rsidP="00590C73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C0731" w14:textId="77777777" w:rsidR="00590C73" w:rsidRPr="00D60CF7" w:rsidRDefault="000F3164" w:rsidP="00590C73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3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CA137" w14:textId="77777777" w:rsidR="00590C73" w:rsidRPr="00D60CF7" w:rsidRDefault="000F3164" w:rsidP="00590C73">
            <w:pPr>
              <w:spacing w:before="0"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60CF7">
              <w:rPr>
                <w:rFonts w:eastAsia="Calibri"/>
                <w:sz w:val="24"/>
              </w:rPr>
              <w:t>MČR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1A096" w14:textId="77777777" w:rsidR="00590C73" w:rsidRPr="00D60CF7" w:rsidRDefault="00590C73" w:rsidP="00590C73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A59A9" w14:textId="77777777" w:rsidR="00590C73" w:rsidRPr="00D60CF7" w:rsidRDefault="000F3164" w:rsidP="00590C73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Není člen</w:t>
            </w:r>
          </w:p>
        </w:tc>
      </w:tr>
      <w:tr w:rsidR="00590C73" w:rsidRPr="00D60CF7" w14:paraId="7DE373A2" w14:textId="77777777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C638A" w14:textId="77777777" w:rsidR="00590C73" w:rsidRPr="00D60CF7" w:rsidRDefault="00CA6048" w:rsidP="00590C73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Falty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36127" w14:textId="77777777" w:rsidR="00590C73" w:rsidRPr="00D60CF7" w:rsidRDefault="00CA6048" w:rsidP="00590C73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3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2DB99" w14:textId="77777777" w:rsidR="00590C73" w:rsidRPr="00D60CF7" w:rsidRDefault="00CA6048" w:rsidP="00590C73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3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F72E5" w14:textId="77777777" w:rsidR="00590C73" w:rsidRPr="00D60CF7" w:rsidRDefault="00CA6048" w:rsidP="00590C73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78DC4" w14:textId="77777777" w:rsidR="00590C73" w:rsidRPr="00D60CF7" w:rsidRDefault="00CA6048" w:rsidP="00590C73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3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6521F" w14:textId="77777777" w:rsidR="00590C73" w:rsidRPr="00D60CF7" w:rsidRDefault="00CA6048" w:rsidP="00590C73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374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958C2" w14:textId="77777777" w:rsidR="00590C73" w:rsidRPr="00D60CF7" w:rsidRDefault="00590C73" w:rsidP="00590C73">
            <w:pPr>
              <w:spacing w:before="0" w:line="240" w:lineRule="auto"/>
              <w:ind w:firstLine="0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F0116" w14:textId="77777777" w:rsidR="00590C73" w:rsidRPr="00D60CF7" w:rsidRDefault="00CA6048" w:rsidP="00590C73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374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99770" w14:textId="77777777" w:rsidR="00590C73" w:rsidRPr="00D60CF7" w:rsidRDefault="00590C73" w:rsidP="00590C73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590C73" w:rsidRPr="00D60CF7" w14:paraId="7280D2FD" w14:textId="77777777" w:rsidTr="00345260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806CA" w14:textId="77777777" w:rsidR="00590C73" w:rsidRPr="00D60CF7" w:rsidRDefault="00CA6048" w:rsidP="00590C73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Bureš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92D75" w14:textId="77777777" w:rsidR="00590C73" w:rsidRPr="00D60CF7" w:rsidRDefault="00CA6048" w:rsidP="00590C73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18C37" w14:textId="77777777" w:rsidR="00590C73" w:rsidRPr="00D60CF7" w:rsidRDefault="00CA6048" w:rsidP="00590C73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5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CE1FC" w14:textId="77777777" w:rsidR="00590C73" w:rsidRPr="00D60CF7" w:rsidRDefault="00CA6048" w:rsidP="00590C73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66FBE" w14:textId="77777777" w:rsidR="00590C73" w:rsidRPr="00D60CF7" w:rsidRDefault="00CA6048" w:rsidP="00590C73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4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994C8" w14:textId="77777777" w:rsidR="00590C73" w:rsidRPr="00D60CF7" w:rsidRDefault="00CA6048" w:rsidP="00590C73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379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D7E72" w14:textId="77777777" w:rsidR="00590C73" w:rsidRPr="00D60CF7" w:rsidRDefault="00590C73" w:rsidP="00590C73">
            <w:pPr>
              <w:spacing w:before="0" w:line="240" w:lineRule="auto"/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8A152" w14:textId="77777777" w:rsidR="00590C73" w:rsidRPr="00D60CF7" w:rsidRDefault="00CA6048" w:rsidP="00590C73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379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1B2AF" w14:textId="77777777" w:rsidR="00590C73" w:rsidRPr="00D60CF7" w:rsidRDefault="00590C73" w:rsidP="00590C73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CA6048" w:rsidRPr="00D60CF7" w14:paraId="5710C995" w14:textId="77777777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B37EF" w14:textId="77777777" w:rsidR="00CA6048" w:rsidRPr="00D60CF7" w:rsidRDefault="00CA6048" w:rsidP="00CA6048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 w:rsidRPr="00D60CF7">
              <w:rPr>
                <w:color w:val="000000"/>
                <w:sz w:val="24"/>
              </w:rPr>
              <w:t>Broda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DA7C3" w14:textId="77777777" w:rsidR="00CA6048" w:rsidRPr="00D60CF7" w:rsidRDefault="00CA6048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9B8CE" w14:textId="77777777" w:rsidR="00CA6048" w:rsidRPr="00D60CF7" w:rsidRDefault="00CA6048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3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3B64B" w14:textId="77777777" w:rsidR="00CA6048" w:rsidRPr="00D60CF7" w:rsidRDefault="00CA6048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50DAD" w14:textId="77777777" w:rsidR="00CA6048" w:rsidRPr="00D60CF7" w:rsidRDefault="00CA6048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4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A62B0" w14:textId="77777777" w:rsidR="00CA6048" w:rsidRPr="00D60CF7" w:rsidRDefault="00CA6048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374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8E6A9" w14:textId="77777777" w:rsidR="00CA6048" w:rsidRPr="00D60CF7" w:rsidRDefault="00CA6048" w:rsidP="00CA6048">
            <w:pPr>
              <w:spacing w:before="0" w:line="240" w:lineRule="auto"/>
              <w:ind w:firstLine="0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5AA60" w14:textId="77777777" w:rsidR="00CA6048" w:rsidRPr="00D60CF7" w:rsidRDefault="00CA6048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374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5FB91" w14:textId="77777777" w:rsidR="00CA6048" w:rsidRPr="00D60CF7" w:rsidRDefault="00CA6048" w:rsidP="00CA6048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CA6048" w:rsidRPr="00D60CF7" w14:paraId="4A5303F8" w14:textId="77777777" w:rsidTr="00345260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24626" w14:textId="77777777" w:rsidR="00CA6048" w:rsidRPr="00D60CF7" w:rsidRDefault="00CA6048" w:rsidP="00CA6048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Klik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A04A8" w14:textId="77777777" w:rsidR="00CA6048" w:rsidRPr="00D60CF7" w:rsidRDefault="00CA6048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18D9B" w14:textId="77777777" w:rsidR="00CA6048" w:rsidRPr="00D60CF7" w:rsidRDefault="00CA6048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4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22E5B" w14:textId="77777777" w:rsidR="00CA6048" w:rsidRPr="00D60CF7" w:rsidRDefault="00CA6048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911A2" w14:textId="77777777" w:rsidR="00CA6048" w:rsidRPr="00D60CF7" w:rsidRDefault="00CA6048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643A8" w14:textId="77777777" w:rsidR="00CA6048" w:rsidRPr="00D60CF7" w:rsidRDefault="00CA6048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377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E224D" w14:textId="77777777" w:rsidR="00CA6048" w:rsidRPr="00D60CF7" w:rsidRDefault="00CA6048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6CC80" w14:textId="77777777" w:rsidR="00CA6048" w:rsidRPr="00D60CF7" w:rsidRDefault="00CA6048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377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01859" w14:textId="77777777" w:rsidR="00CA6048" w:rsidRPr="00D60CF7" w:rsidRDefault="00CA6048" w:rsidP="00CA6048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CA6048" w:rsidRPr="00D60CF7" w14:paraId="0E028BF4" w14:textId="77777777" w:rsidTr="00345260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C21AD" w14:textId="77777777" w:rsidR="00CA6048" w:rsidRPr="00D60CF7" w:rsidRDefault="00CA6048" w:rsidP="00CA6048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 w:rsidRPr="00D60CF7">
              <w:rPr>
                <w:color w:val="000000"/>
                <w:sz w:val="24"/>
              </w:rPr>
              <w:t>Křešnička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4C8DB" w14:textId="77777777" w:rsidR="00CA6048" w:rsidRPr="00D60CF7" w:rsidRDefault="00CA6048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3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A5FB0" w14:textId="77777777" w:rsidR="00CA6048" w:rsidRPr="00D60CF7" w:rsidRDefault="00CA6048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3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5AC85" w14:textId="77777777" w:rsidR="00CA6048" w:rsidRPr="00D60CF7" w:rsidRDefault="00CA6048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82C07" w14:textId="77777777" w:rsidR="00CA6048" w:rsidRPr="00D60CF7" w:rsidRDefault="00842FC7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V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DEDD9" w14:textId="77777777" w:rsidR="00CA6048" w:rsidRPr="00D60CF7" w:rsidRDefault="00CA6048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A756C" w14:textId="77777777" w:rsidR="00CA6048" w:rsidRPr="00D60CF7" w:rsidRDefault="00CA6048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79708" w14:textId="77777777" w:rsidR="00CA6048" w:rsidRPr="00D60CF7" w:rsidRDefault="00CA6048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A1634" w14:textId="77777777" w:rsidR="00CA6048" w:rsidRPr="00D60CF7" w:rsidRDefault="00CA6048" w:rsidP="00CA6048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CA6048" w:rsidRPr="00D60CF7" w14:paraId="68826746" w14:textId="77777777" w:rsidTr="00345260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FD8EC" w14:textId="77777777" w:rsidR="00CA6048" w:rsidRPr="00D60CF7" w:rsidRDefault="00CA6048" w:rsidP="00CA6048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Přiby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1A1EF" w14:textId="77777777" w:rsidR="00CA6048" w:rsidRPr="00D60CF7" w:rsidRDefault="00CA6048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4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E439D" w14:textId="77777777" w:rsidR="00CA6048" w:rsidRPr="00D60CF7" w:rsidRDefault="00842FC7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5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4A630" w14:textId="77777777" w:rsidR="00CA6048" w:rsidRPr="00D60CF7" w:rsidRDefault="00842FC7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87C91" w14:textId="77777777" w:rsidR="00CA6048" w:rsidRPr="00D60CF7" w:rsidRDefault="00842FC7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FADB5" w14:textId="77777777" w:rsidR="00CA6048" w:rsidRPr="00D60CF7" w:rsidRDefault="00842FC7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3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7A2DC" w14:textId="77777777" w:rsidR="00CA6048" w:rsidRPr="00D60CF7" w:rsidRDefault="00842FC7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P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FD546" w14:textId="77777777" w:rsidR="00CA6048" w:rsidRPr="00D60CF7" w:rsidRDefault="00842FC7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3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5A1F1" w14:textId="77777777" w:rsidR="00CA6048" w:rsidRPr="00D60CF7" w:rsidRDefault="00CA6048" w:rsidP="00CA6048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CA6048" w:rsidRPr="00D60CF7" w14:paraId="7005759F" w14:textId="77777777" w:rsidTr="00345260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0E8A1" w14:textId="77777777" w:rsidR="00CA6048" w:rsidRPr="00D60CF7" w:rsidRDefault="00842FC7" w:rsidP="00CA6048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Koudelková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96087" w14:textId="77777777" w:rsidR="00CA6048" w:rsidRPr="00D60CF7" w:rsidRDefault="00842FC7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8CE39" w14:textId="77777777" w:rsidR="00CA6048" w:rsidRPr="00D60CF7" w:rsidRDefault="00842FC7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V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C1682" w14:textId="77777777" w:rsidR="00CA6048" w:rsidRPr="00D60CF7" w:rsidRDefault="00842FC7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V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83CBD" w14:textId="77777777" w:rsidR="00CA6048" w:rsidRPr="00D60CF7" w:rsidRDefault="00842FC7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EEB62" w14:textId="77777777" w:rsidR="00CA6048" w:rsidRPr="00D60CF7" w:rsidRDefault="00842FC7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90ECE" w14:textId="77777777" w:rsidR="00CA6048" w:rsidRPr="00D60CF7" w:rsidRDefault="00CA6048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9C682" w14:textId="77777777" w:rsidR="00CA6048" w:rsidRPr="00D60CF7" w:rsidRDefault="00842FC7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1429E" w14:textId="77777777" w:rsidR="00CA6048" w:rsidRPr="00D60CF7" w:rsidRDefault="00CA6048" w:rsidP="00CA6048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CA6048" w:rsidRPr="00D60CF7" w14:paraId="3C131593" w14:textId="77777777" w:rsidTr="00345260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E46E1" w14:textId="77777777" w:rsidR="00CA6048" w:rsidRPr="00D60CF7" w:rsidRDefault="00842FC7" w:rsidP="00CA6048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Kvapilová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1F1CB" w14:textId="77777777" w:rsidR="00CA6048" w:rsidRPr="00D60CF7" w:rsidRDefault="00842FC7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4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5BA3C" w14:textId="77777777" w:rsidR="00CA6048" w:rsidRPr="00D60CF7" w:rsidRDefault="00842FC7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4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66032" w14:textId="77777777" w:rsidR="00CA6048" w:rsidRPr="00D60CF7" w:rsidRDefault="00842FC7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5342F" w14:textId="77777777" w:rsidR="00CA6048" w:rsidRPr="00D60CF7" w:rsidRDefault="00842FC7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3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FB6A1" w14:textId="77777777" w:rsidR="00CA6048" w:rsidRPr="00D60CF7" w:rsidRDefault="00842FC7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37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E2A3B" w14:textId="77777777" w:rsidR="00CA6048" w:rsidRPr="00D60CF7" w:rsidRDefault="00CA6048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72148" w14:textId="77777777" w:rsidR="00CA6048" w:rsidRPr="00D60CF7" w:rsidRDefault="00842FC7" w:rsidP="00CA6048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3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486C5" w14:textId="77777777" w:rsidR="00CA6048" w:rsidRPr="00D60CF7" w:rsidRDefault="00CA6048" w:rsidP="00CA6048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842FC7" w:rsidRPr="00D60CF7" w14:paraId="14CA682A" w14:textId="77777777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F725B" w14:textId="77777777" w:rsidR="00842FC7" w:rsidRPr="00D60CF7" w:rsidRDefault="00842FC7" w:rsidP="00842FC7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 w:rsidRPr="00D60CF7">
              <w:rPr>
                <w:color w:val="000000"/>
                <w:sz w:val="24"/>
              </w:rPr>
              <w:t>Drejček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2F19E" w14:textId="77777777" w:rsidR="00842FC7" w:rsidRPr="00D60CF7" w:rsidRDefault="00842FC7" w:rsidP="00842FC7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BE4BC" w14:textId="77777777" w:rsidR="00842FC7" w:rsidRPr="00D60CF7" w:rsidRDefault="00842FC7" w:rsidP="00842FC7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4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2CBD3" w14:textId="77777777" w:rsidR="00842FC7" w:rsidRPr="00D60CF7" w:rsidRDefault="00842FC7" w:rsidP="00842FC7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23B16" w14:textId="77777777" w:rsidR="00842FC7" w:rsidRPr="00D60CF7" w:rsidRDefault="00842FC7" w:rsidP="00842FC7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1A83D" w14:textId="77777777" w:rsidR="00842FC7" w:rsidRPr="00D60CF7" w:rsidRDefault="00842FC7" w:rsidP="00842FC7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37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FFF8D" w14:textId="77777777" w:rsidR="00842FC7" w:rsidRPr="00D60CF7" w:rsidRDefault="00842FC7" w:rsidP="00842FC7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BCACB" w14:textId="77777777" w:rsidR="00842FC7" w:rsidRPr="00D60CF7" w:rsidRDefault="00842FC7" w:rsidP="00842FC7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3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FB046" w14:textId="77777777" w:rsidR="00842FC7" w:rsidRPr="00D60CF7" w:rsidRDefault="00842FC7" w:rsidP="00842FC7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FD648B" w:rsidRPr="00D60CF7" w14:paraId="4246A6D5" w14:textId="77777777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ADAF7" w14:textId="77777777" w:rsidR="00FD648B" w:rsidRPr="00D60CF7" w:rsidRDefault="00FD648B" w:rsidP="00FD648B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Kvapilová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090E" w14:textId="77777777" w:rsidR="00FD648B" w:rsidRPr="00D60CF7" w:rsidRDefault="00FD648B" w:rsidP="00FD648B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2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B10F6" w14:textId="77777777" w:rsidR="00FD648B" w:rsidRPr="00D60CF7" w:rsidRDefault="00FD648B" w:rsidP="00FD648B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69404" w14:textId="77777777" w:rsidR="00FD648B" w:rsidRPr="00D60CF7" w:rsidRDefault="00FD648B" w:rsidP="00FD648B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957D0" w14:textId="77777777" w:rsidR="00FD648B" w:rsidRPr="00D60CF7" w:rsidRDefault="00FD648B" w:rsidP="00FD648B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4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A91CB" w14:textId="77777777" w:rsidR="00FD648B" w:rsidRPr="00D60CF7" w:rsidRDefault="00FD648B" w:rsidP="00FD648B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3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7DA4E" w14:textId="77777777" w:rsidR="00FD648B" w:rsidRPr="00D60CF7" w:rsidRDefault="00FD648B" w:rsidP="00FD648B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EE012" w14:textId="77777777" w:rsidR="00FD648B" w:rsidRPr="00D60CF7" w:rsidRDefault="00FD648B" w:rsidP="00FD648B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6BE12" w14:textId="77777777" w:rsidR="00FD648B" w:rsidRPr="00D60CF7" w:rsidRDefault="00FD648B" w:rsidP="00FD648B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FD648B" w:rsidRPr="00D60CF7" w14:paraId="16E1524D" w14:textId="77777777" w:rsidTr="00345260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B219B" w14:textId="77777777" w:rsidR="00FD648B" w:rsidRPr="00D60CF7" w:rsidRDefault="00FD648B" w:rsidP="00FD648B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Kvapilová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50430" w14:textId="77777777" w:rsidR="00FD648B" w:rsidRPr="00D60CF7" w:rsidRDefault="00FD648B" w:rsidP="00FD648B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5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E66D9" w14:textId="77777777" w:rsidR="00FD648B" w:rsidRPr="00D60CF7" w:rsidRDefault="00FD648B" w:rsidP="00FD648B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C82A0" w14:textId="77777777" w:rsidR="00FD648B" w:rsidRPr="00D60CF7" w:rsidRDefault="00FD648B" w:rsidP="00FD648B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C0E43" w14:textId="77777777" w:rsidR="00FD648B" w:rsidRPr="00D60CF7" w:rsidRDefault="00FD648B" w:rsidP="00FD648B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V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C0DE3" w14:textId="77777777" w:rsidR="00FD648B" w:rsidRPr="00D60CF7" w:rsidRDefault="00FD648B" w:rsidP="00FD648B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D865E" w14:textId="77777777" w:rsidR="00FD648B" w:rsidRPr="00D60CF7" w:rsidRDefault="003C200B" w:rsidP="00FD648B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ŠČR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8BA3C" w14:textId="77777777" w:rsidR="00FD648B" w:rsidRPr="00D60CF7" w:rsidRDefault="00FD648B" w:rsidP="00FD648B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D73D3" w14:textId="77777777" w:rsidR="00FD648B" w:rsidRPr="00D60CF7" w:rsidRDefault="00FD648B" w:rsidP="00FD648B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FD648B" w:rsidRPr="00D60CF7" w14:paraId="49140B6D" w14:textId="77777777" w:rsidTr="00345260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F15FC" w14:textId="77777777" w:rsidR="00FD648B" w:rsidRPr="00D60CF7" w:rsidRDefault="00FD648B" w:rsidP="00FD648B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Klik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B3F5D" w14:textId="77777777" w:rsidR="00FD648B" w:rsidRPr="00D60CF7" w:rsidRDefault="00FD648B" w:rsidP="00FD648B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V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A8BF5" w14:textId="77777777" w:rsidR="00FD648B" w:rsidRPr="00D60CF7" w:rsidRDefault="00FD648B" w:rsidP="00FD648B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8002E" w14:textId="77777777" w:rsidR="00FD648B" w:rsidRPr="00D60CF7" w:rsidRDefault="00FD648B" w:rsidP="00FD648B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BDE2C" w14:textId="77777777" w:rsidR="00FD648B" w:rsidRPr="00D60CF7" w:rsidRDefault="00FD648B" w:rsidP="00FD648B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70264" w14:textId="77777777" w:rsidR="00FD648B" w:rsidRPr="00D60CF7" w:rsidRDefault="00FD648B" w:rsidP="00FD648B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3B050" w14:textId="77777777" w:rsidR="00FD648B" w:rsidRPr="00D60CF7" w:rsidRDefault="00FD648B" w:rsidP="00FD648B">
            <w:pPr>
              <w:spacing w:before="0" w:line="240" w:lineRule="auto"/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FBBD1" w14:textId="77777777" w:rsidR="00FD648B" w:rsidRPr="00D60CF7" w:rsidRDefault="00FD648B" w:rsidP="00FD648B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4F0BB" w14:textId="77777777" w:rsidR="00FD648B" w:rsidRPr="00D60CF7" w:rsidRDefault="00FD648B" w:rsidP="00FD648B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FD648B" w:rsidRPr="00D60CF7" w14:paraId="2F2ACD99" w14:textId="77777777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7381B" w14:textId="77777777" w:rsidR="00FD648B" w:rsidRPr="00D60CF7" w:rsidRDefault="00FD648B" w:rsidP="00FD648B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Čermák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01FAE" w14:textId="77777777" w:rsidR="00FD648B" w:rsidRPr="00D60CF7" w:rsidRDefault="00FD648B" w:rsidP="00FD648B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C0EB4" w14:textId="77777777" w:rsidR="00FD648B" w:rsidRPr="00D60CF7" w:rsidRDefault="00FD648B" w:rsidP="00FD648B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60CF7">
              <w:rPr>
                <w:color w:val="000000"/>
                <w:sz w:val="24"/>
              </w:rPr>
              <w:t>9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D0DF2" w14:textId="77777777" w:rsidR="00FD648B" w:rsidRPr="00D60CF7" w:rsidRDefault="00FD648B" w:rsidP="00FD648B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CCECF" w14:textId="77777777" w:rsidR="00FD648B" w:rsidRPr="00D60CF7" w:rsidRDefault="00FD648B" w:rsidP="00FD648B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6C97F" w14:textId="77777777" w:rsidR="00FD648B" w:rsidRPr="00D60CF7" w:rsidRDefault="00FD648B" w:rsidP="00FD648B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CCF01" w14:textId="77777777" w:rsidR="00FD648B" w:rsidRPr="00D60CF7" w:rsidRDefault="00FD648B" w:rsidP="00FD648B">
            <w:pPr>
              <w:spacing w:before="0" w:line="240" w:lineRule="auto"/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DFFE0" w14:textId="77777777" w:rsidR="00FD648B" w:rsidRPr="00D60CF7" w:rsidRDefault="00FD648B" w:rsidP="00FD648B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E1C27" w14:textId="77777777" w:rsidR="00FD648B" w:rsidRPr="00D60CF7" w:rsidRDefault="00FD648B" w:rsidP="00FD648B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FD648B" w:rsidRPr="00D60CF7" w14:paraId="574E66A1" w14:textId="77777777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E40B9" w14:textId="77777777" w:rsidR="00FD648B" w:rsidRPr="00D60CF7" w:rsidRDefault="00FD648B" w:rsidP="00FD648B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5C063" w14:textId="77777777" w:rsidR="00FD648B" w:rsidRPr="00D60CF7" w:rsidRDefault="00FD648B" w:rsidP="00FD648B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2853D" w14:textId="77777777" w:rsidR="00FD648B" w:rsidRPr="00D60CF7" w:rsidRDefault="00FD648B" w:rsidP="00FD648B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E1E86" w14:textId="77777777" w:rsidR="00FD648B" w:rsidRPr="00D60CF7" w:rsidRDefault="00FD648B" w:rsidP="00FD648B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5B858" w14:textId="77777777" w:rsidR="00FD648B" w:rsidRPr="00D60CF7" w:rsidRDefault="00FD648B" w:rsidP="00FD648B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E001E" w14:textId="77777777" w:rsidR="00FD648B" w:rsidRPr="00D60CF7" w:rsidRDefault="00FD648B" w:rsidP="00FD648B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74F99" w14:textId="77777777" w:rsidR="00FD648B" w:rsidRPr="00D60CF7" w:rsidRDefault="00FD648B" w:rsidP="00FD648B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56C1B" w14:textId="77777777" w:rsidR="00FD648B" w:rsidRPr="00D60CF7" w:rsidRDefault="00FD648B" w:rsidP="00FD648B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14B9B" w14:textId="77777777" w:rsidR="00FD648B" w:rsidRPr="00D60CF7" w:rsidRDefault="00FD648B" w:rsidP="00FD648B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</w:tbl>
    <w:p w14:paraId="75C408EC" w14:textId="3F151792" w:rsidR="0025547F" w:rsidRPr="00D60CF7" w:rsidRDefault="0025547F" w:rsidP="00453C8E">
      <w:pPr>
        <w:spacing w:line="240" w:lineRule="auto"/>
        <w:ind w:firstLine="0"/>
        <w:rPr>
          <w:sz w:val="24"/>
        </w:rPr>
      </w:pPr>
      <w:r w:rsidRPr="00D60CF7">
        <w:rPr>
          <w:sz w:val="24"/>
        </w:rPr>
        <w:t>Celkem 1</w:t>
      </w:r>
      <w:r w:rsidR="00BE45A3" w:rsidRPr="00D60CF7">
        <w:rPr>
          <w:sz w:val="24"/>
        </w:rPr>
        <w:t>2</w:t>
      </w:r>
      <w:r w:rsidR="000C2502">
        <w:rPr>
          <w:sz w:val="24"/>
        </w:rPr>
        <w:t xml:space="preserve"> </w:t>
      </w:r>
      <w:r w:rsidRPr="00D60CF7">
        <w:rPr>
          <w:sz w:val="24"/>
        </w:rPr>
        <w:t xml:space="preserve">členů klubu vystavilo </w:t>
      </w:r>
      <w:r w:rsidR="000C2502">
        <w:rPr>
          <w:sz w:val="24"/>
        </w:rPr>
        <w:t xml:space="preserve">84 </w:t>
      </w:r>
      <w:r w:rsidR="00BE45A3" w:rsidRPr="00D60CF7">
        <w:rPr>
          <w:sz w:val="24"/>
        </w:rPr>
        <w:t>ks králíků</w:t>
      </w:r>
      <w:r w:rsidRPr="00D60CF7">
        <w:rPr>
          <w:sz w:val="24"/>
        </w:rPr>
        <w:t>. Hodnocení celé expozice klubu Mm provedl</w:t>
      </w:r>
      <w:r w:rsidR="00BE45A3" w:rsidRPr="00D60CF7">
        <w:rPr>
          <w:sz w:val="24"/>
        </w:rPr>
        <w:t xml:space="preserve"> p</w:t>
      </w:r>
      <w:r w:rsidR="00BD1214" w:rsidRPr="00D60CF7">
        <w:rPr>
          <w:sz w:val="24"/>
        </w:rPr>
        <w:t xml:space="preserve">ř. </w:t>
      </w:r>
      <w:r w:rsidR="00BE45A3" w:rsidRPr="00D60CF7">
        <w:rPr>
          <w:sz w:val="24"/>
        </w:rPr>
        <w:t>Pavel Sikora</w:t>
      </w:r>
    </w:p>
    <w:p w14:paraId="7C974F26" w14:textId="77777777" w:rsidR="00805373" w:rsidRPr="00D60CF7" w:rsidRDefault="00805373" w:rsidP="00453C8E">
      <w:pPr>
        <w:spacing w:line="240" w:lineRule="auto"/>
        <w:ind w:firstLine="0"/>
        <w:rPr>
          <w:sz w:val="24"/>
        </w:rPr>
      </w:pPr>
    </w:p>
    <w:p w14:paraId="53C46A1A" w14:textId="77777777" w:rsidR="00805373" w:rsidRDefault="00805373" w:rsidP="00805373">
      <w:pPr>
        <w:pStyle w:val="Zkladntext"/>
        <w:spacing w:line="240" w:lineRule="auto"/>
        <w:rPr>
          <w:b/>
          <w:sz w:val="28"/>
          <w:szCs w:val="28"/>
          <w:u w:val="single"/>
        </w:rPr>
      </w:pPr>
    </w:p>
    <w:p w14:paraId="312746AE" w14:textId="77777777" w:rsidR="003775B8" w:rsidRDefault="003775B8" w:rsidP="00805373">
      <w:pPr>
        <w:pStyle w:val="Zkladntext"/>
        <w:spacing w:line="240" w:lineRule="auto"/>
        <w:rPr>
          <w:b/>
          <w:sz w:val="28"/>
          <w:szCs w:val="28"/>
          <w:u w:val="single"/>
        </w:rPr>
      </w:pPr>
    </w:p>
    <w:p w14:paraId="4ACF55E1" w14:textId="77777777" w:rsidR="00805373" w:rsidRDefault="00805373" w:rsidP="00D5648D">
      <w:pPr>
        <w:pStyle w:val="Zkladntext"/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Výsledky Evropské výstavy </w:t>
      </w:r>
      <w:proofErr w:type="spellStart"/>
      <w:r>
        <w:rPr>
          <w:b/>
          <w:sz w:val="28"/>
          <w:szCs w:val="28"/>
          <w:u w:val="single"/>
        </w:rPr>
        <w:t>Herning</w:t>
      </w:r>
      <w:proofErr w:type="spellEnd"/>
      <w:r>
        <w:rPr>
          <w:b/>
          <w:sz w:val="28"/>
          <w:szCs w:val="28"/>
          <w:u w:val="single"/>
        </w:rPr>
        <w:t>, Dánsko 2018</w:t>
      </w:r>
    </w:p>
    <w:p w14:paraId="0F1E7C52" w14:textId="77777777" w:rsidR="00805373" w:rsidRPr="00CD5306" w:rsidRDefault="00805373" w:rsidP="00805373">
      <w:pPr>
        <w:pStyle w:val="Zkladntext"/>
        <w:spacing w:line="240" w:lineRule="auto"/>
        <w:rPr>
          <w:sz w:val="24"/>
        </w:rPr>
      </w:pPr>
    </w:p>
    <w:tbl>
      <w:tblPr>
        <w:tblW w:w="10034" w:type="dxa"/>
        <w:tblInd w:w="-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773"/>
        <w:gridCol w:w="713"/>
        <w:gridCol w:w="757"/>
        <w:gridCol w:w="770"/>
        <w:gridCol w:w="967"/>
        <w:gridCol w:w="1240"/>
        <w:gridCol w:w="1221"/>
        <w:gridCol w:w="1367"/>
      </w:tblGrid>
      <w:tr w:rsidR="00805373" w:rsidRPr="000C2502" w14:paraId="07077972" w14:textId="77777777" w:rsidTr="002821E6">
        <w:trPr>
          <w:trHeight w:val="315"/>
        </w:trPr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F9418A1" w14:textId="77777777" w:rsidR="00805373" w:rsidRPr="000C2502" w:rsidRDefault="00805373" w:rsidP="002821E6">
            <w:pPr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C2502">
              <w:rPr>
                <w:b/>
                <w:bCs/>
                <w:color w:val="000000"/>
                <w:sz w:val="24"/>
              </w:rPr>
              <w:t>Jméno</w:t>
            </w:r>
          </w:p>
        </w:tc>
        <w:tc>
          <w:tcPr>
            <w:tcW w:w="3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818CDE" w14:textId="77777777" w:rsidR="00805373" w:rsidRPr="000C2502" w:rsidRDefault="00805373" w:rsidP="002821E6">
            <w:pPr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C2502">
              <w:rPr>
                <w:b/>
                <w:bCs/>
                <w:color w:val="000000"/>
                <w:sz w:val="24"/>
              </w:rPr>
              <w:t>Ocenění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805D2D9" w14:textId="77777777" w:rsidR="00805373" w:rsidRPr="000C2502" w:rsidRDefault="00805373" w:rsidP="002821E6">
            <w:pPr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C2502">
              <w:rPr>
                <w:b/>
                <w:bCs/>
                <w:color w:val="000000"/>
                <w:sz w:val="24"/>
              </w:rPr>
              <w:t>Kolekc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276C380" w14:textId="77777777" w:rsidR="00805373" w:rsidRPr="000C2502" w:rsidRDefault="00805373" w:rsidP="002821E6">
            <w:pPr>
              <w:spacing w:before="0" w:line="240" w:lineRule="auto"/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0C2502">
              <w:rPr>
                <w:b/>
                <w:bCs/>
                <w:color w:val="000000"/>
                <w:sz w:val="24"/>
              </w:rPr>
              <w:t>Č. cena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136B1EE" w14:textId="77777777" w:rsidR="00805373" w:rsidRPr="000C2502" w:rsidRDefault="00805373" w:rsidP="002821E6">
            <w:pPr>
              <w:spacing w:before="0" w:line="240" w:lineRule="auto"/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0C2502">
              <w:rPr>
                <w:b/>
                <w:bCs/>
                <w:color w:val="000000"/>
                <w:sz w:val="24"/>
              </w:rPr>
              <w:t>Do soutěže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54ECA6" w14:textId="77777777" w:rsidR="00805373" w:rsidRPr="000C2502" w:rsidRDefault="00805373" w:rsidP="002821E6">
            <w:pPr>
              <w:spacing w:before="0" w:line="240" w:lineRule="auto"/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0C2502">
              <w:rPr>
                <w:b/>
                <w:bCs/>
                <w:color w:val="000000"/>
                <w:sz w:val="24"/>
              </w:rPr>
              <w:t>Poznámka</w:t>
            </w:r>
          </w:p>
        </w:tc>
      </w:tr>
      <w:tr w:rsidR="00805373" w:rsidRPr="000C2502" w14:paraId="66E8787C" w14:textId="77777777" w:rsidTr="002821E6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AB56C" w14:textId="77777777" w:rsidR="00805373" w:rsidRPr="000C2502" w:rsidRDefault="00805373" w:rsidP="002821E6">
            <w:pPr>
              <w:spacing w:before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0C2502">
              <w:rPr>
                <w:color w:val="000000"/>
                <w:sz w:val="24"/>
              </w:rPr>
              <w:t>KVAPILOVÁ Ivan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ED41D" w14:textId="77777777" w:rsidR="00805373" w:rsidRPr="000C2502" w:rsidRDefault="00805373" w:rsidP="002821E6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C2502">
              <w:rPr>
                <w:color w:val="000000"/>
                <w:sz w:val="24"/>
              </w:rPr>
              <w:t>94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C3B3E" w14:textId="77777777" w:rsidR="00805373" w:rsidRPr="000C2502" w:rsidRDefault="00805373" w:rsidP="002821E6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C2502">
              <w:rPr>
                <w:color w:val="000000"/>
                <w:sz w:val="24"/>
              </w:rPr>
              <w:t>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9AA24" w14:textId="77777777" w:rsidR="00805373" w:rsidRPr="000C2502" w:rsidRDefault="00805373" w:rsidP="002821E6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C2502">
              <w:rPr>
                <w:color w:val="000000"/>
                <w:sz w:val="24"/>
              </w:rPr>
              <w:t>94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10137" w14:textId="77777777" w:rsidR="00805373" w:rsidRPr="000C2502" w:rsidRDefault="00805373" w:rsidP="002821E6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C2502">
              <w:rPr>
                <w:color w:val="000000"/>
                <w:sz w:val="24"/>
              </w:rPr>
              <w:t>96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88886" w14:textId="77777777" w:rsidR="00805373" w:rsidRPr="000C2502" w:rsidRDefault="00805373" w:rsidP="002821E6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C2502">
              <w:rPr>
                <w:color w:val="000000"/>
                <w:sz w:val="24"/>
              </w:rPr>
              <w:t>3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A6C1A" w14:textId="77777777" w:rsidR="00805373" w:rsidRPr="000C2502" w:rsidRDefault="00805373" w:rsidP="002821E6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  <w:r w:rsidRPr="000C2502">
              <w:rPr>
                <w:b/>
                <w:color w:val="000000"/>
                <w:sz w:val="24"/>
              </w:rPr>
              <w:t>EŠ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1D8D1" w14:textId="77777777" w:rsidR="00805373" w:rsidRPr="000C2502" w:rsidRDefault="00805373" w:rsidP="002821E6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  <w:r w:rsidRPr="000C2502">
              <w:rPr>
                <w:b/>
                <w:color w:val="000000"/>
                <w:sz w:val="24"/>
              </w:rPr>
              <w:t>381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7ACAF" w14:textId="77777777" w:rsidR="00805373" w:rsidRPr="000C2502" w:rsidRDefault="00805373" w:rsidP="002821E6">
            <w:pPr>
              <w:spacing w:before="0"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</w:tbl>
    <w:p w14:paraId="7F630EC0" w14:textId="77777777" w:rsidR="00805373" w:rsidRPr="000C2502" w:rsidRDefault="00805373" w:rsidP="00453C8E">
      <w:pPr>
        <w:spacing w:line="240" w:lineRule="auto"/>
        <w:ind w:firstLine="0"/>
        <w:rPr>
          <w:sz w:val="24"/>
        </w:rPr>
      </w:pPr>
    </w:p>
    <w:p w14:paraId="1639D68F" w14:textId="4741E0B1" w:rsidR="00B605BF" w:rsidRDefault="00805373" w:rsidP="0025547F">
      <w:pPr>
        <w:spacing w:before="0" w:after="200" w:line="276" w:lineRule="auto"/>
        <w:ind w:firstLine="0"/>
        <w:jc w:val="left"/>
        <w:rPr>
          <w:sz w:val="24"/>
        </w:rPr>
      </w:pPr>
      <w:r w:rsidRPr="000C2502">
        <w:rPr>
          <w:sz w:val="24"/>
        </w:rPr>
        <w:t>Mgr. Kvapilové ze srdce blahopřejeme k titulu Evropského šampiona a zároveň jí patří velké poděkování za vzornou reprezentaci a propagaci našeho plemena v zahraničí.</w:t>
      </w:r>
    </w:p>
    <w:p w14:paraId="4555C8D5" w14:textId="070667C1" w:rsidR="008042C3" w:rsidRDefault="008042C3" w:rsidP="0025547F">
      <w:pPr>
        <w:spacing w:before="0" w:after="200" w:line="276" w:lineRule="auto"/>
        <w:ind w:firstLine="0"/>
        <w:jc w:val="left"/>
        <w:rPr>
          <w:sz w:val="24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028"/>
        <w:gridCol w:w="1084"/>
        <w:gridCol w:w="1983"/>
        <w:gridCol w:w="1025"/>
        <w:gridCol w:w="1140"/>
        <w:gridCol w:w="1320"/>
      </w:tblGrid>
      <w:tr w:rsidR="008042C3" w:rsidRPr="008042C3" w14:paraId="31BEB0F7" w14:textId="77777777" w:rsidTr="008042C3">
        <w:trPr>
          <w:trHeight w:val="3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9F4F" w14:textId="77777777" w:rsidR="008042C3" w:rsidRPr="008042C3" w:rsidRDefault="008042C3" w:rsidP="008042C3">
            <w:pPr>
              <w:spacing w:before="0"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5A52" w14:textId="77777777" w:rsid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50B817F6" w14:textId="77777777" w:rsid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04877ACF" w14:textId="6E15ADC4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8042C3">
              <w:rPr>
                <w:rFonts w:ascii="Arial" w:hAnsi="Arial" w:cs="Arial"/>
                <w:b/>
                <w:bCs/>
                <w:sz w:val="24"/>
              </w:rPr>
              <w:lastRenderedPageBreak/>
              <w:t>Výsledky klubové soutěže za rok 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1A42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459F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42C3" w:rsidRPr="008042C3" w14:paraId="07B776FB" w14:textId="77777777" w:rsidTr="008042C3">
        <w:trPr>
          <w:trHeight w:val="2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C327" w14:textId="77777777" w:rsidR="008042C3" w:rsidRPr="008042C3" w:rsidRDefault="008042C3" w:rsidP="008042C3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9DB1" w14:textId="77777777" w:rsidR="008042C3" w:rsidRPr="008042C3" w:rsidRDefault="008042C3" w:rsidP="008042C3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3FC7" w14:textId="77777777" w:rsidR="008042C3" w:rsidRPr="008042C3" w:rsidRDefault="008042C3" w:rsidP="008042C3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A323" w14:textId="77777777" w:rsidR="008042C3" w:rsidRPr="008042C3" w:rsidRDefault="008042C3" w:rsidP="008042C3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5A7F" w14:textId="77777777" w:rsidR="008042C3" w:rsidRPr="008042C3" w:rsidRDefault="008042C3" w:rsidP="008042C3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7960" w14:textId="77777777" w:rsidR="008042C3" w:rsidRPr="008042C3" w:rsidRDefault="008042C3" w:rsidP="008042C3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3D67" w14:textId="77777777" w:rsidR="008042C3" w:rsidRPr="008042C3" w:rsidRDefault="008042C3" w:rsidP="008042C3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042C3" w:rsidRPr="008042C3" w14:paraId="555B2610" w14:textId="77777777" w:rsidTr="008042C3">
        <w:trPr>
          <w:trHeight w:val="26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C37A7" w14:textId="77777777" w:rsidR="008042C3" w:rsidRPr="008042C3" w:rsidRDefault="008042C3" w:rsidP="008042C3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pořadí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FCB8D" w14:textId="77777777" w:rsidR="008042C3" w:rsidRPr="008042C3" w:rsidRDefault="008042C3" w:rsidP="008042C3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09772" w14:textId="77777777" w:rsidR="008042C3" w:rsidRPr="008042C3" w:rsidRDefault="008042C3" w:rsidP="008042C3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N. Město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EC53B" w14:textId="77777777" w:rsidR="008042C3" w:rsidRPr="008042C3" w:rsidRDefault="008042C3" w:rsidP="008042C3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42C3">
              <w:rPr>
                <w:rFonts w:ascii="Arial" w:hAnsi="Arial" w:cs="Arial"/>
                <w:sz w:val="20"/>
                <w:szCs w:val="20"/>
              </w:rPr>
              <w:t>CVMK  Olomouc</w:t>
            </w:r>
            <w:proofErr w:type="gramEnd"/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1656B" w14:textId="77777777" w:rsidR="008042C3" w:rsidRPr="008042C3" w:rsidRDefault="008042C3" w:rsidP="008042C3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CV Lysá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C6C73" w14:textId="77777777" w:rsidR="008042C3" w:rsidRPr="008042C3" w:rsidRDefault="008042C3" w:rsidP="008042C3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Evropská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9428F" w14:textId="77777777" w:rsidR="008042C3" w:rsidRPr="008042C3" w:rsidRDefault="008042C3" w:rsidP="008042C3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Součet</w:t>
            </w:r>
          </w:p>
        </w:tc>
      </w:tr>
      <w:tr w:rsidR="008042C3" w:rsidRPr="008042C3" w14:paraId="3C9F3F7B" w14:textId="77777777" w:rsidTr="008042C3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23E8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E4AEE" w14:textId="77777777" w:rsidR="008042C3" w:rsidRPr="008042C3" w:rsidRDefault="008042C3" w:rsidP="008042C3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8042C3">
              <w:rPr>
                <w:sz w:val="24"/>
              </w:rPr>
              <w:t>Kvapilová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6986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0416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381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81A1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37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DBD2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38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6E4" w14:textId="77777777" w:rsidR="008042C3" w:rsidRPr="008042C3" w:rsidRDefault="008042C3" w:rsidP="008042C3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1 235,5</w:t>
            </w:r>
          </w:p>
        </w:tc>
      </w:tr>
      <w:tr w:rsidR="008042C3" w:rsidRPr="008042C3" w14:paraId="796A6965" w14:textId="77777777" w:rsidTr="008042C3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25AE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4F70" w14:textId="77777777" w:rsidR="008042C3" w:rsidRPr="008042C3" w:rsidRDefault="008042C3" w:rsidP="008042C3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8042C3">
              <w:rPr>
                <w:sz w:val="24"/>
              </w:rPr>
              <w:t>Drejček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639D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5567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381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2251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37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455B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9C49" w14:textId="77777777" w:rsidR="008042C3" w:rsidRPr="008042C3" w:rsidRDefault="008042C3" w:rsidP="008042C3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854,5</w:t>
            </w:r>
          </w:p>
        </w:tc>
      </w:tr>
      <w:tr w:rsidR="008042C3" w:rsidRPr="008042C3" w14:paraId="5F088FC5" w14:textId="77777777" w:rsidTr="008042C3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2F79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D819" w14:textId="77777777" w:rsidR="008042C3" w:rsidRPr="008042C3" w:rsidRDefault="008042C3" w:rsidP="008042C3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8042C3">
              <w:rPr>
                <w:sz w:val="24"/>
              </w:rPr>
              <w:t>Klik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1832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E9DE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376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A9DC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37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504F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DC6A" w14:textId="77777777" w:rsidR="008042C3" w:rsidRPr="008042C3" w:rsidRDefault="008042C3" w:rsidP="008042C3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848,0</w:t>
            </w:r>
          </w:p>
        </w:tc>
      </w:tr>
      <w:tr w:rsidR="008042C3" w:rsidRPr="008042C3" w14:paraId="17752E95" w14:textId="77777777" w:rsidTr="008042C3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5A6C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C39D" w14:textId="77777777" w:rsidR="008042C3" w:rsidRPr="008042C3" w:rsidRDefault="008042C3" w:rsidP="008042C3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8042C3">
              <w:rPr>
                <w:sz w:val="24"/>
              </w:rPr>
              <w:t>Koub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4AD5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9D54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376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7215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37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9647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E502" w14:textId="77777777" w:rsidR="008042C3" w:rsidRPr="008042C3" w:rsidRDefault="008042C3" w:rsidP="008042C3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847,0</w:t>
            </w:r>
          </w:p>
        </w:tc>
      </w:tr>
      <w:tr w:rsidR="008042C3" w:rsidRPr="008042C3" w14:paraId="29440293" w14:textId="77777777" w:rsidTr="008042C3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CE18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1887" w14:textId="77777777" w:rsidR="008042C3" w:rsidRPr="008042C3" w:rsidRDefault="008042C3" w:rsidP="008042C3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8042C3">
              <w:rPr>
                <w:sz w:val="24"/>
              </w:rPr>
              <w:t>Brodan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DA84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F450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6C4A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37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3ACF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EE91" w14:textId="77777777" w:rsidR="008042C3" w:rsidRPr="008042C3" w:rsidRDefault="008042C3" w:rsidP="008042C3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844,0</w:t>
            </w:r>
          </w:p>
        </w:tc>
      </w:tr>
      <w:tr w:rsidR="008042C3" w:rsidRPr="008042C3" w14:paraId="58219ADE" w14:textId="77777777" w:rsidTr="008042C3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8956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86A1B" w14:textId="77777777" w:rsidR="008042C3" w:rsidRPr="008042C3" w:rsidRDefault="008042C3" w:rsidP="008042C3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8042C3">
              <w:rPr>
                <w:sz w:val="24"/>
              </w:rPr>
              <w:t>Přibyl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5AAF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D359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ED20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3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BEC4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2C63" w14:textId="77777777" w:rsidR="008042C3" w:rsidRPr="008042C3" w:rsidRDefault="008042C3" w:rsidP="008042C3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476,0</w:t>
            </w:r>
          </w:p>
        </w:tc>
      </w:tr>
      <w:tr w:rsidR="008042C3" w:rsidRPr="008042C3" w14:paraId="6EC8C2AB" w14:textId="77777777" w:rsidTr="008042C3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2CBD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0C54" w14:textId="77777777" w:rsidR="008042C3" w:rsidRPr="008042C3" w:rsidRDefault="008042C3" w:rsidP="008042C3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8042C3">
              <w:rPr>
                <w:sz w:val="24"/>
              </w:rPr>
              <w:t>Smutn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B8CD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527B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378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39DC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8C74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2EB0" w14:textId="77777777" w:rsidR="008042C3" w:rsidRPr="008042C3" w:rsidRDefault="008042C3" w:rsidP="008042C3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474,0</w:t>
            </w:r>
          </w:p>
        </w:tc>
      </w:tr>
      <w:tr w:rsidR="008042C3" w:rsidRPr="008042C3" w14:paraId="4F74166F" w14:textId="77777777" w:rsidTr="008042C3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04D2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B8F1" w14:textId="77777777" w:rsidR="008042C3" w:rsidRPr="008042C3" w:rsidRDefault="008042C3" w:rsidP="008042C3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8042C3">
              <w:rPr>
                <w:sz w:val="24"/>
              </w:rPr>
              <w:t>Talack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C86C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AD07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BE8F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45B1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9E06" w14:textId="77777777" w:rsidR="008042C3" w:rsidRPr="008042C3" w:rsidRDefault="008042C3" w:rsidP="008042C3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469,0</w:t>
            </w:r>
          </w:p>
        </w:tc>
      </w:tr>
      <w:tr w:rsidR="008042C3" w:rsidRPr="008042C3" w14:paraId="6D6D3B1F" w14:textId="77777777" w:rsidTr="008042C3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7A64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0E8A" w14:textId="77777777" w:rsidR="008042C3" w:rsidRPr="008042C3" w:rsidRDefault="008042C3" w:rsidP="008042C3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8042C3">
              <w:rPr>
                <w:sz w:val="24"/>
              </w:rPr>
              <w:t>Falty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B787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5F08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7719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37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AE9C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56D1" w14:textId="77777777" w:rsidR="008042C3" w:rsidRPr="008042C3" w:rsidRDefault="008042C3" w:rsidP="008042C3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468,5</w:t>
            </w:r>
          </w:p>
        </w:tc>
      </w:tr>
      <w:tr w:rsidR="008042C3" w:rsidRPr="008042C3" w14:paraId="11E13F9F" w14:textId="77777777" w:rsidTr="008042C3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F662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CEDE" w14:textId="77777777" w:rsidR="008042C3" w:rsidRPr="008042C3" w:rsidRDefault="008042C3" w:rsidP="008042C3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8042C3">
              <w:rPr>
                <w:sz w:val="24"/>
              </w:rPr>
              <w:t>Bureš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D625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0576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464C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37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C7EC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7B4E" w14:textId="77777777" w:rsidR="008042C3" w:rsidRPr="008042C3" w:rsidRDefault="008042C3" w:rsidP="008042C3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379,5</w:t>
            </w:r>
          </w:p>
        </w:tc>
      </w:tr>
      <w:tr w:rsidR="008042C3" w:rsidRPr="008042C3" w14:paraId="3B14348B" w14:textId="77777777" w:rsidTr="008042C3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79E7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3CCE" w14:textId="77777777" w:rsidR="008042C3" w:rsidRPr="008042C3" w:rsidRDefault="008042C3" w:rsidP="008042C3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8042C3">
              <w:rPr>
                <w:sz w:val="24"/>
              </w:rPr>
              <w:t>Juren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72EA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712C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69B1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9ACB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4260" w14:textId="77777777" w:rsidR="008042C3" w:rsidRPr="008042C3" w:rsidRDefault="008042C3" w:rsidP="008042C3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</w:tr>
      <w:tr w:rsidR="008042C3" w:rsidRPr="008042C3" w14:paraId="10048D61" w14:textId="77777777" w:rsidTr="008042C3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7FE8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9EBB" w14:textId="77777777" w:rsidR="008042C3" w:rsidRPr="008042C3" w:rsidRDefault="008042C3" w:rsidP="008042C3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8042C3">
              <w:rPr>
                <w:sz w:val="24"/>
              </w:rPr>
              <w:t>Vodičk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2F4C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3567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6C22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4BA4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8CA6" w14:textId="77777777" w:rsidR="008042C3" w:rsidRPr="008042C3" w:rsidRDefault="008042C3" w:rsidP="008042C3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</w:tr>
      <w:tr w:rsidR="008042C3" w:rsidRPr="008042C3" w14:paraId="6B046358" w14:textId="77777777" w:rsidTr="008042C3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8A3F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5BB8" w14:textId="77777777" w:rsidR="008042C3" w:rsidRPr="008042C3" w:rsidRDefault="008042C3" w:rsidP="008042C3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8042C3">
              <w:rPr>
                <w:sz w:val="24"/>
              </w:rPr>
              <w:t>Kosová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6A9A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57BB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8D34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EFCA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E170" w14:textId="77777777" w:rsidR="008042C3" w:rsidRPr="008042C3" w:rsidRDefault="008042C3" w:rsidP="008042C3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8042C3" w:rsidRPr="008042C3" w14:paraId="50EA482B" w14:textId="77777777" w:rsidTr="008042C3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291F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515E" w14:textId="77777777" w:rsidR="008042C3" w:rsidRPr="008042C3" w:rsidRDefault="008042C3" w:rsidP="008042C3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8042C3">
              <w:rPr>
                <w:sz w:val="24"/>
              </w:rPr>
              <w:t>Horáček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6B74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EE9F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2D6A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2BAC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6278" w14:textId="77777777" w:rsidR="008042C3" w:rsidRPr="008042C3" w:rsidRDefault="008042C3" w:rsidP="008042C3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8042C3" w:rsidRPr="008042C3" w14:paraId="4C7DF71A" w14:textId="77777777" w:rsidTr="008042C3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8AC3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3F53" w14:textId="77777777" w:rsidR="008042C3" w:rsidRPr="008042C3" w:rsidRDefault="008042C3" w:rsidP="008042C3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8042C3">
              <w:rPr>
                <w:sz w:val="24"/>
              </w:rPr>
              <w:t>Kučer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F684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1BF6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AFCB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C94C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5E8C" w14:textId="77777777" w:rsidR="008042C3" w:rsidRPr="008042C3" w:rsidRDefault="008042C3" w:rsidP="008042C3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8042C3" w:rsidRPr="008042C3" w14:paraId="752C145A" w14:textId="77777777" w:rsidTr="008042C3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7CE9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AFAA" w14:textId="77777777" w:rsidR="008042C3" w:rsidRPr="008042C3" w:rsidRDefault="008042C3" w:rsidP="008042C3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8042C3">
              <w:rPr>
                <w:sz w:val="24"/>
              </w:rPr>
              <w:t>Košárková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EF5E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9E1F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F535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EC76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4E98" w14:textId="77777777" w:rsidR="008042C3" w:rsidRPr="008042C3" w:rsidRDefault="008042C3" w:rsidP="008042C3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</w:tr>
      <w:tr w:rsidR="008042C3" w:rsidRPr="008042C3" w14:paraId="3373ED46" w14:textId="77777777" w:rsidTr="008042C3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B9B5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15B7" w14:textId="77777777" w:rsidR="008042C3" w:rsidRPr="008042C3" w:rsidRDefault="008042C3" w:rsidP="008042C3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8042C3">
              <w:rPr>
                <w:sz w:val="24"/>
              </w:rPr>
              <w:t>Roháč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F9D4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0684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E141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3249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F2C9" w14:textId="77777777" w:rsidR="008042C3" w:rsidRPr="008042C3" w:rsidRDefault="008042C3" w:rsidP="008042C3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</w:tr>
      <w:tr w:rsidR="008042C3" w:rsidRPr="008042C3" w14:paraId="47B59E15" w14:textId="77777777" w:rsidTr="008042C3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719F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9669" w14:textId="77777777" w:rsidR="008042C3" w:rsidRPr="008042C3" w:rsidRDefault="008042C3" w:rsidP="008042C3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8042C3">
              <w:rPr>
                <w:sz w:val="24"/>
              </w:rPr>
              <w:t>Škárek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1614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0410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AAF5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6E57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EAD4" w14:textId="77777777" w:rsidR="008042C3" w:rsidRPr="008042C3" w:rsidRDefault="008042C3" w:rsidP="008042C3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</w:tr>
      <w:tr w:rsidR="008042C3" w:rsidRPr="008042C3" w14:paraId="1AC8C8E9" w14:textId="77777777" w:rsidTr="008042C3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6805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39DF" w14:textId="77777777" w:rsidR="008042C3" w:rsidRPr="008042C3" w:rsidRDefault="008042C3" w:rsidP="008042C3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8042C3">
              <w:rPr>
                <w:sz w:val="24"/>
              </w:rPr>
              <w:t>Sládek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E061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93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9DD6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0837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F363" w14:textId="77777777" w:rsidR="008042C3" w:rsidRPr="008042C3" w:rsidRDefault="008042C3" w:rsidP="008042C3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C26D" w14:textId="77777777" w:rsidR="008042C3" w:rsidRPr="008042C3" w:rsidRDefault="008042C3" w:rsidP="008042C3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42C3">
              <w:rPr>
                <w:rFonts w:ascii="Arial" w:hAnsi="Arial" w:cs="Arial"/>
                <w:sz w:val="20"/>
                <w:szCs w:val="20"/>
              </w:rPr>
              <w:t>93,0</w:t>
            </w:r>
          </w:p>
        </w:tc>
      </w:tr>
    </w:tbl>
    <w:p w14:paraId="0DB5676E" w14:textId="77777777" w:rsidR="00663F6E" w:rsidRDefault="0025547F" w:rsidP="00E075B8">
      <w:pPr>
        <w:spacing w:line="240" w:lineRule="auto"/>
        <w:ind w:firstLine="0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sz w:val="24"/>
        </w:rPr>
        <w:t>Do soutěže za rok 201</w:t>
      </w:r>
      <w:r w:rsidR="00663F6E">
        <w:rPr>
          <w:sz w:val="24"/>
        </w:rPr>
        <w:t>8</w:t>
      </w:r>
      <w:r>
        <w:rPr>
          <w:sz w:val="24"/>
        </w:rPr>
        <w:t xml:space="preserve"> byli zařazeni všichni členové a čekatelé klubu, kteří se zúčastnili alespoň jedné sledované výstavy, na které splnili podmínky pro bodové hodnocení uvedené v soutěžních pravidlech. V případě rovnosti bodů byla použita další kritéria pro stanovení pořadí v klubové soutěži. </w:t>
      </w:r>
    </w:p>
    <w:p w14:paraId="034DA920" w14:textId="77777777" w:rsidR="00663F6E" w:rsidRDefault="00663F6E" w:rsidP="00663F6E">
      <w:pPr>
        <w:spacing w:line="240" w:lineRule="auto"/>
        <w:jc w:val="center"/>
        <w:rPr>
          <w:b/>
          <w:sz w:val="28"/>
          <w:szCs w:val="28"/>
          <w:u w:val="single"/>
        </w:rPr>
      </w:pPr>
    </w:p>
    <w:p w14:paraId="555DF303" w14:textId="77777777" w:rsidR="00705D7C" w:rsidRPr="00AC0115" w:rsidRDefault="00705D7C" w:rsidP="00705D7C">
      <w:pPr>
        <w:pStyle w:val="Nadpis3"/>
        <w:rPr>
          <w:szCs w:val="28"/>
        </w:rPr>
      </w:pPr>
      <w:r w:rsidRPr="00AC0115">
        <w:rPr>
          <w:szCs w:val="28"/>
        </w:rPr>
        <w:t>Informace z ÚOK 2019</w:t>
      </w:r>
    </w:p>
    <w:p w14:paraId="43F5CFF7" w14:textId="77777777" w:rsidR="00206C11" w:rsidRDefault="00705D7C" w:rsidP="00705D7C">
      <w:pPr>
        <w:rPr>
          <w:sz w:val="24"/>
        </w:rPr>
      </w:pPr>
      <w:r w:rsidRPr="00AC0115">
        <w:rPr>
          <w:sz w:val="24"/>
        </w:rPr>
        <w:t>Na začátku poblahopřál Dr. Martinec př. Vilhelmovi k významnému životnímu jubileu. Za klub se jistě všichni srdečně připojujeme. Mění se poplatek za registraci, nově 2,90 Kč. Následovalo ocenění nejlepších vystavovatelů z EV. Zároveň zazněla opakovaně kritika na nízkou účast majitelů plemen</w:t>
      </w:r>
      <w:r w:rsidR="00206C11">
        <w:rPr>
          <w:sz w:val="24"/>
        </w:rPr>
        <w:t>ných chovů.</w:t>
      </w:r>
      <w:r w:rsidRPr="00AC0115">
        <w:rPr>
          <w:sz w:val="24"/>
        </w:rPr>
        <w:t xml:space="preserve"> UOK vyzdvihla úspěch př. Kvapilové, která měla fotografii svého králíka na titulní straně německého králíkářského časopisu. Šlo prý o prvního českého králíka. Registrace v CPK – Mm je co do p</w:t>
      </w:r>
      <w:r w:rsidR="00206C11">
        <w:rPr>
          <w:sz w:val="24"/>
        </w:rPr>
        <w:t xml:space="preserve">očtu kusů dlouhodobě stabilní. </w:t>
      </w:r>
      <w:r w:rsidRPr="00AC0115">
        <w:rPr>
          <w:sz w:val="24"/>
        </w:rPr>
        <w:t xml:space="preserve">Ve zprávě o </w:t>
      </w:r>
      <w:proofErr w:type="spellStart"/>
      <w:r w:rsidRPr="00AC0115">
        <w:rPr>
          <w:sz w:val="24"/>
        </w:rPr>
        <w:t>novošlechtění</w:t>
      </w:r>
      <w:proofErr w:type="spellEnd"/>
      <w:r w:rsidRPr="00AC0115">
        <w:rPr>
          <w:sz w:val="24"/>
        </w:rPr>
        <w:t xml:space="preserve"> byla vyzdvihnuta snaha o regeneraci národních plemen. </w:t>
      </w:r>
    </w:p>
    <w:p w14:paraId="10409163" w14:textId="4013E868" w:rsidR="00705D7C" w:rsidRPr="00AC0115" w:rsidRDefault="00206C11" w:rsidP="00705D7C">
      <w:pPr>
        <w:rPr>
          <w:sz w:val="24"/>
        </w:rPr>
      </w:pPr>
      <w:r>
        <w:rPr>
          <w:sz w:val="24"/>
        </w:rPr>
        <w:t xml:space="preserve">Plánované výstavy: CVMK bude v Přerově a CV </w:t>
      </w:r>
      <w:r w:rsidR="00705D7C" w:rsidRPr="00AC0115">
        <w:rPr>
          <w:sz w:val="24"/>
        </w:rPr>
        <w:t xml:space="preserve">v Lysé nad Labem. Bude snížen příspěvek na veterinární péči pro P chovy. Nově se budou proplácet pouze vakcinace.  </w:t>
      </w:r>
    </w:p>
    <w:p w14:paraId="4DBA6A3F" w14:textId="77777777" w:rsidR="00CA1BD5" w:rsidRDefault="00705D7C" w:rsidP="00CA1BD5">
      <w:pPr>
        <w:rPr>
          <w:b/>
          <w:sz w:val="24"/>
        </w:rPr>
      </w:pPr>
      <w:r w:rsidRPr="00AC0115">
        <w:rPr>
          <w:b/>
          <w:sz w:val="24"/>
        </w:rPr>
        <w:t>18. května 2020 proběhne školení všech posuzovatelů. Neplánujte si na tento termín výstavy.</w:t>
      </w:r>
    </w:p>
    <w:p w14:paraId="7E89AD11" w14:textId="00A02FF2" w:rsidR="00CA1BD5" w:rsidRPr="00CA1BD5" w:rsidRDefault="00705D7C" w:rsidP="00D5648D">
      <w:pPr>
        <w:jc w:val="center"/>
        <w:rPr>
          <w:b/>
          <w:sz w:val="24"/>
        </w:rPr>
      </w:pPr>
      <w:r w:rsidRPr="000002FE">
        <w:rPr>
          <w:b/>
          <w:sz w:val="28"/>
          <w:szCs w:val="28"/>
          <w:u w:val="single"/>
        </w:rPr>
        <w:lastRenderedPageBreak/>
        <w:t>Registrace</w:t>
      </w:r>
      <w:r>
        <w:rPr>
          <w:b/>
          <w:sz w:val="28"/>
          <w:szCs w:val="28"/>
          <w:u w:val="single"/>
        </w:rPr>
        <w:t xml:space="preserve"> mláďat králíků Mm v roce 2018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3636"/>
        <w:gridCol w:w="3611"/>
      </w:tblGrid>
      <w:tr w:rsidR="00705D7C" w14:paraId="2AAC775F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9184" w14:textId="77777777" w:rsidR="00705D7C" w:rsidRDefault="00705D7C" w:rsidP="00705D7C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Brodan</w:t>
            </w:r>
            <w:proofErr w:type="spellEnd"/>
            <w:r>
              <w:rPr>
                <w:sz w:val="24"/>
              </w:rPr>
              <w:t xml:space="preserve"> Daniel                        3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39F6" w14:textId="77777777" w:rsidR="00705D7C" w:rsidRDefault="00705D7C" w:rsidP="00705D7C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Křešnička</w:t>
            </w:r>
            <w:proofErr w:type="spellEnd"/>
            <w:r>
              <w:rPr>
                <w:sz w:val="24"/>
              </w:rPr>
              <w:t xml:space="preserve"> Iva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62</w:t>
            </w:r>
          </w:p>
        </w:tc>
      </w:tr>
      <w:tr w:rsidR="00705D7C" w14:paraId="772E6ED8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4BA8" w14:textId="77777777" w:rsidR="00705D7C" w:rsidRDefault="00705D7C" w:rsidP="00705D7C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Bureš Miloš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            5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4533" w14:textId="77777777" w:rsidR="00705D7C" w:rsidRDefault="00705D7C" w:rsidP="00705D7C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učera Vratislav</w:t>
            </w:r>
            <w:r>
              <w:rPr>
                <w:sz w:val="24"/>
              </w:rPr>
              <w:tab/>
              <w:t xml:space="preserve">            18</w:t>
            </w:r>
          </w:p>
        </w:tc>
      </w:tr>
      <w:tr w:rsidR="00705D7C" w14:paraId="05318070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52F3" w14:textId="77777777" w:rsidR="00705D7C" w:rsidRDefault="00705D7C" w:rsidP="00705D7C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Čermák Stanislav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3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FF22" w14:textId="77777777" w:rsidR="00705D7C" w:rsidRDefault="00705D7C" w:rsidP="00705D7C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vapilová Ivana                     49</w:t>
            </w:r>
          </w:p>
        </w:tc>
      </w:tr>
      <w:tr w:rsidR="00705D7C" w14:paraId="5E83A564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0E4B" w14:textId="77777777" w:rsidR="00705D7C" w:rsidRDefault="00705D7C" w:rsidP="00705D7C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Drejček</w:t>
            </w:r>
            <w:proofErr w:type="spellEnd"/>
            <w:r>
              <w:rPr>
                <w:sz w:val="24"/>
              </w:rPr>
              <w:t xml:space="preserve"> Jaroslav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3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49A1" w14:textId="77777777" w:rsidR="00705D7C" w:rsidRDefault="00705D7C" w:rsidP="00705D7C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Přibyl Ja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43</w:t>
            </w:r>
          </w:p>
        </w:tc>
      </w:tr>
      <w:tr w:rsidR="00705D7C" w14:paraId="4629E949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C990" w14:textId="77777777" w:rsidR="00705D7C" w:rsidRDefault="00705D7C" w:rsidP="00705D7C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Faltys Pavel   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8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A28" w14:textId="77777777" w:rsidR="00705D7C" w:rsidRDefault="00705D7C" w:rsidP="00705D7C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Roháč Jan                               11</w:t>
            </w:r>
          </w:p>
        </w:tc>
      </w:tr>
      <w:tr w:rsidR="00705D7C" w14:paraId="60EEE939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7DAB" w14:textId="77777777" w:rsidR="00705D7C" w:rsidRDefault="00705D7C" w:rsidP="00705D7C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Horáček Klement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F564" w14:textId="77777777" w:rsidR="00705D7C" w:rsidRDefault="00705D7C" w:rsidP="00705D7C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Sládek Bohumír                     16</w:t>
            </w:r>
          </w:p>
        </w:tc>
      </w:tr>
      <w:tr w:rsidR="00705D7C" w14:paraId="4A39884E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1F20" w14:textId="77777777" w:rsidR="00705D7C" w:rsidRDefault="00705D7C" w:rsidP="00705D7C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Juren</w:t>
            </w:r>
            <w:proofErr w:type="spellEnd"/>
            <w:r>
              <w:rPr>
                <w:sz w:val="24"/>
              </w:rPr>
              <w:t xml:space="preserve"> Stanislav                       2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EC48" w14:textId="77777777" w:rsidR="00705D7C" w:rsidRDefault="00705D7C" w:rsidP="00705D7C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Smutný Oldřich                     75</w:t>
            </w:r>
          </w:p>
        </w:tc>
      </w:tr>
      <w:tr w:rsidR="00705D7C" w14:paraId="0C1F4A90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05CF" w14:textId="77777777" w:rsidR="00705D7C" w:rsidRDefault="00705D7C" w:rsidP="00705D7C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lika Jaroslav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            3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823" w14:textId="77777777" w:rsidR="00705D7C" w:rsidRDefault="00705D7C" w:rsidP="00705D7C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Škárek Antoní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43</w:t>
            </w:r>
          </w:p>
        </w:tc>
      </w:tr>
      <w:tr w:rsidR="00705D7C" w14:paraId="0EE9AE28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39B" w14:textId="77777777" w:rsidR="00705D7C" w:rsidRDefault="00705D7C" w:rsidP="00705D7C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osová Lenka                        2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8B1C" w14:textId="77777777" w:rsidR="00705D7C" w:rsidRDefault="00705D7C" w:rsidP="00705D7C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Talacko Jaroslav                    21      </w:t>
            </w:r>
          </w:p>
        </w:tc>
      </w:tr>
      <w:tr w:rsidR="00705D7C" w14:paraId="579F39C1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E71C" w14:textId="77777777" w:rsidR="00705D7C" w:rsidRDefault="00705D7C" w:rsidP="00705D7C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Košarková</w:t>
            </w:r>
            <w:proofErr w:type="spellEnd"/>
            <w:r>
              <w:rPr>
                <w:sz w:val="24"/>
              </w:rPr>
              <w:t xml:space="preserve"> Alena                   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E7F3" w14:textId="77777777" w:rsidR="00705D7C" w:rsidRDefault="00705D7C" w:rsidP="00705D7C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Urban Miroslav                     30</w:t>
            </w:r>
          </w:p>
        </w:tc>
      </w:tr>
      <w:tr w:rsidR="00705D7C" w14:paraId="7B2713FA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9136" w14:textId="77777777" w:rsidR="00705D7C" w:rsidRDefault="00705D7C" w:rsidP="00705D7C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ouba Miloslav                      8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6DE8" w14:textId="77777777" w:rsidR="00705D7C" w:rsidRDefault="00705D7C" w:rsidP="00705D7C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Vodička Josef                         9</w:t>
            </w:r>
          </w:p>
        </w:tc>
      </w:tr>
    </w:tbl>
    <w:p w14:paraId="76CD6020" w14:textId="77777777" w:rsidR="00CA1BD5" w:rsidRDefault="00CA1BD5" w:rsidP="00FD0982">
      <w:pPr>
        <w:pStyle w:val="Nadpis3"/>
        <w:ind w:left="0" w:firstLine="0"/>
        <w:jc w:val="both"/>
        <w:rPr>
          <w:sz w:val="24"/>
        </w:rPr>
      </w:pPr>
    </w:p>
    <w:p w14:paraId="2F71B892" w14:textId="1160B781" w:rsidR="003775B8" w:rsidRPr="00CA1BD5" w:rsidRDefault="00CA1BD5" w:rsidP="00CA1BD5">
      <w:pPr>
        <w:pStyle w:val="Nadpis3"/>
        <w:ind w:left="708" w:firstLine="0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</w:t>
      </w:r>
      <w:r w:rsidR="00705D7C" w:rsidRPr="00CA1BD5">
        <w:rPr>
          <w:b w:val="0"/>
          <w:sz w:val="24"/>
          <w:u w:val="none"/>
        </w:rPr>
        <w:t xml:space="preserve">Celkem bylo registrováno </w:t>
      </w:r>
      <w:r w:rsidRPr="00CA1BD5">
        <w:rPr>
          <w:b w:val="0"/>
          <w:sz w:val="24"/>
          <w:u w:val="none"/>
        </w:rPr>
        <w:t>841 ks</w:t>
      </w:r>
      <w:r w:rsidR="00705D7C" w:rsidRPr="00CA1BD5">
        <w:rPr>
          <w:b w:val="0"/>
          <w:sz w:val="24"/>
          <w:u w:val="none"/>
        </w:rPr>
        <w:t>, z toho v liniích 209 ks, P - 210, S – 475</w:t>
      </w:r>
    </w:p>
    <w:p w14:paraId="38C277FB" w14:textId="77777777" w:rsidR="003775B8" w:rsidRDefault="00FD0982" w:rsidP="00D5648D">
      <w:pPr>
        <w:spacing w:line="240" w:lineRule="auto"/>
        <w:jc w:val="center"/>
      </w:pPr>
      <w:r w:rsidRPr="00874C8E">
        <w:rPr>
          <w:b/>
          <w:sz w:val="28"/>
          <w:szCs w:val="28"/>
          <w:u w:val="single"/>
        </w:rPr>
        <w:t>Hospodaření klubu v roce 2018</w:t>
      </w:r>
    </w:p>
    <w:p w14:paraId="1781A1D7" w14:textId="77777777" w:rsidR="00FD0982" w:rsidRDefault="00FD0982" w:rsidP="00D5648D">
      <w:pPr>
        <w:pStyle w:val="Nadpis1"/>
      </w:pPr>
    </w:p>
    <w:tbl>
      <w:tblPr>
        <w:tblW w:w="57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2911"/>
        <w:gridCol w:w="1780"/>
      </w:tblGrid>
      <w:tr w:rsidR="00FD0982" w:rsidRPr="00CA1BD5" w14:paraId="5958B9EB" w14:textId="77777777" w:rsidTr="002821E6">
        <w:trPr>
          <w:trHeight w:val="255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7DC9" w14:textId="77777777" w:rsidR="00FD0982" w:rsidRPr="00CA1BD5" w:rsidRDefault="00FD0982" w:rsidP="002821E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CA1BD5">
              <w:rPr>
                <w:sz w:val="24"/>
              </w:rPr>
              <w:t>Počátek 2018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6933" w14:textId="77777777" w:rsidR="00FD0982" w:rsidRPr="00CA1BD5" w:rsidRDefault="00FD0982" w:rsidP="002821E6">
            <w:pPr>
              <w:spacing w:before="0" w:line="240" w:lineRule="auto"/>
              <w:ind w:firstLine="0"/>
              <w:jc w:val="right"/>
              <w:rPr>
                <w:sz w:val="24"/>
              </w:rPr>
            </w:pPr>
            <w:r w:rsidRPr="00CA1BD5">
              <w:rPr>
                <w:sz w:val="24"/>
              </w:rPr>
              <w:t xml:space="preserve">20 838,00 </w:t>
            </w:r>
          </w:p>
        </w:tc>
      </w:tr>
      <w:tr w:rsidR="00FD0982" w:rsidRPr="00CA1BD5" w14:paraId="7149BA81" w14:textId="77777777" w:rsidTr="002821E6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57E5" w14:textId="77777777" w:rsidR="00FD0982" w:rsidRPr="00CA1BD5" w:rsidRDefault="00FD0982" w:rsidP="002821E6">
            <w:pPr>
              <w:spacing w:before="0"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B8C4" w14:textId="77777777" w:rsidR="00FD0982" w:rsidRPr="00CA1BD5" w:rsidRDefault="00FD0982" w:rsidP="002821E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2978" w14:textId="77777777" w:rsidR="00FD0982" w:rsidRPr="00CA1BD5" w:rsidRDefault="00FD0982" w:rsidP="002821E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</w:p>
        </w:tc>
      </w:tr>
      <w:tr w:rsidR="00FD0982" w:rsidRPr="00CA1BD5" w14:paraId="29CF6D95" w14:textId="77777777" w:rsidTr="002821E6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E5DE" w14:textId="77777777" w:rsidR="00FD0982" w:rsidRPr="00CA1BD5" w:rsidRDefault="00FD0982" w:rsidP="002821E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CA1BD5">
              <w:rPr>
                <w:sz w:val="24"/>
              </w:rPr>
              <w:t>Příjmy: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4AFD" w14:textId="77777777" w:rsidR="00FD0982" w:rsidRPr="00CA1BD5" w:rsidRDefault="00FD0982" w:rsidP="002821E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CA1BD5">
              <w:rPr>
                <w:sz w:val="24"/>
              </w:rPr>
              <w:t>Příspěvky 20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C7D8" w14:textId="77777777" w:rsidR="00FD0982" w:rsidRPr="00CA1BD5" w:rsidRDefault="00FD0982" w:rsidP="002821E6">
            <w:pPr>
              <w:spacing w:before="0" w:line="240" w:lineRule="auto"/>
              <w:ind w:firstLine="0"/>
              <w:jc w:val="right"/>
              <w:rPr>
                <w:sz w:val="24"/>
              </w:rPr>
            </w:pPr>
            <w:r w:rsidRPr="00CA1BD5">
              <w:rPr>
                <w:sz w:val="24"/>
              </w:rPr>
              <w:t xml:space="preserve">4 000,00 </w:t>
            </w:r>
          </w:p>
        </w:tc>
      </w:tr>
      <w:tr w:rsidR="00FD0982" w:rsidRPr="00CA1BD5" w14:paraId="37BF5256" w14:textId="77777777" w:rsidTr="002821E6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A4E1" w14:textId="77777777" w:rsidR="00FD0982" w:rsidRPr="00CA1BD5" w:rsidRDefault="00FD0982" w:rsidP="002821E6">
            <w:pPr>
              <w:spacing w:before="0"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049B" w14:textId="77777777" w:rsidR="00FD0982" w:rsidRPr="00CA1BD5" w:rsidRDefault="00FD0982" w:rsidP="002821E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CA1BD5">
              <w:rPr>
                <w:sz w:val="24"/>
              </w:rPr>
              <w:t>Dotace ČSCH 20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A956" w14:textId="77777777" w:rsidR="00FD0982" w:rsidRPr="00CA1BD5" w:rsidRDefault="00FD0982" w:rsidP="002821E6">
            <w:pPr>
              <w:spacing w:before="0" w:line="240" w:lineRule="auto"/>
              <w:ind w:firstLine="0"/>
              <w:jc w:val="right"/>
              <w:rPr>
                <w:sz w:val="24"/>
              </w:rPr>
            </w:pPr>
            <w:r w:rsidRPr="00CA1BD5">
              <w:rPr>
                <w:sz w:val="24"/>
              </w:rPr>
              <w:t xml:space="preserve">2 004,00 </w:t>
            </w:r>
          </w:p>
        </w:tc>
      </w:tr>
      <w:tr w:rsidR="00FD0982" w:rsidRPr="00CA1BD5" w14:paraId="7F1FAEC0" w14:textId="77777777" w:rsidTr="002821E6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7E17" w14:textId="77777777" w:rsidR="00FD0982" w:rsidRPr="00CA1BD5" w:rsidRDefault="00FD0982" w:rsidP="002821E6">
            <w:pPr>
              <w:spacing w:before="0"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11D1" w14:textId="77777777" w:rsidR="00FD0982" w:rsidRPr="00CA1BD5" w:rsidRDefault="00FD0982" w:rsidP="002821E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CA1BD5">
              <w:rPr>
                <w:sz w:val="24"/>
              </w:rPr>
              <w:t>Příjmy celke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7A7C" w14:textId="77777777" w:rsidR="00FD0982" w:rsidRPr="00CA1BD5" w:rsidRDefault="00FD0982" w:rsidP="002821E6">
            <w:pPr>
              <w:spacing w:before="0" w:line="240" w:lineRule="auto"/>
              <w:ind w:firstLine="0"/>
              <w:jc w:val="right"/>
              <w:rPr>
                <w:b/>
                <w:sz w:val="24"/>
              </w:rPr>
            </w:pPr>
            <w:r w:rsidRPr="00CA1BD5">
              <w:rPr>
                <w:b/>
                <w:sz w:val="24"/>
              </w:rPr>
              <w:t xml:space="preserve">6 004,00 </w:t>
            </w:r>
          </w:p>
        </w:tc>
      </w:tr>
      <w:tr w:rsidR="00FD0982" w:rsidRPr="00CA1BD5" w14:paraId="41B36599" w14:textId="77777777" w:rsidTr="002821E6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F56E" w14:textId="77777777" w:rsidR="00FD0982" w:rsidRPr="00CA1BD5" w:rsidRDefault="00FD0982" w:rsidP="002821E6">
            <w:pPr>
              <w:spacing w:before="0"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7C91" w14:textId="77777777" w:rsidR="00FD0982" w:rsidRPr="00CA1BD5" w:rsidRDefault="00FD0982" w:rsidP="002821E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870B" w14:textId="77777777" w:rsidR="00FD0982" w:rsidRPr="00CA1BD5" w:rsidRDefault="00FD0982" w:rsidP="002821E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</w:p>
        </w:tc>
      </w:tr>
      <w:tr w:rsidR="00FD0982" w:rsidRPr="00CA1BD5" w14:paraId="7842A304" w14:textId="77777777" w:rsidTr="002821E6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65B1" w14:textId="77777777" w:rsidR="00FD0982" w:rsidRPr="00CA1BD5" w:rsidRDefault="00FD0982" w:rsidP="002821E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CA1BD5">
              <w:rPr>
                <w:sz w:val="24"/>
              </w:rPr>
              <w:t>Výdaje: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F93D" w14:textId="77777777" w:rsidR="00FD0982" w:rsidRPr="00CA1BD5" w:rsidRDefault="00FD0982" w:rsidP="002821E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CA1BD5">
              <w:rPr>
                <w:sz w:val="24"/>
              </w:rPr>
              <w:t>Registrace poštovné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6D01" w14:textId="77777777" w:rsidR="00FD0982" w:rsidRPr="00CA1BD5" w:rsidRDefault="00FD0982" w:rsidP="002821E6">
            <w:pPr>
              <w:spacing w:before="0" w:line="240" w:lineRule="auto"/>
              <w:ind w:firstLine="0"/>
              <w:jc w:val="right"/>
              <w:rPr>
                <w:sz w:val="24"/>
              </w:rPr>
            </w:pPr>
            <w:r w:rsidRPr="00CA1BD5">
              <w:rPr>
                <w:sz w:val="24"/>
              </w:rPr>
              <w:t xml:space="preserve">492,00 </w:t>
            </w:r>
          </w:p>
        </w:tc>
      </w:tr>
      <w:tr w:rsidR="00FD0982" w:rsidRPr="00CA1BD5" w14:paraId="14048DCA" w14:textId="77777777" w:rsidTr="002821E6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C0C6" w14:textId="77777777" w:rsidR="00FD0982" w:rsidRPr="00CA1BD5" w:rsidRDefault="00FD0982" w:rsidP="002821E6">
            <w:pPr>
              <w:spacing w:before="0"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2A32" w14:textId="77777777" w:rsidR="00FD0982" w:rsidRPr="00CA1BD5" w:rsidRDefault="00FD0982" w:rsidP="002821E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CA1BD5">
              <w:rPr>
                <w:sz w:val="24"/>
              </w:rPr>
              <w:t xml:space="preserve">Posuzování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97D4" w14:textId="77777777" w:rsidR="00FD0982" w:rsidRPr="00CA1BD5" w:rsidRDefault="00FD0982" w:rsidP="002821E6">
            <w:pPr>
              <w:spacing w:before="0" w:line="240" w:lineRule="auto"/>
              <w:ind w:firstLine="0"/>
              <w:jc w:val="right"/>
              <w:rPr>
                <w:sz w:val="24"/>
              </w:rPr>
            </w:pPr>
            <w:r w:rsidRPr="00CA1BD5">
              <w:rPr>
                <w:sz w:val="24"/>
              </w:rPr>
              <w:t xml:space="preserve">1 350,00 </w:t>
            </w:r>
          </w:p>
        </w:tc>
      </w:tr>
      <w:tr w:rsidR="00FD0982" w:rsidRPr="00CA1BD5" w14:paraId="5C4EFFD8" w14:textId="77777777" w:rsidTr="002821E6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35E8" w14:textId="77777777" w:rsidR="00FD0982" w:rsidRPr="00CA1BD5" w:rsidRDefault="00FD0982" w:rsidP="002821E6">
            <w:pPr>
              <w:spacing w:before="0"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CF9D" w14:textId="77777777" w:rsidR="00FD0982" w:rsidRPr="00CA1BD5" w:rsidRDefault="00FD0982" w:rsidP="002821E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CA1BD5">
              <w:rPr>
                <w:sz w:val="24"/>
              </w:rPr>
              <w:t>Ceny klubová soutě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74B4" w14:textId="77777777" w:rsidR="00FD0982" w:rsidRPr="00CA1BD5" w:rsidRDefault="00FD0982" w:rsidP="002821E6">
            <w:pPr>
              <w:spacing w:before="0" w:line="240" w:lineRule="auto"/>
              <w:ind w:firstLine="0"/>
              <w:jc w:val="right"/>
              <w:rPr>
                <w:sz w:val="24"/>
              </w:rPr>
            </w:pPr>
            <w:r w:rsidRPr="00CA1BD5">
              <w:rPr>
                <w:sz w:val="24"/>
              </w:rPr>
              <w:t xml:space="preserve">1 575,00 </w:t>
            </w:r>
          </w:p>
        </w:tc>
      </w:tr>
      <w:tr w:rsidR="00FD0982" w:rsidRPr="00CA1BD5" w14:paraId="4965A24D" w14:textId="77777777" w:rsidTr="002821E6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F53B" w14:textId="77777777" w:rsidR="00FD0982" w:rsidRPr="00CA1BD5" w:rsidRDefault="00FD0982" w:rsidP="002821E6">
            <w:pPr>
              <w:spacing w:before="0"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CAA0" w14:textId="0331E46D" w:rsidR="00FD0982" w:rsidRPr="00CA1BD5" w:rsidRDefault="00EE7D3F" w:rsidP="00EE7D3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Z</w:t>
            </w:r>
            <w:r w:rsidRPr="00CA1BD5">
              <w:rPr>
                <w:sz w:val="24"/>
              </w:rPr>
              <w:t>pravodaj</w:t>
            </w:r>
            <w:r w:rsidR="00FD0982" w:rsidRPr="00CA1BD5">
              <w:rPr>
                <w:sz w:val="24"/>
              </w:rPr>
              <w:t xml:space="preserve"> poštovné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2F12" w14:textId="77777777" w:rsidR="00FD0982" w:rsidRPr="00CA1BD5" w:rsidRDefault="00FD0982" w:rsidP="002821E6">
            <w:pPr>
              <w:spacing w:before="0" w:line="240" w:lineRule="auto"/>
              <w:ind w:firstLine="0"/>
              <w:jc w:val="right"/>
              <w:rPr>
                <w:sz w:val="24"/>
              </w:rPr>
            </w:pPr>
            <w:r w:rsidRPr="00CA1BD5">
              <w:rPr>
                <w:sz w:val="24"/>
              </w:rPr>
              <w:t xml:space="preserve">931,00 </w:t>
            </w:r>
          </w:p>
        </w:tc>
      </w:tr>
      <w:tr w:rsidR="00FD0982" w:rsidRPr="00CA1BD5" w14:paraId="268C4348" w14:textId="77777777" w:rsidTr="002821E6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038DD" w14:textId="77777777" w:rsidR="00FD0982" w:rsidRPr="00CA1BD5" w:rsidRDefault="00FD0982" w:rsidP="002821E6">
            <w:pPr>
              <w:spacing w:before="0" w:line="240" w:lineRule="auto"/>
              <w:ind w:firstLine="0"/>
              <w:jc w:val="right"/>
              <w:rPr>
                <w:sz w:val="24"/>
              </w:rPr>
            </w:pPr>
            <w:r w:rsidRPr="00CA1BD5">
              <w:rPr>
                <w:sz w:val="24"/>
              </w:rPr>
              <w:t xml:space="preserve">  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26EC6" w14:textId="77777777" w:rsidR="00FD0982" w:rsidRPr="00CA1BD5" w:rsidRDefault="00FD0982" w:rsidP="002821E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CA1BD5">
              <w:rPr>
                <w:sz w:val="24"/>
              </w:rPr>
              <w:t>Kopírování Nové Měst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05868" w14:textId="77777777" w:rsidR="00FD0982" w:rsidRPr="00CA1BD5" w:rsidRDefault="00FD0982" w:rsidP="002821E6">
            <w:pPr>
              <w:spacing w:before="0" w:line="240" w:lineRule="auto"/>
              <w:ind w:firstLine="0"/>
              <w:jc w:val="right"/>
              <w:rPr>
                <w:sz w:val="24"/>
              </w:rPr>
            </w:pPr>
            <w:r w:rsidRPr="00CA1BD5">
              <w:rPr>
                <w:sz w:val="24"/>
              </w:rPr>
              <w:t>120,00</w:t>
            </w:r>
          </w:p>
        </w:tc>
      </w:tr>
      <w:tr w:rsidR="004341DA" w:rsidRPr="00CA1BD5" w14:paraId="430DBB79" w14:textId="77777777" w:rsidTr="002821E6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E594" w14:textId="77777777" w:rsidR="004341DA" w:rsidRPr="00CA1BD5" w:rsidRDefault="004341DA" w:rsidP="002821E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4BDC" w14:textId="0DF9CBB9" w:rsidR="004341DA" w:rsidRPr="00CA1BD5" w:rsidRDefault="004341DA" w:rsidP="002821E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22BE" w14:textId="77777777" w:rsidR="004341DA" w:rsidRPr="00CA1BD5" w:rsidRDefault="004341DA" w:rsidP="002821E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341DA" w:rsidRPr="00CA1BD5" w14:paraId="2DAF728B" w14:textId="77777777" w:rsidTr="002821E6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F2BE" w14:textId="77777777" w:rsidR="004341DA" w:rsidRPr="00CA1BD5" w:rsidRDefault="004341DA" w:rsidP="002821E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1812" w14:textId="43093294" w:rsidR="004341DA" w:rsidRPr="00CA1BD5" w:rsidRDefault="004341DA" w:rsidP="002821E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CA1BD5">
              <w:rPr>
                <w:sz w:val="24"/>
              </w:rPr>
              <w:t>Výdaje celke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5B75" w14:textId="77777777" w:rsidR="004341DA" w:rsidRPr="00CA1BD5" w:rsidRDefault="004341DA" w:rsidP="002821E6">
            <w:pPr>
              <w:spacing w:before="0" w:line="240" w:lineRule="auto"/>
              <w:ind w:firstLine="0"/>
              <w:jc w:val="right"/>
              <w:rPr>
                <w:b/>
                <w:sz w:val="24"/>
              </w:rPr>
            </w:pPr>
            <w:r w:rsidRPr="00CA1BD5">
              <w:rPr>
                <w:b/>
                <w:sz w:val="24"/>
              </w:rPr>
              <w:t xml:space="preserve">4 468,00 </w:t>
            </w:r>
          </w:p>
        </w:tc>
      </w:tr>
      <w:tr w:rsidR="004341DA" w:rsidRPr="00CA1BD5" w14:paraId="0437B573" w14:textId="77777777" w:rsidTr="002821E6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0C92" w14:textId="77777777" w:rsidR="004341DA" w:rsidRPr="00CA1BD5" w:rsidRDefault="004341DA" w:rsidP="002821E6">
            <w:pPr>
              <w:spacing w:before="0"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2137" w14:textId="77777777" w:rsidR="004341DA" w:rsidRPr="00CA1BD5" w:rsidRDefault="004341DA" w:rsidP="002821E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3591" w14:textId="77777777" w:rsidR="004341DA" w:rsidRPr="00CA1BD5" w:rsidRDefault="004341DA" w:rsidP="002821E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341DA" w:rsidRPr="00CA1BD5" w14:paraId="4669A989" w14:textId="77777777" w:rsidTr="002821E6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B1F9" w14:textId="0AD30500" w:rsidR="004341DA" w:rsidRPr="00CA1BD5" w:rsidRDefault="004341DA" w:rsidP="002821E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9C4F" w14:textId="5C738F0A" w:rsidR="004341DA" w:rsidRPr="00CA1BD5" w:rsidRDefault="0090760F" w:rsidP="002821E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CA1BD5">
              <w:rPr>
                <w:sz w:val="24"/>
              </w:rPr>
              <w:t>Zůstate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7065" w14:textId="77777777" w:rsidR="004341DA" w:rsidRPr="00CA1BD5" w:rsidRDefault="004341DA" w:rsidP="002821E6">
            <w:pPr>
              <w:spacing w:before="0" w:line="240" w:lineRule="auto"/>
              <w:ind w:firstLine="0"/>
              <w:jc w:val="right"/>
              <w:rPr>
                <w:b/>
                <w:sz w:val="24"/>
              </w:rPr>
            </w:pPr>
            <w:r w:rsidRPr="00CA1BD5">
              <w:rPr>
                <w:b/>
                <w:sz w:val="24"/>
              </w:rPr>
              <w:t xml:space="preserve">22 374,00 </w:t>
            </w:r>
          </w:p>
        </w:tc>
      </w:tr>
      <w:tr w:rsidR="004341DA" w:rsidRPr="00CA1BD5" w14:paraId="2CE33AF9" w14:textId="77777777" w:rsidTr="002821E6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9B440" w14:textId="77777777" w:rsidR="004341DA" w:rsidRPr="00CA1BD5" w:rsidRDefault="004341DA" w:rsidP="002821E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4E007" w14:textId="5CA0DCD6" w:rsidR="004341DA" w:rsidRPr="00CA1BD5" w:rsidRDefault="0090760F" w:rsidP="002821E6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CA1BD5">
              <w:rPr>
                <w:sz w:val="24"/>
              </w:rPr>
              <w:t xml:space="preserve">Dlužné příspěvky           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35225" w14:textId="77777777" w:rsidR="004341DA" w:rsidRPr="00CA1BD5" w:rsidRDefault="004341DA" w:rsidP="002821E6">
            <w:pPr>
              <w:spacing w:before="0" w:line="240" w:lineRule="auto"/>
              <w:ind w:firstLine="0"/>
              <w:jc w:val="right"/>
              <w:rPr>
                <w:sz w:val="24"/>
              </w:rPr>
            </w:pPr>
            <w:r w:rsidRPr="00CA1BD5">
              <w:rPr>
                <w:sz w:val="24"/>
              </w:rPr>
              <w:t>-250,00</w:t>
            </w:r>
          </w:p>
        </w:tc>
      </w:tr>
    </w:tbl>
    <w:p w14:paraId="245A1AA8" w14:textId="77777777" w:rsidR="00FD0982" w:rsidRDefault="00FD0982" w:rsidP="00FD0982">
      <w:pPr>
        <w:pStyle w:val="Nadpis1"/>
        <w:ind w:firstLine="0"/>
        <w:jc w:val="both"/>
      </w:pPr>
    </w:p>
    <w:p w14:paraId="2FBD5B5A" w14:textId="77777777" w:rsidR="0025547F" w:rsidRDefault="0025547F" w:rsidP="0025547F">
      <w:pPr>
        <w:pStyle w:val="Nadpis1"/>
      </w:pPr>
      <w:r>
        <w:t>Společenská kronika</w:t>
      </w:r>
    </w:p>
    <w:p w14:paraId="0E6647A4" w14:textId="77777777" w:rsidR="00A62FB5" w:rsidRDefault="00A62FB5" w:rsidP="00A62FB5">
      <w:pPr>
        <w:spacing w:before="0"/>
        <w:rPr>
          <w:sz w:val="24"/>
        </w:rPr>
      </w:pPr>
      <w:r>
        <w:rPr>
          <w:sz w:val="24"/>
        </w:rPr>
        <w:t>V  letošním roce dosahují významných životních jubileí následující členové klubu:</w:t>
      </w:r>
    </w:p>
    <w:p w14:paraId="04D71E0C" w14:textId="77777777" w:rsidR="00A62FB5" w:rsidRDefault="00A62FB5" w:rsidP="00A62FB5">
      <w:pPr>
        <w:spacing w:before="0"/>
        <w:ind w:firstLine="0"/>
        <w:rPr>
          <w:sz w:val="24"/>
        </w:rPr>
      </w:pPr>
      <w:r>
        <w:rPr>
          <w:sz w:val="24"/>
        </w:rPr>
        <w:t xml:space="preserve">60 let př. Luboš Fotr a Jiří Křivohlavý, 70 let př. Vlastimil Zedníček, 80 let př. Ivan </w:t>
      </w:r>
      <w:proofErr w:type="spellStart"/>
      <w:r>
        <w:rPr>
          <w:sz w:val="24"/>
        </w:rPr>
        <w:t>Křešnička</w:t>
      </w:r>
      <w:proofErr w:type="spellEnd"/>
      <w:r>
        <w:rPr>
          <w:sz w:val="24"/>
        </w:rPr>
        <w:t xml:space="preserve"> a 85 let čestný člen př. Vladimír </w:t>
      </w:r>
      <w:proofErr w:type="spellStart"/>
      <w:r>
        <w:rPr>
          <w:sz w:val="24"/>
        </w:rPr>
        <w:t>Grindler</w:t>
      </w:r>
      <w:proofErr w:type="spellEnd"/>
      <w:r>
        <w:rPr>
          <w:sz w:val="24"/>
        </w:rPr>
        <w:t>.</w:t>
      </w:r>
    </w:p>
    <w:p w14:paraId="53A5A825" w14:textId="77777777" w:rsidR="00CA1BD5" w:rsidRDefault="00A62FB5" w:rsidP="00CA1BD5">
      <w:pPr>
        <w:spacing w:before="0"/>
        <w:ind w:firstLine="0"/>
      </w:pPr>
      <w:r>
        <w:rPr>
          <w:sz w:val="24"/>
        </w:rPr>
        <w:t>Všem jubilantům srdečně blahopřejeme, přejeme hodně zdraví a aktivním členům mnoho dalších chovatelských úspěchů.</w:t>
      </w:r>
    </w:p>
    <w:p w14:paraId="5DFDB3A0" w14:textId="77777777" w:rsidR="00476B1C" w:rsidRDefault="00476B1C" w:rsidP="00CA1BD5">
      <w:pPr>
        <w:spacing w:before="0"/>
        <w:ind w:firstLine="0"/>
        <w:jc w:val="center"/>
        <w:rPr>
          <w:b/>
          <w:sz w:val="28"/>
        </w:rPr>
      </w:pPr>
    </w:p>
    <w:p w14:paraId="157A3E60" w14:textId="153071C7" w:rsidR="0025547F" w:rsidRPr="00476B1C" w:rsidRDefault="0025547F" w:rsidP="00CA1BD5">
      <w:pPr>
        <w:spacing w:before="0"/>
        <w:ind w:firstLine="0"/>
        <w:jc w:val="center"/>
        <w:rPr>
          <w:u w:val="single"/>
        </w:rPr>
      </w:pPr>
      <w:r w:rsidRPr="00476B1C">
        <w:rPr>
          <w:b/>
          <w:sz w:val="28"/>
          <w:u w:val="single"/>
        </w:rPr>
        <w:lastRenderedPageBreak/>
        <w:t>Seznam členů k 31. 3. 201</w:t>
      </w:r>
      <w:r w:rsidR="003775B8" w:rsidRPr="00476B1C">
        <w:rPr>
          <w:b/>
          <w:sz w:val="28"/>
          <w:u w:val="single"/>
        </w:rPr>
        <w:t>9</w:t>
      </w:r>
    </w:p>
    <w:p w14:paraId="0DB7A652" w14:textId="77777777" w:rsidR="0025547F" w:rsidRDefault="0025547F" w:rsidP="0025547F">
      <w:pPr>
        <w:spacing w:line="240" w:lineRule="auto"/>
        <w:ind w:left="372" w:firstLine="348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u w:val="single"/>
        </w:rPr>
        <w:t>Telefon:</w:t>
      </w:r>
    </w:p>
    <w:p w14:paraId="5974492A" w14:textId="77777777" w:rsidR="008B0FCC" w:rsidRDefault="008B0FCC" w:rsidP="0025547F">
      <w:pPr>
        <w:numPr>
          <w:ilvl w:val="0"/>
          <w:numId w:val="6"/>
        </w:numPr>
        <w:spacing w:line="240" w:lineRule="auto"/>
        <w:jc w:val="left"/>
      </w:pPr>
      <w:proofErr w:type="spellStart"/>
      <w:r>
        <w:t>Brodan</w:t>
      </w:r>
      <w:proofErr w:type="spellEnd"/>
      <w:r>
        <w:t xml:space="preserve"> Daniel, MUDr</w:t>
      </w:r>
      <w:r>
        <w:tab/>
      </w:r>
      <w:r>
        <w:tab/>
        <w:t>266 04</w:t>
      </w:r>
      <w:r>
        <w:tab/>
        <w:t>Okrajová 608, Beroun</w:t>
      </w:r>
      <w:r>
        <w:tab/>
      </w:r>
      <w:r>
        <w:tab/>
      </w:r>
      <w:r>
        <w:tab/>
        <w:t>607941683</w:t>
      </w:r>
    </w:p>
    <w:p w14:paraId="5D27C4FF" w14:textId="777777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Bureš Miloš</w:t>
      </w:r>
      <w:r>
        <w:tab/>
      </w:r>
      <w:r>
        <w:tab/>
      </w:r>
      <w:r>
        <w:tab/>
        <w:t>267 53  Sídliště 348, Žebrák</w:t>
      </w:r>
      <w:r>
        <w:tab/>
      </w:r>
      <w:r>
        <w:tab/>
      </w:r>
      <w:r>
        <w:tab/>
        <w:t>737122499</w:t>
      </w:r>
    </w:p>
    <w:p w14:paraId="59BD4453" w14:textId="777777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 xml:space="preserve">Čermák Stanislav, </w:t>
      </w:r>
      <w:proofErr w:type="spellStart"/>
      <w:r>
        <w:t>MVDr</w:t>
      </w:r>
      <w:proofErr w:type="spellEnd"/>
      <w:r>
        <w:tab/>
        <w:t>282 01  Pod Há</w:t>
      </w:r>
      <w:r w:rsidR="004B2F54">
        <w:t xml:space="preserve">jem 1272, Český Brod321623148,  </w:t>
      </w:r>
      <w:r>
        <w:t>605061336</w:t>
      </w:r>
    </w:p>
    <w:p w14:paraId="4CF30E40" w14:textId="777777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proofErr w:type="spellStart"/>
      <w:r>
        <w:t>Davala</w:t>
      </w:r>
      <w:proofErr w:type="spellEnd"/>
      <w:r>
        <w:t xml:space="preserve"> Juraj</w:t>
      </w:r>
      <w:r>
        <w:tab/>
      </w:r>
      <w:r>
        <w:tab/>
      </w:r>
      <w:r>
        <w:tab/>
        <w:t>075 01  Jankova 539/20, Trebišov (SR)</w:t>
      </w:r>
    </w:p>
    <w:p w14:paraId="23768EE2" w14:textId="777777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proofErr w:type="spellStart"/>
      <w:r>
        <w:t>Davala</w:t>
      </w:r>
      <w:proofErr w:type="spellEnd"/>
      <w:r>
        <w:t xml:space="preserve"> Michal</w:t>
      </w:r>
      <w:r>
        <w:tab/>
      </w:r>
      <w:r>
        <w:tab/>
      </w:r>
      <w:r>
        <w:tab/>
        <w:t xml:space="preserve">075 01  </w:t>
      </w:r>
      <w:proofErr w:type="spellStart"/>
      <w:r>
        <w:t>Jarná</w:t>
      </w:r>
      <w:proofErr w:type="spellEnd"/>
      <w:r>
        <w:t xml:space="preserve"> 2043, Trebišov  (SR)</w:t>
      </w:r>
    </w:p>
    <w:p w14:paraId="16544195" w14:textId="777777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proofErr w:type="spellStart"/>
      <w:r>
        <w:t>Drejček</w:t>
      </w:r>
      <w:proofErr w:type="spellEnd"/>
      <w:r>
        <w:t xml:space="preserve"> Jaroslav</w:t>
      </w:r>
      <w:r>
        <w:tab/>
      </w:r>
      <w:r>
        <w:tab/>
        <w:t>592 13  Bohdalov 69</w:t>
      </w:r>
      <w:r>
        <w:tab/>
      </w:r>
      <w:r>
        <w:tab/>
      </w:r>
      <w:r>
        <w:tab/>
      </w:r>
      <w:r>
        <w:tab/>
        <w:t xml:space="preserve">   605226510</w:t>
      </w:r>
    </w:p>
    <w:p w14:paraId="39649D90" w14:textId="777777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Faltys Pavel, Ing.</w:t>
      </w:r>
      <w:r>
        <w:tab/>
      </w:r>
      <w:r>
        <w:tab/>
        <w:t>295 01  S.K. Neumanna 928, Mnichovo Hradiště  608073718</w:t>
      </w:r>
    </w:p>
    <w:p w14:paraId="63FD6C23" w14:textId="777777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Fotr Luboš</w:t>
      </w:r>
      <w:r>
        <w:tab/>
      </w:r>
      <w:r>
        <w:tab/>
      </w:r>
      <w:r>
        <w:tab/>
        <w:t>294 01  Čapkova 605, Bakov nad Jizerou</w:t>
      </w:r>
      <w:r>
        <w:tab/>
        <w:t xml:space="preserve">   724941901</w:t>
      </w:r>
    </w:p>
    <w:p w14:paraId="0C2A57DB" w14:textId="47F242E3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Horáček Klement</w:t>
      </w:r>
      <w:r>
        <w:tab/>
      </w:r>
      <w:r>
        <w:tab/>
        <w:t>691 03  Rakvice 491</w:t>
      </w:r>
      <w:r>
        <w:tab/>
      </w:r>
      <w:r>
        <w:tab/>
      </w:r>
      <w:r>
        <w:tab/>
      </w:r>
      <w:r>
        <w:tab/>
      </w:r>
      <w:r w:rsidR="00DE75AB" w:rsidRPr="00DE75AB">
        <w:t>721125454</w:t>
      </w:r>
    </w:p>
    <w:p w14:paraId="4F791791" w14:textId="777777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Jelínek Lubomír</w:t>
      </w:r>
      <w:r>
        <w:tab/>
      </w:r>
      <w:r>
        <w:tab/>
        <w:t>669 02  Znojemská 94, Hnanice</w:t>
      </w:r>
    </w:p>
    <w:p w14:paraId="7389F98D" w14:textId="777777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proofErr w:type="spellStart"/>
      <w:r>
        <w:t>Juren</w:t>
      </w:r>
      <w:proofErr w:type="spellEnd"/>
      <w:r>
        <w:t xml:space="preserve"> Stanislav</w:t>
      </w:r>
      <w:r>
        <w:tab/>
      </w:r>
      <w:r>
        <w:tab/>
      </w:r>
      <w:r>
        <w:tab/>
        <w:t>693 01  Družstevní 11, Hustopeče u Brna</w:t>
      </w:r>
      <w:r>
        <w:tab/>
        <w:t>775267659</w:t>
      </w:r>
    </w:p>
    <w:p w14:paraId="0F379B4C" w14:textId="777777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Klika Jaroslav</w:t>
      </w:r>
      <w:r>
        <w:tab/>
      </w:r>
      <w:r>
        <w:tab/>
      </w:r>
      <w:r>
        <w:tab/>
        <w:t>669 02  Bezkov 46, p. Znojmo 2      515236125, 739351173</w:t>
      </w:r>
    </w:p>
    <w:p w14:paraId="634D7CDD" w14:textId="3606BE4B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Kosová Lenka</w:t>
      </w:r>
      <w:r>
        <w:tab/>
      </w:r>
      <w:r>
        <w:tab/>
      </w:r>
      <w:r>
        <w:tab/>
        <w:t xml:space="preserve">683 01 </w:t>
      </w:r>
      <w:r w:rsidR="00476B1C">
        <w:t xml:space="preserve"> </w:t>
      </w:r>
      <w:proofErr w:type="spellStart"/>
      <w:r>
        <w:t>Čechyně</w:t>
      </w:r>
      <w:proofErr w:type="spellEnd"/>
      <w:r>
        <w:t xml:space="preserve"> 18, Rousínov</w:t>
      </w:r>
      <w:r w:rsidR="00CA62E2">
        <w:t xml:space="preserve">                             737832156</w:t>
      </w:r>
    </w:p>
    <w:p w14:paraId="2EBC045A" w14:textId="777777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proofErr w:type="spellStart"/>
      <w:r>
        <w:t>Košarková</w:t>
      </w:r>
      <w:proofErr w:type="spellEnd"/>
      <w:r>
        <w:t xml:space="preserve"> Alena</w:t>
      </w:r>
      <w:r>
        <w:tab/>
      </w:r>
      <w:r>
        <w:tab/>
        <w:t>671 31  Únanov 245</w:t>
      </w:r>
      <w:r>
        <w:tab/>
      </w:r>
      <w:r>
        <w:tab/>
        <w:t xml:space="preserve">     724525652,  607689473</w:t>
      </w:r>
    </w:p>
    <w:p w14:paraId="7DFFB0E8" w14:textId="777777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 xml:space="preserve">Kouba Miloslav  </w:t>
      </w:r>
      <w:r>
        <w:tab/>
      </w:r>
      <w:r>
        <w:tab/>
        <w:t>581 82  Žákovská 107, Habry</w:t>
      </w:r>
      <w:r>
        <w:tab/>
      </w:r>
      <w:r>
        <w:tab/>
      </w:r>
      <w:r>
        <w:tab/>
        <w:t>605706467</w:t>
      </w:r>
    </w:p>
    <w:p w14:paraId="5532A7AB" w14:textId="777777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proofErr w:type="spellStart"/>
      <w:r>
        <w:t>Křešnička</w:t>
      </w:r>
      <w:proofErr w:type="spellEnd"/>
      <w:r>
        <w:t xml:space="preserve"> Ivan</w:t>
      </w:r>
      <w:r>
        <w:tab/>
      </w:r>
      <w:r>
        <w:tab/>
      </w:r>
      <w:r>
        <w:tab/>
        <w:t xml:space="preserve">386 01  </w:t>
      </w:r>
      <w:r w:rsidR="00F424FF" w:rsidRPr="000002FE">
        <w:rPr>
          <w:sz w:val="24"/>
        </w:rPr>
        <w:t xml:space="preserve">Dr. </w:t>
      </w:r>
      <w:proofErr w:type="spellStart"/>
      <w:r w:rsidR="00F424FF" w:rsidRPr="000002FE">
        <w:rPr>
          <w:sz w:val="24"/>
        </w:rPr>
        <w:t>Fifky</w:t>
      </w:r>
      <w:proofErr w:type="spellEnd"/>
      <w:r w:rsidR="00F424FF" w:rsidRPr="000002FE">
        <w:rPr>
          <w:sz w:val="24"/>
        </w:rPr>
        <w:t xml:space="preserve"> 872, Strakonice</w:t>
      </w:r>
      <w:r>
        <w:tab/>
      </w:r>
      <w:r>
        <w:tab/>
        <w:t>603909690</w:t>
      </w:r>
    </w:p>
    <w:p w14:paraId="135740D6" w14:textId="777777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proofErr w:type="spellStart"/>
      <w:r>
        <w:t>Křivohlavý.Jiří</w:t>
      </w:r>
      <w:proofErr w:type="spellEnd"/>
      <w:r>
        <w:tab/>
      </w:r>
      <w:r>
        <w:tab/>
      </w:r>
      <w:r>
        <w:tab/>
        <w:t>582 81  Brodská 186, Habry</w:t>
      </w:r>
      <w:r>
        <w:tab/>
      </w:r>
      <w:r>
        <w:tab/>
      </w:r>
      <w:r>
        <w:tab/>
        <w:t>728842804</w:t>
      </w:r>
    </w:p>
    <w:p w14:paraId="155F12EF" w14:textId="777777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Kučera Vratislav, Ing.</w:t>
      </w:r>
      <w:r>
        <w:tab/>
      </w:r>
      <w:r>
        <w:tab/>
        <w:t xml:space="preserve">160 00  Na </w:t>
      </w:r>
      <w:proofErr w:type="spellStart"/>
      <w:r>
        <w:t>Krutci</w:t>
      </w:r>
      <w:proofErr w:type="spellEnd"/>
      <w:r>
        <w:t xml:space="preserve"> 5, Praha 6-Vokovice </w:t>
      </w:r>
      <w:r>
        <w:tab/>
      </w:r>
      <w:r>
        <w:tab/>
        <w:t xml:space="preserve">732200477 </w:t>
      </w:r>
    </w:p>
    <w:p w14:paraId="7B660F58" w14:textId="3BBF160B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Kvapilová Ivana, Mgr.</w:t>
      </w:r>
      <w:r>
        <w:tab/>
      </w:r>
      <w:r>
        <w:tab/>
        <w:t xml:space="preserve">679 37 </w:t>
      </w:r>
      <w:r w:rsidR="00476B1C">
        <w:t xml:space="preserve"> </w:t>
      </w:r>
      <w:r>
        <w:t>Borotín, okr. Blansko</w:t>
      </w:r>
      <w:r>
        <w:tab/>
      </w:r>
      <w:r>
        <w:tab/>
      </w:r>
      <w:r>
        <w:tab/>
        <w:t>777326918</w:t>
      </w:r>
    </w:p>
    <w:p w14:paraId="1567AFD6" w14:textId="2B721159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Novotný Antonín</w:t>
      </w:r>
      <w:r>
        <w:tab/>
      </w:r>
      <w:r>
        <w:tab/>
        <w:t>671</w:t>
      </w:r>
      <w:r w:rsidR="00306F51">
        <w:t xml:space="preserve"> 41  Dolní Dubňany 57</w:t>
      </w:r>
      <w:r w:rsidR="00306F51">
        <w:tab/>
        <w:t xml:space="preserve">         </w:t>
      </w:r>
      <w:r>
        <w:t>605135430, 731467010</w:t>
      </w:r>
    </w:p>
    <w:p w14:paraId="45D16ACD" w14:textId="37C06B61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Přibyl Jan</w:t>
      </w:r>
      <w:r>
        <w:tab/>
      </w:r>
      <w:r>
        <w:tab/>
      </w:r>
      <w:r>
        <w:tab/>
        <w:t>335 61  Mírová 405</w:t>
      </w:r>
      <w:r w:rsidR="00306F51">
        <w:t xml:space="preserve">, Spálené Poříčí    371594495, </w:t>
      </w:r>
      <w:r>
        <w:t>724102438</w:t>
      </w:r>
    </w:p>
    <w:p w14:paraId="0DFB0DF2" w14:textId="777777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Roháč Jan</w:t>
      </w:r>
      <w:r>
        <w:tab/>
      </w:r>
      <w:r>
        <w:tab/>
      </w:r>
      <w:r>
        <w:tab/>
        <w:t>691 03  Rakvice 364</w:t>
      </w:r>
      <w:r>
        <w:tab/>
      </w:r>
      <w:r>
        <w:tab/>
      </w:r>
      <w:r>
        <w:tab/>
      </w:r>
      <w:r>
        <w:tab/>
        <w:t>607176969</w:t>
      </w:r>
    </w:p>
    <w:p w14:paraId="7352BDB9" w14:textId="7CA28BA2" w:rsidR="0025547F" w:rsidRDefault="00476B1C" w:rsidP="0025547F">
      <w:pPr>
        <w:numPr>
          <w:ilvl w:val="0"/>
          <w:numId w:val="6"/>
        </w:numPr>
        <w:spacing w:line="240" w:lineRule="auto"/>
        <w:jc w:val="left"/>
      </w:pPr>
      <w:r>
        <w:t>Sládek Bohumír Ing.</w:t>
      </w:r>
      <w:r>
        <w:tab/>
      </w:r>
      <w:r>
        <w:tab/>
        <w:t xml:space="preserve">678 01  </w:t>
      </w:r>
      <w:r w:rsidR="0025547F">
        <w:t>Pod Strání 20, Blansko</w:t>
      </w:r>
      <w:r w:rsidR="0025547F">
        <w:tab/>
      </w:r>
      <w:r w:rsidR="0025547F">
        <w:tab/>
      </w:r>
      <w:r w:rsidR="0025547F">
        <w:tab/>
        <w:t>774366791</w:t>
      </w:r>
    </w:p>
    <w:p w14:paraId="484566FB" w14:textId="777777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Smutný Oldřich</w:t>
      </w:r>
      <w:r>
        <w:tab/>
      </w:r>
      <w:r>
        <w:tab/>
        <w:t>691 02  Svárov 40, Velké Bílovice</w:t>
      </w:r>
      <w:r>
        <w:tab/>
      </w:r>
      <w:r>
        <w:tab/>
        <w:t>721277971</w:t>
      </w:r>
    </w:p>
    <w:p w14:paraId="298C7FEE" w14:textId="777777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Škárek Antonín</w:t>
      </w:r>
      <w:r>
        <w:tab/>
      </w:r>
      <w:r>
        <w:tab/>
      </w:r>
      <w:r>
        <w:tab/>
        <w:t>588 21  Velký Beranov 211</w:t>
      </w:r>
      <w:r>
        <w:tab/>
      </w:r>
      <w:r>
        <w:tab/>
      </w:r>
      <w:r>
        <w:tab/>
        <w:t>723392464</w:t>
      </w:r>
    </w:p>
    <w:p w14:paraId="0E1491A6" w14:textId="777777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Talacko Jaroslav, MVDr.</w:t>
      </w:r>
      <w:r>
        <w:tab/>
        <w:t>282 01  n. Arnošta z Pardubic 55, Český Brod    603435191</w:t>
      </w:r>
    </w:p>
    <w:p w14:paraId="46244C05" w14:textId="777777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Urban Miroslav Ing.</w:t>
      </w:r>
      <w:r>
        <w:tab/>
      </w:r>
      <w:r>
        <w:tab/>
        <w:t>756 52  Střítež nad Bečvou 245</w:t>
      </w:r>
      <w:r>
        <w:tab/>
      </w:r>
      <w:r>
        <w:tab/>
      </w:r>
      <w:r>
        <w:tab/>
        <w:t>604423216</w:t>
      </w:r>
    </w:p>
    <w:p w14:paraId="798536ED" w14:textId="77777777" w:rsidR="00EB6E02" w:rsidRDefault="00EB6E02" w:rsidP="00EB6E02">
      <w:pPr>
        <w:pStyle w:val="Odstavecseseznamem"/>
        <w:numPr>
          <w:ilvl w:val="0"/>
          <w:numId w:val="6"/>
        </w:numPr>
      </w:pPr>
      <w:r>
        <w:t>Vodička Josef</w:t>
      </w:r>
      <w:r>
        <w:tab/>
      </w:r>
      <w:r>
        <w:tab/>
      </w:r>
      <w:r>
        <w:tab/>
        <w:t>533 42 Živanice 124, okr. Pardubice</w:t>
      </w:r>
      <w:r>
        <w:tab/>
      </w:r>
      <w:r>
        <w:tab/>
        <w:t>732361029</w:t>
      </w:r>
    </w:p>
    <w:p w14:paraId="3B0DBDFF" w14:textId="6F054C1C" w:rsidR="0025547F" w:rsidRPr="006F6273" w:rsidRDefault="0025547F" w:rsidP="006F6273">
      <w:pPr>
        <w:numPr>
          <w:ilvl w:val="0"/>
          <w:numId w:val="6"/>
        </w:numPr>
        <w:spacing w:line="240" w:lineRule="auto"/>
        <w:jc w:val="left"/>
      </w:pPr>
      <w:r>
        <w:t>Zedníček Vlastimil</w:t>
      </w:r>
      <w:r>
        <w:tab/>
      </w:r>
      <w:r>
        <w:tab/>
        <w:t>595 01  Jihlavská 308, Velká Bíteš</w:t>
      </w:r>
      <w:r>
        <w:tab/>
      </w:r>
      <w:r>
        <w:tab/>
        <w:t>773911304</w:t>
      </w:r>
    </w:p>
    <w:p w14:paraId="193EBB34" w14:textId="77777777" w:rsidR="0025547F" w:rsidRDefault="0025547F" w:rsidP="0025547F">
      <w:pPr>
        <w:spacing w:line="240" w:lineRule="auto"/>
        <w:ind w:left="360" w:firstLine="0"/>
        <w:jc w:val="left"/>
        <w:rPr>
          <w:u w:val="single"/>
        </w:rPr>
      </w:pPr>
      <w:r>
        <w:rPr>
          <w:u w:val="single"/>
        </w:rPr>
        <w:t>Čestní členové:</w:t>
      </w:r>
    </w:p>
    <w:p w14:paraId="16A06C05" w14:textId="777777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proofErr w:type="spellStart"/>
      <w:r>
        <w:t>Grindler</w:t>
      </w:r>
      <w:proofErr w:type="spellEnd"/>
      <w:r>
        <w:t xml:space="preserve"> Vladimír</w:t>
      </w:r>
      <w:r>
        <w:tab/>
      </w:r>
      <w:r>
        <w:tab/>
        <w:t>549 41  Dukelská 1011, Červený Kostelec</w:t>
      </w:r>
    </w:p>
    <w:p w14:paraId="235CC326" w14:textId="777777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Křepelka Božek</w:t>
      </w:r>
      <w:r>
        <w:tab/>
      </w:r>
      <w:r>
        <w:tab/>
        <w:t>394 70  Vackova 110, Kamenice nad Lipou</w:t>
      </w:r>
    </w:p>
    <w:p w14:paraId="38B75FA6" w14:textId="777777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Pavlík Štefan</w:t>
      </w:r>
      <w:r>
        <w:tab/>
      </w:r>
      <w:r>
        <w:tab/>
      </w:r>
      <w:r>
        <w:tab/>
        <w:t xml:space="preserve">913 05  Adamovské </w:t>
      </w:r>
      <w:proofErr w:type="spellStart"/>
      <w:r>
        <w:t>Kochanovce</w:t>
      </w:r>
      <w:proofErr w:type="spellEnd"/>
      <w:r>
        <w:t xml:space="preserve"> 89, (SR)</w:t>
      </w:r>
      <w:r w:rsidR="005015B7">
        <w:t xml:space="preserve">    +421905723905</w:t>
      </w:r>
    </w:p>
    <w:p w14:paraId="6DDD2AC9" w14:textId="777777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Veverka Stanislav</w:t>
      </w:r>
      <w:r>
        <w:tab/>
      </w:r>
      <w:r>
        <w:tab/>
        <w:t>266 01  Malé Přílepy 74, Beroun 1    311691219,  732742041</w:t>
      </w:r>
    </w:p>
    <w:p w14:paraId="3CE588CA" w14:textId="77777777" w:rsidR="00F02004" w:rsidRDefault="00F02004" w:rsidP="007560DE">
      <w:pPr>
        <w:spacing w:line="240" w:lineRule="auto"/>
        <w:ind w:firstLine="360"/>
        <w:jc w:val="left"/>
        <w:rPr>
          <w:u w:val="single"/>
        </w:rPr>
      </w:pPr>
      <w:r>
        <w:rPr>
          <w:u w:val="single"/>
        </w:rPr>
        <w:lastRenderedPageBreak/>
        <w:t>Čekatelé členství od roku 2017</w:t>
      </w:r>
    </w:p>
    <w:p w14:paraId="4CBD7384" w14:textId="77777777" w:rsidR="00F02004" w:rsidRDefault="00F02004" w:rsidP="0025547F">
      <w:r>
        <w:t>Boček Miloš</w:t>
      </w:r>
      <w:r>
        <w:tab/>
      </w:r>
      <w:r>
        <w:tab/>
      </w:r>
      <w:r>
        <w:tab/>
        <w:t>756</w:t>
      </w:r>
      <w:r w:rsidR="003C47A6">
        <w:t xml:space="preserve"> </w:t>
      </w:r>
      <w:r>
        <w:t>52 Střítež nad Bečvou 276</w:t>
      </w:r>
      <w:r w:rsidR="003C47A6">
        <w:t>, okr. Vsetín</w:t>
      </w:r>
      <w:r w:rsidR="003C47A6">
        <w:tab/>
        <w:t>731652538</w:t>
      </w:r>
    </w:p>
    <w:p w14:paraId="1B056965" w14:textId="77777777" w:rsidR="003C47A6" w:rsidRDefault="003C47A6" w:rsidP="0025547F">
      <w:r>
        <w:t>Rak Jaroslav</w:t>
      </w:r>
      <w:r>
        <w:tab/>
      </w:r>
      <w:r>
        <w:tab/>
      </w:r>
      <w:r>
        <w:tab/>
        <w:t xml:space="preserve">415 01 </w:t>
      </w:r>
      <w:proofErr w:type="spellStart"/>
      <w:r>
        <w:t>Černčická</w:t>
      </w:r>
      <w:proofErr w:type="spellEnd"/>
      <w:r>
        <w:t xml:space="preserve"> 3, </w:t>
      </w:r>
      <w:proofErr w:type="spellStart"/>
      <w:r>
        <w:t>Lelov</w:t>
      </w:r>
      <w:proofErr w:type="spellEnd"/>
      <w:r>
        <w:t>, okr. Teplice</w:t>
      </w:r>
    </w:p>
    <w:p w14:paraId="39A90462" w14:textId="77777777" w:rsidR="00AF53BE" w:rsidRDefault="00AF53BE">
      <w:pPr>
        <w:spacing w:before="0" w:after="200" w:line="276" w:lineRule="auto"/>
        <w:ind w:firstLine="0"/>
        <w:jc w:val="left"/>
        <w:rPr>
          <w:b/>
          <w:sz w:val="28"/>
          <w:szCs w:val="28"/>
          <w:u w:val="single"/>
        </w:rPr>
      </w:pPr>
    </w:p>
    <w:p w14:paraId="241A0263" w14:textId="2DC66E15" w:rsidR="00BE45A3" w:rsidRDefault="00BE45A3">
      <w:pPr>
        <w:spacing w:before="0" w:after="200" w:line="276" w:lineRule="auto"/>
        <w:ind w:firstLine="0"/>
        <w:jc w:val="left"/>
        <w:rPr>
          <w:b/>
          <w:sz w:val="28"/>
          <w:szCs w:val="28"/>
          <w:u w:val="single"/>
        </w:rPr>
      </w:pPr>
      <w:r>
        <w:rPr>
          <w:sz w:val="24"/>
        </w:rPr>
        <w:t xml:space="preserve">      </w:t>
      </w:r>
      <w:r w:rsidRPr="009C609C">
        <w:rPr>
          <w:sz w:val="24"/>
        </w:rPr>
        <w:t>..................................................................................................</w:t>
      </w:r>
      <w:r w:rsidR="00A317F2">
        <w:rPr>
          <w:sz w:val="24"/>
        </w:rPr>
        <w:t>............................................</w:t>
      </w:r>
    </w:p>
    <w:p w14:paraId="14DA6131" w14:textId="77777777" w:rsidR="00AF53BE" w:rsidRDefault="00AF53BE">
      <w:pPr>
        <w:spacing w:before="0" w:after="200" w:line="276" w:lineRule="auto"/>
        <w:ind w:firstLine="0"/>
        <w:jc w:val="left"/>
        <w:rPr>
          <w:b/>
          <w:sz w:val="28"/>
          <w:szCs w:val="28"/>
          <w:u w:val="single"/>
        </w:rPr>
      </w:pPr>
    </w:p>
    <w:p w14:paraId="18CF4462" w14:textId="6D3A106B" w:rsidR="001E7697" w:rsidRPr="00414885" w:rsidRDefault="007560DE" w:rsidP="001E7697">
      <w:pPr>
        <w:spacing w:line="240" w:lineRule="auto"/>
        <w:ind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řihláška králíků M</w:t>
      </w:r>
      <w:r w:rsidR="001E7697" w:rsidRPr="00414885">
        <w:rPr>
          <w:b/>
          <w:sz w:val="28"/>
          <w:szCs w:val="28"/>
          <w:u w:val="single"/>
        </w:rPr>
        <w:t xml:space="preserve">oravských modrých na jarní speciální výstavu Znojmo. </w:t>
      </w:r>
      <w:r w:rsidR="001E7697">
        <w:rPr>
          <w:b/>
          <w:sz w:val="28"/>
          <w:szCs w:val="28"/>
          <w:u w:val="single"/>
        </w:rPr>
        <w:t>11.</w:t>
      </w:r>
      <w:r>
        <w:rPr>
          <w:b/>
          <w:sz w:val="28"/>
          <w:szCs w:val="28"/>
          <w:u w:val="single"/>
        </w:rPr>
        <w:t xml:space="preserve"> </w:t>
      </w:r>
      <w:r w:rsidR="001E7697" w:rsidRPr="00414885">
        <w:rPr>
          <w:b/>
          <w:sz w:val="28"/>
          <w:szCs w:val="28"/>
          <w:u w:val="single"/>
        </w:rPr>
        <w:t>- 1</w:t>
      </w:r>
      <w:r w:rsidR="001E7697">
        <w:rPr>
          <w:b/>
          <w:sz w:val="28"/>
          <w:szCs w:val="28"/>
          <w:u w:val="single"/>
        </w:rPr>
        <w:t>2</w:t>
      </w:r>
      <w:r w:rsidR="001E7697" w:rsidRPr="00414885">
        <w:rPr>
          <w:b/>
          <w:sz w:val="28"/>
          <w:szCs w:val="28"/>
          <w:u w:val="single"/>
        </w:rPr>
        <w:t>. května 201</w:t>
      </w:r>
      <w:r w:rsidR="001E7697">
        <w:rPr>
          <w:b/>
          <w:sz w:val="28"/>
          <w:szCs w:val="28"/>
          <w:u w:val="single"/>
        </w:rPr>
        <w:t>9</w:t>
      </w:r>
    </w:p>
    <w:p w14:paraId="627F2430" w14:textId="77777777" w:rsidR="00076FD5" w:rsidRPr="009C609C" w:rsidRDefault="00076FD5" w:rsidP="00076FD5">
      <w:pPr>
        <w:ind w:firstLine="0"/>
        <w:jc w:val="left"/>
        <w:rPr>
          <w:sz w:val="24"/>
        </w:rPr>
      </w:pPr>
      <w:r w:rsidRPr="009C609C">
        <w:rPr>
          <w:sz w:val="24"/>
        </w:rPr>
        <w:t>Jméno a příjmení................................................................................................</w:t>
      </w:r>
      <w:r w:rsidR="009C609C">
        <w:rPr>
          <w:sz w:val="24"/>
        </w:rPr>
        <w:t>.........................</w:t>
      </w:r>
    </w:p>
    <w:p w14:paraId="429C354E" w14:textId="77777777" w:rsidR="00076FD5" w:rsidRPr="009C609C" w:rsidRDefault="00076FD5" w:rsidP="00076FD5">
      <w:pPr>
        <w:ind w:firstLine="0"/>
        <w:jc w:val="left"/>
        <w:rPr>
          <w:sz w:val="24"/>
        </w:rPr>
      </w:pPr>
      <w:r w:rsidRPr="009C609C">
        <w:rPr>
          <w:sz w:val="24"/>
        </w:rPr>
        <w:t>Bydliště.........................................................................................................</w:t>
      </w:r>
      <w:r w:rsidR="009C609C">
        <w:rPr>
          <w:sz w:val="24"/>
        </w:rPr>
        <w:t>.........................</w:t>
      </w:r>
      <w:r w:rsidRPr="009C609C">
        <w:rPr>
          <w:sz w:val="24"/>
        </w:rPr>
        <w:t>.....</w:t>
      </w:r>
    </w:p>
    <w:p w14:paraId="7DB5D271" w14:textId="77777777" w:rsidR="00076FD5" w:rsidRDefault="00076FD5" w:rsidP="00076FD5">
      <w:pPr>
        <w:ind w:firstLine="0"/>
        <w:jc w:val="left"/>
      </w:pPr>
      <w:r w:rsidRPr="009C609C">
        <w:rPr>
          <w:sz w:val="24"/>
        </w:rPr>
        <w:t>PSČ......................................……………………………………………......................................</w:t>
      </w:r>
    </w:p>
    <w:p w14:paraId="4357227A" w14:textId="77777777" w:rsidR="00076FD5" w:rsidRDefault="00076FD5" w:rsidP="00076FD5">
      <w:pPr>
        <w:ind w:firstLine="0"/>
        <w:jc w:val="left"/>
      </w:pPr>
    </w:p>
    <w:tbl>
      <w:tblPr>
        <w:tblW w:w="9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244"/>
        <w:gridCol w:w="1666"/>
        <w:gridCol w:w="1707"/>
        <w:gridCol w:w="1736"/>
        <w:gridCol w:w="1316"/>
      </w:tblGrid>
      <w:tr w:rsidR="00076FD5" w14:paraId="3C23F674" w14:textId="77777777" w:rsidTr="004B2F54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26BAE" w14:textId="77777777" w:rsidR="00076FD5" w:rsidRPr="0070767E" w:rsidRDefault="00076FD5" w:rsidP="004B2F5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0767E">
              <w:rPr>
                <w:sz w:val="24"/>
              </w:rPr>
              <w:t>Číslo klece – nevyplňuj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99F05" w14:textId="77777777" w:rsidR="00076FD5" w:rsidRPr="0070767E" w:rsidRDefault="00076FD5" w:rsidP="004B2F5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0767E">
              <w:rPr>
                <w:sz w:val="24"/>
              </w:rPr>
              <w:t>Pohlaví</w:t>
            </w:r>
          </w:p>
          <w:p w14:paraId="0BD64E20" w14:textId="77777777" w:rsidR="00076FD5" w:rsidRPr="0070767E" w:rsidRDefault="00076FD5" w:rsidP="004B2F5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0767E">
              <w:rPr>
                <w:sz w:val="24"/>
              </w:rPr>
              <w:t>1.0     0.1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FCF4B" w14:textId="77777777" w:rsidR="00076FD5" w:rsidRPr="0070767E" w:rsidRDefault="00076FD5" w:rsidP="004B2F5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0767E">
              <w:rPr>
                <w:sz w:val="24"/>
              </w:rPr>
              <w:t>Tetování</w:t>
            </w:r>
          </w:p>
          <w:p w14:paraId="3D405224" w14:textId="77777777" w:rsidR="00076FD5" w:rsidRPr="0070767E" w:rsidRDefault="00076FD5" w:rsidP="004B2F5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0767E">
              <w:rPr>
                <w:sz w:val="24"/>
              </w:rPr>
              <w:t>levé ucho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9C01CC" w14:textId="77777777" w:rsidR="00076FD5" w:rsidRPr="0070767E" w:rsidRDefault="00076FD5" w:rsidP="004B2F5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0767E">
              <w:rPr>
                <w:sz w:val="24"/>
              </w:rPr>
              <w:t>Tetování</w:t>
            </w:r>
          </w:p>
          <w:p w14:paraId="66FDDD54" w14:textId="77777777" w:rsidR="00076FD5" w:rsidRPr="0070767E" w:rsidRDefault="00076FD5" w:rsidP="004B2F5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0767E">
              <w:rPr>
                <w:sz w:val="24"/>
              </w:rPr>
              <w:t>pravé ucho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0C0C6" w14:textId="77777777" w:rsidR="00076FD5" w:rsidRPr="0070767E" w:rsidRDefault="00076FD5" w:rsidP="004B2F5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0767E">
              <w:rPr>
                <w:sz w:val="24"/>
              </w:rPr>
              <w:t>Kolekce  -  druh</w:t>
            </w:r>
          </w:p>
          <w:p w14:paraId="67903CED" w14:textId="77777777" w:rsidR="00076FD5" w:rsidRPr="0070767E" w:rsidRDefault="00076FD5" w:rsidP="004B2F5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0767E">
              <w:rPr>
                <w:sz w:val="24"/>
              </w:rPr>
              <w:t>označte svorkou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E3780" w14:textId="77777777" w:rsidR="00076FD5" w:rsidRPr="0070767E" w:rsidRDefault="00076FD5" w:rsidP="004B2F5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0767E">
              <w:rPr>
                <w:sz w:val="24"/>
              </w:rPr>
              <w:t>Prodejní cena</w:t>
            </w:r>
          </w:p>
        </w:tc>
      </w:tr>
      <w:tr w:rsidR="00076FD5" w14:paraId="11E42946" w14:textId="77777777" w:rsidTr="004B2F54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28885" w14:textId="77777777" w:rsidR="00076FD5" w:rsidRDefault="00076FD5" w:rsidP="004B2F54">
            <w:pPr>
              <w:ind w:firstLine="0"/>
              <w:jc w:val="left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C41FD" w14:textId="77777777"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C616C" w14:textId="77777777"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25643" w14:textId="77777777"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3FCA4" w14:textId="77777777"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FF12E" w14:textId="77777777" w:rsidR="00076FD5" w:rsidRDefault="00076FD5" w:rsidP="004B2F54">
            <w:pPr>
              <w:ind w:firstLine="0"/>
              <w:rPr>
                <w:b/>
              </w:rPr>
            </w:pPr>
          </w:p>
        </w:tc>
      </w:tr>
      <w:tr w:rsidR="00076FD5" w14:paraId="4294168A" w14:textId="77777777" w:rsidTr="004B2F54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01D0F" w14:textId="77777777"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7BA99" w14:textId="77777777" w:rsidR="00076FD5" w:rsidRDefault="00076FD5" w:rsidP="004B2F54">
            <w:pPr>
              <w:ind w:firstLine="0"/>
              <w:jc w:val="left"/>
              <w:rPr>
                <w:b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E88A0" w14:textId="77777777" w:rsidR="00076FD5" w:rsidRDefault="00076FD5" w:rsidP="004B2F54">
            <w:pPr>
              <w:ind w:firstLine="0"/>
              <w:jc w:val="left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C4482" w14:textId="77777777" w:rsidR="00076FD5" w:rsidRDefault="00076FD5" w:rsidP="004B2F54">
            <w:pPr>
              <w:ind w:firstLine="0"/>
              <w:jc w:val="left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CF5AA" w14:textId="77777777" w:rsidR="00076FD5" w:rsidRDefault="00076FD5" w:rsidP="004B2F54">
            <w:pPr>
              <w:ind w:firstLine="0"/>
              <w:jc w:val="left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92458" w14:textId="77777777" w:rsidR="00076FD5" w:rsidRDefault="00076FD5" w:rsidP="004B2F54">
            <w:pPr>
              <w:ind w:firstLine="0"/>
              <w:jc w:val="left"/>
              <w:rPr>
                <w:b/>
              </w:rPr>
            </w:pPr>
          </w:p>
        </w:tc>
      </w:tr>
      <w:tr w:rsidR="00076FD5" w14:paraId="26254B0D" w14:textId="77777777" w:rsidTr="004B2F54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18C6A" w14:textId="77777777"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4A801" w14:textId="77777777" w:rsidR="00076FD5" w:rsidRDefault="00076FD5" w:rsidP="004B2F54">
            <w:pPr>
              <w:ind w:firstLine="0"/>
              <w:jc w:val="left"/>
              <w:rPr>
                <w:b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E24F9" w14:textId="77777777" w:rsidR="00076FD5" w:rsidRDefault="00076FD5" w:rsidP="004B2F54">
            <w:pPr>
              <w:ind w:firstLine="0"/>
              <w:jc w:val="left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D52FB" w14:textId="77777777" w:rsidR="00076FD5" w:rsidRDefault="00076FD5" w:rsidP="004B2F54">
            <w:pPr>
              <w:ind w:firstLine="0"/>
              <w:jc w:val="left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51797" w14:textId="77777777" w:rsidR="00076FD5" w:rsidRDefault="00076FD5" w:rsidP="004B2F54">
            <w:pPr>
              <w:ind w:firstLine="0"/>
              <w:jc w:val="left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6BC5E" w14:textId="77777777" w:rsidR="00076FD5" w:rsidRDefault="00076FD5" w:rsidP="004B2F54">
            <w:pPr>
              <w:ind w:firstLine="0"/>
              <w:jc w:val="left"/>
              <w:rPr>
                <w:b/>
              </w:rPr>
            </w:pPr>
          </w:p>
        </w:tc>
      </w:tr>
      <w:tr w:rsidR="00076FD5" w14:paraId="7891A070" w14:textId="77777777" w:rsidTr="004B2F54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CF095" w14:textId="77777777"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6938C" w14:textId="77777777" w:rsidR="00076FD5" w:rsidRDefault="00076FD5" w:rsidP="004B2F54">
            <w:pPr>
              <w:ind w:firstLine="0"/>
              <w:jc w:val="left"/>
              <w:rPr>
                <w:b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70873" w14:textId="77777777" w:rsidR="00076FD5" w:rsidRDefault="00076FD5" w:rsidP="004B2F54">
            <w:pPr>
              <w:ind w:firstLine="0"/>
              <w:jc w:val="left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BEC29" w14:textId="77777777" w:rsidR="00076FD5" w:rsidRDefault="00076FD5" w:rsidP="004B2F54">
            <w:pPr>
              <w:ind w:firstLine="0"/>
              <w:jc w:val="left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FA634" w14:textId="77777777"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7F368" w14:textId="77777777" w:rsidR="00076FD5" w:rsidRDefault="00076FD5" w:rsidP="004B2F54">
            <w:pPr>
              <w:ind w:firstLine="0"/>
              <w:rPr>
                <w:b/>
              </w:rPr>
            </w:pPr>
          </w:p>
        </w:tc>
      </w:tr>
      <w:tr w:rsidR="00076FD5" w14:paraId="490A2E2B" w14:textId="77777777" w:rsidTr="004B2F54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4E9B8" w14:textId="77777777"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6E33A" w14:textId="77777777" w:rsidR="00076FD5" w:rsidRDefault="00076FD5" w:rsidP="004B2F54">
            <w:pPr>
              <w:ind w:firstLine="0"/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8086E" w14:textId="77777777"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82E36" w14:textId="77777777"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1CE0B" w14:textId="77777777"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A62BA" w14:textId="77777777" w:rsidR="00076FD5" w:rsidRDefault="00076FD5" w:rsidP="004B2F54">
            <w:pPr>
              <w:ind w:firstLine="0"/>
              <w:rPr>
                <w:b/>
              </w:rPr>
            </w:pPr>
          </w:p>
        </w:tc>
      </w:tr>
      <w:tr w:rsidR="00076FD5" w14:paraId="6CD585CA" w14:textId="77777777" w:rsidTr="004B2F54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A1518" w14:textId="77777777"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7FBA9" w14:textId="77777777" w:rsidR="00076FD5" w:rsidRDefault="00076FD5" w:rsidP="004B2F54">
            <w:pPr>
              <w:ind w:firstLine="0"/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E2FE1" w14:textId="77777777"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F8809" w14:textId="77777777"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27314" w14:textId="77777777"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59FF0" w14:textId="77777777" w:rsidR="00076FD5" w:rsidRDefault="00076FD5" w:rsidP="004B2F54">
            <w:pPr>
              <w:ind w:firstLine="0"/>
              <w:rPr>
                <w:b/>
              </w:rPr>
            </w:pPr>
          </w:p>
        </w:tc>
      </w:tr>
      <w:tr w:rsidR="00076FD5" w14:paraId="1D012398" w14:textId="77777777" w:rsidTr="004B2F54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A7AC9" w14:textId="77777777"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55A25" w14:textId="77777777" w:rsidR="00076FD5" w:rsidRDefault="00076FD5" w:rsidP="004B2F54">
            <w:pPr>
              <w:ind w:firstLine="0"/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01136" w14:textId="77777777"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1214E" w14:textId="77777777"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77B43" w14:textId="77777777"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08F94" w14:textId="77777777" w:rsidR="00076FD5" w:rsidRDefault="00076FD5" w:rsidP="004B2F54">
            <w:pPr>
              <w:ind w:firstLine="0"/>
              <w:rPr>
                <w:b/>
              </w:rPr>
            </w:pPr>
          </w:p>
        </w:tc>
      </w:tr>
      <w:tr w:rsidR="00076FD5" w14:paraId="04CEDE93" w14:textId="77777777" w:rsidTr="004B2F54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F3763" w14:textId="77777777"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CC181" w14:textId="77777777" w:rsidR="00076FD5" w:rsidRDefault="00076FD5" w:rsidP="004B2F54">
            <w:pPr>
              <w:ind w:firstLine="0"/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86B52" w14:textId="77777777"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A1391" w14:textId="77777777"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D4EEE" w14:textId="77777777"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9F592" w14:textId="77777777" w:rsidR="00076FD5" w:rsidRDefault="00076FD5" w:rsidP="004B2F54">
            <w:pPr>
              <w:ind w:firstLine="0"/>
              <w:rPr>
                <w:b/>
              </w:rPr>
            </w:pPr>
          </w:p>
        </w:tc>
      </w:tr>
      <w:tr w:rsidR="00076FD5" w14:paraId="3BE345B8" w14:textId="77777777" w:rsidTr="004B2F54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D5CAF" w14:textId="77777777"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970A7" w14:textId="77777777" w:rsidR="00076FD5" w:rsidRDefault="00076FD5" w:rsidP="004B2F54">
            <w:pPr>
              <w:ind w:firstLine="0"/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390A9" w14:textId="77777777"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15CA4" w14:textId="77777777"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BD0B9" w14:textId="77777777"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33E8C" w14:textId="77777777" w:rsidR="00076FD5" w:rsidRDefault="00076FD5" w:rsidP="004B2F54">
            <w:pPr>
              <w:ind w:firstLine="0"/>
              <w:rPr>
                <w:b/>
              </w:rPr>
            </w:pPr>
          </w:p>
        </w:tc>
      </w:tr>
      <w:tr w:rsidR="00076FD5" w14:paraId="57EEB89F" w14:textId="77777777" w:rsidTr="004B2F54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67AEA" w14:textId="77777777"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61908" w14:textId="77777777" w:rsidR="00076FD5" w:rsidRDefault="00076FD5" w:rsidP="004B2F54">
            <w:pPr>
              <w:ind w:firstLine="0"/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B2053" w14:textId="77777777"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3D084" w14:textId="77777777"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332EB" w14:textId="77777777"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5287A" w14:textId="77777777" w:rsidR="00076FD5" w:rsidRDefault="00076FD5" w:rsidP="004B2F54">
            <w:pPr>
              <w:ind w:firstLine="0"/>
              <w:rPr>
                <w:b/>
              </w:rPr>
            </w:pPr>
          </w:p>
        </w:tc>
      </w:tr>
    </w:tbl>
    <w:p w14:paraId="7C2D7F9A" w14:textId="77777777" w:rsidR="00076FD5" w:rsidRDefault="00076FD5" w:rsidP="00076FD5">
      <w:pPr>
        <w:rPr>
          <w:b/>
        </w:rPr>
      </w:pPr>
    </w:p>
    <w:p w14:paraId="66F2967C" w14:textId="77777777" w:rsidR="006543E8" w:rsidRDefault="006543E8" w:rsidP="00076FD5">
      <w:pPr>
        <w:rPr>
          <w:b/>
        </w:rPr>
      </w:pPr>
    </w:p>
    <w:p w14:paraId="788540F6" w14:textId="77777777" w:rsidR="00076FD5" w:rsidRPr="0070767E" w:rsidRDefault="005F13B6" w:rsidP="00076FD5">
      <w:pPr>
        <w:jc w:val="left"/>
        <w:rPr>
          <w:sz w:val="24"/>
        </w:rPr>
      </w:pPr>
      <w:r w:rsidRPr="0070767E">
        <w:rPr>
          <w:sz w:val="24"/>
        </w:rPr>
        <w:t xml:space="preserve">Datum:………………………….      </w:t>
      </w:r>
      <w:r w:rsidR="00076FD5" w:rsidRPr="0070767E">
        <w:rPr>
          <w:sz w:val="24"/>
        </w:rPr>
        <w:t>Podpis vystavovatele:……………………............</w:t>
      </w:r>
    </w:p>
    <w:p w14:paraId="2B1A0DB0" w14:textId="77777777" w:rsidR="00076FD5" w:rsidRPr="0070767E" w:rsidRDefault="00076FD5" w:rsidP="0025547F">
      <w:pPr>
        <w:rPr>
          <w:sz w:val="24"/>
        </w:rPr>
      </w:pPr>
    </w:p>
    <w:sectPr w:rsidR="00076FD5" w:rsidRPr="007076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E5CEC" w14:textId="77777777" w:rsidR="004E4C5F" w:rsidRDefault="004E4C5F" w:rsidP="00C364BF">
      <w:pPr>
        <w:spacing w:before="0" w:line="240" w:lineRule="auto"/>
      </w:pPr>
      <w:r>
        <w:separator/>
      </w:r>
    </w:p>
  </w:endnote>
  <w:endnote w:type="continuationSeparator" w:id="0">
    <w:p w14:paraId="02E33583" w14:textId="77777777" w:rsidR="004E4C5F" w:rsidRDefault="004E4C5F" w:rsidP="00C364B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DCA6A" w14:textId="77777777" w:rsidR="004E4C5F" w:rsidRDefault="004E4C5F" w:rsidP="00C364BF">
      <w:pPr>
        <w:spacing w:before="0" w:line="240" w:lineRule="auto"/>
      </w:pPr>
      <w:r>
        <w:separator/>
      </w:r>
    </w:p>
  </w:footnote>
  <w:footnote w:type="continuationSeparator" w:id="0">
    <w:p w14:paraId="6948E167" w14:textId="77777777" w:rsidR="004E4C5F" w:rsidRDefault="004E4C5F" w:rsidP="00C364B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7F14"/>
    <w:multiLevelType w:val="hybridMultilevel"/>
    <w:tmpl w:val="5B7C1D28"/>
    <w:lvl w:ilvl="0" w:tplc="8DCEA592">
      <w:start w:val="1"/>
      <w:numFmt w:val="decimal"/>
      <w:lvlText w:val="%1."/>
      <w:lvlJc w:val="left"/>
      <w:pPr>
        <w:ind w:left="757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8F83C0B"/>
    <w:multiLevelType w:val="hybridMultilevel"/>
    <w:tmpl w:val="A04283E4"/>
    <w:lvl w:ilvl="0" w:tplc="23DE46E6">
      <w:start w:val="5"/>
      <w:numFmt w:val="decimal"/>
      <w:lvlText w:val="%1."/>
      <w:lvlJc w:val="left"/>
      <w:pPr>
        <w:ind w:left="4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4CBC380A">
      <w:start w:val="1"/>
      <w:numFmt w:val="decimal"/>
      <w:lvlText w:val="%4."/>
      <w:lvlJc w:val="left"/>
      <w:pPr>
        <w:ind w:left="2770" w:hanging="360"/>
      </w:pPr>
      <w:rPr>
        <w:rFonts w:ascii="Times New Roman" w:eastAsia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AEF16A8"/>
    <w:multiLevelType w:val="hybridMultilevel"/>
    <w:tmpl w:val="DA8E01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044B0"/>
    <w:multiLevelType w:val="hybridMultilevel"/>
    <w:tmpl w:val="E5F80C54"/>
    <w:lvl w:ilvl="0" w:tplc="4DFC0EA4">
      <w:start w:val="3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FCB7EE9"/>
    <w:multiLevelType w:val="hybridMultilevel"/>
    <w:tmpl w:val="6734A96C"/>
    <w:lvl w:ilvl="0" w:tplc="F39ADAB2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52" w:hanging="360"/>
      </w:pPr>
    </w:lvl>
    <w:lvl w:ilvl="2" w:tplc="0405001B" w:tentative="1">
      <w:start w:val="1"/>
      <w:numFmt w:val="lowerRoman"/>
      <w:lvlText w:val="%3."/>
      <w:lvlJc w:val="right"/>
      <w:pPr>
        <w:ind w:left="3172" w:hanging="180"/>
      </w:pPr>
    </w:lvl>
    <w:lvl w:ilvl="3" w:tplc="0405000F" w:tentative="1">
      <w:start w:val="1"/>
      <w:numFmt w:val="decimal"/>
      <w:lvlText w:val="%4."/>
      <w:lvlJc w:val="left"/>
      <w:pPr>
        <w:ind w:left="3892" w:hanging="360"/>
      </w:pPr>
    </w:lvl>
    <w:lvl w:ilvl="4" w:tplc="04050019" w:tentative="1">
      <w:start w:val="1"/>
      <w:numFmt w:val="lowerLetter"/>
      <w:lvlText w:val="%5."/>
      <w:lvlJc w:val="left"/>
      <w:pPr>
        <w:ind w:left="4612" w:hanging="360"/>
      </w:pPr>
    </w:lvl>
    <w:lvl w:ilvl="5" w:tplc="0405001B" w:tentative="1">
      <w:start w:val="1"/>
      <w:numFmt w:val="lowerRoman"/>
      <w:lvlText w:val="%6."/>
      <w:lvlJc w:val="right"/>
      <w:pPr>
        <w:ind w:left="5332" w:hanging="180"/>
      </w:pPr>
    </w:lvl>
    <w:lvl w:ilvl="6" w:tplc="0405000F" w:tentative="1">
      <w:start w:val="1"/>
      <w:numFmt w:val="decimal"/>
      <w:lvlText w:val="%7."/>
      <w:lvlJc w:val="left"/>
      <w:pPr>
        <w:ind w:left="6052" w:hanging="360"/>
      </w:pPr>
    </w:lvl>
    <w:lvl w:ilvl="7" w:tplc="04050019" w:tentative="1">
      <w:start w:val="1"/>
      <w:numFmt w:val="lowerLetter"/>
      <w:lvlText w:val="%8."/>
      <w:lvlJc w:val="left"/>
      <w:pPr>
        <w:ind w:left="6772" w:hanging="360"/>
      </w:pPr>
    </w:lvl>
    <w:lvl w:ilvl="8" w:tplc="0405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5" w15:restartNumberingAfterBreak="0">
    <w:nsid w:val="20CD174D"/>
    <w:multiLevelType w:val="hybridMultilevel"/>
    <w:tmpl w:val="35208398"/>
    <w:lvl w:ilvl="0" w:tplc="6F7C3FF6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F46B0"/>
    <w:multiLevelType w:val="hybridMultilevel"/>
    <w:tmpl w:val="2424F004"/>
    <w:lvl w:ilvl="0" w:tplc="E4F05C90">
      <w:start w:val="5"/>
      <w:numFmt w:val="bullet"/>
      <w:lvlText w:val="-"/>
      <w:lvlJc w:val="left"/>
      <w:pPr>
        <w:tabs>
          <w:tab w:val="num" w:pos="2494"/>
        </w:tabs>
        <w:ind w:left="249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214"/>
        </w:tabs>
        <w:ind w:left="3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34"/>
        </w:tabs>
        <w:ind w:left="39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654"/>
        </w:tabs>
        <w:ind w:left="46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374"/>
        </w:tabs>
        <w:ind w:left="53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094"/>
        </w:tabs>
        <w:ind w:left="60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814"/>
        </w:tabs>
        <w:ind w:left="68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534"/>
        </w:tabs>
        <w:ind w:left="75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254"/>
        </w:tabs>
        <w:ind w:left="8254" w:hanging="360"/>
      </w:pPr>
      <w:rPr>
        <w:rFonts w:ascii="Wingdings" w:hAnsi="Wingdings" w:hint="default"/>
      </w:rPr>
    </w:lvl>
  </w:abstractNum>
  <w:abstractNum w:abstractNumId="7" w15:restartNumberingAfterBreak="0">
    <w:nsid w:val="38B5360F"/>
    <w:multiLevelType w:val="hybridMultilevel"/>
    <w:tmpl w:val="2812A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C0166"/>
    <w:multiLevelType w:val="hybridMultilevel"/>
    <w:tmpl w:val="2EB8D7B2"/>
    <w:lvl w:ilvl="0" w:tplc="959062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9C0D4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6E38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C83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AA8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58F5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8A6D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27A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F6CB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BA39BB"/>
    <w:multiLevelType w:val="hybridMultilevel"/>
    <w:tmpl w:val="0652E9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34B5F"/>
    <w:multiLevelType w:val="hybridMultilevel"/>
    <w:tmpl w:val="2A66D33E"/>
    <w:lvl w:ilvl="0" w:tplc="E8EE9C92">
      <w:start w:val="1"/>
      <w:numFmt w:val="decimal"/>
      <w:lvlText w:val="%1."/>
      <w:lvlJc w:val="left"/>
      <w:pPr>
        <w:ind w:left="757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4A933642"/>
    <w:multiLevelType w:val="hybridMultilevel"/>
    <w:tmpl w:val="65B2BB76"/>
    <w:lvl w:ilvl="0" w:tplc="AD5ACCE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174B8"/>
    <w:multiLevelType w:val="hybridMultilevel"/>
    <w:tmpl w:val="D270CA5C"/>
    <w:lvl w:ilvl="0" w:tplc="56E4DFA2">
      <w:start w:val="6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69261310"/>
    <w:multiLevelType w:val="hybridMultilevel"/>
    <w:tmpl w:val="FC5E6936"/>
    <w:lvl w:ilvl="0" w:tplc="3DD0A13C">
      <w:start w:val="4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7E9459F1"/>
    <w:multiLevelType w:val="hybridMultilevel"/>
    <w:tmpl w:val="9CE0EE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11"/>
  </w:num>
  <w:num w:numId="10">
    <w:abstractNumId w:val="3"/>
  </w:num>
  <w:num w:numId="11">
    <w:abstractNumId w:val="1"/>
  </w:num>
  <w:num w:numId="12">
    <w:abstractNumId w:val="7"/>
  </w:num>
  <w:num w:numId="13">
    <w:abstractNumId w:val="9"/>
  </w:num>
  <w:num w:numId="14">
    <w:abstractNumId w:val="0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7F"/>
    <w:rsid w:val="000002FE"/>
    <w:rsid w:val="00020735"/>
    <w:rsid w:val="000241B3"/>
    <w:rsid w:val="00033DE1"/>
    <w:rsid w:val="00040A50"/>
    <w:rsid w:val="00045E49"/>
    <w:rsid w:val="00047935"/>
    <w:rsid w:val="00062ED4"/>
    <w:rsid w:val="00073CA3"/>
    <w:rsid w:val="00076FD5"/>
    <w:rsid w:val="000A6150"/>
    <w:rsid w:val="000C2502"/>
    <w:rsid w:val="000E281C"/>
    <w:rsid w:val="000F0D54"/>
    <w:rsid w:val="000F3164"/>
    <w:rsid w:val="00106F67"/>
    <w:rsid w:val="00125353"/>
    <w:rsid w:val="0018762C"/>
    <w:rsid w:val="001B75B5"/>
    <w:rsid w:val="001C50EA"/>
    <w:rsid w:val="001E1B4F"/>
    <w:rsid w:val="001E7697"/>
    <w:rsid w:val="00206C11"/>
    <w:rsid w:val="00210D08"/>
    <w:rsid w:val="002338E2"/>
    <w:rsid w:val="002355A9"/>
    <w:rsid w:val="00252F4E"/>
    <w:rsid w:val="0025547F"/>
    <w:rsid w:val="00262EAE"/>
    <w:rsid w:val="00267BC1"/>
    <w:rsid w:val="00275081"/>
    <w:rsid w:val="00277008"/>
    <w:rsid w:val="002821E6"/>
    <w:rsid w:val="002832F1"/>
    <w:rsid w:val="00286DB1"/>
    <w:rsid w:val="002A0667"/>
    <w:rsid w:val="002A533B"/>
    <w:rsid w:val="002B0D58"/>
    <w:rsid w:val="002B575C"/>
    <w:rsid w:val="002D6552"/>
    <w:rsid w:val="002F1035"/>
    <w:rsid w:val="002F4537"/>
    <w:rsid w:val="00306F51"/>
    <w:rsid w:val="00317687"/>
    <w:rsid w:val="0032527A"/>
    <w:rsid w:val="00345260"/>
    <w:rsid w:val="00354530"/>
    <w:rsid w:val="00362D78"/>
    <w:rsid w:val="00370BBF"/>
    <w:rsid w:val="003775B8"/>
    <w:rsid w:val="0039275B"/>
    <w:rsid w:val="00394008"/>
    <w:rsid w:val="003C200B"/>
    <w:rsid w:val="003C47A6"/>
    <w:rsid w:val="003E4118"/>
    <w:rsid w:val="003F5089"/>
    <w:rsid w:val="003F79D8"/>
    <w:rsid w:val="00424AB1"/>
    <w:rsid w:val="004341DA"/>
    <w:rsid w:val="00453C8E"/>
    <w:rsid w:val="00455A98"/>
    <w:rsid w:val="004768DD"/>
    <w:rsid w:val="00476B1C"/>
    <w:rsid w:val="00482ADB"/>
    <w:rsid w:val="0049047C"/>
    <w:rsid w:val="00490A72"/>
    <w:rsid w:val="00496007"/>
    <w:rsid w:val="00497162"/>
    <w:rsid w:val="004A35B8"/>
    <w:rsid w:val="004B2F54"/>
    <w:rsid w:val="004D1177"/>
    <w:rsid w:val="004E4C5F"/>
    <w:rsid w:val="005015B7"/>
    <w:rsid w:val="00502F48"/>
    <w:rsid w:val="005121C4"/>
    <w:rsid w:val="00516195"/>
    <w:rsid w:val="00530FD1"/>
    <w:rsid w:val="0053579E"/>
    <w:rsid w:val="0054713E"/>
    <w:rsid w:val="00554ABD"/>
    <w:rsid w:val="005578E7"/>
    <w:rsid w:val="005670E5"/>
    <w:rsid w:val="00573BF0"/>
    <w:rsid w:val="00574435"/>
    <w:rsid w:val="005755C0"/>
    <w:rsid w:val="00590C73"/>
    <w:rsid w:val="0059400B"/>
    <w:rsid w:val="005A5FCD"/>
    <w:rsid w:val="005C0D85"/>
    <w:rsid w:val="005E19BC"/>
    <w:rsid w:val="005F13B6"/>
    <w:rsid w:val="00637F4E"/>
    <w:rsid w:val="0064752A"/>
    <w:rsid w:val="006543E8"/>
    <w:rsid w:val="00663F6E"/>
    <w:rsid w:val="00681435"/>
    <w:rsid w:val="00697B98"/>
    <w:rsid w:val="006A6E37"/>
    <w:rsid w:val="006B1507"/>
    <w:rsid w:val="006C351C"/>
    <w:rsid w:val="006E4460"/>
    <w:rsid w:val="006F6273"/>
    <w:rsid w:val="00703369"/>
    <w:rsid w:val="0070478C"/>
    <w:rsid w:val="00705D7C"/>
    <w:rsid w:val="0070767E"/>
    <w:rsid w:val="00721FFA"/>
    <w:rsid w:val="007341AD"/>
    <w:rsid w:val="007560DE"/>
    <w:rsid w:val="00776F60"/>
    <w:rsid w:val="0077747C"/>
    <w:rsid w:val="00777F65"/>
    <w:rsid w:val="007A4F97"/>
    <w:rsid w:val="007A5DDD"/>
    <w:rsid w:val="007B4437"/>
    <w:rsid w:val="007D0965"/>
    <w:rsid w:val="007D6FF5"/>
    <w:rsid w:val="007E332B"/>
    <w:rsid w:val="007E5DB5"/>
    <w:rsid w:val="007F613A"/>
    <w:rsid w:val="008042C3"/>
    <w:rsid w:val="00805373"/>
    <w:rsid w:val="008059F1"/>
    <w:rsid w:val="008177B7"/>
    <w:rsid w:val="0082661B"/>
    <w:rsid w:val="00836297"/>
    <w:rsid w:val="00842FC7"/>
    <w:rsid w:val="008436F2"/>
    <w:rsid w:val="00846FB2"/>
    <w:rsid w:val="008477C6"/>
    <w:rsid w:val="0085020D"/>
    <w:rsid w:val="00874C8E"/>
    <w:rsid w:val="008757EC"/>
    <w:rsid w:val="00884985"/>
    <w:rsid w:val="00887E53"/>
    <w:rsid w:val="00890F7D"/>
    <w:rsid w:val="008A13E6"/>
    <w:rsid w:val="008A39BD"/>
    <w:rsid w:val="008A3B9F"/>
    <w:rsid w:val="008A5268"/>
    <w:rsid w:val="008B0FCC"/>
    <w:rsid w:val="008B3CAF"/>
    <w:rsid w:val="008B5492"/>
    <w:rsid w:val="008E0249"/>
    <w:rsid w:val="008E373F"/>
    <w:rsid w:val="009031DC"/>
    <w:rsid w:val="0090760F"/>
    <w:rsid w:val="00922EC4"/>
    <w:rsid w:val="009351A4"/>
    <w:rsid w:val="00937441"/>
    <w:rsid w:val="009527D5"/>
    <w:rsid w:val="009567B6"/>
    <w:rsid w:val="0096441E"/>
    <w:rsid w:val="009819F1"/>
    <w:rsid w:val="00995F5C"/>
    <w:rsid w:val="009B2C5C"/>
    <w:rsid w:val="009B3293"/>
    <w:rsid w:val="009C55FA"/>
    <w:rsid w:val="009C609C"/>
    <w:rsid w:val="009D5188"/>
    <w:rsid w:val="009D665B"/>
    <w:rsid w:val="009E1EA2"/>
    <w:rsid w:val="00A317F2"/>
    <w:rsid w:val="00A46FF0"/>
    <w:rsid w:val="00A50304"/>
    <w:rsid w:val="00A61EAD"/>
    <w:rsid w:val="00A62FB5"/>
    <w:rsid w:val="00A70D06"/>
    <w:rsid w:val="00A809B1"/>
    <w:rsid w:val="00A91807"/>
    <w:rsid w:val="00A93460"/>
    <w:rsid w:val="00AC0115"/>
    <w:rsid w:val="00AC10AD"/>
    <w:rsid w:val="00AE2016"/>
    <w:rsid w:val="00AF53BE"/>
    <w:rsid w:val="00AF55AF"/>
    <w:rsid w:val="00B00F77"/>
    <w:rsid w:val="00B0110D"/>
    <w:rsid w:val="00B04F77"/>
    <w:rsid w:val="00B07280"/>
    <w:rsid w:val="00B23B52"/>
    <w:rsid w:val="00B34A91"/>
    <w:rsid w:val="00B461E3"/>
    <w:rsid w:val="00B525DC"/>
    <w:rsid w:val="00B56E75"/>
    <w:rsid w:val="00B605BF"/>
    <w:rsid w:val="00B67EBC"/>
    <w:rsid w:val="00BB29E3"/>
    <w:rsid w:val="00BC40AC"/>
    <w:rsid w:val="00BD1214"/>
    <w:rsid w:val="00BE45A3"/>
    <w:rsid w:val="00C00FDE"/>
    <w:rsid w:val="00C22BC6"/>
    <w:rsid w:val="00C22EFF"/>
    <w:rsid w:val="00C32F6A"/>
    <w:rsid w:val="00C342B2"/>
    <w:rsid w:val="00C364BF"/>
    <w:rsid w:val="00C44380"/>
    <w:rsid w:val="00CA1BD5"/>
    <w:rsid w:val="00CA5C4F"/>
    <w:rsid w:val="00CA6048"/>
    <w:rsid w:val="00CA62E2"/>
    <w:rsid w:val="00CA6CB2"/>
    <w:rsid w:val="00CA788A"/>
    <w:rsid w:val="00CE48F2"/>
    <w:rsid w:val="00CE6ADF"/>
    <w:rsid w:val="00D00CFE"/>
    <w:rsid w:val="00D06E73"/>
    <w:rsid w:val="00D10601"/>
    <w:rsid w:val="00D32D60"/>
    <w:rsid w:val="00D518D9"/>
    <w:rsid w:val="00D5507F"/>
    <w:rsid w:val="00D5648D"/>
    <w:rsid w:val="00D60CF7"/>
    <w:rsid w:val="00D62E8F"/>
    <w:rsid w:val="00D733C8"/>
    <w:rsid w:val="00D73910"/>
    <w:rsid w:val="00D83C17"/>
    <w:rsid w:val="00D978EF"/>
    <w:rsid w:val="00DA362C"/>
    <w:rsid w:val="00DB1B77"/>
    <w:rsid w:val="00DB21D0"/>
    <w:rsid w:val="00DC60E6"/>
    <w:rsid w:val="00DD26AA"/>
    <w:rsid w:val="00DD6965"/>
    <w:rsid w:val="00DE342A"/>
    <w:rsid w:val="00DE75AB"/>
    <w:rsid w:val="00DF0880"/>
    <w:rsid w:val="00DF2E54"/>
    <w:rsid w:val="00DF58C6"/>
    <w:rsid w:val="00E075B8"/>
    <w:rsid w:val="00E07E47"/>
    <w:rsid w:val="00E16761"/>
    <w:rsid w:val="00E27747"/>
    <w:rsid w:val="00E33A34"/>
    <w:rsid w:val="00E33CB2"/>
    <w:rsid w:val="00E3694E"/>
    <w:rsid w:val="00E42D02"/>
    <w:rsid w:val="00E52D2C"/>
    <w:rsid w:val="00E7364E"/>
    <w:rsid w:val="00E76EDF"/>
    <w:rsid w:val="00E86F10"/>
    <w:rsid w:val="00E962AC"/>
    <w:rsid w:val="00EB0286"/>
    <w:rsid w:val="00EB6E02"/>
    <w:rsid w:val="00EE7D3F"/>
    <w:rsid w:val="00EF0615"/>
    <w:rsid w:val="00F02004"/>
    <w:rsid w:val="00F051E4"/>
    <w:rsid w:val="00F2209C"/>
    <w:rsid w:val="00F25068"/>
    <w:rsid w:val="00F343DF"/>
    <w:rsid w:val="00F424FF"/>
    <w:rsid w:val="00F461F3"/>
    <w:rsid w:val="00F53847"/>
    <w:rsid w:val="00F700F6"/>
    <w:rsid w:val="00F738E2"/>
    <w:rsid w:val="00F93E4D"/>
    <w:rsid w:val="00FA091A"/>
    <w:rsid w:val="00FB2F3D"/>
    <w:rsid w:val="00FB589D"/>
    <w:rsid w:val="00FC348A"/>
    <w:rsid w:val="00FC4011"/>
    <w:rsid w:val="00FD0982"/>
    <w:rsid w:val="00FD648B"/>
    <w:rsid w:val="00FE7F3A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d7f2f0,#b7e0fc"/>
    </o:shapedefaults>
    <o:shapelayout v:ext="edit">
      <o:idmap v:ext="edit" data="1"/>
    </o:shapelayout>
  </w:shapeDefaults>
  <w:decimalSymbol w:val=","/>
  <w:listSeparator w:val=";"/>
  <w14:docId w14:val="673DF69C"/>
  <w15:docId w15:val="{802D09D7-46EE-43CE-9937-FCACDD93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47F"/>
    <w:pPr>
      <w:spacing w:before="120" w:after="0" w:line="360" w:lineRule="auto"/>
      <w:ind w:firstLine="397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5547F"/>
    <w:pPr>
      <w:keepNext/>
      <w:spacing w:before="0"/>
      <w:jc w:val="center"/>
      <w:outlineLvl w:val="0"/>
    </w:pPr>
    <w:rPr>
      <w:b/>
      <w:sz w:val="28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5547F"/>
    <w:pPr>
      <w:keepNext/>
      <w:spacing w:before="0" w:line="240" w:lineRule="auto"/>
      <w:ind w:firstLine="0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25547F"/>
    <w:pPr>
      <w:keepNext/>
      <w:spacing w:before="0"/>
      <w:ind w:left="284"/>
      <w:jc w:val="center"/>
      <w:outlineLvl w:val="2"/>
    </w:pPr>
    <w:rPr>
      <w:b/>
      <w:sz w:val="28"/>
      <w:u w:val="singl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5547F"/>
    <w:pPr>
      <w:keepNext/>
      <w:spacing w:before="0"/>
      <w:jc w:val="center"/>
      <w:outlineLvl w:val="4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5547F"/>
    <w:pPr>
      <w:keepNext/>
      <w:spacing w:before="0"/>
      <w:ind w:firstLine="0"/>
      <w:outlineLvl w:val="5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5547F"/>
    <w:rPr>
      <w:rFonts w:ascii="Times New Roman" w:eastAsia="Times New Roman" w:hAnsi="Times New Roman" w:cs="Times New Roman"/>
      <w:b/>
      <w:sz w:val="28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25547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25547F"/>
    <w:rPr>
      <w:rFonts w:ascii="Times New Roman" w:eastAsia="Times New Roman" w:hAnsi="Times New Roman" w:cs="Times New Roman"/>
      <w:b/>
      <w:sz w:val="28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25547F"/>
    <w:rPr>
      <w:rFonts w:ascii="Times New Roman" w:eastAsia="Times New Roman" w:hAnsi="Times New Roman" w:cs="Times New Roman"/>
      <w:b/>
      <w:bCs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25547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semiHidden/>
    <w:unhideWhenUsed/>
    <w:rsid w:val="0025547F"/>
    <w:rPr>
      <w:color w:val="0000FF"/>
      <w:u w:val="single"/>
    </w:rPr>
  </w:style>
  <w:style w:type="paragraph" w:styleId="Zpat">
    <w:name w:val="footer"/>
    <w:basedOn w:val="Normln"/>
    <w:link w:val="ZpatChar"/>
    <w:unhideWhenUsed/>
    <w:rsid w:val="002554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547F"/>
    <w:rPr>
      <w:rFonts w:ascii="Times New Roman" w:eastAsia="Times New Roman" w:hAnsi="Times New Roman" w:cs="Times New Roman"/>
      <w:szCs w:val="24"/>
      <w:lang w:eastAsia="cs-CZ"/>
    </w:rPr>
  </w:style>
  <w:style w:type="paragraph" w:styleId="Nzev">
    <w:name w:val="Title"/>
    <w:basedOn w:val="Normln"/>
    <w:link w:val="NzevChar"/>
    <w:qFormat/>
    <w:rsid w:val="0025547F"/>
    <w:pPr>
      <w:spacing w:before="0" w:line="240" w:lineRule="auto"/>
      <w:ind w:firstLine="0"/>
      <w:jc w:val="center"/>
    </w:pPr>
    <w:rPr>
      <w:b/>
      <w:sz w:val="52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25547F"/>
    <w:rPr>
      <w:rFonts w:ascii="Times New Roman" w:eastAsia="Times New Roman" w:hAnsi="Times New Roman" w:cs="Times New Roman"/>
      <w:b/>
      <w:sz w:val="5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25547F"/>
    <w:pPr>
      <w:spacing w:before="0"/>
      <w:ind w:firstLine="0"/>
      <w:jc w:val="left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5547F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5547F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25547F"/>
    <w:pPr>
      <w:spacing w:line="240" w:lineRule="auto"/>
      <w:ind w:left="708" w:firstLine="0"/>
    </w:pPr>
    <w:rPr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25547F"/>
    <w:pPr>
      <w:ind w:left="397" w:firstLine="0"/>
      <w:jc w:val="left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2554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47F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47F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5547F"/>
    <w:pPr>
      <w:ind w:left="720"/>
      <w:contextualSpacing/>
    </w:pPr>
  </w:style>
  <w:style w:type="paragraph" w:customStyle="1" w:styleId="Default">
    <w:name w:val="Default"/>
    <w:rsid w:val="002554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5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rsid w:val="000E281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E281C"/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64B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64BF"/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5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73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8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1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64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0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3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87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4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81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22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4763-0A29-47CC-BCBF-6128DBCE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415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 Vratislav</dc:creator>
  <cp:lastModifiedBy>Jaroslav Talacko</cp:lastModifiedBy>
  <cp:revision>3</cp:revision>
  <cp:lastPrinted>2018-03-09T16:54:00Z</cp:lastPrinted>
  <dcterms:created xsi:type="dcterms:W3CDTF">2019-04-11T18:33:00Z</dcterms:created>
  <dcterms:modified xsi:type="dcterms:W3CDTF">2019-04-11T19:44:00Z</dcterms:modified>
</cp:coreProperties>
</file>